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77777777" w:rsidR="00AD6C87" w:rsidRPr="00DE5038" w:rsidRDefault="00DA07C3">
      <w:pPr>
        <w:widowControl/>
        <w:spacing w:before="400"/>
        <w:jc w:val="center"/>
        <w:rPr>
          <w:rFonts w:ascii="Arial" w:hAnsi="Arial" w:cs="Arial"/>
          <w:vertAlign w:val="subscript"/>
        </w:rPr>
      </w:pPr>
      <w:r w:rsidRPr="00DE5038">
        <w:rPr>
          <w:rFonts w:ascii="Arial" w:hAnsi="Arial" w:cs="Arial"/>
          <w:noProof/>
        </w:rPr>
        <w:drawing>
          <wp:inline distT="114300" distB="114300" distL="114300" distR="114300" wp14:anchorId="1B405B72" wp14:editId="07777777">
            <wp:extent cx="1739737" cy="1756683"/>
            <wp:effectExtent l="0" t="0" r="0" b="0"/>
            <wp:docPr id="1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737" cy="1756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7501D" w14:textId="77777777" w:rsidR="00AD6C87" w:rsidRPr="00DE5038" w:rsidRDefault="00AD6C87">
      <w:pPr>
        <w:rPr>
          <w:rFonts w:ascii="Arial" w:eastAsia="Arial" w:hAnsi="Arial" w:cs="Arial"/>
        </w:rPr>
      </w:pPr>
    </w:p>
    <w:p w14:paraId="5DAB6C7B" w14:textId="77777777" w:rsidR="00AD6C87" w:rsidRPr="00DE5038" w:rsidRDefault="00AD6C87">
      <w:pPr>
        <w:widowControl/>
        <w:spacing w:after="200"/>
        <w:jc w:val="center"/>
        <w:rPr>
          <w:rFonts w:ascii="Arial" w:eastAsia="Arial" w:hAnsi="Arial" w:cs="Arial"/>
        </w:rPr>
      </w:pPr>
    </w:p>
    <w:p w14:paraId="2B2DD975" w14:textId="77777777" w:rsidR="00AD6C87" w:rsidRPr="00DE5038" w:rsidRDefault="06754ABC" w:rsidP="06754ABC">
      <w:pPr>
        <w:widowControl/>
        <w:jc w:val="center"/>
        <w:rPr>
          <w:rFonts w:ascii="Arial" w:eastAsia="Arial" w:hAnsi="Arial" w:cs="Arial"/>
          <w:b/>
          <w:bCs/>
        </w:rPr>
      </w:pPr>
      <w:r w:rsidRPr="00DE5038">
        <w:rPr>
          <w:rFonts w:ascii="Arial" w:eastAsia="Arial" w:hAnsi="Arial" w:cs="Arial"/>
          <w:b/>
          <w:bCs/>
        </w:rPr>
        <w:t>UFMT - Universidade Federal de Mato Grosso</w:t>
      </w:r>
      <w:r w:rsidR="009C5C88" w:rsidRPr="00DE5038">
        <w:rPr>
          <w:rFonts w:ascii="Arial" w:hAnsi="Arial" w:cs="Arial"/>
        </w:rPr>
        <w:br/>
      </w:r>
      <w:r w:rsidRPr="00DE5038">
        <w:rPr>
          <w:rFonts w:ascii="Arial" w:eastAsia="Arial" w:hAnsi="Arial" w:cs="Arial"/>
          <w:b/>
          <w:bCs/>
        </w:rPr>
        <w:t>Instituto de Computação - IC</w:t>
      </w:r>
      <w:r w:rsidR="009C5C88" w:rsidRPr="00DE5038">
        <w:rPr>
          <w:rFonts w:ascii="Arial" w:hAnsi="Arial" w:cs="Arial"/>
        </w:rPr>
        <w:br/>
      </w:r>
    </w:p>
    <w:p w14:paraId="02EB378F" w14:textId="77777777" w:rsidR="00AD6C87" w:rsidRPr="00DE5038" w:rsidRDefault="00AD6C87">
      <w:pPr>
        <w:pStyle w:val="Ttulo1"/>
        <w:widowControl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bookmarkStart w:id="0" w:name="_3nctz0ujowx6" w:colFirst="0" w:colLast="0"/>
      <w:bookmarkEnd w:id="0"/>
    </w:p>
    <w:p w14:paraId="6A05A809" w14:textId="77777777" w:rsidR="00AD6C87" w:rsidRDefault="00AD6C87">
      <w:pPr>
        <w:pStyle w:val="Ttulo1"/>
        <w:widowControl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bookmarkStart w:id="1" w:name="_oms7137m0eaq" w:colFirst="0" w:colLast="0"/>
      <w:bookmarkEnd w:id="1"/>
    </w:p>
    <w:p w14:paraId="389173A0" w14:textId="77777777" w:rsidR="00944443" w:rsidRPr="00944443" w:rsidRDefault="00944443" w:rsidP="00944443"/>
    <w:p w14:paraId="0ABF8C31" w14:textId="77777777" w:rsidR="00AD6C87" w:rsidRPr="00DE5038" w:rsidRDefault="00DA07C3" w:rsidP="06754ABC">
      <w:pPr>
        <w:widowControl/>
        <w:jc w:val="center"/>
        <w:rPr>
          <w:rFonts w:ascii="Arial" w:eastAsia="Arial" w:hAnsi="Arial" w:cs="Arial"/>
          <w:b/>
          <w:bCs/>
        </w:rPr>
      </w:pPr>
      <w:r w:rsidRPr="00DE5038">
        <w:rPr>
          <w:rFonts w:ascii="Arial" w:hAnsi="Arial" w:cs="Arial"/>
        </w:rPr>
        <w:br/>
      </w:r>
      <w:r w:rsidR="06754ABC" w:rsidRPr="00DE5038">
        <w:rPr>
          <w:rFonts w:ascii="Arial" w:eastAsia="Arial" w:hAnsi="Arial" w:cs="Arial"/>
          <w:b/>
          <w:bCs/>
        </w:rPr>
        <w:t>Docente: Fernando Marcos B. M. Castilho</w:t>
      </w:r>
    </w:p>
    <w:p w14:paraId="2F9B7674" w14:textId="13B7B293" w:rsidR="00AD6C87" w:rsidRPr="00DE5038" w:rsidRDefault="00DA07C3" w:rsidP="7EB90040">
      <w:pPr>
        <w:widowControl/>
        <w:spacing w:before="400"/>
        <w:jc w:val="center"/>
        <w:rPr>
          <w:rFonts w:ascii="Arial" w:eastAsia="Arial" w:hAnsi="Arial" w:cs="Arial"/>
        </w:rPr>
      </w:pPr>
      <w:r w:rsidRPr="00DE5038">
        <w:rPr>
          <w:rFonts w:ascii="Arial" w:hAnsi="Arial" w:cs="Arial"/>
        </w:rPr>
        <w:br/>
      </w:r>
      <w:r w:rsidRPr="00DE5038">
        <w:rPr>
          <w:rFonts w:ascii="Arial" w:hAnsi="Arial" w:cs="Arial"/>
        </w:rPr>
        <w:br/>
      </w:r>
      <w:r w:rsidR="7EB90040" w:rsidRPr="00DE5038">
        <w:rPr>
          <w:rFonts w:ascii="Arial" w:eastAsia="Arial" w:hAnsi="Arial" w:cs="Arial"/>
          <w:b/>
          <w:bCs/>
        </w:rPr>
        <w:t>Discentes:</w:t>
      </w:r>
      <w:r w:rsidRPr="00DE5038">
        <w:rPr>
          <w:rFonts w:ascii="Arial" w:hAnsi="Arial" w:cs="Arial"/>
        </w:rPr>
        <w:br/>
      </w:r>
      <w:r w:rsidR="7EB90040" w:rsidRPr="00DE5038">
        <w:rPr>
          <w:rFonts w:ascii="Arial" w:eastAsia="Arial" w:hAnsi="Arial" w:cs="Arial"/>
        </w:rPr>
        <w:t xml:space="preserve">André R. </w:t>
      </w:r>
      <w:proofErr w:type="spellStart"/>
      <w:r w:rsidR="7EB90040" w:rsidRPr="00DE5038">
        <w:rPr>
          <w:rFonts w:ascii="Arial" w:eastAsia="Arial" w:hAnsi="Arial" w:cs="Arial"/>
        </w:rPr>
        <w:t>Sant’anna</w:t>
      </w:r>
      <w:proofErr w:type="spellEnd"/>
    </w:p>
    <w:p w14:paraId="7475DF3D" w14:textId="77777777" w:rsidR="0044393A" w:rsidRPr="00DE5038" w:rsidRDefault="7EB90040" w:rsidP="7EB90040">
      <w:pPr>
        <w:widowControl/>
        <w:jc w:val="center"/>
        <w:rPr>
          <w:rFonts w:ascii="Arial" w:eastAsia="Arial" w:hAnsi="Arial" w:cs="Arial"/>
        </w:rPr>
      </w:pPr>
      <w:r w:rsidRPr="00DE5038">
        <w:rPr>
          <w:rFonts w:ascii="Arial" w:eastAsia="Arial" w:hAnsi="Arial" w:cs="Arial"/>
        </w:rPr>
        <w:t>Gesser M. da Paixão</w:t>
      </w:r>
    </w:p>
    <w:p w14:paraId="14A3FA32" w14:textId="77777777" w:rsidR="00AD6C87" w:rsidRPr="00DE5038" w:rsidRDefault="06754ABC" w:rsidP="06754ABC">
      <w:pPr>
        <w:widowControl/>
        <w:jc w:val="center"/>
        <w:rPr>
          <w:rFonts w:ascii="Arial" w:eastAsia="Arial" w:hAnsi="Arial" w:cs="Arial"/>
        </w:rPr>
      </w:pPr>
      <w:r w:rsidRPr="00DE5038">
        <w:rPr>
          <w:rFonts w:ascii="Arial" w:eastAsia="Arial" w:hAnsi="Arial" w:cs="Arial"/>
        </w:rPr>
        <w:t>Tiago Arruda</w:t>
      </w:r>
    </w:p>
    <w:p w14:paraId="5A39BBE3" w14:textId="77777777" w:rsidR="00AD6C87" w:rsidRPr="00DE5038" w:rsidRDefault="00AD6C87">
      <w:pPr>
        <w:pStyle w:val="Ttulo1"/>
        <w:widowControl/>
        <w:spacing w:before="0"/>
        <w:jc w:val="center"/>
        <w:rPr>
          <w:rFonts w:ascii="Arial" w:eastAsia="Arial" w:hAnsi="Arial" w:cs="Arial"/>
          <w:b w:val="0"/>
          <w:sz w:val="24"/>
          <w:szCs w:val="24"/>
        </w:rPr>
      </w:pPr>
      <w:bookmarkStart w:id="2" w:name="_428rlljkav3n" w:colFirst="0" w:colLast="0"/>
      <w:bookmarkEnd w:id="2"/>
    </w:p>
    <w:p w14:paraId="41C8F396" w14:textId="77777777" w:rsidR="00AD6C87" w:rsidRPr="00DE5038" w:rsidRDefault="00AD6C87">
      <w:pPr>
        <w:pStyle w:val="Ttulo1"/>
        <w:widowControl/>
        <w:spacing w:before="0"/>
        <w:jc w:val="center"/>
        <w:rPr>
          <w:rFonts w:ascii="Arial" w:eastAsia="Arial" w:hAnsi="Arial" w:cs="Arial"/>
          <w:b w:val="0"/>
          <w:sz w:val="24"/>
          <w:szCs w:val="24"/>
        </w:rPr>
      </w:pPr>
      <w:bookmarkStart w:id="3" w:name="_skgwjaasezhf" w:colFirst="0" w:colLast="0"/>
      <w:bookmarkEnd w:id="3"/>
    </w:p>
    <w:p w14:paraId="26C9501B" w14:textId="77777777" w:rsidR="00944443" w:rsidRDefault="00944443" w:rsidP="06754ABC">
      <w:pPr>
        <w:widowControl/>
        <w:jc w:val="center"/>
        <w:rPr>
          <w:rFonts w:ascii="Arial" w:hAnsi="Arial" w:cs="Arial"/>
        </w:rPr>
      </w:pPr>
    </w:p>
    <w:p w14:paraId="1412E5B1" w14:textId="77777777" w:rsidR="00944443" w:rsidRDefault="00944443" w:rsidP="06754ABC">
      <w:pPr>
        <w:widowControl/>
        <w:jc w:val="center"/>
        <w:rPr>
          <w:rFonts w:ascii="Arial" w:hAnsi="Arial" w:cs="Arial"/>
        </w:rPr>
      </w:pPr>
    </w:p>
    <w:p w14:paraId="34026E86" w14:textId="77777777" w:rsidR="00944443" w:rsidRDefault="00944443" w:rsidP="06754ABC">
      <w:pPr>
        <w:widowControl/>
        <w:jc w:val="center"/>
        <w:rPr>
          <w:rFonts w:ascii="Arial" w:hAnsi="Arial" w:cs="Arial"/>
        </w:rPr>
      </w:pPr>
    </w:p>
    <w:p w14:paraId="03165263" w14:textId="77777777" w:rsidR="00AD6C87" w:rsidRPr="00DE5038" w:rsidRDefault="00DA07C3" w:rsidP="06754ABC">
      <w:pPr>
        <w:widowControl/>
        <w:jc w:val="center"/>
        <w:rPr>
          <w:rFonts w:ascii="Arial" w:eastAsia="Arial" w:hAnsi="Arial" w:cs="Arial"/>
          <w:b/>
          <w:bCs/>
        </w:rPr>
      </w:pPr>
      <w:r w:rsidRPr="00DE5038">
        <w:rPr>
          <w:rFonts w:ascii="Arial" w:hAnsi="Arial" w:cs="Arial"/>
        </w:rPr>
        <w:br/>
      </w:r>
      <w:r w:rsidR="06754ABC" w:rsidRPr="00DE5038">
        <w:rPr>
          <w:rFonts w:ascii="Arial" w:eastAsia="Arial" w:hAnsi="Arial" w:cs="Arial"/>
          <w:b/>
          <w:bCs/>
        </w:rPr>
        <w:t>Sistema Gestão de Restaurante Universitário - UFMT</w:t>
      </w:r>
    </w:p>
    <w:p w14:paraId="72A3D3EC" w14:textId="77777777" w:rsidR="00AD6C87" w:rsidRPr="00DE5038" w:rsidRDefault="00AD6C87">
      <w:pPr>
        <w:widowControl/>
        <w:spacing w:after="200" w:line="276" w:lineRule="auto"/>
        <w:rPr>
          <w:rFonts w:ascii="Arial" w:eastAsia="Arial" w:hAnsi="Arial" w:cs="Arial"/>
        </w:rPr>
      </w:pPr>
    </w:p>
    <w:p w14:paraId="0D0B940D" w14:textId="77777777" w:rsidR="00AD6C87" w:rsidRPr="00DE5038" w:rsidRDefault="00AD6C87">
      <w:pPr>
        <w:widowControl/>
        <w:spacing w:after="200" w:line="276" w:lineRule="auto"/>
        <w:rPr>
          <w:rFonts w:ascii="Arial" w:eastAsia="Arial" w:hAnsi="Arial" w:cs="Arial"/>
        </w:rPr>
      </w:pPr>
    </w:p>
    <w:p w14:paraId="0E27B00A" w14:textId="77777777" w:rsidR="00AD6C87" w:rsidRPr="00DE5038" w:rsidRDefault="00AD6C87">
      <w:pPr>
        <w:widowControl/>
        <w:spacing w:after="200" w:line="276" w:lineRule="auto"/>
        <w:rPr>
          <w:rFonts w:ascii="Arial" w:eastAsia="Arial" w:hAnsi="Arial" w:cs="Arial"/>
        </w:rPr>
      </w:pPr>
    </w:p>
    <w:p w14:paraId="60061E4C" w14:textId="77777777" w:rsidR="00AD6C87" w:rsidRDefault="00AD6C87">
      <w:pPr>
        <w:widowControl/>
        <w:spacing w:after="200" w:line="276" w:lineRule="auto"/>
        <w:rPr>
          <w:rFonts w:ascii="Arial" w:eastAsia="Arial" w:hAnsi="Arial" w:cs="Arial"/>
        </w:rPr>
      </w:pPr>
    </w:p>
    <w:p w14:paraId="223001FF" w14:textId="77777777" w:rsidR="00944443" w:rsidRPr="00DE5038" w:rsidRDefault="00944443">
      <w:pPr>
        <w:widowControl/>
        <w:spacing w:after="200" w:line="276" w:lineRule="auto"/>
        <w:rPr>
          <w:rFonts w:ascii="Arial" w:eastAsia="Arial" w:hAnsi="Arial" w:cs="Arial"/>
        </w:rPr>
      </w:pPr>
    </w:p>
    <w:p w14:paraId="44EAFD9C" w14:textId="2F8A22DE" w:rsidR="00AD6C87" w:rsidRPr="00DE5038" w:rsidRDefault="00AD6C87">
      <w:pPr>
        <w:widowControl/>
        <w:spacing w:after="200" w:line="276" w:lineRule="auto"/>
        <w:jc w:val="center"/>
        <w:rPr>
          <w:rFonts w:ascii="Arial" w:eastAsia="Arial" w:hAnsi="Arial" w:cs="Arial"/>
        </w:rPr>
      </w:pPr>
    </w:p>
    <w:p w14:paraId="76BCC3F2" w14:textId="6EF0AD29" w:rsidR="00A94B48" w:rsidRPr="00DE5038" w:rsidRDefault="7EB90040" w:rsidP="000525F4">
      <w:pPr>
        <w:ind w:left="2880"/>
        <w:rPr>
          <w:rFonts w:ascii="Arial" w:eastAsia="Arial" w:hAnsi="Arial" w:cs="Arial"/>
        </w:rPr>
      </w:pPr>
      <w:r w:rsidRPr="00DE5038">
        <w:rPr>
          <w:rFonts w:ascii="Arial" w:eastAsia="Arial" w:hAnsi="Arial" w:cs="Arial"/>
        </w:rPr>
        <w:t xml:space="preserve">Cuiabá, </w:t>
      </w:r>
      <w:r w:rsidR="00944443">
        <w:rPr>
          <w:rFonts w:ascii="Arial" w:eastAsia="Arial" w:hAnsi="Arial" w:cs="Arial"/>
        </w:rPr>
        <w:t xml:space="preserve">13 </w:t>
      </w:r>
      <w:r w:rsidRPr="00DE5038">
        <w:rPr>
          <w:rFonts w:ascii="Arial" w:eastAsia="Arial" w:hAnsi="Arial" w:cs="Arial"/>
        </w:rPr>
        <w:t xml:space="preserve">de </w:t>
      </w:r>
      <w:r w:rsidR="00944443">
        <w:rPr>
          <w:rFonts w:ascii="Arial" w:eastAsia="Arial" w:hAnsi="Arial" w:cs="Arial"/>
        </w:rPr>
        <w:t xml:space="preserve">Outubro </w:t>
      </w:r>
      <w:r w:rsidRPr="00DE5038">
        <w:rPr>
          <w:rFonts w:ascii="Arial" w:eastAsia="Arial" w:hAnsi="Arial" w:cs="Arial"/>
        </w:rPr>
        <w:t>2018</w:t>
      </w:r>
    </w:p>
    <w:p w14:paraId="5CF0BA07" w14:textId="0606EEBA" w:rsidR="00A94B48" w:rsidRDefault="00A94B48">
      <w:pPr>
        <w:rPr>
          <w:rFonts w:ascii="Arial" w:eastAsia="Arial" w:hAnsi="Arial" w:cs="Arial"/>
        </w:rPr>
      </w:pPr>
    </w:p>
    <w:p w14:paraId="2A15C71F" w14:textId="77777777" w:rsidR="00944443" w:rsidRDefault="00944443">
      <w:pPr>
        <w:rPr>
          <w:rFonts w:ascii="Arial" w:eastAsia="Arial" w:hAnsi="Arial" w:cs="Arial"/>
        </w:rPr>
      </w:pPr>
    </w:p>
    <w:p w14:paraId="2084CB3A" w14:textId="77777777" w:rsidR="00944443" w:rsidRDefault="00944443">
      <w:pPr>
        <w:rPr>
          <w:rFonts w:ascii="Arial" w:eastAsia="Arial" w:hAnsi="Arial" w:cs="Arial"/>
        </w:rPr>
      </w:pPr>
    </w:p>
    <w:p w14:paraId="66E3C189" w14:textId="77777777" w:rsidR="00944443" w:rsidRDefault="00944443">
      <w:pPr>
        <w:rPr>
          <w:rFonts w:ascii="Arial" w:eastAsia="Arial" w:hAnsi="Arial" w:cs="Arial"/>
        </w:rPr>
      </w:pPr>
    </w:p>
    <w:p w14:paraId="4A8493AA" w14:textId="77777777" w:rsidR="00944443" w:rsidRDefault="00944443">
      <w:pPr>
        <w:rPr>
          <w:rFonts w:ascii="Arial" w:eastAsia="Arial" w:hAnsi="Arial" w:cs="Arial"/>
        </w:rPr>
      </w:pPr>
    </w:p>
    <w:p w14:paraId="5B21B400" w14:textId="77777777" w:rsidR="00944443" w:rsidRDefault="00944443">
      <w:pPr>
        <w:rPr>
          <w:rFonts w:ascii="Arial" w:eastAsia="Arial" w:hAnsi="Arial" w:cs="Arial"/>
        </w:rPr>
      </w:pPr>
    </w:p>
    <w:p w14:paraId="53010453" w14:textId="6B318469" w:rsidR="00DE5038" w:rsidRDefault="00944443" w:rsidP="00944443">
      <w:pPr>
        <w:tabs>
          <w:tab w:val="left" w:pos="1680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944443">
        <w:rPr>
          <w:rFonts w:ascii="Arial" w:eastAsia="Arial" w:hAnsi="Arial" w:cs="Arial"/>
          <w:b/>
          <w:sz w:val="28"/>
          <w:szCs w:val="28"/>
        </w:rPr>
        <w:t>SUMARIO</w:t>
      </w:r>
    </w:p>
    <w:p w14:paraId="26002273" w14:textId="77777777" w:rsidR="00944443" w:rsidRDefault="00944443" w:rsidP="00944443">
      <w:pPr>
        <w:tabs>
          <w:tab w:val="left" w:pos="168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6E3663B3" w14:textId="77777777" w:rsidR="00944443" w:rsidRPr="00944443" w:rsidRDefault="00944443" w:rsidP="00944443">
      <w:pPr>
        <w:tabs>
          <w:tab w:val="left" w:pos="168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1B535571" w14:textId="77777777" w:rsidR="00944443" w:rsidRPr="00944443" w:rsidRDefault="00944443">
      <w:pPr>
        <w:pStyle w:val="Sumrio1"/>
        <w:tabs>
          <w:tab w:val="left" w:pos="4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r w:rsidRPr="00944443">
        <w:rPr>
          <w:rFonts w:ascii="Arial" w:eastAsia="Arial" w:hAnsi="Arial" w:cs="Arial"/>
        </w:rPr>
        <w:fldChar w:fldCharType="begin"/>
      </w:r>
      <w:r w:rsidRPr="00944443">
        <w:rPr>
          <w:rFonts w:ascii="Arial" w:eastAsia="Arial" w:hAnsi="Arial" w:cs="Arial"/>
        </w:rPr>
        <w:instrText xml:space="preserve"> TOC \o "1-3" \h \z \t "APS1;1;APS2;2" </w:instrText>
      </w:r>
      <w:r w:rsidRPr="00944443">
        <w:rPr>
          <w:rFonts w:ascii="Arial" w:eastAsia="Arial" w:hAnsi="Arial" w:cs="Arial"/>
        </w:rPr>
        <w:fldChar w:fldCharType="separate"/>
      </w:r>
      <w:hyperlink w:anchor="_Toc527302570" w:history="1">
        <w:r w:rsidRPr="00944443">
          <w:rPr>
            <w:rStyle w:val="Hyperlink"/>
            <w:rFonts w:ascii="Arial" w:eastAsia="Arial" w:hAnsi="Arial" w:cs="Arial"/>
            <w:noProof/>
          </w:rPr>
          <w:t>1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INTRODUÇÃO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70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1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67019475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71" w:history="1">
        <w:r w:rsidRPr="00944443">
          <w:rPr>
            <w:rStyle w:val="Hyperlink"/>
            <w:rFonts w:ascii="Arial" w:hAnsi="Arial" w:cs="Arial"/>
            <w:noProof/>
          </w:rPr>
          <w:t>1.1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Descrição do Propósito do Sistema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71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1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42A9467D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72" w:history="1">
        <w:r w:rsidRPr="00944443">
          <w:rPr>
            <w:rStyle w:val="Hyperlink"/>
            <w:rFonts w:ascii="Arial" w:hAnsi="Arial" w:cs="Arial"/>
            <w:noProof/>
          </w:rPr>
          <w:t>1.2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Módulos a desenvolver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72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1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7301F828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73" w:history="1">
        <w:r w:rsidRPr="00944443">
          <w:rPr>
            <w:rStyle w:val="Hyperlink"/>
            <w:rFonts w:ascii="Arial" w:hAnsi="Arial" w:cs="Arial"/>
            <w:noProof/>
          </w:rPr>
          <w:t>1.3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Descrição do Minimundo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73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2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2D9A1310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74" w:history="1">
        <w:r w:rsidRPr="00944443">
          <w:rPr>
            <w:rStyle w:val="Hyperlink"/>
            <w:rFonts w:ascii="Arial" w:hAnsi="Arial" w:cs="Arial"/>
            <w:noProof/>
          </w:rPr>
          <w:t>1.4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Levantar requisitos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74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3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0ADA2276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75" w:history="1">
        <w:r w:rsidRPr="00944443">
          <w:rPr>
            <w:rStyle w:val="Hyperlink"/>
            <w:rFonts w:ascii="Arial" w:hAnsi="Arial" w:cs="Arial"/>
            <w:noProof/>
          </w:rPr>
          <w:t>1.5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Organizar requisitos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75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3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6D68AD94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76" w:history="1">
        <w:r w:rsidRPr="00944443">
          <w:rPr>
            <w:rStyle w:val="Hyperlink"/>
            <w:rFonts w:ascii="Arial" w:hAnsi="Arial" w:cs="Arial"/>
            <w:noProof/>
          </w:rPr>
          <w:t>1.6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Planejar o desenvolvimento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76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3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63D8071E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77" w:history="1">
        <w:r w:rsidRPr="00944443">
          <w:rPr>
            <w:rStyle w:val="Hyperlink"/>
            <w:rFonts w:ascii="Arial" w:hAnsi="Arial" w:cs="Arial"/>
            <w:noProof/>
          </w:rPr>
          <w:t>1.7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Cronograma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77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4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7195E994" w14:textId="77777777" w:rsidR="00944443" w:rsidRPr="00944443" w:rsidRDefault="00944443">
      <w:pPr>
        <w:pStyle w:val="Sumrio1"/>
        <w:tabs>
          <w:tab w:val="left" w:pos="4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78" w:history="1">
        <w:r w:rsidRPr="00944443">
          <w:rPr>
            <w:rStyle w:val="Hyperlink"/>
            <w:rFonts w:ascii="Arial" w:hAnsi="Arial" w:cs="Arial"/>
            <w:noProof/>
          </w:rPr>
          <w:t>2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Regras de Negócio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78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4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1F2ED13F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79" w:history="1">
        <w:r w:rsidRPr="00944443">
          <w:rPr>
            <w:rStyle w:val="Hyperlink"/>
            <w:rFonts w:ascii="Arial" w:hAnsi="Arial" w:cs="Arial"/>
            <w:noProof/>
          </w:rPr>
          <w:t>2.1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Definições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79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4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621E28BD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80" w:history="1">
        <w:r w:rsidRPr="00944443">
          <w:rPr>
            <w:rStyle w:val="Hyperlink"/>
            <w:rFonts w:ascii="Arial" w:hAnsi="Arial" w:cs="Arial"/>
            <w:noProof/>
          </w:rPr>
          <w:t>2.2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Requisitos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80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5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3A0DC61C" w14:textId="77777777" w:rsidR="00944443" w:rsidRPr="00944443" w:rsidRDefault="00944443">
      <w:pPr>
        <w:pStyle w:val="Sumrio1"/>
        <w:tabs>
          <w:tab w:val="left" w:pos="4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81" w:history="1">
        <w:r w:rsidRPr="00944443">
          <w:rPr>
            <w:rStyle w:val="Hyperlink"/>
            <w:rFonts w:ascii="Arial" w:hAnsi="Arial" w:cs="Arial"/>
            <w:noProof/>
          </w:rPr>
          <w:t>3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Casos de Uso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81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6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3D75E5C8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82" w:history="1">
        <w:r w:rsidRPr="00944443">
          <w:rPr>
            <w:rStyle w:val="Hyperlink"/>
            <w:rFonts w:ascii="Arial" w:hAnsi="Arial" w:cs="Arial"/>
            <w:noProof/>
          </w:rPr>
          <w:t>3.1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Diagrama de Casos de Uso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82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6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6EFCF9AD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83" w:history="1">
        <w:r w:rsidRPr="00944443">
          <w:rPr>
            <w:rStyle w:val="Hyperlink"/>
            <w:rFonts w:ascii="Arial" w:hAnsi="Arial" w:cs="Arial"/>
            <w:noProof/>
          </w:rPr>
          <w:t>3.2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Casos de Uso CDU1:  Vender Créditos.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83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7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7A0361BF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84" w:history="1">
        <w:r w:rsidRPr="00944443">
          <w:rPr>
            <w:rStyle w:val="Hyperlink"/>
            <w:rFonts w:ascii="Arial" w:hAnsi="Arial" w:cs="Arial"/>
            <w:noProof/>
          </w:rPr>
          <w:t>3.3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Casos de Uso CDU3: Consultar Saldo.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84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17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6EC9DEFC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85" w:history="1">
        <w:r w:rsidRPr="00944443">
          <w:rPr>
            <w:rStyle w:val="Hyperlink"/>
            <w:rFonts w:ascii="Arial" w:hAnsi="Arial" w:cs="Arial"/>
            <w:noProof/>
          </w:rPr>
          <w:t>3.4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Casos de Uso CDU4: Consultar lotação.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85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20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517C5A77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86" w:history="1">
        <w:r w:rsidRPr="00944443">
          <w:rPr>
            <w:rStyle w:val="Hyperlink"/>
            <w:rFonts w:ascii="Arial" w:hAnsi="Arial" w:cs="Arial"/>
            <w:noProof/>
          </w:rPr>
          <w:t>3.5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Casos de Uso CDU5: Consultar cardápio.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86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23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2AA756E2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87" w:history="1">
        <w:r w:rsidRPr="00944443">
          <w:rPr>
            <w:rStyle w:val="Hyperlink"/>
            <w:rFonts w:ascii="Arial" w:hAnsi="Arial" w:cs="Arial"/>
            <w:noProof/>
          </w:rPr>
          <w:t>3.6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Casos de Uso CDU6: Avaliar/questionar.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87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26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70BCD2CC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88" w:history="1">
        <w:r w:rsidRPr="00944443">
          <w:rPr>
            <w:rStyle w:val="Hyperlink"/>
            <w:rFonts w:ascii="Arial" w:hAnsi="Arial" w:cs="Arial"/>
            <w:noProof/>
          </w:rPr>
          <w:t>3.7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Casos de Uso CDU7: Emitir Relatório.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88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31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16EFCCE1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89" w:history="1">
        <w:r w:rsidRPr="00944443">
          <w:rPr>
            <w:rStyle w:val="Hyperlink"/>
            <w:rFonts w:ascii="Arial" w:hAnsi="Arial" w:cs="Arial"/>
            <w:noProof/>
          </w:rPr>
          <w:t>3.8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Casos de Uso CDU8: Cadastrar Usuário.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89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36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08939574" w14:textId="77777777" w:rsidR="00944443" w:rsidRPr="00944443" w:rsidRDefault="00944443">
      <w:pPr>
        <w:pStyle w:val="Sumrio2"/>
        <w:tabs>
          <w:tab w:val="left" w:pos="8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90" w:history="1">
        <w:r w:rsidRPr="00944443">
          <w:rPr>
            <w:rStyle w:val="Hyperlink"/>
            <w:rFonts w:ascii="Arial" w:hAnsi="Arial" w:cs="Arial"/>
            <w:noProof/>
          </w:rPr>
          <w:t>3.9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Casos de Uso CDU9: Cadastrar Administrador.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90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40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20D94215" w14:textId="77777777" w:rsidR="00944443" w:rsidRPr="00944443" w:rsidRDefault="00944443">
      <w:pPr>
        <w:pStyle w:val="Sumrio1"/>
        <w:tabs>
          <w:tab w:val="left" w:pos="4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91" w:history="1">
        <w:r w:rsidRPr="00944443">
          <w:rPr>
            <w:rStyle w:val="Hyperlink"/>
            <w:rFonts w:ascii="Arial" w:hAnsi="Arial" w:cs="Arial"/>
            <w:noProof/>
          </w:rPr>
          <w:t>4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Diagrama de Classes.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91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45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49C8E948" w14:textId="77777777" w:rsidR="00944443" w:rsidRPr="00944443" w:rsidRDefault="00944443">
      <w:pPr>
        <w:pStyle w:val="Sumrio1"/>
        <w:tabs>
          <w:tab w:val="left" w:pos="4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92" w:history="1">
        <w:r w:rsidRPr="00944443">
          <w:rPr>
            <w:rStyle w:val="Hyperlink"/>
            <w:rFonts w:ascii="Arial" w:eastAsia="Arial" w:hAnsi="Arial" w:cs="Arial"/>
            <w:noProof/>
          </w:rPr>
          <w:t>5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Diagrama De Estado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92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46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3BAA5E33" w14:textId="77777777" w:rsidR="00944443" w:rsidRPr="00944443" w:rsidRDefault="00944443">
      <w:pPr>
        <w:pStyle w:val="Sumrio1"/>
        <w:tabs>
          <w:tab w:val="left" w:pos="480"/>
          <w:tab w:val="right" w:leader="dot" w:pos="9017"/>
        </w:tabs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527302593" w:history="1">
        <w:r w:rsidRPr="00944443">
          <w:rPr>
            <w:rStyle w:val="Hyperlink"/>
            <w:rFonts w:ascii="Arial" w:hAnsi="Arial" w:cs="Arial"/>
            <w:bCs/>
            <w:noProof/>
          </w:rPr>
          <w:t>6.</w:t>
        </w:r>
        <w:r w:rsidRPr="00944443">
          <w:rPr>
            <w:rFonts w:ascii="Arial" w:eastAsiaTheme="minorEastAsia" w:hAnsi="Arial" w:cs="Arial"/>
            <w:noProof/>
            <w:color w:val="auto"/>
            <w:sz w:val="22"/>
            <w:szCs w:val="22"/>
          </w:rPr>
          <w:tab/>
        </w:r>
        <w:r w:rsidRPr="00944443">
          <w:rPr>
            <w:rStyle w:val="Hyperlink"/>
            <w:rFonts w:ascii="Arial" w:hAnsi="Arial" w:cs="Arial"/>
            <w:noProof/>
          </w:rPr>
          <w:t>Glossário</w:t>
        </w:r>
        <w:r w:rsidRPr="00944443">
          <w:rPr>
            <w:rFonts w:ascii="Arial" w:hAnsi="Arial" w:cs="Arial"/>
            <w:noProof/>
            <w:webHidden/>
          </w:rPr>
          <w:tab/>
        </w:r>
        <w:r w:rsidRPr="00944443">
          <w:rPr>
            <w:rFonts w:ascii="Arial" w:hAnsi="Arial" w:cs="Arial"/>
            <w:noProof/>
            <w:webHidden/>
          </w:rPr>
          <w:fldChar w:fldCharType="begin"/>
        </w:r>
        <w:r w:rsidRPr="00944443">
          <w:rPr>
            <w:rFonts w:ascii="Arial" w:hAnsi="Arial" w:cs="Arial"/>
            <w:noProof/>
            <w:webHidden/>
          </w:rPr>
          <w:instrText xml:space="preserve"> PAGEREF _Toc527302593 \h </w:instrText>
        </w:r>
        <w:r w:rsidRPr="00944443">
          <w:rPr>
            <w:rFonts w:ascii="Arial" w:hAnsi="Arial" w:cs="Arial"/>
            <w:noProof/>
            <w:webHidden/>
          </w:rPr>
        </w:r>
        <w:r w:rsidRPr="00944443">
          <w:rPr>
            <w:rFonts w:ascii="Arial" w:hAnsi="Arial" w:cs="Arial"/>
            <w:noProof/>
            <w:webHidden/>
          </w:rPr>
          <w:fldChar w:fldCharType="separate"/>
        </w:r>
        <w:r w:rsidRPr="00944443">
          <w:rPr>
            <w:rFonts w:ascii="Arial" w:hAnsi="Arial" w:cs="Arial"/>
            <w:noProof/>
            <w:webHidden/>
          </w:rPr>
          <w:t>47</w:t>
        </w:r>
        <w:r w:rsidRPr="00944443">
          <w:rPr>
            <w:rFonts w:ascii="Arial" w:hAnsi="Arial" w:cs="Arial"/>
            <w:noProof/>
            <w:webHidden/>
          </w:rPr>
          <w:fldChar w:fldCharType="end"/>
        </w:r>
      </w:hyperlink>
    </w:p>
    <w:p w14:paraId="414E4F1D" w14:textId="77777777" w:rsidR="00944443" w:rsidRDefault="00944443" w:rsidP="00944443">
      <w:pPr>
        <w:tabs>
          <w:tab w:val="left" w:pos="1680"/>
        </w:tabs>
        <w:rPr>
          <w:rFonts w:ascii="Arial" w:eastAsia="Arial" w:hAnsi="Arial" w:cs="Arial"/>
        </w:rPr>
      </w:pPr>
      <w:r w:rsidRPr="00944443">
        <w:rPr>
          <w:rFonts w:ascii="Arial" w:eastAsia="Arial" w:hAnsi="Arial" w:cs="Arial"/>
        </w:rPr>
        <w:fldChar w:fldCharType="end"/>
      </w:r>
    </w:p>
    <w:p w14:paraId="743DDE1A" w14:textId="77777777" w:rsidR="00944443" w:rsidRDefault="00944443" w:rsidP="00944443">
      <w:pPr>
        <w:tabs>
          <w:tab w:val="left" w:pos="1680"/>
        </w:tabs>
        <w:rPr>
          <w:rFonts w:ascii="Arial" w:eastAsia="Arial" w:hAnsi="Arial" w:cs="Arial"/>
        </w:rPr>
      </w:pPr>
    </w:p>
    <w:p w14:paraId="047E9218" w14:textId="77777777" w:rsidR="00944443" w:rsidRDefault="00944443" w:rsidP="00944443">
      <w:pPr>
        <w:tabs>
          <w:tab w:val="left" w:pos="1680"/>
        </w:tabs>
        <w:rPr>
          <w:rFonts w:ascii="Arial" w:eastAsia="Arial" w:hAnsi="Arial" w:cs="Arial"/>
        </w:rPr>
      </w:pPr>
    </w:p>
    <w:p w14:paraId="59A8AB6A" w14:textId="77777777" w:rsidR="00944443" w:rsidRDefault="00944443" w:rsidP="00944443">
      <w:pPr>
        <w:tabs>
          <w:tab w:val="left" w:pos="1680"/>
        </w:tabs>
        <w:rPr>
          <w:rFonts w:ascii="Arial" w:eastAsia="Arial" w:hAnsi="Arial" w:cs="Arial"/>
        </w:rPr>
      </w:pPr>
    </w:p>
    <w:p w14:paraId="36C4D6ED" w14:textId="77777777" w:rsidR="00944443" w:rsidRDefault="00944443" w:rsidP="00944443">
      <w:pPr>
        <w:tabs>
          <w:tab w:val="left" w:pos="1680"/>
        </w:tabs>
        <w:rPr>
          <w:rFonts w:ascii="Arial" w:eastAsia="Arial" w:hAnsi="Arial" w:cs="Arial"/>
        </w:rPr>
      </w:pPr>
    </w:p>
    <w:p w14:paraId="1FBB3723" w14:textId="77777777" w:rsidR="00944443" w:rsidRDefault="00944443" w:rsidP="00944443">
      <w:pPr>
        <w:tabs>
          <w:tab w:val="left" w:pos="1680"/>
        </w:tabs>
        <w:rPr>
          <w:rFonts w:ascii="Arial" w:eastAsia="Arial" w:hAnsi="Arial" w:cs="Arial"/>
        </w:rPr>
      </w:pPr>
    </w:p>
    <w:p w14:paraId="6C3F03BE" w14:textId="77777777" w:rsidR="00944443" w:rsidRDefault="00944443" w:rsidP="00944443">
      <w:pPr>
        <w:tabs>
          <w:tab w:val="left" w:pos="1680"/>
        </w:tabs>
        <w:rPr>
          <w:rFonts w:ascii="Arial" w:eastAsia="Arial" w:hAnsi="Arial" w:cs="Arial"/>
        </w:rPr>
      </w:pPr>
    </w:p>
    <w:p w14:paraId="487F7B8C" w14:textId="77777777" w:rsidR="00944443" w:rsidRDefault="00944443" w:rsidP="00944443">
      <w:pPr>
        <w:tabs>
          <w:tab w:val="left" w:pos="1680"/>
        </w:tabs>
        <w:rPr>
          <w:rFonts w:ascii="Arial" w:eastAsia="Arial" w:hAnsi="Arial" w:cs="Arial"/>
        </w:rPr>
      </w:pPr>
    </w:p>
    <w:p w14:paraId="2AB9271A" w14:textId="77777777" w:rsidR="00944443" w:rsidRDefault="00944443">
      <w:pPr>
        <w:rPr>
          <w:rFonts w:ascii="Arial" w:eastAsia="Arial" w:hAnsi="Arial" w:cs="Arial"/>
        </w:rPr>
        <w:sectPr w:rsidR="00944443" w:rsidSect="00944443">
          <w:footerReference w:type="default" r:id="rId9"/>
          <w:pgSz w:w="11907" w:h="16839"/>
          <w:pgMar w:top="1440" w:right="1440" w:bottom="1440" w:left="1440" w:header="0" w:footer="720" w:gutter="0"/>
          <w:cols w:space="720"/>
          <w:titlePg/>
          <w:docGrid w:linePitch="326"/>
        </w:sectPr>
      </w:pPr>
    </w:p>
    <w:p w14:paraId="0C4D7865" w14:textId="6EFFFF60" w:rsidR="00AD6C87" w:rsidRPr="00DE5038" w:rsidRDefault="00802E3A" w:rsidP="00DE5038">
      <w:pPr>
        <w:pStyle w:val="APS1"/>
        <w:rPr>
          <w:rFonts w:eastAsia="Arial"/>
        </w:rPr>
      </w:pPr>
      <w:bookmarkStart w:id="4" w:name="_Toc527295137"/>
      <w:bookmarkStart w:id="5" w:name="_Toc527302570"/>
      <w:r w:rsidRPr="00DE5038">
        <w:lastRenderedPageBreak/>
        <w:t>INTRODUÇÃO</w:t>
      </w:r>
      <w:bookmarkEnd w:id="4"/>
      <w:bookmarkEnd w:id="5"/>
    </w:p>
    <w:p w14:paraId="1DD16B26" w14:textId="77777777" w:rsidR="00FC1A5B" w:rsidRDefault="00DA07C3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ab/>
      </w:r>
    </w:p>
    <w:p w14:paraId="5951C41C" w14:textId="060850DF" w:rsidR="00AD6C87" w:rsidRPr="00DE5038" w:rsidRDefault="00DA07C3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Este trabalho está sendo desenvolvido em cooperação com </w:t>
      </w:r>
      <w:r w:rsidR="0044393A" w:rsidRPr="00DE5038">
        <w:rPr>
          <w:rFonts w:ascii="Arial" w:hAnsi="Arial" w:cs="Arial"/>
        </w:rPr>
        <w:t xml:space="preserve">o Restaurante </w:t>
      </w:r>
      <w:r w:rsidR="00F65E15" w:rsidRPr="00DE5038">
        <w:rPr>
          <w:rFonts w:ascii="Arial" w:hAnsi="Arial" w:cs="Arial"/>
        </w:rPr>
        <w:t>Universitário,</w:t>
      </w:r>
      <w:r w:rsidR="0044393A" w:rsidRPr="00DE5038">
        <w:rPr>
          <w:rFonts w:ascii="Arial" w:hAnsi="Arial" w:cs="Arial"/>
        </w:rPr>
        <w:t xml:space="preserve"> hoje administrado pela empresa N</w:t>
      </w:r>
      <w:r w:rsidR="00F65E15" w:rsidRPr="00DE5038">
        <w:rPr>
          <w:rFonts w:ascii="Arial" w:hAnsi="Arial" w:cs="Arial"/>
        </w:rPr>
        <w:t>ovo S</w:t>
      </w:r>
      <w:r w:rsidR="0044393A" w:rsidRPr="00DE5038">
        <w:rPr>
          <w:rFonts w:ascii="Arial" w:hAnsi="Arial" w:cs="Arial"/>
        </w:rPr>
        <w:t>abor</w:t>
      </w:r>
      <w:r w:rsidRPr="00DE5038">
        <w:rPr>
          <w:rFonts w:ascii="Arial" w:hAnsi="Arial" w:cs="Arial"/>
        </w:rPr>
        <w:t xml:space="preserve">, que nos propiciou a oportunidade de conhecermos sua estrutura organizacional e seus processos de negócio para que pudéssemos ter contato </w:t>
      </w:r>
      <w:r w:rsidR="00F65E15" w:rsidRPr="00DE5038">
        <w:rPr>
          <w:rFonts w:ascii="Arial" w:hAnsi="Arial" w:cs="Arial"/>
        </w:rPr>
        <w:t>com o dia a dia, a fim de</w:t>
      </w:r>
      <w:r w:rsidR="0044393A" w:rsidRPr="00DE5038">
        <w:rPr>
          <w:rFonts w:ascii="Arial" w:hAnsi="Arial" w:cs="Arial"/>
        </w:rPr>
        <w:t xml:space="preserve"> projetar </w:t>
      </w:r>
      <w:r w:rsidRPr="00DE5038">
        <w:rPr>
          <w:rFonts w:ascii="Arial" w:hAnsi="Arial" w:cs="Arial"/>
        </w:rPr>
        <w:t xml:space="preserve">um sistema </w:t>
      </w:r>
      <w:r w:rsidR="0044393A" w:rsidRPr="00DE5038">
        <w:rPr>
          <w:rFonts w:ascii="Arial" w:hAnsi="Arial" w:cs="Arial"/>
        </w:rPr>
        <w:t xml:space="preserve">que melhore </w:t>
      </w:r>
      <w:r w:rsidRPr="00DE5038">
        <w:rPr>
          <w:rFonts w:ascii="Arial" w:hAnsi="Arial" w:cs="Arial"/>
        </w:rPr>
        <w:t>o desempenho de suas atividades</w:t>
      </w:r>
      <w:r w:rsidR="0044393A" w:rsidRPr="00DE5038">
        <w:rPr>
          <w:rFonts w:ascii="Arial" w:hAnsi="Arial" w:cs="Arial"/>
        </w:rPr>
        <w:t>, controlando as ve</w:t>
      </w:r>
      <w:r w:rsidR="00F65E15" w:rsidRPr="00DE5038">
        <w:rPr>
          <w:rFonts w:ascii="Arial" w:hAnsi="Arial" w:cs="Arial"/>
        </w:rPr>
        <w:t>n</w:t>
      </w:r>
      <w:r w:rsidR="0044393A" w:rsidRPr="00DE5038">
        <w:rPr>
          <w:rFonts w:ascii="Arial" w:hAnsi="Arial" w:cs="Arial"/>
        </w:rPr>
        <w:t>das, evitando desperdícios, reduzindo custos e informando a comunidade pública e usuários sobre qualidade e alimentação no RU</w:t>
      </w:r>
      <w:r w:rsidRPr="00DE5038">
        <w:rPr>
          <w:rFonts w:ascii="Arial" w:hAnsi="Arial" w:cs="Arial"/>
        </w:rPr>
        <w:t>.</w:t>
      </w:r>
    </w:p>
    <w:p w14:paraId="7BB5E546" w14:textId="77777777" w:rsidR="00802E3A" w:rsidRPr="00DE5038" w:rsidRDefault="00802E3A" w:rsidP="00802E3A">
      <w:pPr>
        <w:spacing w:line="360" w:lineRule="auto"/>
        <w:ind w:right="170"/>
        <w:jc w:val="both"/>
        <w:rPr>
          <w:rFonts w:ascii="Arial" w:hAnsi="Arial" w:cs="Arial"/>
        </w:rPr>
      </w:pPr>
      <w:bookmarkStart w:id="6" w:name="_oefoffcyfp5u" w:colFirst="0" w:colLast="0"/>
      <w:bookmarkEnd w:id="6"/>
    </w:p>
    <w:p w14:paraId="77468B43" w14:textId="7B04A188" w:rsidR="00AD6C87" w:rsidRPr="00DE5038" w:rsidRDefault="06754ABC" w:rsidP="00CD236D">
      <w:pPr>
        <w:pStyle w:val="APS2"/>
        <w:rPr>
          <w:rFonts w:cs="Arial"/>
        </w:rPr>
      </w:pPr>
      <w:bookmarkStart w:id="7" w:name="_Toc527295138"/>
      <w:bookmarkStart w:id="8" w:name="_Toc527302571"/>
      <w:r w:rsidRPr="00DE5038">
        <w:rPr>
          <w:rFonts w:cs="Arial"/>
        </w:rPr>
        <w:t>Descrição do Propósito do Sistema</w:t>
      </w:r>
      <w:bookmarkEnd w:id="7"/>
      <w:bookmarkEnd w:id="8"/>
    </w:p>
    <w:p w14:paraId="4FA598CE" w14:textId="67F5013B" w:rsidR="00AD6C87" w:rsidRPr="00DE5038" w:rsidRDefault="00DA07C3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ab/>
        <w:t xml:space="preserve">O tema que propomos para este trabalho é a modelagem de um sistema que possa atender as necessidades atuais da </w:t>
      </w:r>
      <w:r w:rsidR="00272433" w:rsidRPr="00DE5038">
        <w:rPr>
          <w:rFonts w:ascii="Arial" w:hAnsi="Arial" w:cs="Arial"/>
        </w:rPr>
        <w:t>UFMT</w:t>
      </w:r>
      <w:r w:rsidRPr="00DE5038">
        <w:rPr>
          <w:rFonts w:ascii="Arial" w:hAnsi="Arial" w:cs="Arial"/>
        </w:rPr>
        <w:t xml:space="preserve"> dando suporte aos processos</w:t>
      </w:r>
      <w:r w:rsidR="0044393A" w:rsidRPr="00DE5038">
        <w:rPr>
          <w:rFonts w:ascii="Arial" w:hAnsi="Arial" w:cs="Arial"/>
        </w:rPr>
        <w:t xml:space="preserve"> vendas e controle de qualidade e informações, controlando os acessos em auxilio à UFMT</w:t>
      </w:r>
      <w:r w:rsidRPr="00DE5038">
        <w:rPr>
          <w:rFonts w:ascii="Arial" w:hAnsi="Arial" w:cs="Arial"/>
        </w:rPr>
        <w:t xml:space="preserve">. </w:t>
      </w:r>
    </w:p>
    <w:p w14:paraId="7CAEB654" w14:textId="5E9FFD02" w:rsidR="003936D5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A proposta é fazer uma gestão melhor, controlando as vendas e as informações. Não há um controle efetivo das vendas e não há disseminação da informação, o que traz prejuízos para a gestão levando à perda de dinheiro e produtividade e qualidade do negócio.</w:t>
      </w:r>
    </w:p>
    <w:p w14:paraId="0059C71D" w14:textId="0EE2406B" w:rsidR="000A2A4F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O objetivo do sistema é melhorar o processo de venda e garantir maior segurança, melhorar controle das informações e disponibilizar às partes interessadas (usuários e </w:t>
      </w:r>
      <w:proofErr w:type="spellStart"/>
      <w:r w:rsidRPr="00DE5038">
        <w:rPr>
          <w:rFonts w:ascii="Arial" w:hAnsi="Arial" w:cs="Arial"/>
        </w:rPr>
        <w:t>Stakeholders</w:t>
      </w:r>
      <w:proofErr w:type="spellEnd"/>
      <w:r w:rsidRPr="00DE5038">
        <w:rPr>
          <w:rFonts w:ascii="Arial" w:hAnsi="Arial" w:cs="Arial"/>
        </w:rPr>
        <w:t xml:space="preserve">).  Serão gerados </w:t>
      </w:r>
      <w:r w:rsidR="002E65A6" w:rsidRPr="00DE5038">
        <w:rPr>
          <w:rFonts w:ascii="Arial" w:hAnsi="Arial" w:cs="Arial"/>
        </w:rPr>
        <w:t>créditos</w:t>
      </w:r>
      <w:r w:rsidRPr="00DE5038">
        <w:rPr>
          <w:rFonts w:ascii="Arial" w:hAnsi="Arial" w:cs="Arial"/>
        </w:rPr>
        <w:t xml:space="preserve"> para os usuários a partir da venda, que evitarão filas e proporcionarão um melhor controle de vendas, acrescentando ainda um melhor controle </w:t>
      </w:r>
      <w:r w:rsidR="00493D9E" w:rsidRPr="00DE5038">
        <w:rPr>
          <w:rFonts w:ascii="Arial" w:hAnsi="Arial" w:cs="Arial"/>
        </w:rPr>
        <w:t>de acesso ao restaurante garantindo que somente quem possua benefícios os desfrutará</w:t>
      </w:r>
      <w:r w:rsidRPr="00DE5038">
        <w:rPr>
          <w:rFonts w:ascii="Arial" w:hAnsi="Arial" w:cs="Arial"/>
        </w:rPr>
        <w:t>.</w:t>
      </w:r>
    </w:p>
    <w:p w14:paraId="130608A1" w14:textId="3A6BA7AF" w:rsidR="0038645D" w:rsidRPr="00DE5038" w:rsidRDefault="7EB90040" w:rsidP="00CD236D">
      <w:pPr>
        <w:pStyle w:val="APS2"/>
        <w:rPr>
          <w:rFonts w:cs="Arial"/>
        </w:rPr>
      </w:pPr>
      <w:bookmarkStart w:id="9" w:name="_Toc527295139"/>
      <w:bookmarkStart w:id="10" w:name="_Toc527302572"/>
      <w:r w:rsidRPr="00DE5038">
        <w:rPr>
          <w:rFonts w:cs="Arial"/>
        </w:rPr>
        <w:t>Módulos a desenvolver</w:t>
      </w:r>
      <w:bookmarkEnd w:id="9"/>
      <w:bookmarkEnd w:id="10"/>
    </w:p>
    <w:p w14:paraId="7AE74AA6" w14:textId="77777777" w:rsidR="0038645D" w:rsidRPr="00DE5038" w:rsidRDefault="06754ABC" w:rsidP="00A0497F">
      <w:pPr>
        <w:pStyle w:val="PargrafodaLista"/>
        <w:numPr>
          <w:ilvl w:val="0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Gestão Vendas</w:t>
      </w:r>
    </w:p>
    <w:p w14:paraId="1A8C1E45" w14:textId="77777777" w:rsidR="0038645D" w:rsidRPr="00DE5038" w:rsidRDefault="7EB90040" w:rsidP="00A0497F">
      <w:pPr>
        <w:pStyle w:val="PargrafodaLista"/>
        <w:numPr>
          <w:ilvl w:val="1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Controle de Vendas</w:t>
      </w:r>
    </w:p>
    <w:p w14:paraId="35138F89" w14:textId="31BC0662" w:rsidR="0038645D" w:rsidRPr="00DE5038" w:rsidRDefault="341EFC00" w:rsidP="00A0497F">
      <w:pPr>
        <w:pStyle w:val="PargrafodaLista"/>
        <w:numPr>
          <w:ilvl w:val="2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O usuário acessa o aplicativo via mobile ou internet e efetua a compra de </w:t>
      </w:r>
      <w:r w:rsidR="00261BB5" w:rsidRPr="00DE5038">
        <w:rPr>
          <w:rFonts w:ascii="Arial" w:hAnsi="Arial" w:cs="Arial"/>
        </w:rPr>
        <w:t>Créditos</w:t>
      </w:r>
      <w:r w:rsidRPr="00DE5038">
        <w:rPr>
          <w:rFonts w:ascii="Arial" w:hAnsi="Arial" w:cs="Arial"/>
        </w:rPr>
        <w:t xml:space="preserve">; </w:t>
      </w:r>
    </w:p>
    <w:p w14:paraId="7981BA74" w14:textId="78DFF821" w:rsidR="0038645D" w:rsidRPr="00DE5038" w:rsidRDefault="7EB90040" w:rsidP="00A0497F">
      <w:pPr>
        <w:pStyle w:val="PargrafodaLista"/>
        <w:numPr>
          <w:ilvl w:val="0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Liberação</w:t>
      </w:r>
    </w:p>
    <w:p w14:paraId="0A58B8BD" w14:textId="3696336B" w:rsidR="0038645D" w:rsidRPr="00DE5038" w:rsidRDefault="7EB90040" w:rsidP="00A0497F">
      <w:pPr>
        <w:pStyle w:val="PargrafodaLista"/>
        <w:numPr>
          <w:ilvl w:val="1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Ao acessar o Restaurante o usuário apresenta-se com a digital que é validada pelo sistema. </w:t>
      </w:r>
    </w:p>
    <w:p w14:paraId="40ECFA95" w14:textId="46C33690" w:rsidR="0038645D" w:rsidRPr="00DE5038" w:rsidRDefault="7EB90040" w:rsidP="00A0497F">
      <w:pPr>
        <w:pStyle w:val="PargrafodaLista"/>
        <w:numPr>
          <w:ilvl w:val="1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Controle de </w:t>
      </w:r>
      <w:r w:rsidR="00802E3A" w:rsidRPr="00DE5038">
        <w:rPr>
          <w:rFonts w:ascii="Arial" w:hAnsi="Arial" w:cs="Arial"/>
        </w:rPr>
        <w:t xml:space="preserve">créditos </w:t>
      </w:r>
      <w:r w:rsidRPr="00DE5038">
        <w:rPr>
          <w:rFonts w:ascii="Arial" w:hAnsi="Arial" w:cs="Arial"/>
        </w:rPr>
        <w:t>alunos Ativos na UFMT</w:t>
      </w:r>
    </w:p>
    <w:p w14:paraId="6BDD8266" w14:textId="71050E8E" w:rsidR="0038645D" w:rsidRPr="00DE5038" w:rsidRDefault="7EB90040" w:rsidP="00A0497F">
      <w:pPr>
        <w:pStyle w:val="PargrafodaLista"/>
        <w:numPr>
          <w:ilvl w:val="1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lastRenderedPageBreak/>
        <w:t>O sistema irá consultar no cadastro da UFMT se o Aluno é um aluno ativo, ou seja, se está estudando na UFMT. Isso deve ser feito a partir de um pré-cadastro.</w:t>
      </w:r>
    </w:p>
    <w:p w14:paraId="67B824FC" w14:textId="202CD89A" w:rsidR="0038645D" w:rsidRPr="00DE5038" w:rsidRDefault="7EB90040" w:rsidP="00A0497F">
      <w:pPr>
        <w:pStyle w:val="PargrafodaLista"/>
        <w:numPr>
          <w:ilvl w:val="0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Controle de</w:t>
      </w:r>
      <w:r w:rsidR="00802E3A" w:rsidRPr="00DE5038">
        <w:rPr>
          <w:rFonts w:ascii="Arial" w:hAnsi="Arial" w:cs="Arial"/>
        </w:rPr>
        <w:t xml:space="preserve"> acesso de</w:t>
      </w:r>
      <w:r w:rsidRPr="00DE5038">
        <w:rPr>
          <w:rFonts w:ascii="Arial" w:hAnsi="Arial" w:cs="Arial"/>
        </w:rPr>
        <w:t xml:space="preserve"> Funcionários</w:t>
      </w:r>
    </w:p>
    <w:p w14:paraId="049F31CB" w14:textId="4D582A98" w:rsidR="0038645D" w:rsidRPr="00DE5038" w:rsidRDefault="7EB90040" w:rsidP="00A0497F">
      <w:pPr>
        <w:pStyle w:val="PargrafodaLista"/>
        <w:numPr>
          <w:ilvl w:val="1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O sistema irá registrar e consultar se os usuários é funcionário da UFMT ou Terceirizado.</w:t>
      </w:r>
    </w:p>
    <w:p w14:paraId="529BB50A" w14:textId="2B9515D2" w:rsidR="7EB90040" w:rsidRPr="00DE5038" w:rsidRDefault="7EB90040" w:rsidP="00A0497F">
      <w:pPr>
        <w:pStyle w:val="PargrafodaLista"/>
        <w:numPr>
          <w:ilvl w:val="0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Gestão de Informação</w:t>
      </w:r>
    </w:p>
    <w:p w14:paraId="0F99A02C" w14:textId="459E1E1E" w:rsidR="7EB90040" w:rsidRPr="00DE5038" w:rsidRDefault="7EB90040" w:rsidP="00A0497F">
      <w:pPr>
        <w:pStyle w:val="PargrafodaLista"/>
        <w:numPr>
          <w:ilvl w:val="1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Controle de Lotação em Tempo Real</w:t>
      </w:r>
    </w:p>
    <w:p w14:paraId="56324605" w14:textId="2FF36F22" w:rsidR="0038645D" w:rsidRPr="00DE5038" w:rsidRDefault="341EFC00" w:rsidP="00A0497F">
      <w:pPr>
        <w:pStyle w:val="PargrafodaLista"/>
        <w:numPr>
          <w:ilvl w:val="2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Com este recurso o sistema informará quantos estão presentes no momento no restaurante, dando a visão de lotação do restaurante.</w:t>
      </w:r>
    </w:p>
    <w:p w14:paraId="021248B4" w14:textId="6AF0893C" w:rsidR="0038645D" w:rsidRPr="00DE5038" w:rsidRDefault="7EB90040" w:rsidP="00A0497F">
      <w:pPr>
        <w:pStyle w:val="PargrafodaLista"/>
        <w:numPr>
          <w:ilvl w:val="1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Controle de Cardápio</w:t>
      </w:r>
    </w:p>
    <w:p w14:paraId="60EE569D" w14:textId="13EFC350" w:rsidR="0038645D" w:rsidRPr="00DE5038" w:rsidRDefault="341EFC00" w:rsidP="00A0497F">
      <w:pPr>
        <w:pStyle w:val="PargrafodaLista"/>
        <w:numPr>
          <w:ilvl w:val="2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erá disponibilizado semanalmente o cardápio. O sistema não deve controlar a qualidade dessa informação.</w:t>
      </w:r>
    </w:p>
    <w:p w14:paraId="2CBE0217" w14:textId="0EB7BDCF" w:rsidR="0038645D" w:rsidRPr="00DE5038" w:rsidRDefault="7EB90040" w:rsidP="00A0497F">
      <w:pPr>
        <w:pStyle w:val="PargrafodaLista"/>
        <w:numPr>
          <w:ilvl w:val="1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Controle de satisfação de usuário</w:t>
      </w:r>
    </w:p>
    <w:p w14:paraId="75824121" w14:textId="3933F3F2" w:rsidR="0038645D" w:rsidRPr="00DE5038" w:rsidRDefault="7EB90040" w:rsidP="00A0497F">
      <w:pPr>
        <w:pStyle w:val="PargrafodaLista"/>
        <w:numPr>
          <w:ilvl w:val="2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Será disponibilizado um formulário on-line para </w:t>
      </w:r>
      <w:r w:rsidR="00261BB5" w:rsidRPr="00DE5038">
        <w:rPr>
          <w:rFonts w:ascii="Arial" w:hAnsi="Arial" w:cs="Arial"/>
        </w:rPr>
        <w:t>que os usuários possam fazer participar na avalição dos serviços RU.</w:t>
      </w:r>
    </w:p>
    <w:p w14:paraId="534B73D8" w14:textId="02BC231E" w:rsidR="00261BB5" w:rsidRPr="00DE5038" w:rsidRDefault="00261BB5" w:rsidP="00A0497F">
      <w:pPr>
        <w:pStyle w:val="PargrafodaLista"/>
        <w:numPr>
          <w:ilvl w:val="1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Controle de Créditos</w:t>
      </w:r>
    </w:p>
    <w:p w14:paraId="0651397A" w14:textId="6EE6272D" w:rsidR="00261BB5" w:rsidRPr="00DE5038" w:rsidRDefault="00261BB5" w:rsidP="00A0497F">
      <w:pPr>
        <w:pStyle w:val="PargrafodaLista"/>
        <w:numPr>
          <w:ilvl w:val="2"/>
          <w:numId w:val="2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Será disponibilizado aos usuários, a consulta </w:t>
      </w:r>
      <w:r w:rsidR="00F61018" w:rsidRPr="00DE5038">
        <w:rPr>
          <w:rFonts w:ascii="Arial" w:hAnsi="Arial" w:cs="Arial"/>
        </w:rPr>
        <w:t>aos seus saldos,</w:t>
      </w:r>
      <w:r w:rsidRPr="00DE5038">
        <w:rPr>
          <w:rFonts w:ascii="Arial" w:hAnsi="Arial" w:cs="Arial"/>
        </w:rPr>
        <w:t xml:space="preserve"> ou seja</w:t>
      </w:r>
      <w:r w:rsidR="00F61018" w:rsidRPr="00DE5038">
        <w:rPr>
          <w:rFonts w:ascii="Arial" w:hAnsi="Arial" w:cs="Arial"/>
        </w:rPr>
        <w:t>,</w:t>
      </w:r>
      <w:r w:rsidRPr="00DE5038">
        <w:rPr>
          <w:rFonts w:ascii="Arial" w:hAnsi="Arial" w:cs="Arial"/>
        </w:rPr>
        <w:t xml:space="preserve"> sempre que </w:t>
      </w:r>
      <w:r w:rsidR="00F61018" w:rsidRPr="00DE5038">
        <w:rPr>
          <w:rFonts w:ascii="Arial" w:hAnsi="Arial" w:cs="Arial"/>
        </w:rPr>
        <w:t>houver</w:t>
      </w:r>
      <w:r w:rsidRPr="00DE5038">
        <w:rPr>
          <w:rFonts w:ascii="Arial" w:hAnsi="Arial" w:cs="Arial"/>
        </w:rPr>
        <w:t xml:space="preserve"> necessidade o </w:t>
      </w:r>
      <w:r w:rsidR="00F61018" w:rsidRPr="00DE5038">
        <w:rPr>
          <w:rFonts w:ascii="Arial" w:hAnsi="Arial" w:cs="Arial"/>
        </w:rPr>
        <w:t>usuário</w:t>
      </w:r>
      <w:r w:rsidRPr="00DE5038">
        <w:rPr>
          <w:rFonts w:ascii="Arial" w:hAnsi="Arial" w:cs="Arial"/>
        </w:rPr>
        <w:t xml:space="preserve"> pode acessar a aplicação e fazer a sua </w:t>
      </w:r>
      <w:r w:rsidR="00F61018" w:rsidRPr="00DE5038">
        <w:rPr>
          <w:rFonts w:ascii="Arial" w:hAnsi="Arial" w:cs="Arial"/>
        </w:rPr>
        <w:t>consulta</w:t>
      </w:r>
      <w:r w:rsidRPr="00DE5038">
        <w:rPr>
          <w:rFonts w:ascii="Arial" w:hAnsi="Arial" w:cs="Arial"/>
        </w:rPr>
        <w:t>.</w:t>
      </w:r>
    </w:p>
    <w:p w14:paraId="7678C93F" w14:textId="7E378E16" w:rsidR="00F61018" w:rsidRPr="00DE5038" w:rsidRDefault="06754ABC" w:rsidP="00CD236D">
      <w:pPr>
        <w:pStyle w:val="APS2"/>
        <w:rPr>
          <w:rFonts w:cs="Arial"/>
        </w:rPr>
      </w:pPr>
      <w:bookmarkStart w:id="11" w:name="_70dvdg5lsyu7" w:colFirst="0" w:colLast="0"/>
      <w:bookmarkStart w:id="12" w:name="_Toc527295140"/>
      <w:bookmarkStart w:id="13" w:name="_Toc527302573"/>
      <w:bookmarkEnd w:id="11"/>
      <w:r w:rsidRPr="00DE5038">
        <w:rPr>
          <w:rFonts w:cs="Arial"/>
        </w:rPr>
        <w:t>Descrição do Minimundo</w:t>
      </w:r>
      <w:bookmarkEnd w:id="12"/>
      <w:bookmarkEnd w:id="13"/>
    </w:p>
    <w:p w14:paraId="073204F1" w14:textId="15566E4C" w:rsidR="00AD6C87" w:rsidRPr="00DE5038" w:rsidRDefault="00DA07C3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ab/>
        <w:t>A</w:t>
      </w:r>
      <w:r w:rsidR="000659C2" w:rsidRPr="00DE5038">
        <w:rPr>
          <w:rFonts w:ascii="Arial" w:hAnsi="Arial" w:cs="Arial"/>
        </w:rPr>
        <w:t xml:space="preserve"> </w:t>
      </w:r>
      <w:r w:rsidRPr="00DE5038">
        <w:rPr>
          <w:rFonts w:ascii="Arial" w:hAnsi="Arial" w:cs="Arial"/>
        </w:rPr>
        <w:t xml:space="preserve">objeto de nosso estudo tem por razão social o nome </w:t>
      </w:r>
      <w:r w:rsidR="00F61018" w:rsidRPr="00DE5038">
        <w:rPr>
          <w:rFonts w:ascii="Arial" w:hAnsi="Arial" w:cs="Arial"/>
        </w:rPr>
        <w:t>RU (Restaurante universitário)</w:t>
      </w:r>
      <w:r w:rsidRPr="00DE5038">
        <w:rPr>
          <w:rFonts w:ascii="Arial" w:hAnsi="Arial" w:cs="Arial"/>
        </w:rPr>
        <w:t>, está localizada n</w:t>
      </w:r>
      <w:r w:rsidR="0044393A" w:rsidRPr="00DE5038">
        <w:rPr>
          <w:rFonts w:ascii="Arial" w:hAnsi="Arial" w:cs="Arial"/>
        </w:rPr>
        <w:t xml:space="preserve">o campus da Universidade Federal do Mato Grosso </w:t>
      </w:r>
      <w:r w:rsidR="0000697E" w:rsidRPr="00DE5038">
        <w:rPr>
          <w:rFonts w:ascii="Arial" w:hAnsi="Arial" w:cs="Arial"/>
        </w:rPr>
        <w:t>em</w:t>
      </w:r>
      <w:r w:rsidR="0044393A" w:rsidRPr="00DE5038">
        <w:rPr>
          <w:rFonts w:ascii="Arial" w:hAnsi="Arial" w:cs="Arial"/>
        </w:rPr>
        <w:t xml:space="preserve"> Cuiabá</w:t>
      </w:r>
      <w:r w:rsidR="0000697E" w:rsidRPr="00DE5038">
        <w:rPr>
          <w:rFonts w:ascii="Arial" w:hAnsi="Arial" w:cs="Arial"/>
        </w:rPr>
        <w:t>,</w:t>
      </w:r>
      <w:r w:rsidRPr="00DE5038">
        <w:rPr>
          <w:rFonts w:ascii="Arial" w:hAnsi="Arial" w:cs="Arial"/>
        </w:rPr>
        <w:t xml:space="preserve"> </w:t>
      </w:r>
      <w:r w:rsidR="0000697E" w:rsidRPr="00DE5038">
        <w:rPr>
          <w:rFonts w:ascii="Arial" w:hAnsi="Arial" w:cs="Arial"/>
        </w:rPr>
        <w:t>sendo o processo de negócio a venda de refeições (café da manhã, almoço e jantar) aos alunos, servidores e comunidade em geral</w:t>
      </w:r>
      <w:r w:rsidRPr="00DE5038">
        <w:rPr>
          <w:rFonts w:ascii="Arial" w:hAnsi="Arial" w:cs="Arial"/>
        </w:rPr>
        <w:t>.</w:t>
      </w:r>
    </w:p>
    <w:p w14:paraId="29F0A0BA" w14:textId="793A2FF6" w:rsidR="00AD6C87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Hoje </w:t>
      </w:r>
      <w:r w:rsidR="000659C2" w:rsidRPr="00DE5038">
        <w:rPr>
          <w:rFonts w:ascii="Arial" w:hAnsi="Arial" w:cs="Arial"/>
        </w:rPr>
        <w:t>O RU</w:t>
      </w:r>
      <w:r w:rsidRPr="00DE5038">
        <w:rPr>
          <w:rFonts w:ascii="Arial" w:hAnsi="Arial" w:cs="Arial"/>
        </w:rPr>
        <w:t xml:space="preserve"> trabalha com a venda in loco de tickets e usa catracas biométricas para o controle de acesso, utilizando-se de um sistema para gerenciamento das vendas e controle de estoque e qualidade.</w:t>
      </w:r>
    </w:p>
    <w:p w14:paraId="6928B94A" w14:textId="484EED59" w:rsidR="00094C3E" w:rsidRDefault="00FC1A5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bookmarkStart w:id="14" w:name="_7u6581ychlx3" w:colFirst="0" w:colLast="0"/>
      <w:bookmarkEnd w:id="14"/>
      <w:r w:rsidRPr="00DE503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647F2F57" wp14:editId="79881152">
                <wp:simplePos x="0" y="0"/>
                <wp:positionH relativeFrom="column">
                  <wp:posOffset>1177177</wp:posOffset>
                </wp:positionH>
                <wp:positionV relativeFrom="paragraph">
                  <wp:posOffset>242788</wp:posOffset>
                </wp:positionV>
                <wp:extent cx="2682240" cy="721360"/>
                <wp:effectExtent l="0" t="0" r="3810" b="2540"/>
                <wp:wrapThrough wrapText="bothSides">
                  <wp:wrapPolygon edited="0">
                    <wp:start x="5369" y="0"/>
                    <wp:lineTo x="3682" y="9127"/>
                    <wp:lineTo x="1074" y="12549"/>
                    <wp:lineTo x="307" y="14831"/>
                    <wp:lineTo x="307" y="21106"/>
                    <wp:lineTo x="5216" y="21106"/>
                    <wp:lineTo x="15801" y="19965"/>
                    <wp:lineTo x="21477" y="18254"/>
                    <wp:lineTo x="21477" y="3423"/>
                    <wp:lineTo x="7670" y="0"/>
                    <wp:lineTo x="5369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721360"/>
                          <a:chOff x="0" y="0"/>
                          <a:chExt cx="8419605" cy="2054240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8810" y="0"/>
                            <a:ext cx="700645" cy="760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m 30" descr="Resultado de imagem para restaurante ru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0805" y="356259"/>
                            <a:ext cx="1828800" cy="137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1" name="Grupo 31"/>
                        <wpg:cNvGrpSpPr/>
                        <wpg:grpSpPr>
                          <a:xfrm>
                            <a:off x="0" y="1151905"/>
                            <a:ext cx="2208813" cy="902335"/>
                            <a:chOff x="0" y="0"/>
                            <a:chExt cx="2209168" cy="902525"/>
                          </a:xfrm>
                        </wpg:grpSpPr>
                        <wps:wsp>
                          <wps:cNvPr id="32" name="Caixa de texto 32"/>
                          <wps:cNvSpPr txBox="1"/>
                          <wps:spPr>
                            <a:xfrm>
                              <a:off x="130629" y="0"/>
                              <a:ext cx="652780" cy="735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5453E4" w14:textId="77777777" w:rsidR="00FC1A5B" w:rsidRDefault="00FC1A5B" w:rsidP="000A2A4F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uto"/>
                                    <w:sz w:val="72"/>
                                    <w:szCs w:val="72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546" w14:cap="flat" w14:cmpd="sng" w14:algn="ctr">
                                      <w14:gradFill>
                                        <w14:gsLst>
                                          <w14:gs w14:pos="25000">
                                            <w14:schemeClr w14:val="accent1">
                                              <w14:shade w14:val="25000"/>
                                              <w14:satMod w14:val="190000"/>
                                            </w14:schemeClr>
                                          </w14:gs>
                                          <w14:gs w14:pos="80000">
                                            <w14:schemeClr w14:val="accent1">
                                              <w14:tint w14:val="75000"/>
                                              <w14:satMod w14:val="1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uto"/>
                                    <w:sz w:val="72"/>
                                    <w:szCs w:val="72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546" w14:cap="flat" w14:cmpd="sng" w14:algn="ctr">
                                      <w14:gradFill>
                                        <w14:gsLst>
                                          <w14:gs w14:pos="25000">
                                            <w14:schemeClr w14:val="accent1">
                                              <w14:shade w14:val="25000"/>
                                              <w14:satMod w14:val="190000"/>
                                            </w14:schemeClr>
                                          </w14:gs>
                                          <w14:gs w14:pos="80000">
                                            <w14:schemeClr w14:val="accent1">
                                              <w14:tint w14:val="75000"/>
                                              <w14:satMod w14:val="1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R</w:t>
                                </w:r>
                              </w:p>
                              <w:p w14:paraId="62486C05" w14:textId="77777777" w:rsidR="00FC1A5B" w:rsidRPr="00A72011" w:rsidRDefault="00FC1A5B" w:rsidP="000A2A4F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uto"/>
                                    <w:sz w:val="72"/>
                                    <w:szCs w:val="72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546" w14:cap="flat" w14:cmpd="sng" w14:algn="ctr">
                                      <w14:gradFill>
                                        <w14:gsLst>
                                          <w14:gs w14:pos="25000">
                                            <w14:schemeClr w14:val="accent1">
                                              <w14:shade w14:val="25000"/>
                                              <w14:satMod w14:val="190000"/>
                                            </w14:schemeClr>
                                          </w14:gs>
                                          <w14:gs w14:pos="80000">
                                            <w14:schemeClr w14:val="accent1">
                                              <w14:tint w14:val="75000"/>
                                              <w14:satMod w14:val="1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33"/>
                          <wps:cNvSpPr txBox="1"/>
                          <wps:spPr>
                            <a:xfrm>
                              <a:off x="0" y="67108"/>
                              <a:ext cx="2209168" cy="835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367872" w14:textId="77777777" w:rsidR="00FC1A5B" w:rsidRDefault="00FC1A5B" w:rsidP="000A2A4F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uto"/>
                                    <w:sz w:val="72"/>
                                    <w:szCs w:val="72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546" w14:cap="flat" w14:cmpd="sng" w14:algn="ctr">
                                      <w14:gradFill>
                                        <w14:gsLst>
                                          <w14:gs w14:pos="25000">
                                            <w14:schemeClr w14:val="accent1">
                                              <w14:shade w14:val="25000"/>
                                              <w14:satMod w14:val="190000"/>
                                            </w14:schemeClr>
                                          </w14:gs>
                                          <w14:gs w14:pos="80000">
                                            <w14:schemeClr w14:val="accent1">
                                              <w14:tint w14:val="75000"/>
                                              <w14:satMod w14:val="1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auto"/>
                                    <w:sz w:val="72"/>
                                    <w:szCs w:val="72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546" w14:cap="flat" w14:cmpd="sng" w14:algn="ctr">
                                      <w14:gradFill>
                                        <w14:gsLst>
                                          <w14:gs w14:pos="25000">
                                            <w14:schemeClr w14:val="accent1">
                                              <w14:shade w14:val="25000"/>
                                              <w14:satMod w14:val="190000"/>
                                            </w14:schemeClr>
                                          </w14:gs>
                                          <w14:gs w14:pos="80000">
                                            <w14:schemeClr w14:val="accent1">
                                              <w14:tint w14:val="75000"/>
                                              <w14:satMod w14:val="1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U</w:t>
                                </w:r>
                              </w:p>
                              <w:p w14:paraId="4101652C" w14:textId="77777777" w:rsidR="00FC1A5B" w:rsidRPr="00A72011" w:rsidRDefault="00FC1A5B" w:rsidP="000A2A4F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uto"/>
                                    <w:sz w:val="72"/>
                                    <w:szCs w:val="72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1546" w14:cap="flat" w14:cmpd="sng" w14:algn="ctr">
                                      <w14:gradFill>
                                        <w14:gsLst>
                                          <w14:gs w14:pos="25000">
                                            <w14:schemeClr w14:val="accent1">
                                              <w14:shade w14:val="25000"/>
                                              <w14:satMod w14:val="190000"/>
                                            </w14:schemeClr>
                                          </w14:gs>
                                          <w14:gs w14:pos="80000">
                                            <w14:schemeClr w14:val="accent1">
                                              <w14:tint w14:val="75000"/>
                                              <w14:satMod w14:val="1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aixa de texto 34"/>
                          <wps:cNvSpPr txBox="1"/>
                          <wps:spPr>
                            <a:xfrm>
                              <a:off x="0" y="581891"/>
                              <a:ext cx="1377537" cy="320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94ECB" w14:textId="77777777" w:rsidR="00FC1A5B" w:rsidRPr="00A72011" w:rsidRDefault="00FC1A5B" w:rsidP="000A2A4F">
                                <w:r w:rsidRPr="00A72011">
                                  <w:t>Sistema Inform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Imagem 35" descr="Resultado de imagem para restaurante catrac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8249" y="760020"/>
                            <a:ext cx="1413164" cy="112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onector de seta reta 36"/>
                        <wps:cNvCnPr/>
                        <wps:spPr>
                          <a:xfrm flipH="1">
                            <a:off x="1033153" y="534389"/>
                            <a:ext cx="986181" cy="8312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de seta reta 37"/>
                        <wps:cNvCnPr/>
                        <wps:spPr>
                          <a:xfrm flipV="1">
                            <a:off x="1377538" y="1365662"/>
                            <a:ext cx="3384690" cy="3680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3075709" y="463137"/>
                            <a:ext cx="1686379" cy="6887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 flipV="1">
                            <a:off x="5973288" y="1151906"/>
                            <a:ext cx="510639" cy="1424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de seta reta 40"/>
                        <wps:cNvCnPr/>
                        <wps:spPr>
                          <a:xfrm flipV="1">
                            <a:off x="1377538" y="855023"/>
                            <a:ext cx="914623" cy="736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F2F57" id="Grupo 28" o:spid="_x0000_s1026" style="position:absolute;left:0;text-align:left;margin-left:92.7pt;margin-top:19.1pt;width:211.2pt;height:56.8pt;z-index:251629568;mso-width-relative:margin;mso-height-relative:margin" coordsize="84196,205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" o:spid="_x0000_s1027" type="#_x0000_t75" style="position:absolute;left:22088;width:7006;height:7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dctvEAAAA2wAAAA8AAABkcnMvZG93bnJldi54bWxEj0FrwkAUhO+F/oflFXprNhUqNrqGUBCk&#10;0ENVKt6e2WcSzL4N2aem/nq3UPA4zMw3zCwfXKvO1IfGs4HXJAVFXHrbcGVgs168TEAFQbbYeiYD&#10;vxQgnz8+zDCz/sLfdF5JpSKEQ4YGapEu0zqUNTkMie+Io3fwvUOJsq+07fES4a7VozQda4cNx4Ua&#10;O/qoqTyuTs7Am2yvhf7afdqWl7Jvrv7Hbrwxz09DMQUlNMg9/N9eWgOjd/j7En+An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dctvEAAAA2wAAAA8AAAAAAAAAAAAAAAAA&#10;nwIAAGRycy9kb3ducmV2LnhtbFBLBQYAAAAABAAEAPcAAACQAwAAAAA=&#10;">
                  <v:imagedata r:id="rId13" o:title=""/>
                  <v:path arrowok="t"/>
                </v:shape>
                <v:shape id="Imagem 30" o:spid="_x0000_s1028" type="#_x0000_t75" alt="Resultado de imagem para restaurante ru" style="position:absolute;left:65908;top:3562;width:18288;height:13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YMi/AAAAA2wAAAA8AAABkcnMvZG93bnJldi54bWxET0trAjEQvgv+hzBCb5q1hSKrUUQQWmih&#10;Pi7exs2YXdxMtpuprv315iB4/Pjes0Xna3WhNlaBDYxHGSjiItiKnYH9bj2cgIqCbLEOTAZuFGEx&#10;7/dmmNtw5Q1dtuJUCuGYo4FSpMm1jkVJHuMoNMSJO4XWoyTYOm1bvKZwX+vXLHvXHitODSU2tCqp&#10;OG//vIHvxtHG2cP/Wb6K288vSfg8WmNeBt1yCkqok6f44f6wBt7S+vQl/QA9v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hgyL8AAAADbAAAADwAAAAAAAAAAAAAAAACfAgAA&#10;ZHJzL2Rvd25yZXYueG1sUEsFBgAAAAAEAAQA9wAAAIwDAAAAAA==&#10;">
                  <v:imagedata r:id="rId14" o:title="Resultado de imagem para restaurante ru"/>
                  <v:path arrowok="t"/>
                </v:shape>
                <v:group id="Grupo 31" o:spid="_x0000_s1029" style="position:absolute;top:11519;width:22088;height:9023" coordsize="22091,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30" type="#_x0000_t202" style="position:absolute;left:1306;width:6528;height:7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14:paraId="0C5453E4" w14:textId="77777777" w:rsidR="00FC1A5B" w:rsidRDefault="00FC1A5B" w:rsidP="000A2A4F">
                          <w:pPr>
                            <w:jc w:val="center"/>
                            <w:rPr>
                              <w:b/>
                              <w:noProof/>
                              <w:color w:val="auto"/>
                              <w:sz w:val="72"/>
                              <w:szCs w:val="72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auto"/>
                              <w:sz w:val="72"/>
                              <w:szCs w:val="72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R</w:t>
                          </w:r>
                        </w:p>
                        <w:p w14:paraId="62486C05" w14:textId="77777777" w:rsidR="00FC1A5B" w:rsidRPr="00A72011" w:rsidRDefault="00FC1A5B" w:rsidP="000A2A4F">
                          <w:pPr>
                            <w:jc w:val="center"/>
                            <w:rPr>
                              <w:b/>
                              <w:noProof/>
                              <w:color w:val="auto"/>
                              <w:sz w:val="72"/>
                              <w:szCs w:val="72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Caixa de texto 33" o:spid="_x0000_s1031" type="#_x0000_t202" style="position:absolute;top:671;width:22091;height:8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14:paraId="50367872" w14:textId="77777777" w:rsidR="00FC1A5B" w:rsidRDefault="00FC1A5B" w:rsidP="000A2A4F">
                          <w:pPr>
                            <w:jc w:val="center"/>
                            <w:rPr>
                              <w:b/>
                              <w:noProof/>
                              <w:color w:val="auto"/>
                              <w:sz w:val="72"/>
                              <w:szCs w:val="72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auto"/>
                              <w:sz w:val="72"/>
                              <w:szCs w:val="72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U</w:t>
                          </w:r>
                        </w:p>
                        <w:p w14:paraId="4101652C" w14:textId="77777777" w:rsidR="00FC1A5B" w:rsidRPr="00A72011" w:rsidRDefault="00FC1A5B" w:rsidP="000A2A4F">
                          <w:pPr>
                            <w:jc w:val="center"/>
                            <w:rPr>
                              <w:b/>
                              <w:noProof/>
                              <w:color w:val="auto"/>
                              <w:sz w:val="72"/>
                              <w:szCs w:val="72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Caixa de texto 34" o:spid="_x0000_s1032" type="#_x0000_t202" style="position:absolute;top:5818;width:13775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14:paraId="4AA94ECB" w14:textId="77777777" w:rsidR="00FC1A5B" w:rsidRPr="00A72011" w:rsidRDefault="00FC1A5B" w:rsidP="000A2A4F">
                          <w:r w:rsidRPr="00A72011">
                            <w:t>Sistema Informação</w:t>
                          </w:r>
                        </w:p>
                      </w:txbxContent>
                    </v:textbox>
                  </v:shape>
                </v:group>
                <v:shape id="Imagem 35" o:spid="_x0000_s1033" type="#_x0000_t75" alt="Resultado de imagem para restaurante catraca" style="position:absolute;left:45482;top:7600;width:14132;height:1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9nnFAAAA2wAAAA8AAABkcnMvZG93bnJldi54bWxEj0FrwkAUhO9C/8PyCt7Mphalja5SCwHB&#10;Sm3qweMj+5qNzb4N2VXjv+8KQo/DzHzDzJe9bcSZOl87VvCUpCCIS6drrhTsv/PRCwgfkDU2jknB&#10;lTwsFw+DOWbaXfiLzkWoRISwz1CBCaHNpPSlIYs+cS1x9H5cZzFE2VVSd3iJcNvIcZpOpcWa44LB&#10;lt4Nlb/FySrY7o6vR2tWm3b/URx2n2ku0eZKDR/7txmIQH34D9/ba63geQK3L/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2fZ5xQAAANsAAAAPAAAAAAAAAAAAAAAA&#10;AJ8CAABkcnMvZG93bnJldi54bWxQSwUGAAAAAAQABAD3AAAAkQMAAAAA&#10;">
                  <v:imagedata r:id="rId15" o:title="Resultado de imagem para restaurante catraca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6" o:spid="_x0000_s1034" type="#_x0000_t32" style="position:absolute;left:10331;top:5343;width:9862;height:83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dOGMQAAADbAAAADwAAAGRycy9kb3ducmV2LnhtbESPzWrDMBCE74G8g9hAL6GW20AIruXQ&#10;BAqFHkKcQOltsbaWibUyluqft68KhRyHmfmGyfeTbcVAvW8cK3hKUhDEldMN1wqul7fHHQgfkDW2&#10;jknBTB72xXKRY6bdyGcaylCLCGGfoQITQpdJ6StDFn3iOuLofbveYoiyr6XucYxw28rnNN1Kiw3H&#10;BYMdHQ1Vt/LHKji4mqsPi+brdOxuTOty/DzMSj2sptcXEIGmcA//t9+1gs0W/r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504YxAAAANsAAAAPAAAAAAAAAAAA&#10;AAAAAKECAABkcnMvZG93bnJldi54bWxQSwUGAAAAAAQABAD5AAAAkgMAAAAA&#10;" strokecolor="#4472c4 [3204]" strokeweight=".5pt">
                  <v:stroke endarrow="open" joinstyle="miter"/>
                </v:shape>
                <v:shape id="Conector de seta reta 37" o:spid="_x0000_s1035" type="#_x0000_t32" style="position:absolute;left:13775;top:13656;width:33847;height:36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XGwsMAAADbAAAADwAAAGRycy9kb3ducmV2LnhtbESP32rCMBTG7wXfIRxhNzJTN9CuGkVl&#10;A6tXuj3AoTm2xeakJFHr2y+C4OXH9+fHN192phFXcr62rGA8SkAQF1bXXCr4+/15T0H4gKyxsUwK&#10;7uRhuej35phpe+MDXY+hFHGEfYYKqhDaTEpfVGTQj2xLHL2TdQZDlK6U2uEtjptGfiTJRBqsORIq&#10;bGlTUXE+Xkzknqe5G3/b+67eN5OvPM3T4TpX6m3QrWYgAnXhFX62t1rB5xQ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xsLDAAAA2wAAAA8AAAAAAAAAAAAA&#10;AAAAoQIAAGRycy9kb3ducmV2LnhtbFBLBQYAAAAABAAEAPkAAACRAwAAAAA=&#10;" strokecolor="#ed7d31 [3205]" strokeweight=".5pt">
                  <v:stroke endarrow="open" joinstyle="miter"/>
                </v:shape>
                <v:shape id="Conector de seta reta 38" o:spid="_x0000_s1036" type="#_x0000_t32" style="position:absolute;left:30757;top:4631;width:16863;height:6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8QMsIAAADbAAAADwAAAGRycy9kb3ducmV2LnhtbERPXWvCMBR9H+w/hDvwbaZzIKMaixQG&#10;wmBo17HXa3NtWpub0mRa/fXmQfDxcL6X2Wg7caLBN44VvE0TEMSV0w3XCsqfz9cPED4ga+wck4IL&#10;echWz09LTLU7845ORahFDGGfogITQp9K6StDFv3U9cSRO7jBYohwqKUe8BzDbSdnSTKXFhuODQZ7&#10;yg1Vx+LfKvjKy2tpyu1vkbT7Nr9cafu3/lZq8jKuFyACjeEhvrs3WsF7HBu/xB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8QMsIAAADbAAAADwAAAAAAAAAAAAAA&#10;AAChAgAAZHJzL2Rvd25yZXYueG1sUEsFBgAAAAAEAAQA+QAAAJADAAAAAA==&#10;" strokecolor="#4472c4 [3204]" strokeweight=".5pt">
                  <v:stroke endarrow="open" joinstyle="miter"/>
                </v:shape>
                <v:shape id="Conector de seta reta 39" o:spid="_x0000_s1037" type="#_x0000_t32" style="position:absolute;left:59732;top:11519;width:5107;height:1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UNq8MAAADbAAAADwAAAGRycy9kb3ducmV2LnhtbESPT2sCMRTE70K/Q3iF3jRbK0VXo9iC&#10;UvDkHwRvj80zu3bzsmyipn56IxQ8DjPzG2Yyi7YWF2p95VjBey8DQVw4XbFRsNsuukMQPiBrrB2T&#10;gj/yMJu+dCaYa3flNV02wYgEYZ+jgjKEJpfSFyVZ9D3XECfv6FqLIcnWSN3iNcFtLftZ9iktVpwW&#10;Smzou6Tid3O2Cm5Lcxjs5RedVvOl84c6mr6MSr29xvkYRKAYnuH/9o9W8DGCx5f0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VDavDAAAA2wAAAA8AAAAAAAAAAAAA&#10;AAAAoQIAAGRycy9kb3ducmV2LnhtbFBLBQYAAAAABAAEAPkAAACRAwAAAAA=&#10;" strokecolor="#ffc000 [3207]" strokeweight="1.5pt">
                  <v:stroke endarrow="open" joinstyle="miter"/>
                </v:shape>
                <v:shape id="Conector de seta reta 40" o:spid="_x0000_s1038" type="#_x0000_t32" style="position:absolute;left:13775;top:8550;width:9146;height:7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0Mx8AAAADbAAAADwAAAGRycy9kb3ducmV2LnhtbERP3WrCMBS+H/gO4Qi7m4nihlajyEDQ&#10;iwlWH+DYHNtic1KarGY+vbkQdvnx/S/X0Taip87XjjWMRwoEceFMzaWG82n7MQPhA7LBxjFp+CMP&#10;69XgbYmZcXc+Up+HUqQQ9hlqqEJoMyl9UZFFP3ItceKurrMYEuxKaTq8p3DbyIlSX9Jizamhwpa+&#10;Kypu+a/VEC4/c9XHfPJwu6N67OP58zC7af0+jJsFiEAx/Itf7p3RME3r05f0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NDMfAAAAA2wAAAA8AAAAAAAAAAAAAAAAA&#10;oQIAAGRycy9kb3ducmV2LnhtbFBLBQYAAAAABAAEAPkAAACOAwAAAAA=&#10;" strokecolor="#ed7d31 [3205]" strokeweight="1pt">
                  <v:stroke endarrow="open" joinstyle="miter"/>
                </v:shape>
                <w10:wrap type="through"/>
              </v:group>
            </w:pict>
          </mc:Fallback>
        </mc:AlternateContent>
      </w:r>
    </w:p>
    <w:p w14:paraId="5A593E26" w14:textId="6CBD0751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CB211B8" w14:textId="72C06E26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65E987C" w14:textId="1AF6E766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EDB7CCF" w14:textId="7EA4FAFD" w:rsidR="00AD6C87" w:rsidRPr="00DE5038" w:rsidRDefault="00AD6C8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483B0F8" w14:textId="6B350265" w:rsidR="003936D5" w:rsidRPr="00DE5038" w:rsidRDefault="59C3D2C4" w:rsidP="00CD236D">
      <w:pPr>
        <w:pStyle w:val="APS2"/>
        <w:rPr>
          <w:rFonts w:cs="Arial"/>
        </w:rPr>
      </w:pPr>
      <w:bookmarkStart w:id="15" w:name="_pm9jsgu4o5jd" w:colFirst="0" w:colLast="0"/>
      <w:bookmarkStart w:id="16" w:name="_1iwhtmqicgl4" w:colFirst="0" w:colLast="0"/>
      <w:bookmarkStart w:id="17" w:name="_Toc527295141"/>
      <w:bookmarkStart w:id="18" w:name="_Toc527302574"/>
      <w:bookmarkEnd w:id="15"/>
      <w:bookmarkEnd w:id="16"/>
      <w:r w:rsidRPr="00DE5038">
        <w:rPr>
          <w:rFonts w:cs="Arial"/>
        </w:rPr>
        <w:lastRenderedPageBreak/>
        <w:t>Levantar requisitos</w:t>
      </w:r>
      <w:bookmarkEnd w:id="17"/>
      <w:bookmarkEnd w:id="18"/>
    </w:p>
    <w:p w14:paraId="5C455026" w14:textId="32574422" w:rsidR="0085046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erá realizada uma pesquisa em campo para verificar toda a estrutura;</w:t>
      </w:r>
    </w:p>
    <w:p w14:paraId="1FDED939" w14:textId="028439D5" w:rsidR="0085046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erá realizada uma análise de documentos, processos e legislação do negócio;</w:t>
      </w:r>
    </w:p>
    <w:p w14:paraId="0A11DD73" w14:textId="5E30DA6C" w:rsidR="0085046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erá realizada uma pesquisa de satisfação do RU para avaliar as necessidades existentes;</w:t>
      </w:r>
    </w:p>
    <w:p w14:paraId="646BF47C" w14:textId="05D666CC" w:rsidR="0085046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erá realizado um brainstorming em outros RU de universidades federais.</w:t>
      </w:r>
    </w:p>
    <w:p w14:paraId="5E2A69E5" w14:textId="6D4F35B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41CED73" w14:textId="77777777" w:rsidR="00850469" w:rsidRPr="00DE5038" w:rsidRDefault="7EB90040" w:rsidP="00CD236D">
      <w:pPr>
        <w:pStyle w:val="APS2"/>
        <w:rPr>
          <w:rFonts w:cs="Arial"/>
        </w:rPr>
      </w:pPr>
      <w:bookmarkStart w:id="19" w:name="_Toc527295142"/>
      <w:bookmarkStart w:id="20" w:name="_Toc527302575"/>
      <w:r w:rsidRPr="00DE5038">
        <w:rPr>
          <w:rFonts w:cs="Arial"/>
        </w:rPr>
        <w:t>Organizar requisitos</w:t>
      </w:r>
      <w:bookmarkEnd w:id="19"/>
      <w:bookmarkEnd w:id="20"/>
      <w:r w:rsidRPr="00DE5038">
        <w:rPr>
          <w:rFonts w:cs="Arial"/>
        </w:rPr>
        <w:t xml:space="preserve"> </w:t>
      </w:r>
    </w:p>
    <w:p w14:paraId="124A1010" w14:textId="6365B363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A16B008" w14:textId="0B49F3D1" w:rsidR="00850469" w:rsidRPr="00DE5038" w:rsidRDefault="0085046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erá realizada uma verificação dos processos de negócio de Restaurantes;</w:t>
      </w:r>
    </w:p>
    <w:p w14:paraId="5D4E4088" w14:textId="0DDF9496" w:rsidR="00850469" w:rsidRPr="00DE5038" w:rsidRDefault="0085046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erá realizado um levantamento de processos de negócios de RU;</w:t>
      </w:r>
    </w:p>
    <w:p w14:paraId="1E1B9A3C" w14:textId="7615C627" w:rsidR="0085046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erá realizado um levantamento</w:t>
      </w:r>
      <w:r w:rsidR="00850469" w:rsidRPr="00DE5038">
        <w:rPr>
          <w:rFonts w:ascii="Arial" w:hAnsi="Arial" w:cs="Arial"/>
        </w:rPr>
        <w:tab/>
        <w:t xml:space="preserve"> de </w:t>
      </w:r>
      <w:r w:rsidR="00627698" w:rsidRPr="00DE5038">
        <w:rPr>
          <w:rFonts w:ascii="Arial" w:hAnsi="Arial" w:cs="Arial"/>
        </w:rPr>
        <w:t>estruturas</w:t>
      </w:r>
      <w:r w:rsidR="00850469" w:rsidRPr="00DE5038">
        <w:rPr>
          <w:rFonts w:ascii="Arial" w:hAnsi="Arial" w:cs="Arial"/>
        </w:rPr>
        <w:t xml:space="preserve"> de CRUD;</w:t>
      </w:r>
    </w:p>
    <w:p w14:paraId="5C8DE9F8" w14:textId="1CBC36B0" w:rsidR="0085046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erá realizado um levantamento de r</w:t>
      </w:r>
      <w:r w:rsidR="00850469" w:rsidRPr="00DE5038">
        <w:rPr>
          <w:rFonts w:ascii="Arial" w:hAnsi="Arial" w:cs="Arial"/>
        </w:rPr>
        <w:t>equisitos de relatórios e feedback.</w:t>
      </w:r>
    </w:p>
    <w:p w14:paraId="3895C688" w14:textId="294446E2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58EEA6A" w14:textId="77777777" w:rsidR="00850469" w:rsidRPr="00DE5038" w:rsidRDefault="7EB90040" w:rsidP="00CD236D">
      <w:pPr>
        <w:pStyle w:val="APS2"/>
        <w:rPr>
          <w:rFonts w:cs="Arial"/>
        </w:rPr>
      </w:pPr>
      <w:bookmarkStart w:id="21" w:name="_Toc527295143"/>
      <w:bookmarkStart w:id="22" w:name="_Toc527302576"/>
      <w:r w:rsidRPr="00DE5038">
        <w:rPr>
          <w:rFonts w:cs="Arial"/>
        </w:rPr>
        <w:t>Planejar o desenvolvimento</w:t>
      </w:r>
      <w:bookmarkEnd w:id="21"/>
      <w:bookmarkEnd w:id="22"/>
    </w:p>
    <w:p w14:paraId="0ABD30B8" w14:textId="6DA47F07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795BD06" w14:textId="77777777" w:rsidR="00850469" w:rsidRPr="00DE5038" w:rsidRDefault="7EB90040" w:rsidP="00A0497F">
      <w:pPr>
        <w:pStyle w:val="PargrafodaLista"/>
        <w:numPr>
          <w:ilvl w:val="0"/>
          <w:numId w:val="3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Métricas</w:t>
      </w:r>
    </w:p>
    <w:p w14:paraId="4ACEE4FA" w14:textId="77B89AC5" w:rsidR="00850469" w:rsidRPr="00DE5038" w:rsidRDefault="7EB90040" w:rsidP="00A0497F">
      <w:pPr>
        <w:pStyle w:val="PargrafodaLista"/>
        <w:numPr>
          <w:ilvl w:val="1"/>
          <w:numId w:val="3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Os prazos serão medidos em semanas por tarefas, sendo estas em dias.</w:t>
      </w:r>
    </w:p>
    <w:p w14:paraId="117A94E5" w14:textId="77777777" w:rsidR="00850469" w:rsidRPr="00DE5038" w:rsidRDefault="7EB90040" w:rsidP="00A0497F">
      <w:pPr>
        <w:pStyle w:val="PargrafodaLista"/>
        <w:numPr>
          <w:ilvl w:val="0"/>
          <w:numId w:val="3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Cronograma</w:t>
      </w:r>
    </w:p>
    <w:p w14:paraId="32AC7A29" w14:textId="6F06CDF9" w:rsidR="00850469" w:rsidRPr="00DE5038" w:rsidRDefault="7EB90040" w:rsidP="00A0497F">
      <w:pPr>
        <w:pStyle w:val="PargrafodaLista"/>
        <w:numPr>
          <w:ilvl w:val="1"/>
          <w:numId w:val="3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Na planilha de cronograma, definiremos as reuniões para a descrição das tarefas e seus prazos.</w:t>
      </w:r>
    </w:p>
    <w:p w14:paraId="4FDB0BF0" w14:textId="77777777" w:rsidR="00850469" w:rsidRPr="00DE5038" w:rsidRDefault="7EB90040" w:rsidP="00A0497F">
      <w:pPr>
        <w:pStyle w:val="PargrafodaLista"/>
        <w:numPr>
          <w:ilvl w:val="0"/>
          <w:numId w:val="3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cursos</w:t>
      </w:r>
    </w:p>
    <w:p w14:paraId="64F60FA2" w14:textId="74204330" w:rsidR="00850469" w:rsidRPr="00DE5038" w:rsidRDefault="00513581" w:rsidP="00A0497F">
      <w:pPr>
        <w:pStyle w:val="PargrafodaLista"/>
        <w:numPr>
          <w:ilvl w:val="1"/>
          <w:numId w:val="3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erão utilizados</w:t>
      </w:r>
      <w:r w:rsidR="7EB90040" w:rsidRPr="00DE5038">
        <w:rPr>
          <w:rFonts w:ascii="Arial" w:hAnsi="Arial" w:cs="Arial"/>
        </w:rPr>
        <w:t xml:space="preserve"> recursos próprios como Laptops, Computadores e Salas de reunião compartilhadas.</w:t>
      </w:r>
    </w:p>
    <w:p w14:paraId="03AC6C59" w14:textId="07BE3E5B" w:rsidR="00850469" w:rsidRPr="00DE5038" w:rsidRDefault="7EB90040" w:rsidP="00A0497F">
      <w:pPr>
        <w:pStyle w:val="PargrafodaLista"/>
        <w:numPr>
          <w:ilvl w:val="0"/>
          <w:numId w:val="3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Ciclos</w:t>
      </w:r>
    </w:p>
    <w:p w14:paraId="039C26DB" w14:textId="5EF2DDC7" w:rsidR="00513581" w:rsidRPr="00DE5038" w:rsidRDefault="00850469" w:rsidP="00A0497F">
      <w:pPr>
        <w:pStyle w:val="PargrafodaLista"/>
        <w:numPr>
          <w:ilvl w:val="1"/>
          <w:numId w:val="3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No </w:t>
      </w:r>
      <w:r w:rsidR="000A2A4F" w:rsidRPr="00DE5038">
        <w:rPr>
          <w:rFonts w:ascii="Arial" w:hAnsi="Arial" w:cs="Arial"/>
        </w:rPr>
        <w:t>período</w:t>
      </w:r>
      <w:r w:rsidRPr="00DE5038">
        <w:rPr>
          <w:rFonts w:ascii="Arial" w:hAnsi="Arial" w:cs="Arial"/>
        </w:rPr>
        <w:t xml:space="preserve"> de </w:t>
      </w:r>
      <w:r w:rsidR="000A2A4F" w:rsidRPr="00DE5038">
        <w:rPr>
          <w:rFonts w:ascii="Arial" w:hAnsi="Arial" w:cs="Arial"/>
        </w:rPr>
        <w:t>desenvolvimento, serão</w:t>
      </w:r>
      <w:r w:rsidRPr="00DE5038">
        <w:rPr>
          <w:rFonts w:ascii="Arial" w:hAnsi="Arial" w:cs="Arial"/>
        </w:rPr>
        <w:t xml:space="preserve"> realizados testes para a verificar se os requisitos estão sendo atendidos.</w:t>
      </w:r>
    </w:p>
    <w:p w14:paraId="0D7D8393" w14:textId="453D25EB" w:rsidR="7EB90040" w:rsidRPr="00DE5038" w:rsidRDefault="7EB90040" w:rsidP="00A0497F">
      <w:pPr>
        <w:pStyle w:val="PargrafodaLista"/>
        <w:numPr>
          <w:ilvl w:val="0"/>
          <w:numId w:val="3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Análise de Riscos</w:t>
      </w:r>
    </w:p>
    <w:p w14:paraId="453B0714" w14:textId="38514634" w:rsidR="00850469" w:rsidRPr="00DE5038" w:rsidRDefault="00627698" w:rsidP="00A0497F">
      <w:pPr>
        <w:pStyle w:val="PargrafodaLista"/>
        <w:numPr>
          <w:ilvl w:val="1"/>
          <w:numId w:val="3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Desistência</w:t>
      </w:r>
      <w:r w:rsidR="00850469" w:rsidRPr="00DE5038">
        <w:rPr>
          <w:rFonts w:ascii="Arial" w:hAnsi="Arial" w:cs="Arial"/>
        </w:rPr>
        <w:t xml:space="preserve"> no projeto;</w:t>
      </w:r>
    </w:p>
    <w:p w14:paraId="20D80C64" w14:textId="19540A7C" w:rsidR="00850469" w:rsidRDefault="00850469" w:rsidP="00A0497F">
      <w:pPr>
        <w:pStyle w:val="PargrafodaLista"/>
        <w:numPr>
          <w:ilvl w:val="1"/>
          <w:numId w:val="3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Desinteresse dos desenvolvedores;</w:t>
      </w:r>
    </w:p>
    <w:p w14:paraId="1FAF3E3A" w14:textId="77777777" w:rsidR="00094C3E" w:rsidRDefault="00094C3E" w:rsidP="00094C3E">
      <w:pPr>
        <w:spacing w:line="360" w:lineRule="auto"/>
        <w:ind w:right="170"/>
        <w:jc w:val="both"/>
        <w:rPr>
          <w:rFonts w:ascii="Arial" w:hAnsi="Arial" w:cs="Arial"/>
        </w:rPr>
      </w:pPr>
    </w:p>
    <w:p w14:paraId="7C91F67F" w14:textId="77777777" w:rsidR="00094C3E" w:rsidRDefault="00094C3E" w:rsidP="00094C3E">
      <w:pPr>
        <w:spacing w:line="360" w:lineRule="auto"/>
        <w:ind w:right="170"/>
        <w:jc w:val="both"/>
        <w:rPr>
          <w:rFonts w:ascii="Arial" w:hAnsi="Arial" w:cs="Arial"/>
        </w:rPr>
      </w:pPr>
    </w:p>
    <w:p w14:paraId="297524EF" w14:textId="77777777" w:rsidR="000B78B0" w:rsidRDefault="00005B65" w:rsidP="00CD236D">
      <w:pPr>
        <w:pStyle w:val="APS2"/>
        <w:rPr>
          <w:rFonts w:cs="Arial"/>
        </w:rPr>
      </w:pPr>
      <w:bookmarkStart w:id="23" w:name="_Toc527295144"/>
      <w:bookmarkStart w:id="24" w:name="_Toc527302577"/>
      <w:r w:rsidRPr="00DE5038">
        <w:rPr>
          <w:rFonts w:cs="Arial"/>
          <w:noProof/>
        </w:rPr>
        <w:lastRenderedPageBreak/>
        <w:drawing>
          <wp:anchor distT="0" distB="0" distL="114300" distR="114300" simplePos="0" relativeHeight="251631616" behindDoc="1" locked="0" layoutInCell="1" allowOverlap="1" wp14:anchorId="3FBAC7C8" wp14:editId="6C5E65B7">
            <wp:simplePos x="0" y="0"/>
            <wp:positionH relativeFrom="column">
              <wp:posOffset>-165991</wp:posOffset>
            </wp:positionH>
            <wp:positionV relativeFrom="paragraph">
              <wp:posOffset>-572135</wp:posOffset>
            </wp:positionV>
            <wp:extent cx="6224346" cy="3289111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EB90040" w:rsidRPr="00DE5038">
        <w:rPr>
          <w:rFonts w:cs="Arial"/>
        </w:rPr>
        <w:t>C</w:t>
      </w:r>
      <w:r w:rsidR="00833E91" w:rsidRPr="00DE5038">
        <w:rPr>
          <w:rFonts w:cs="Arial"/>
        </w:rPr>
        <w:t>ronograma</w:t>
      </w:r>
      <w:bookmarkEnd w:id="23"/>
      <w:bookmarkEnd w:id="24"/>
    </w:p>
    <w:p w14:paraId="46DF8637" w14:textId="77777777" w:rsidR="00094C3E" w:rsidRDefault="00094C3E" w:rsidP="00094C3E">
      <w:pPr>
        <w:pStyle w:val="APS1"/>
        <w:numPr>
          <w:ilvl w:val="0"/>
          <w:numId w:val="0"/>
        </w:numPr>
        <w:ind w:left="360" w:hanging="360"/>
      </w:pPr>
    </w:p>
    <w:p w14:paraId="2CE9D7AE" w14:textId="77777777" w:rsidR="00094C3E" w:rsidRPr="00DE5038" w:rsidRDefault="00094C3E" w:rsidP="00094C3E">
      <w:pPr>
        <w:pStyle w:val="APS1"/>
        <w:numPr>
          <w:ilvl w:val="0"/>
          <w:numId w:val="0"/>
        </w:numPr>
        <w:ind w:left="360" w:hanging="360"/>
      </w:pPr>
    </w:p>
    <w:p w14:paraId="6B699379" w14:textId="6186884A" w:rsidR="00AD6C87" w:rsidRPr="00DE5038" w:rsidRDefault="00AD6C8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BE35954" w14:textId="00C2041D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bookmarkStart w:id="25" w:name="_pzhyfvuh8va4" w:colFirst="0" w:colLast="0"/>
      <w:bookmarkEnd w:id="25"/>
    </w:p>
    <w:p w14:paraId="0BE6EE92" w14:textId="474ECC96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55AFEAD" w14:textId="041A04B5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EE9100E" w14:textId="13477E39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E19E7CA" w14:textId="4501CB45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2DE1037" w14:textId="45CBAF45" w:rsidR="00005B65" w:rsidRPr="00DE5038" w:rsidRDefault="00840D4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ED1F93B" wp14:editId="7C7109C0">
            <wp:simplePos x="0" y="0"/>
            <wp:positionH relativeFrom="column">
              <wp:posOffset>5715</wp:posOffset>
            </wp:positionH>
            <wp:positionV relativeFrom="paragraph">
              <wp:posOffset>136525</wp:posOffset>
            </wp:positionV>
            <wp:extent cx="5400675" cy="2396252"/>
            <wp:effectExtent l="0" t="0" r="0" b="4445"/>
            <wp:wrapNone/>
            <wp:docPr id="19825309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6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0F409" w14:textId="77777777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CBBCA5B" w14:textId="77777777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B4EC280" w14:textId="77777777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788803D" w14:textId="77777777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AAC98E6" w14:textId="77777777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A72893F" w14:textId="77777777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707F99F" w14:textId="77777777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03ABFF3" w14:textId="77777777" w:rsidR="00840D4C" w:rsidRPr="00DE5038" w:rsidRDefault="00840D4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8E2A060" w14:textId="77777777" w:rsidR="00840D4C" w:rsidRPr="00DE5038" w:rsidRDefault="00840D4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8002A64" w14:textId="77777777" w:rsidR="00005B65" w:rsidRPr="00DE5038" w:rsidRDefault="00005B6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17490EF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81F5650" w14:textId="00F6DC0B" w:rsidR="00AD6C87" w:rsidRPr="00DE5038" w:rsidRDefault="06754ABC" w:rsidP="007638E0">
      <w:pPr>
        <w:pStyle w:val="APS1"/>
        <w:rPr>
          <w:rFonts w:cs="Arial"/>
        </w:rPr>
      </w:pPr>
      <w:bookmarkStart w:id="26" w:name="_Toc527295145"/>
      <w:bookmarkStart w:id="27" w:name="_Toc527302578"/>
      <w:r w:rsidRPr="00DE5038">
        <w:rPr>
          <w:rFonts w:cs="Arial"/>
        </w:rPr>
        <w:t>Regras de Negócio</w:t>
      </w:r>
      <w:bookmarkEnd w:id="26"/>
      <w:bookmarkEnd w:id="27"/>
    </w:p>
    <w:p w14:paraId="2C8B6189" w14:textId="3C0EB0FE" w:rsidR="00CD236D" w:rsidRPr="00DE5038" w:rsidRDefault="00CD236D" w:rsidP="00CD236D">
      <w:pPr>
        <w:pStyle w:val="APS2"/>
        <w:rPr>
          <w:rFonts w:cs="Arial"/>
        </w:rPr>
      </w:pPr>
      <w:bookmarkStart w:id="28" w:name="_Toc527295146"/>
      <w:bookmarkStart w:id="29" w:name="_Toc527302579"/>
      <w:r w:rsidRPr="00DE5038">
        <w:rPr>
          <w:rFonts w:cs="Arial"/>
        </w:rPr>
        <w:t>Definições</w:t>
      </w:r>
      <w:bookmarkEnd w:id="28"/>
      <w:bookmarkEnd w:id="29"/>
    </w:p>
    <w:p w14:paraId="0B9DCDD9" w14:textId="16D1859A" w:rsidR="00AD6C87" w:rsidRPr="00DE5038" w:rsidRDefault="7EB90040" w:rsidP="00A0497F">
      <w:pPr>
        <w:pStyle w:val="aps3"/>
        <w:numPr>
          <w:ilvl w:val="2"/>
          <w:numId w:val="1"/>
        </w:numPr>
      </w:pPr>
      <w:r w:rsidRPr="00DE5038">
        <w:t>Venda exclusiva para clientes de Pessoa Física;</w:t>
      </w:r>
    </w:p>
    <w:p w14:paraId="6CC814F7" w14:textId="5C768C86" w:rsidR="0000697E" w:rsidRPr="00DE5038" w:rsidRDefault="7EB90040" w:rsidP="00A0497F">
      <w:pPr>
        <w:pStyle w:val="aps3"/>
        <w:numPr>
          <w:ilvl w:val="2"/>
          <w:numId w:val="1"/>
        </w:numPr>
      </w:pPr>
      <w:r w:rsidRPr="00DE5038">
        <w:t>Venda para alunos da UFMT, Servidores da UFMT e visitantes;</w:t>
      </w:r>
    </w:p>
    <w:p w14:paraId="4150AC95" w14:textId="77777777" w:rsidR="00AD6C87" w:rsidRPr="00DE5038" w:rsidRDefault="341EFC00" w:rsidP="00A0497F">
      <w:pPr>
        <w:pStyle w:val="aps3"/>
        <w:numPr>
          <w:ilvl w:val="2"/>
          <w:numId w:val="1"/>
        </w:numPr>
      </w:pPr>
      <w:r w:rsidRPr="00DE5038">
        <w:t>No momento do cadastro de um cliente, será realizada uma consulta na base de dados da UFMT para validar os dados cadastrais de alunos e servidores;</w:t>
      </w:r>
    </w:p>
    <w:p w14:paraId="2B100BBB" w14:textId="03EAADC7" w:rsidR="00AD6C87" w:rsidRPr="00DE5038" w:rsidRDefault="341EFC00" w:rsidP="00A0497F">
      <w:pPr>
        <w:pStyle w:val="aps3"/>
        <w:numPr>
          <w:ilvl w:val="2"/>
          <w:numId w:val="1"/>
        </w:numPr>
      </w:pPr>
      <w:r w:rsidRPr="00DE5038">
        <w:t>O aluno ou servidor que não estiver ativo na UFMT (exemplos: curso trancado, desistência, desligamento ou em licença) não poderá acessar o movimento como aluno ou servidor, mas poderá acessar como visitante;</w:t>
      </w:r>
    </w:p>
    <w:p w14:paraId="461D39F4" w14:textId="264E9981" w:rsidR="00AD6C87" w:rsidRPr="00DE5038" w:rsidRDefault="341EFC00" w:rsidP="00A0497F">
      <w:pPr>
        <w:pStyle w:val="aps3"/>
        <w:numPr>
          <w:ilvl w:val="2"/>
          <w:numId w:val="1"/>
        </w:numPr>
      </w:pPr>
      <w:r w:rsidRPr="00DE5038">
        <w:t>Tipos de pagamentos aceitos: à vista em dinheiro, cartão de débito ou crédito;</w:t>
      </w:r>
    </w:p>
    <w:p w14:paraId="7865CC8D" w14:textId="0962DDE2" w:rsidR="00AD6C87" w:rsidRPr="00DE5038" w:rsidRDefault="00A03DC3" w:rsidP="00A0497F">
      <w:pPr>
        <w:pStyle w:val="aps3"/>
        <w:numPr>
          <w:ilvl w:val="2"/>
          <w:numId w:val="1"/>
        </w:numPr>
      </w:pPr>
      <w:r w:rsidRPr="00DE5038">
        <w:t>Haverá</w:t>
      </w:r>
      <w:r w:rsidR="000659C2" w:rsidRPr="00DE5038">
        <w:t xml:space="preserve"> </w:t>
      </w:r>
      <w:r w:rsidR="341EFC00" w:rsidRPr="00DE5038">
        <w:t xml:space="preserve">valores diferenciados apenas para alunos e servidores ativos da </w:t>
      </w:r>
      <w:r w:rsidR="341EFC00" w:rsidRPr="00DE5038">
        <w:lastRenderedPageBreak/>
        <w:t>UFMT;</w:t>
      </w:r>
    </w:p>
    <w:p w14:paraId="5007CA17" w14:textId="64626D70" w:rsidR="00AD6C87" w:rsidRPr="00DE5038" w:rsidRDefault="341EFC00" w:rsidP="00A0497F">
      <w:pPr>
        <w:pStyle w:val="aps3"/>
        <w:numPr>
          <w:ilvl w:val="2"/>
          <w:numId w:val="1"/>
        </w:numPr>
      </w:pPr>
      <w:r w:rsidRPr="00DE5038">
        <w:t xml:space="preserve">Prazo máximo de </w:t>
      </w:r>
      <w:r w:rsidR="00F8056A" w:rsidRPr="00DE5038">
        <w:t>quatro anos</w:t>
      </w:r>
      <w:r w:rsidRPr="00DE5038">
        <w:t xml:space="preserve"> para uso dos créditos;</w:t>
      </w:r>
    </w:p>
    <w:p w14:paraId="2E1EB55B" w14:textId="77777777" w:rsidR="00CD236D" w:rsidRPr="00DE5038" w:rsidRDefault="341EFC00" w:rsidP="00A0497F">
      <w:pPr>
        <w:pStyle w:val="aps3"/>
        <w:numPr>
          <w:ilvl w:val="2"/>
          <w:numId w:val="1"/>
        </w:numPr>
      </w:pPr>
      <w:r w:rsidRPr="00DE5038">
        <w:t xml:space="preserve">Limites de vendas: haverá um limite máximo de saldo </w:t>
      </w:r>
      <w:r w:rsidR="001551ED" w:rsidRPr="00DE5038">
        <w:t xml:space="preserve">que será calculado através da soma do valor de três refeições </w:t>
      </w:r>
      <w:r w:rsidR="00415E9C" w:rsidRPr="00DE5038">
        <w:t>diárias (</w:t>
      </w:r>
      <w:r w:rsidR="001551ED" w:rsidRPr="00DE5038">
        <w:t>café, almoço e jantar) em um período de um mês (2</w:t>
      </w:r>
      <w:r w:rsidR="00AB6376" w:rsidRPr="00DE5038">
        <w:t>2</w:t>
      </w:r>
      <w:r w:rsidR="001551ED" w:rsidRPr="00DE5038">
        <w:t xml:space="preserve"> dias),</w:t>
      </w:r>
      <w:r w:rsidRPr="00DE5038">
        <w:t xml:space="preserve"> e um prazo de expiração de quatro anos a partir da data e compra. Após a expiração dos créditos o valor não será reembolsado;</w:t>
      </w:r>
    </w:p>
    <w:p w14:paraId="533471D7" w14:textId="4C154B36" w:rsidR="00CD236D" w:rsidRPr="00DE5038" w:rsidRDefault="341EFC00" w:rsidP="00A0497F">
      <w:pPr>
        <w:pStyle w:val="aps3"/>
        <w:numPr>
          <w:ilvl w:val="2"/>
          <w:numId w:val="1"/>
        </w:numPr>
      </w:pPr>
      <w:r w:rsidRPr="00DE5038">
        <w:t>Não será feita a devolução de saldo.</w:t>
      </w:r>
      <w:r w:rsidR="00840D4C" w:rsidRPr="00DE5038">
        <w:t xml:space="preserve"> </w:t>
      </w:r>
    </w:p>
    <w:p w14:paraId="0595997C" w14:textId="1E001B93" w:rsidR="00CD236D" w:rsidRPr="00DE5038" w:rsidRDefault="341EFC00" w:rsidP="00A0497F">
      <w:pPr>
        <w:pStyle w:val="aps3"/>
        <w:numPr>
          <w:ilvl w:val="2"/>
          <w:numId w:val="1"/>
        </w:numPr>
      </w:pPr>
      <w:r w:rsidRPr="00DE5038">
        <w:t xml:space="preserve">Os usuários terão direito a três refeições distintas por dia: café da manhã, almoço e jantar. </w:t>
      </w:r>
    </w:p>
    <w:p w14:paraId="53769CDF" w14:textId="572DED55" w:rsidR="00176559" w:rsidRPr="00DE5038" w:rsidRDefault="341EFC00" w:rsidP="00A0497F">
      <w:pPr>
        <w:pStyle w:val="aps3"/>
        <w:numPr>
          <w:ilvl w:val="2"/>
          <w:numId w:val="1"/>
        </w:numPr>
      </w:pPr>
      <w:r w:rsidRPr="00DE5038">
        <w:t>Não poderão repetir refeição no mesmo movimento.</w:t>
      </w:r>
    </w:p>
    <w:p w14:paraId="3FE9F23F" w14:textId="4EE4D10D" w:rsidR="000A2A4F" w:rsidRPr="00DE5038" w:rsidRDefault="000A2A4F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443027A" w14:textId="052EA169" w:rsidR="000A2A4F" w:rsidRPr="00DE5038" w:rsidRDefault="06754ABC" w:rsidP="00CD236D">
      <w:pPr>
        <w:pStyle w:val="APS2"/>
        <w:rPr>
          <w:rFonts w:cs="Arial"/>
        </w:rPr>
      </w:pPr>
      <w:bookmarkStart w:id="30" w:name="_l3jq6l7e22dp" w:colFirst="0" w:colLast="0"/>
      <w:bookmarkStart w:id="31" w:name="_Toc527295147"/>
      <w:bookmarkStart w:id="32" w:name="_Toc527302580"/>
      <w:bookmarkEnd w:id="30"/>
      <w:r w:rsidRPr="00DE5038">
        <w:rPr>
          <w:rFonts w:cs="Arial"/>
        </w:rPr>
        <w:t>Requisitos</w:t>
      </w:r>
      <w:bookmarkEnd w:id="31"/>
      <w:bookmarkEnd w:id="32"/>
    </w:p>
    <w:p w14:paraId="60A018B1" w14:textId="57F74347" w:rsidR="0038645D" w:rsidRPr="00DE5038" w:rsidRDefault="59C3D2C4" w:rsidP="00A0497F">
      <w:pPr>
        <w:pStyle w:val="PargrafodaLista"/>
        <w:numPr>
          <w:ilvl w:val="0"/>
          <w:numId w:val="4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quisitos Funcionais</w:t>
      </w:r>
    </w:p>
    <w:p w14:paraId="086BADF1" w14:textId="375E1E88" w:rsidR="008C33AE" w:rsidRPr="00DE5038" w:rsidRDefault="7EB90040" w:rsidP="00A0497F">
      <w:pPr>
        <w:pStyle w:val="PargrafodaLista"/>
        <w:numPr>
          <w:ilvl w:val="1"/>
          <w:numId w:val="4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Gerar saldos;</w:t>
      </w:r>
    </w:p>
    <w:p w14:paraId="264B091D" w14:textId="038F16A5" w:rsidR="008C33AE" w:rsidRPr="00DE5038" w:rsidRDefault="7EB90040" w:rsidP="00A0497F">
      <w:pPr>
        <w:pStyle w:val="PargrafodaLista"/>
        <w:numPr>
          <w:ilvl w:val="1"/>
          <w:numId w:val="4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Gerar </w:t>
      </w:r>
      <w:r w:rsidR="00231E77" w:rsidRPr="00DE5038">
        <w:rPr>
          <w:rFonts w:ascii="Arial" w:hAnsi="Arial" w:cs="Arial"/>
        </w:rPr>
        <w:t>valor diferenciados</w:t>
      </w:r>
      <w:r w:rsidRPr="00DE5038">
        <w:rPr>
          <w:rFonts w:ascii="Arial" w:hAnsi="Arial" w:cs="Arial"/>
        </w:rPr>
        <w:t xml:space="preserve"> para alunos e servidores da UFMT;</w:t>
      </w:r>
    </w:p>
    <w:p w14:paraId="1A3F2F9E" w14:textId="3E6C2AAA" w:rsidR="0038645D" w:rsidRPr="00DE5038" w:rsidRDefault="0038645D" w:rsidP="00A0497F">
      <w:pPr>
        <w:pStyle w:val="PargrafodaLista"/>
        <w:numPr>
          <w:ilvl w:val="1"/>
          <w:numId w:val="4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Mostrar saldo atualizado;</w:t>
      </w:r>
    </w:p>
    <w:p w14:paraId="2CD0874A" w14:textId="47470F8D" w:rsidR="0038645D" w:rsidRPr="00DE5038" w:rsidRDefault="0038645D" w:rsidP="00A0497F">
      <w:pPr>
        <w:pStyle w:val="PargrafodaLista"/>
        <w:numPr>
          <w:ilvl w:val="1"/>
          <w:numId w:val="4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Controlar entrada e </w:t>
      </w:r>
      <w:r w:rsidR="00627698" w:rsidRPr="00DE5038">
        <w:rPr>
          <w:rFonts w:ascii="Arial" w:hAnsi="Arial" w:cs="Arial"/>
        </w:rPr>
        <w:t>saída do RU;</w:t>
      </w:r>
    </w:p>
    <w:p w14:paraId="06C54B82" w14:textId="75E8748E" w:rsidR="0038645D" w:rsidRPr="00DE5038" w:rsidRDefault="0038645D" w:rsidP="00A0497F">
      <w:pPr>
        <w:pStyle w:val="PargrafodaLista"/>
        <w:numPr>
          <w:ilvl w:val="1"/>
          <w:numId w:val="4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alizar CRUD.</w:t>
      </w:r>
    </w:p>
    <w:p w14:paraId="66514203" w14:textId="7F4A9537" w:rsidR="00AD6C87" w:rsidRPr="00DE5038" w:rsidRDefault="7EB90040" w:rsidP="00A0497F">
      <w:pPr>
        <w:pStyle w:val="PargrafodaLista"/>
        <w:numPr>
          <w:ilvl w:val="0"/>
          <w:numId w:val="4"/>
        </w:numPr>
        <w:spacing w:line="360" w:lineRule="auto"/>
        <w:ind w:right="170"/>
        <w:jc w:val="both"/>
        <w:rPr>
          <w:rFonts w:ascii="Arial" w:hAnsi="Arial" w:cs="Arial"/>
        </w:rPr>
      </w:pPr>
      <w:bookmarkStart w:id="33" w:name="_i0z7mv3ru1ed" w:colFirst="0" w:colLast="0"/>
      <w:bookmarkEnd w:id="33"/>
      <w:r w:rsidRPr="00DE5038">
        <w:rPr>
          <w:rFonts w:ascii="Arial" w:hAnsi="Arial" w:cs="Arial"/>
        </w:rPr>
        <w:t>Requisitos Não Funcionais</w:t>
      </w:r>
    </w:p>
    <w:p w14:paraId="5C55B496" w14:textId="7BF1DF43" w:rsidR="0038645D" w:rsidRPr="00DE5038" w:rsidRDefault="7EB90040" w:rsidP="00A0497F">
      <w:pPr>
        <w:pStyle w:val="PargrafodaLista"/>
        <w:numPr>
          <w:ilvl w:val="1"/>
          <w:numId w:val="4"/>
        </w:numPr>
        <w:spacing w:line="360" w:lineRule="auto"/>
        <w:ind w:right="170"/>
        <w:jc w:val="both"/>
        <w:rPr>
          <w:rFonts w:ascii="Arial" w:hAnsi="Arial" w:cs="Arial"/>
        </w:rPr>
      </w:pPr>
      <w:bookmarkStart w:id="34" w:name="_p0sdy1wcg0ot" w:colFirst="0" w:colLast="0"/>
      <w:bookmarkEnd w:id="34"/>
      <w:r w:rsidRPr="00DE5038">
        <w:rPr>
          <w:rFonts w:ascii="Arial" w:hAnsi="Arial" w:cs="Arial"/>
        </w:rPr>
        <w:t>Tela de cadastro com informações dos objetos;</w:t>
      </w:r>
    </w:p>
    <w:p w14:paraId="73DB3E05" w14:textId="07F2A6C5" w:rsidR="0038645D" w:rsidRPr="00DE5038" w:rsidRDefault="7EB90040" w:rsidP="00A0497F">
      <w:pPr>
        <w:pStyle w:val="PargrafodaLista"/>
        <w:numPr>
          <w:ilvl w:val="1"/>
          <w:numId w:val="4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Garantir o funcionamento do sistema 24/7;</w:t>
      </w:r>
    </w:p>
    <w:p w14:paraId="6AC39215" w14:textId="434FB600" w:rsidR="0038645D" w:rsidRPr="00DE5038" w:rsidRDefault="7EB90040" w:rsidP="00A0497F">
      <w:pPr>
        <w:pStyle w:val="PargrafodaLista"/>
        <w:numPr>
          <w:ilvl w:val="1"/>
          <w:numId w:val="4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Garantir o cadastro;</w:t>
      </w:r>
    </w:p>
    <w:p w14:paraId="5B7D207F" w14:textId="202A09FE" w:rsidR="0038645D" w:rsidRPr="00DE5038" w:rsidRDefault="7EB90040" w:rsidP="00A0497F">
      <w:pPr>
        <w:pStyle w:val="PargrafodaLista"/>
        <w:numPr>
          <w:ilvl w:val="1"/>
          <w:numId w:val="4"/>
        </w:numPr>
        <w:spacing w:line="360" w:lineRule="auto"/>
        <w:ind w:right="17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Bom desempenho do sistema;</w:t>
      </w:r>
    </w:p>
    <w:p w14:paraId="08D12F35" w14:textId="4B36A80E" w:rsidR="00AD6C87" w:rsidRDefault="7EB90040" w:rsidP="00A0497F">
      <w:pPr>
        <w:pStyle w:val="PargrafodaLista"/>
        <w:numPr>
          <w:ilvl w:val="1"/>
          <w:numId w:val="4"/>
        </w:num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094C3E">
        <w:rPr>
          <w:rFonts w:ascii="Arial" w:hAnsi="Arial" w:cs="Arial"/>
        </w:rPr>
        <w:t>Comunicação.</w:t>
      </w:r>
      <w:bookmarkStart w:id="35" w:name="_qwbhq6m00e97" w:colFirst="0" w:colLast="0"/>
      <w:bookmarkEnd w:id="35"/>
    </w:p>
    <w:p w14:paraId="5581CE05" w14:textId="77777777" w:rsidR="00094C3E" w:rsidRDefault="00094C3E" w:rsidP="00094C3E">
      <w:pPr>
        <w:spacing w:line="360" w:lineRule="auto"/>
        <w:ind w:right="170"/>
        <w:jc w:val="both"/>
        <w:rPr>
          <w:rFonts w:ascii="Arial" w:hAnsi="Arial" w:cs="Arial"/>
        </w:rPr>
      </w:pPr>
    </w:p>
    <w:p w14:paraId="6B7C11CA" w14:textId="77777777" w:rsidR="00094C3E" w:rsidRDefault="00094C3E" w:rsidP="00094C3E">
      <w:pPr>
        <w:spacing w:line="360" w:lineRule="auto"/>
        <w:ind w:right="170"/>
        <w:jc w:val="both"/>
        <w:rPr>
          <w:rFonts w:ascii="Arial" w:hAnsi="Arial" w:cs="Arial"/>
        </w:rPr>
      </w:pPr>
    </w:p>
    <w:p w14:paraId="66991942" w14:textId="77777777" w:rsidR="00094C3E" w:rsidRDefault="00094C3E" w:rsidP="00094C3E">
      <w:pPr>
        <w:spacing w:line="360" w:lineRule="auto"/>
        <w:ind w:right="170"/>
        <w:jc w:val="both"/>
        <w:rPr>
          <w:rFonts w:ascii="Arial" w:hAnsi="Arial" w:cs="Arial"/>
        </w:rPr>
      </w:pPr>
    </w:p>
    <w:p w14:paraId="1A6AE83F" w14:textId="77777777" w:rsidR="00094C3E" w:rsidRDefault="00094C3E" w:rsidP="00094C3E">
      <w:pPr>
        <w:spacing w:line="360" w:lineRule="auto"/>
        <w:ind w:right="170"/>
        <w:jc w:val="both"/>
        <w:rPr>
          <w:rFonts w:ascii="Arial" w:hAnsi="Arial" w:cs="Arial"/>
        </w:rPr>
      </w:pPr>
    </w:p>
    <w:p w14:paraId="125C889D" w14:textId="77777777" w:rsidR="00094C3E" w:rsidRDefault="00094C3E" w:rsidP="00094C3E">
      <w:pPr>
        <w:spacing w:line="360" w:lineRule="auto"/>
        <w:ind w:right="170"/>
        <w:jc w:val="both"/>
        <w:rPr>
          <w:rFonts w:ascii="Arial" w:hAnsi="Arial" w:cs="Arial"/>
        </w:rPr>
      </w:pPr>
    </w:p>
    <w:p w14:paraId="02F1ACB5" w14:textId="77777777" w:rsidR="00094C3E" w:rsidRDefault="00094C3E" w:rsidP="00094C3E">
      <w:pPr>
        <w:spacing w:line="360" w:lineRule="auto"/>
        <w:ind w:right="170"/>
        <w:jc w:val="both"/>
        <w:rPr>
          <w:rFonts w:ascii="Arial" w:hAnsi="Arial" w:cs="Arial"/>
        </w:rPr>
      </w:pPr>
    </w:p>
    <w:p w14:paraId="0C7B3BAD" w14:textId="77777777" w:rsidR="00094C3E" w:rsidRDefault="00094C3E" w:rsidP="00094C3E">
      <w:pPr>
        <w:spacing w:line="360" w:lineRule="auto"/>
        <w:ind w:right="170"/>
        <w:jc w:val="both"/>
        <w:rPr>
          <w:rFonts w:ascii="Arial" w:hAnsi="Arial" w:cs="Arial"/>
        </w:rPr>
      </w:pPr>
    </w:p>
    <w:p w14:paraId="6EAD1DDC" w14:textId="77777777" w:rsidR="00094C3E" w:rsidRDefault="00094C3E" w:rsidP="00094C3E">
      <w:pPr>
        <w:spacing w:line="360" w:lineRule="auto"/>
        <w:ind w:right="170"/>
        <w:jc w:val="both"/>
        <w:rPr>
          <w:rFonts w:ascii="Arial" w:hAnsi="Arial" w:cs="Arial"/>
        </w:rPr>
      </w:pPr>
    </w:p>
    <w:p w14:paraId="025F72BC" w14:textId="77777777" w:rsidR="00094C3E" w:rsidRDefault="00094C3E" w:rsidP="00094C3E">
      <w:pPr>
        <w:spacing w:line="360" w:lineRule="auto"/>
        <w:ind w:right="170"/>
        <w:jc w:val="both"/>
        <w:rPr>
          <w:rFonts w:ascii="Arial" w:hAnsi="Arial" w:cs="Arial"/>
        </w:rPr>
      </w:pPr>
    </w:p>
    <w:p w14:paraId="3F7B47F2" w14:textId="77777777" w:rsidR="00AD6C87" w:rsidRPr="00DE5038" w:rsidRDefault="613982E2" w:rsidP="007638E0">
      <w:pPr>
        <w:pStyle w:val="APS1"/>
        <w:rPr>
          <w:rFonts w:cs="Arial"/>
        </w:rPr>
      </w:pPr>
      <w:bookmarkStart w:id="36" w:name="_Toc527295148"/>
      <w:bookmarkStart w:id="37" w:name="_Toc527302581"/>
      <w:r w:rsidRPr="00DE5038">
        <w:rPr>
          <w:rFonts w:cs="Arial"/>
        </w:rPr>
        <w:lastRenderedPageBreak/>
        <w:t>Casos de Uso</w:t>
      </w:r>
      <w:bookmarkEnd w:id="36"/>
      <w:bookmarkEnd w:id="37"/>
    </w:p>
    <w:p w14:paraId="18A4BCBD" w14:textId="77777777" w:rsidR="002F3752" w:rsidRPr="00DE5038" w:rsidRDefault="002F3752" w:rsidP="002F3752">
      <w:pPr>
        <w:pStyle w:val="APS1"/>
        <w:numPr>
          <w:ilvl w:val="0"/>
          <w:numId w:val="0"/>
        </w:numPr>
        <w:rPr>
          <w:rFonts w:cs="Arial"/>
        </w:rPr>
      </w:pPr>
    </w:p>
    <w:p w14:paraId="04A5EB2B" w14:textId="316AD756" w:rsidR="00AD6C87" w:rsidRPr="00DE5038" w:rsidRDefault="06754ABC" w:rsidP="007638E0">
      <w:pPr>
        <w:pStyle w:val="APS2"/>
        <w:rPr>
          <w:rFonts w:cs="Arial"/>
        </w:rPr>
      </w:pPr>
      <w:bookmarkStart w:id="38" w:name="_9qjve06fehmv" w:colFirst="0" w:colLast="0"/>
      <w:bookmarkStart w:id="39" w:name="_Toc527295149"/>
      <w:bookmarkStart w:id="40" w:name="_Toc527302582"/>
      <w:bookmarkEnd w:id="38"/>
      <w:r w:rsidRPr="00DE5038">
        <w:rPr>
          <w:rFonts w:cs="Arial"/>
        </w:rPr>
        <w:t>Diagrama de Casos de Uso</w:t>
      </w:r>
      <w:bookmarkEnd w:id="39"/>
      <w:bookmarkEnd w:id="40"/>
    </w:p>
    <w:p w14:paraId="1349330E" w14:textId="6AD3CA98" w:rsidR="0038645D" w:rsidRPr="00DE5038" w:rsidRDefault="007638E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9FAA3FA" wp14:editId="178FF6B9">
            <wp:simplePos x="0" y="0"/>
            <wp:positionH relativeFrom="column">
              <wp:posOffset>-64135</wp:posOffset>
            </wp:positionH>
            <wp:positionV relativeFrom="paragraph">
              <wp:posOffset>418465</wp:posOffset>
            </wp:positionV>
            <wp:extent cx="6248400" cy="4978400"/>
            <wp:effectExtent l="0" t="0" r="0" b="0"/>
            <wp:wrapThrough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698" w:rsidRPr="00DE50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2994DA2" wp14:editId="08F8E74F">
                <wp:extent cx="299720" cy="299720"/>
                <wp:effectExtent l="0" t="0" r="0" b="0"/>
                <wp:docPr id="42" name="Retângulo 42" descr="blob:https://web.whatsapp.com/b2f61926-ac09-4c6b-8332-2b6c3de9d7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CC1E2" id="Retângulo 42" o:spid="_x0000_s1026" alt="blob:https://web.whatsapp.com/b2f61926-ac09-4c6b-8332-2b6c3de9d7a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627698" w:rsidRPr="00DE5038">
        <w:rPr>
          <w:rFonts w:ascii="Arial" w:hAnsi="Arial" w:cs="Arial"/>
        </w:rPr>
        <w:t xml:space="preserve"> </w:t>
      </w:r>
    </w:p>
    <w:p w14:paraId="08CE6F91" w14:textId="77777777" w:rsidR="0038645D" w:rsidRPr="00DE5038" w:rsidRDefault="0038645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1CDCEAD" w14:textId="77777777" w:rsidR="0038645D" w:rsidRDefault="0038645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C51A1F5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7451450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0293581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7F653D4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FFACE2B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3C445E0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BB97EC3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640D742" w14:textId="77777777" w:rsidR="00094C3E" w:rsidRPr="00DE5038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18C19C1" w14:textId="6F4FFC4C" w:rsidR="6483A489" w:rsidRPr="00DE5038" w:rsidRDefault="341EFC00" w:rsidP="007638E0">
      <w:pPr>
        <w:pStyle w:val="APS2"/>
        <w:rPr>
          <w:rFonts w:cs="Arial"/>
        </w:rPr>
      </w:pPr>
      <w:bookmarkStart w:id="41" w:name="_Toc527295150"/>
      <w:bookmarkStart w:id="42" w:name="_Toc527302583"/>
      <w:r w:rsidRPr="00DE5038">
        <w:rPr>
          <w:rFonts w:cs="Arial"/>
        </w:rPr>
        <w:lastRenderedPageBreak/>
        <w:t xml:space="preserve">Casos </w:t>
      </w:r>
      <w:r w:rsidR="00F14332" w:rsidRPr="00DE5038">
        <w:rPr>
          <w:rFonts w:cs="Arial"/>
        </w:rPr>
        <w:t>d</w:t>
      </w:r>
      <w:r w:rsidRPr="00DE5038">
        <w:rPr>
          <w:rFonts w:cs="Arial"/>
        </w:rPr>
        <w:t xml:space="preserve">e </w:t>
      </w:r>
      <w:r w:rsidR="00F14332" w:rsidRPr="00DE5038">
        <w:rPr>
          <w:rFonts w:cs="Arial"/>
        </w:rPr>
        <w:t>U</w:t>
      </w:r>
      <w:r w:rsidRPr="00DE5038">
        <w:rPr>
          <w:rFonts w:cs="Arial"/>
        </w:rPr>
        <w:t>so CDU1:  Vender Créditos.</w:t>
      </w:r>
      <w:bookmarkEnd w:id="41"/>
      <w:bookmarkEnd w:id="42"/>
    </w:p>
    <w:p w14:paraId="2761A142" w14:textId="447B0DB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2C3165B" w14:textId="05F3BC08" w:rsidR="7EB90040" w:rsidRPr="00DE5038" w:rsidRDefault="7EB90040" w:rsidP="007638E0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Escopo:</w:t>
      </w:r>
      <w:r w:rsidRPr="00DE5038">
        <w:rPr>
          <w:rFonts w:ascii="Arial" w:hAnsi="Arial" w:cs="Arial"/>
        </w:rPr>
        <w:t xml:space="preserve"> Aplicação RU</w:t>
      </w:r>
    </w:p>
    <w:p w14:paraId="1E326F9A" w14:textId="42A66EC1" w:rsidR="7EB90040" w:rsidRPr="00DE5038" w:rsidRDefault="7EB90040" w:rsidP="007638E0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Nível:</w:t>
      </w:r>
      <w:r w:rsidRPr="00DE5038">
        <w:rPr>
          <w:rFonts w:ascii="Arial" w:hAnsi="Arial" w:cs="Arial"/>
        </w:rPr>
        <w:t xml:space="preserve"> Objetivo do Usuário</w:t>
      </w:r>
    </w:p>
    <w:p w14:paraId="2A947DF0" w14:textId="57390CA1" w:rsidR="7EB90040" w:rsidRPr="00DE5038" w:rsidRDefault="7EB90040" w:rsidP="007638E0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Ator Principal:</w:t>
      </w:r>
      <w:r w:rsidRPr="00DE5038">
        <w:rPr>
          <w:rFonts w:ascii="Arial" w:hAnsi="Arial" w:cs="Arial"/>
        </w:rPr>
        <w:t xml:space="preserve"> Usuário </w:t>
      </w:r>
    </w:p>
    <w:p w14:paraId="4052504E" w14:textId="5BE6B833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Interessados e Interesses</w:t>
      </w:r>
      <w:r w:rsidRPr="00DE5038">
        <w:rPr>
          <w:rFonts w:ascii="Arial" w:hAnsi="Arial" w:cs="Arial"/>
        </w:rPr>
        <w:t>:</w:t>
      </w:r>
    </w:p>
    <w:p w14:paraId="39A6D887" w14:textId="3A665B94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838FEB3" w14:textId="72ADA0A7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Usuário</w:t>
      </w:r>
      <w:r w:rsidRPr="00DE5038">
        <w:rPr>
          <w:rFonts w:ascii="Arial" w:hAnsi="Arial" w:cs="Arial"/>
        </w:rPr>
        <w:t>: deseja realizar a compra com segurança e rapidez, e ao final da operação espera que seus saldos sejam atualizados com consistência e que lhe seja emitido um comprovante ou recibo da compra.</w:t>
      </w:r>
    </w:p>
    <w:p w14:paraId="78F96B86" w14:textId="42AF9F64" w:rsidR="6483A489" w:rsidRPr="00DE5038" w:rsidRDefault="001551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UFMT</w:t>
      </w:r>
      <w:r w:rsidR="341EFC00" w:rsidRPr="00DE5038">
        <w:rPr>
          <w:rFonts w:ascii="Arial" w:hAnsi="Arial" w:cs="Arial"/>
        </w:rPr>
        <w:t>: deseja que a venda seja feita de forma consistente e sem falhas, deseja que as vendas sejam registradas, deseja algum tipo de proteção para eventuais falhas</w:t>
      </w:r>
    </w:p>
    <w:p w14:paraId="4C25D99E" w14:textId="29267A68" w:rsidR="7EB90040" w:rsidRPr="00DE5038" w:rsidRDefault="613982E2" w:rsidP="00052C6B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 xml:space="preserve">Serviço de autorização de crédito: </w:t>
      </w:r>
      <w:r w:rsidRPr="00DE5038">
        <w:rPr>
          <w:rFonts w:ascii="Arial" w:hAnsi="Arial" w:cs="Arial"/>
        </w:rPr>
        <w:t>deseja receber as solicitações de autorização em forma de protocolo digital e corretos.</w:t>
      </w:r>
    </w:p>
    <w:p w14:paraId="0D7CAB22" w14:textId="7EDE1708" w:rsidR="7EB90040" w:rsidRPr="00DE5038" w:rsidRDefault="341EFC00" w:rsidP="00052C6B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Pré-Condições: Usuário deve estar cadastrado e autenticado no sistema.</w:t>
      </w:r>
    </w:p>
    <w:p w14:paraId="2FCB8BC0" w14:textId="37626523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Garantia de sucesso (ou Pós-Condições):</w:t>
      </w:r>
      <w:r w:rsidRPr="00DE5038">
        <w:rPr>
          <w:rFonts w:ascii="Arial" w:hAnsi="Arial" w:cs="Arial"/>
        </w:rPr>
        <w:t xml:space="preserve"> A venda foi registrada. O recibo foi gerado. Autorização de pagamento foram registradas. O saldo do Usuário foi atualizado.</w:t>
      </w:r>
    </w:p>
    <w:p w14:paraId="73ADBED7" w14:textId="1421CCA8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6D60A3B" w14:textId="0F066AE7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>Cenário de Sucesso Principal (ou Fluxo Básico):</w:t>
      </w:r>
    </w:p>
    <w:p w14:paraId="265709C8" w14:textId="34D88601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B675BC1" w14:textId="358B9996" w:rsidR="6483A489" w:rsidRPr="00DE5038" w:rsidRDefault="7EB90040" w:rsidP="00052C6B">
      <w:pPr>
        <w:pStyle w:val="aps4"/>
      </w:pPr>
      <w:r w:rsidRPr="00DE5038">
        <w:t>[</w:t>
      </w:r>
      <w:r w:rsidR="007A5DDB" w:rsidRPr="00DE5038">
        <w:t>EV] Usuário</w:t>
      </w:r>
      <w:r w:rsidRPr="00DE5038">
        <w:t xml:space="preserve"> solicita compra de crédito.</w:t>
      </w:r>
    </w:p>
    <w:p w14:paraId="739BCEFD" w14:textId="777CF7D2" w:rsidR="001551ED" w:rsidRPr="00DE5038" w:rsidRDefault="7EB90040" w:rsidP="00052C6B">
      <w:pPr>
        <w:pStyle w:val="aps4"/>
      </w:pPr>
      <w:r w:rsidRPr="00DE5038">
        <w:t>[SIS] Sistema abre modo de venda</w:t>
      </w:r>
      <w:r w:rsidR="001551ED" w:rsidRPr="00DE5038">
        <w:t xml:space="preserve"> e exibe o valor máximo de compra.</w:t>
      </w:r>
    </w:p>
    <w:p w14:paraId="13943000" w14:textId="6682A561" w:rsidR="6483A489" w:rsidRPr="00DE5038" w:rsidRDefault="7EB90040" w:rsidP="00052C6B">
      <w:pPr>
        <w:pStyle w:val="aps4"/>
      </w:pPr>
      <w:r w:rsidRPr="00DE5038">
        <w:t>[</w:t>
      </w:r>
      <w:r w:rsidR="007A5DDB" w:rsidRPr="00DE5038">
        <w:t>EV] Usuário</w:t>
      </w:r>
      <w:r w:rsidRPr="00DE5038">
        <w:t xml:space="preserve"> insere o valor de créditos que deseja adquirir.</w:t>
      </w:r>
    </w:p>
    <w:p w14:paraId="0939C6B8" w14:textId="6710E5EE" w:rsidR="6483A489" w:rsidRPr="00DE5038" w:rsidRDefault="7EB90040" w:rsidP="00052C6B">
      <w:pPr>
        <w:pStyle w:val="aps4"/>
      </w:pPr>
      <w:r w:rsidRPr="00DE5038">
        <w:t>[SIS] Sistema exibe o valor de compra e solicita o pagamento.</w:t>
      </w:r>
    </w:p>
    <w:p w14:paraId="6684F62E" w14:textId="373A2637" w:rsidR="6483A489" w:rsidRPr="00DE5038" w:rsidRDefault="341EFC00" w:rsidP="00052C6B">
      <w:pPr>
        <w:pStyle w:val="aps4"/>
      </w:pPr>
      <w:r w:rsidRPr="00DE5038">
        <w:t>[</w:t>
      </w:r>
      <w:r w:rsidR="007A5DDB" w:rsidRPr="00DE5038">
        <w:t>EV] Usuário</w:t>
      </w:r>
      <w:r w:rsidRPr="00DE5038">
        <w:t xml:space="preserve"> escolhe </w:t>
      </w:r>
      <w:r w:rsidR="00EE642A" w:rsidRPr="00DE5038">
        <w:t xml:space="preserve">Cartão/ credito </w:t>
      </w:r>
      <w:r w:rsidRPr="00DE5038">
        <w:t>e realiza pagamento</w:t>
      </w:r>
      <w:r w:rsidR="00EE642A" w:rsidRPr="00DE5038">
        <w:t>,</w:t>
      </w:r>
      <w:r w:rsidRPr="00DE5038">
        <w:t xml:space="preserve"> o sistema faz a validação.</w:t>
      </w:r>
    </w:p>
    <w:p w14:paraId="1DDAE3B6" w14:textId="6E09D081" w:rsidR="6483A489" w:rsidRPr="00DE5038" w:rsidRDefault="341EFC00" w:rsidP="00052C6B">
      <w:pPr>
        <w:pStyle w:val="aps4"/>
      </w:pPr>
      <w:r w:rsidRPr="00DE5038">
        <w:t>[SIS] Sistema registra que a venda foi completada.</w:t>
      </w:r>
    </w:p>
    <w:p w14:paraId="3C66AAB4" w14:textId="224C4FCF" w:rsidR="6483A489" w:rsidRPr="00DE5038" w:rsidRDefault="341EFC00" w:rsidP="00052C6B">
      <w:pPr>
        <w:pStyle w:val="aps4"/>
      </w:pPr>
      <w:r w:rsidRPr="00DE5038">
        <w:t>[SIS] Sistema exibe o recibo.</w:t>
      </w:r>
    </w:p>
    <w:p w14:paraId="1509C501" w14:textId="243BADD0" w:rsidR="6483A489" w:rsidRPr="00DE5038" w:rsidRDefault="341EFC00" w:rsidP="00052C6B">
      <w:pPr>
        <w:pStyle w:val="aps4"/>
      </w:pPr>
      <w:r w:rsidRPr="00DE5038">
        <w:t xml:space="preserve">[EV] Usuário finaliza compra </w:t>
      </w:r>
    </w:p>
    <w:p w14:paraId="63F60693" w14:textId="6190FA19" w:rsidR="6483A489" w:rsidRPr="00DE5038" w:rsidRDefault="341EFC00" w:rsidP="00052C6B">
      <w:pPr>
        <w:pStyle w:val="aps4"/>
      </w:pPr>
      <w:r w:rsidRPr="00DE5038">
        <w:t>[SIS] Sistema finaliza o modo de venda.</w:t>
      </w:r>
    </w:p>
    <w:p w14:paraId="34BBD633" w14:textId="3CD0F23D" w:rsidR="6483A489" w:rsidRPr="00DE5038" w:rsidRDefault="6483A4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20C22CC" w14:textId="67C7D1F4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E2C20B4" w14:textId="735F6259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lastRenderedPageBreak/>
        <w:t>Extensões (ou Fluxos Alternativos):</w:t>
      </w:r>
    </w:p>
    <w:p w14:paraId="3B3F3ED5" w14:textId="2FC6B2E0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C97E7BE" w14:textId="78A1AB6C" w:rsidR="7EB90040" w:rsidRPr="00DE5038" w:rsidRDefault="341EFC00" w:rsidP="009D6251">
      <w:pPr>
        <w:spacing w:line="360" w:lineRule="auto"/>
        <w:ind w:left="113" w:right="170" w:firstLine="720"/>
        <w:jc w:val="both"/>
        <w:rPr>
          <w:rFonts w:ascii="Arial" w:hAnsi="Arial" w:cs="Arial"/>
          <w:i/>
        </w:rPr>
      </w:pPr>
      <w:r w:rsidRPr="00DE5038">
        <w:rPr>
          <w:rFonts w:ascii="Arial" w:hAnsi="Arial" w:cs="Arial"/>
          <w:i/>
        </w:rPr>
        <w:t>3</w:t>
      </w:r>
      <w:r w:rsidR="00052C6B" w:rsidRPr="00DE5038">
        <w:rPr>
          <w:rFonts w:ascii="Arial" w:hAnsi="Arial" w:cs="Arial"/>
          <w:i/>
        </w:rPr>
        <w:t>.</w:t>
      </w:r>
      <w:r w:rsidRPr="00DE5038">
        <w:rPr>
          <w:rFonts w:ascii="Arial" w:hAnsi="Arial" w:cs="Arial"/>
          <w:i/>
        </w:rPr>
        <w:t xml:space="preserve">a: Usuário insere um valor que somado ao saldo atual ultrapassa o limite máximo de </w:t>
      </w:r>
      <w:r w:rsidR="00EE642A" w:rsidRPr="00DE5038">
        <w:rPr>
          <w:rFonts w:ascii="Arial" w:hAnsi="Arial" w:cs="Arial"/>
          <w:i/>
        </w:rPr>
        <w:t>compra.</w:t>
      </w:r>
    </w:p>
    <w:p w14:paraId="18E2E145" w14:textId="416EDDA6" w:rsidR="6483A489" w:rsidRPr="00DE5038" w:rsidRDefault="341EFC00" w:rsidP="00A0497F">
      <w:pPr>
        <w:pStyle w:val="aps4"/>
        <w:numPr>
          <w:ilvl w:val="0"/>
          <w:numId w:val="5"/>
        </w:numPr>
      </w:pPr>
      <w:r w:rsidRPr="00DE5038">
        <w:t xml:space="preserve">[SIS] Sistema informa que o limite máximo foi atingido. </w:t>
      </w:r>
    </w:p>
    <w:p w14:paraId="4EFBD89B" w14:textId="77777777" w:rsidR="009D6251" w:rsidRPr="00DE5038" w:rsidRDefault="6D14EC37" w:rsidP="009D6251">
      <w:pPr>
        <w:pStyle w:val="aps4"/>
      </w:pPr>
      <w:r w:rsidRPr="00DE5038">
        <w:t>[SIS] Sistema informa o valor máximo que pode ser comprado no momento.</w:t>
      </w:r>
    </w:p>
    <w:p w14:paraId="0487C7FC" w14:textId="2EB1913E" w:rsidR="6483A489" w:rsidRPr="00DE5038" w:rsidRDefault="7EB90040" w:rsidP="009D6251">
      <w:pPr>
        <w:pStyle w:val="aps4"/>
      </w:pPr>
      <w:r w:rsidRPr="00DE5038">
        <w:t>[EV] Usuário insere novamente o valor de créditos que deseja.</w:t>
      </w:r>
    </w:p>
    <w:p w14:paraId="04E1BAB3" w14:textId="7210487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A37DCBA" w14:textId="6EA6308E" w:rsidR="7EB90040" w:rsidRPr="00DE5038" w:rsidRDefault="7EB90040" w:rsidP="009D6251">
      <w:pPr>
        <w:spacing w:line="360" w:lineRule="auto"/>
        <w:ind w:left="113" w:right="170" w:firstLine="720"/>
        <w:jc w:val="both"/>
        <w:rPr>
          <w:rFonts w:ascii="Arial" w:hAnsi="Arial" w:cs="Arial"/>
          <w:i/>
        </w:rPr>
      </w:pPr>
      <w:r w:rsidRPr="00DE5038">
        <w:rPr>
          <w:rFonts w:ascii="Arial" w:hAnsi="Arial" w:cs="Arial"/>
          <w:i/>
        </w:rPr>
        <w:t xml:space="preserve"> 4</w:t>
      </w:r>
      <w:r w:rsidR="00052C6B" w:rsidRPr="00DE5038">
        <w:rPr>
          <w:rFonts w:ascii="Arial" w:hAnsi="Arial" w:cs="Arial"/>
          <w:i/>
        </w:rPr>
        <w:t>.</w:t>
      </w:r>
      <w:r w:rsidRPr="00DE5038">
        <w:rPr>
          <w:rFonts w:ascii="Arial" w:hAnsi="Arial" w:cs="Arial"/>
          <w:i/>
        </w:rPr>
        <w:t>a: Sistema mostra valor total e usuário desiste da compra:</w:t>
      </w:r>
    </w:p>
    <w:p w14:paraId="23556E23" w14:textId="639F4FD5" w:rsidR="6483A489" w:rsidRPr="00DE5038" w:rsidRDefault="341EFC00" w:rsidP="00A0497F">
      <w:pPr>
        <w:pStyle w:val="aps4"/>
        <w:numPr>
          <w:ilvl w:val="0"/>
          <w:numId w:val="6"/>
        </w:numPr>
      </w:pPr>
      <w:r w:rsidRPr="00DE5038">
        <w:t>[SIS] Sistema informa venda cancelada.</w:t>
      </w:r>
    </w:p>
    <w:p w14:paraId="2761BFC3" w14:textId="6F7A41C4" w:rsidR="7EB90040" w:rsidRPr="00DE5038" w:rsidRDefault="7EB90040" w:rsidP="00A0497F">
      <w:pPr>
        <w:pStyle w:val="aps4"/>
        <w:numPr>
          <w:ilvl w:val="0"/>
          <w:numId w:val="6"/>
        </w:numPr>
      </w:pPr>
      <w:r w:rsidRPr="00DE5038">
        <w:t xml:space="preserve">[SIS] Sistema retorna ao menu inicial. </w:t>
      </w:r>
    </w:p>
    <w:p w14:paraId="1B6875A6" w14:textId="77777777" w:rsidR="00EF613A" w:rsidRPr="00DE5038" w:rsidRDefault="00EF613A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AEDA792" w14:textId="332B4FB5" w:rsidR="7EB90040" w:rsidRPr="00DE5038" w:rsidRDefault="7EB90040" w:rsidP="009D6251">
      <w:pPr>
        <w:spacing w:line="360" w:lineRule="auto"/>
        <w:ind w:left="113" w:right="170" w:firstLine="720"/>
        <w:jc w:val="both"/>
        <w:rPr>
          <w:rFonts w:ascii="Arial" w:hAnsi="Arial" w:cs="Arial"/>
          <w:i/>
        </w:rPr>
      </w:pPr>
      <w:r w:rsidRPr="00DE5038">
        <w:rPr>
          <w:rFonts w:ascii="Arial" w:hAnsi="Arial" w:cs="Arial"/>
          <w:i/>
        </w:rPr>
        <w:t>5</w:t>
      </w:r>
      <w:r w:rsidR="00052C6B" w:rsidRPr="00DE5038">
        <w:rPr>
          <w:rFonts w:ascii="Arial" w:hAnsi="Arial" w:cs="Arial"/>
          <w:i/>
        </w:rPr>
        <w:t>.</w:t>
      </w:r>
      <w:r w:rsidR="00EE642A" w:rsidRPr="00DE5038">
        <w:rPr>
          <w:rFonts w:ascii="Arial" w:hAnsi="Arial" w:cs="Arial"/>
          <w:i/>
        </w:rPr>
        <w:t>a</w:t>
      </w:r>
      <w:r w:rsidRPr="00DE5038">
        <w:rPr>
          <w:rFonts w:ascii="Arial" w:hAnsi="Arial" w:cs="Arial"/>
          <w:i/>
        </w:rPr>
        <w:t>: Pagamento com débito:</w:t>
      </w:r>
    </w:p>
    <w:p w14:paraId="207E8AAC" w14:textId="2FC65E89" w:rsidR="6483A489" w:rsidRPr="00DE5038" w:rsidRDefault="6D14EC37" w:rsidP="00A0497F">
      <w:pPr>
        <w:pStyle w:val="aps4"/>
        <w:numPr>
          <w:ilvl w:val="0"/>
          <w:numId w:val="7"/>
        </w:numPr>
      </w:pPr>
      <w:r w:rsidRPr="00DE5038">
        <w:t>[EV] Usuário insere os dados de operação a debito.</w:t>
      </w:r>
    </w:p>
    <w:p w14:paraId="291EFBC0" w14:textId="00CACB18" w:rsidR="6483A489" w:rsidRPr="00DE5038" w:rsidRDefault="6D14EC37" w:rsidP="00A0497F">
      <w:pPr>
        <w:pStyle w:val="aps4"/>
        <w:numPr>
          <w:ilvl w:val="0"/>
          <w:numId w:val="7"/>
        </w:numPr>
      </w:pPr>
      <w:r w:rsidRPr="00DE5038">
        <w:t>[SIS] Sistema envia a solicitação de autorização de pagamento para um sistema externo de serviço de autorização de pagamento e solicita sua aprovação.</w:t>
      </w:r>
    </w:p>
    <w:p w14:paraId="643A5140" w14:textId="559DB484" w:rsidR="6483A489" w:rsidRPr="00DE5038" w:rsidRDefault="6D14EC37" w:rsidP="00A0497F">
      <w:pPr>
        <w:pStyle w:val="aps4"/>
        <w:numPr>
          <w:ilvl w:val="0"/>
          <w:numId w:val="7"/>
        </w:numPr>
      </w:pPr>
      <w:r w:rsidRPr="00DE5038">
        <w:t>[SIS] Sistema recebe aprovação do pagamento, Sistema avisa ao Usuário o sucesso na transação.</w:t>
      </w:r>
    </w:p>
    <w:p w14:paraId="1F9D90A6" w14:textId="77777777" w:rsidR="009D6251" w:rsidRPr="00DE5038" w:rsidRDefault="009D6251" w:rsidP="009D6251">
      <w:pPr>
        <w:pStyle w:val="aps4"/>
        <w:numPr>
          <w:ilvl w:val="0"/>
          <w:numId w:val="0"/>
        </w:numPr>
        <w:ind w:left="1440" w:hanging="360"/>
      </w:pPr>
    </w:p>
    <w:p w14:paraId="6F2C2551" w14:textId="5DC304ED" w:rsidR="6483A489" w:rsidRPr="00DE5038" w:rsidRDefault="00EE642A" w:rsidP="00802E3A">
      <w:pPr>
        <w:spacing w:line="360" w:lineRule="auto"/>
        <w:ind w:left="113" w:right="170" w:firstLine="720"/>
        <w:jc w:val="both"/>
        <w:rPr>
          <w:rFonts w:ascii="Arial" w:hAnsi="Arial" w:cs="Arial"/>
          <w:i/>
        </w:rPr>
      </w:pPr>
      <w:r w:rsidRPr="00DE5038">
        <w:rPr>
          <w:rFonts w:ascii="Arial" w:hAnsi="Arial" w:cs="Arial"/>
          <w:i/>
        </w:rPr>
        <w:t>3</w:t>
      </w:r>
      <w:r w:rsidR="341EFC00" w:rsidRPr="00DE5038">
        <w:rPr>
          <w:rFonts w:ascii="Arial" w:hAnsi="Arial" w:cs="Arial"/>
          <w:i/>
        </w:rPr>
        <w:t>b: [SIS] Sistema recebe rejeição do pagamento.</w:t>
      </w:r>
    </w:p>
    <w:p w14:paraId="3EE74C7D" w14:textId="6F1CFAE9" w:rsidR="6483A489" w:rsidRPr="00DE5038" w:rsidRDefault="341EFC00" w:rsidP="00A0497F">
      <w:pPr>
        <w:pStyle w:val="aps4"/>
        <w:numPr>
          <w:ilvl w:val="0"/>
          <w:numId w:val="8"/>
        </w:numPr>
      </w:pPr>
      <w:r w:rsidRPr="00DE5038">
        <w:t>[SIS] Sistema avisa a rejeição ao Usuário.</w:t>
      </w:r>
    </w:p>
    <w:p w14:paraId="449D6F9B" w14:textId="45D29CDA" w:rsidR="6483A489" w:rsidRPr="00DE5038" w:rsidRDefault="341EFC00" w:rsidP="00A0497F">
      <w:pPr>
        <w:pStyle w:val="aps4"/>
        <w:numPr>
          <w:ilvl w:val="0"/>
          <w:numId w:val="8"/>
        </w:numPr>
      </w:pPr>
      <w:r w:rsidRPr="00DE5038">
        <w:t>[SIS] Sistema Solicita outra forma de pagamento (dinheiro), se a operação for via totem.</w:t>
      </w:r>
    </w:p>
    <w:p w14:paraId="7C00E180" w14:textId="5F5D89C7" w:rsidR="7EB90040" w:rsidRPr="00DE5038" w:rsidRDefault="341EFC00" w:rsidP="00A0497F">
      <w:pPr>
        <w:pStyle w:val="aps4"/>
        <w:numPr>
          <w:ilvl w:val="0"/>
          <w:numId w:val="8"/>
        </w:numPr>
      </w:pPr>
      <w:r w:rsidRPr="00DE5038">
        <w:t xml:space="preserve">[SIS] Sistema registra o pagamento a </w:t>
      </w:r>
      <w:r w:rsidR="00B900DE" w:rsidRPr="00DE5038">
        <w:t>débito</w:t>
      </w:r>
      <w:r w:rsidRPr="00DE5038">
        <w:t>, que inclui a aprovação do pagamento.</w:t>
      </w:r>
    </w:p>
    <w:p w14:paraId="274834E1" w14:textId="77777777" w:rsidR="009D6251" w:rsidRPr="00DE5038" w:rsidRDefault="009D6251" w:rsidP="009D6251">
      <w:pPr>
        <w:pStyle w:val="aps4"/>
        <w:numPr>
          <w:ilvl w:val="0"/>
          <w:numId w:val="0"/>
        </w:numPr>
        <w:ind w:left="1440" w:hanging="360"/>
      </w:pPr>
    </w:p>
    <w:p w14:paraId="32AC8F1E" w14:textId="182150DD" w:rsidR="7EB90040" w:rsidRPr="00DE5038" w:rsidRDefault="7EB90040" w:rsidP="009D6251">
      <w:pPr>
        <w:spacing w:line="360" w:lineRule="auto"/>
        <w:ind w:left="113" w:right="170" w:firstLine="720"/>
        <w:jc w:val="both"/>
        <w:rPr>
          <w:rFonts w:ascii="Arial" w:hAnsi="Arial" w:cs="Arial"/>
          <w:i/>
        </w:rPr>
      </w:pPr>
      <w:r w:rsidRPr="00DE5038">
        <w:rPr>
          <w:rFonts w:ascii="Arial" w:hAnsi="Arial" w:cs="Arial"/>
          <w:i/>
        </w:rPr>
        <w:t>5</w:t>
      </w:r>
      <w:r w:rsidR="00EE642A" w:rsidRPr="00DE5038">
        <w:rPr>
          <w:rFonts w:ascii="Arial" w:hAnsi="Arial" w:cs="Arial"/>
          <w:i/>
        </w:rPr>
        <w:t>b</w:t>
      </w:r>
      <w:r w:rsidRPr="00DE5038">
        <w:rPr>
          <w:rFonts w:ascii="Arial" w:hAnsi="Arial" w:cs="Arial"/>
          <w:i/>
        </w:rPr>
        <w:t>: Pagamento em dinheiro (disponível somente via totem):</w:t>
      </w:r>
    </w:p>
    <w:p w14:paraId="59979FE2" w14:textId="0444EFD2" w:rsidR="6483A489" w:rsidRPr="00DE5038" w:rsidRDefault="7EB90040" w:rsidP="00A0497F">
      <w:pPr>
        <w:pStyle w:val="aps4"/>
        <w:numPr>
          <w:ilvl w:val="0"/>
          <w:numId w:val="9"/>
        </w:numPr>
      </w:pPr>
      <w:r w:rsidRPr="00DE5038">
        <w:t>[SIS] Usuário insere no totem o valor em dinheiro.</w:t>
      </w:r>
    </w:p>
    <w:p w14:paraId="56AAB500" w14:textId="1AAFA7D2" w:rsidR="6483A489" w:rsidRPr="00DE5038" w:rsidRDefault="6D14EC37" w:rsidP="00A0497F">
      <w:pPr>
        <w:pStyle w:val="aps4"/>
        <w:numPr>
          <w:ilvl w:val="0"/>
          <w:numId w:val="9"/>
        </w:numPr>
      </w:pPr>
      <w:r w:rsidRPr="00DE5038">
        <w:t>[SIS] Sistema comunica com totem para obter confirmação de valores.</w:t>
      </w:r>
    </w:p>
    <w:p w14:paraId="5C345606" w14:textId="74F19238" w:rsidR="6483A489" w:rsidRPr="00DE5038" w:rsidRDefault="341EFC00" w:rsidP="00A0497F">
      <w:pPr>
        <w:pStyle w:val="aps4"/>
        <w:numPr>
          <w:ilvl w:val="0"/>
          <w:numId w:val="9"/>
        </w:numPr>
      </w:pPr>
      <w:r w:rsidRPr="00DE5038">
        <w:t xml:space="preserve">[SIS] Sistema recebe confirmação do totem. </w:t>
      </w:r>
    </w:p>
    <w:p w14:paraId="12D4F917" w14:textId="5F6610C1" w:rsidR="7EB90040" w:rsidRPr="00DE5038" w:rsidRDefault="341EFC00" w:rsidP="00A0497F">
      <w:pPr>
        <w:pStyle w:val="aps4"/>
        <w:numPr>
          <w:ilvl w:val="0"/>
          <w:numId w:val="9"/>
        </w:numPr>
      </w:pPr>
      <w:r w:rsidRPr="00DE5038">
        <w:t>[SIS] Sistema avisa usuário o sucesso da transação e emite o recibo.</w:t>
      </w:r>
    </w:p>
    <w:p w14:paraId="62ACF3DC" w14:textId="3B7D4AC3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2D39741" w14:textId="01D77BF4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lastRenderedPageBreak/>
        <w:t>Requisitos especiais:</w:t>
      </w:r>
    </w:p>
    <w:p w14:paraId="670C9D84" w14:textId="7A0A2B1D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780B90B" w14:textId="64B719B5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Interface de usuário (IU) por tela sensível ao toque, em um terminal com reconhecimento biométrico (totem).</w:t>
      </w:r>
    </w:p>
    <w:p w14:paraId="2BF7E446" w14:textId="5D70E8DA" w:rsidR="6483A489" w:rsidRPr="00DE5038" w:rsidRDefault="613982E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Acessibilidade ao sistema via web e aplicação mobile.</w:t>
      </w:r>
    </w:p>
    <w:p w14:paraId="2802C6F8" w14:textId="19C0E601" w:rsidR="6483A489" w:rsidRPr="00DE5038" w:rsidRDefault="613982E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sposta de autorização de crédito/débito dentro de 30 segundos, em 90% do tempo.</w:t>
      </w:r>
    </w:p>
    <w:p w14:paraId="64C745F4" w14:textId="57D8C3C6" w:rsidR="6483A489" w:rsidRPr="00DE5038" w:rsidRDefault="613982E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sposta de comunicação do totem para confirmar valor dentro de segundos 10 segundos em 90% do tempo.</w:t>
      </w:r>
    </w:p>
    <w:p w14:paraId="4CDB957D" w14:textId="68C66176" w:rsidR="6483A489" w:rsidRPr="00DE5038" w:rsidRDefault="6483A4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186F804D" w14:textId="48E983EB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>Lista de Variantes Tecnológicas e de dados:</w:t>
      </w:r>
    </w:p>
    <w:p w14:paraId="59C5FC7B" w14:textId="12E2BAC1" w:rsidR="6483A489" w:rsidRPr="00DE5038" w:rsidRDefault="6483A4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02E38AE" w14:textId="3D48554D" w:rsidR="6483A489" w:rsidRPr="00DE5038" w:rsidRDefault="613982E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istema necessitará do auxílio de terminal totem para confirmação de valores.</w:t>
      </w:r>
    </w:p>
    <w:p w14:paraId="4F44D3E8" w14:textId="33E4EC84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Informação sobre a conta de crédito inseridas via leitor de cartão.</w:t>
      </w:r>
    </w:p>
    <w:p w14:paraId="11D51C45" w14:textId="72FFD748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Assinatura de cartão captada apenas por senha.</w:t>
      </w:r>
    </w:p>
    <w:p w14:paraId="3FF00719" w14:textId="69FFF32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EEA3380" w14:textId="5D7C2044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Frequência de Ocorrência:</w:t>
      </w:r>
      <w:r w:rsidRPr="00DE5038">
        <w:rPr>
          <w:rFonts w:ascii="Arial" w:hAnsi="Arial" w:cs="Arial"/>
        </w:rPr>
        <w:t xml:space="preserve"> Contínua.</w:t>
      </w:r>
    </w:p>
    <w:p w14:paraId="26E652DC" w14:textId="748C017D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B66684A" w14:textId="48B45928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 xml:space="preserve">Problemas em Aberto: </w:t>
      </w:r>
    </w:p>
    <w:p w14:paraId="0E413D60" w14:textId="50DAC1E8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0D66269" w14:textId="77893964" w:rsidR="00513581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O cliente deve informar o banco ou o sistema irá captar automaticamente o cartão.</w:t>
      </w:r>
    </w:p>
    <w:p w14:paraId="430B366F" w14:textId="77777777" w:rsidR="009D6251" w:rsidRDefault="009D6251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08EBF58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143465C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CEEEAD2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4B36B5B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22A5F93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EA131E4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903C71A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0FA2808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7DE90DA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067BBC8" w14:textId="77777777" w:rsidR="00094C3E" w:rsidRPr="00DE5038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668BC7F" w14:textId="3DB3DB7D" w:rsidR="00513581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lastRenderedPageBreak/>
        <w:t>Diagrama de Sequência:</w:t>
      </w:r>
      <w:r w:rsidRPr="00DE5038">
        <w:rPr>
          <w:rFonts w:ascii="Arial" w:hAnsi="Arial" w:cs="Arial"/>
        </w:rPr>
        <w:t xml:space="preserve"> CDU 1 Vender Créditos.</w:t>
      </w:r>
    </w:p>
    <w:p w14:paraId="7BA18612" w14:textId="0D79C843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1F37410" w14:textId="10CFEB58" w:rsidR="341EFC00" w:rsidRPr="00DE5038" w:rsidRDefault="0018021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4E525A3E" wp14:editId="4FCE7BD8">
            <wp:simplePos x="0" y="0"/>
            <wp:positionH relativeFrom="column">
              <wp:posOffset>-215733</wp:posOffset>
            </wp:positionH>
            <wp:positionV relativeFrom="paragraph">
              <wp:posOffset>14605</wp:posOffset>
            </wp:positionV>
            <wp:extent cx="6408174" cy="4761230"/>
            <wp:effectExtent l="0" t="0" r="0" b="1270"/>
            <wp:wrapThrough wrapText="bothSides">
              <wp:wrapPolygon edited="0">
                <wp:start x="0" y="0"/>
                <wp:lineTo x="0" y="21519"/>
                <wp:lineTo x="21512" y="21519"/>
                <wp:lineTo x="21512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nquência-Vender Credito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174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1FA4E" w14:textId="77777777" w:rsidR="00513581" w:rsidRPr="00DE5038" w:rsidRDefault="00513581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277DDE8" w14:textId="77777777" w:rsidR="00513581" w:rsidRPr="00DE5038" w:rsidRDefault="00513581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5E39B2E" w14:textId="7A4741A1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>Cenário</w:t>
      </w:r>
      <w:r w:rsidR="009F232D" w:rsidRPr="00DE5038">
        <w:rPr>
          <w:rFonts w:ascii="Arial" w:hAnsi="Arial" w:cs="Arial"/>
          <w:b/>
        </w:rPr>
        <w:t xml:space="preserve"> CDU1.</w:t>
      </w:r>
    </w:p>
    <w:p w14:paraId="62D8C3A3" w14:textId="64EB5B09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2B9EE1B" w14:textId="1124CCDE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O aluno João, sob o RGA 201711311354, acessa a aplicação com a intenção de comprar créditos para acesso ao RU (Restaurante Universitário). Digita seu usuário e senha e começa a navegar na aplicação.</w:t>
      </w:r>
    </w:p>
    <w:p w14:paraId="3DCD1316" w14:textId="715456DD" w:rsidR="6483A489" w:rsidRPr="00DE5038" w:rsidRDefault="341EFC00" w:rsidP="002F3752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Pelo menu</w:t>
      </w:r>
      <w:r w:rsidR="00377A14" w:rsidRPr="00DE5038">
        <w:rPr>
          <w:rFonts w:ascii="Arial" w:hAnsi="Arial" w:cs="Arial"/>
        </w:rPr>
        <w:t xml:space="preserve"> ele acessa a</w:t>
      </w:r>
      <w:r w:rsidRPr="00DE5038">
        <w:rPr>
          <w:rFonts w:ascii="Arial" w:hAnsi="Arial" w:cs="Arial"/>
        </w:rPr>
        <w:t xml:space="preserve"> venda de credito </w:t>
      </w:r>
      <w:r w:rsidR="00377A14" w:rsidRPr="00DE5038">
        <w:rPr>
          <w:rFonts w:ascii="Arial" w:hAnsi="Arial" w:cs="Arial"/>
        </w:rPr>
        <w:t>onde lhe é mostrado o seu limite máximo de compra, então</w:t>
      </w:r>
      <w:r w:rsidRPr="00DE5038">
        <w:rPr>
          <w:rFonts w:ascii="Arial" w:hAnsi="Arial" w:cs="Arial"/>
        </w:rPr>
        <w:t xml:space="preserve"> insere o valor de crédito a adquirir. Após inserir o valor pressiona o botão de comprar.</w:t>
      </w:r>
      <w:r w:rsidR="00377A14" w:rsidRPr="00DE5038">
        <w:rPr>
          <w:rFonts w:ascii="Arial" w:hAnsi="Arial" w:cs="Arial"/>
        </w:rPr>
        <w:t xml:space="preserve"> João descuidado insere um valor acima do limite máximo e </w:t>
      </w:r>
      <w:r w:rsidR="003632E3" w:rsidRPr="00DE5038">
        <w:rPr>
          <w:rFonts w:ascii="Arial" w:hAnsi="Arial" w:cs="Arial"/>
        </w:rPr>
        <w:t>o sistema</w:t>
      </w:r>
      <w:r w:rsidRPr="00DE5038">
        <w:rPr>
          <w:rFonts w:ascii="Arial" w:hAnsi="Arial" w:cs="Arial"/>
        </w:rPr>
        <w:t xml:space="preserve"> retornou a mensagem de limite máximo ultrapassado. João então inseriu outro valor que lhe permitiu comprar o saldo e o sistema solicitou o </w:t>
      </w:r>
      <w:r w:rsidRPr="00DE5038">
        <w:rPr>
          <w:rFonts w:ascii="Arial" w:hAnsi="Arial" w:cs="Arial"/>
        </w:rPr>
        <w:lastRenderedPageBreak/>
        <w:t xml:space="preserve">pagamento. João efetuou o pagamento por cartão no </w:t>
      </w:r>
      <w:r w:rsidR="00377A14" w:rsidRPr="00DE5038">
        <w:rPr>
          <w:rFonts w:ascii="Arial" w:hAnsi="Arial" w:cs="Arial"/>
        </w:rPr>
        <w:t>crédito</w:t>
      </w:r>
      <w:r w:rsidRPr="00DE5038">
        <w:rPr>
          <w:rFonts w:ascii="Arial" w:hAnsi="Arial" w:cs="Arial"/>
        </w:rPr>
        <w:t xml:space="preserve">. Após o sistema receber a confirmação do pagamento, disponibilizou </w:t>
      </w:r>
      <w:r w:rsidR="002F3752" w:rsidRPr="00DE5038">
        <w:rPr>
          <w:rFonts w:ascii="Arial" w:hAnsi="Arial" w:cs="Arial"/>
        </w:rPr>
        <w:br w:type="textWrapping" w:clear="all"/>
      </w:r>
      <w:r w:rsidR="00377A14" w:rsidRPr="00DE5038">
        <w:rPr>
          <w:rFonts w:ascii="Arial" w:hAnsi="Arial" w:cs="Arial"/>
        </w:rPr>
        <w:t>D</w:t>
      </w:r>
      <w:r w:rsidR="7EB90040" w:rsidRPr="00DE5038">
        <w:rPr>
          <w:rFonts w:ascii="Arial" w:hAnsi="Arial" w:cs="Arial"/>
        </w:rPr>
        <w:t xml:space="preserve">eseja que seja feita e registrada corretamente o acesso dos usuários ao restaurante e que todas as regras de acesso sejam cumpridas. Contabilizar a quantidade de usuário que acessaram naquele movimento. Gerar financeiro de cada movimento. </w:t>
      </w:r>
    </w:p>
    <w:p w14:paraId="2E9182C9" w14:textId="775B37F9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Sistema de controle de estoque</w:t>
      </w:r>
      <w:r w:rsidRPr="00DE5038">
        <w:rPr>
          <w:rFonts w:ascii="Arial" w:hAnsi="Arial" w:cs="Arial"/>
        </w:rPr>
        <w:t>: deseja receber informações precisas e confiáveis a respeito do número de pessoas que acessaram o restaurante.</w:t>
      </w:r>
    </w:p>
    <w:p w14:paraId="22729339" w14:textId="7D28D51F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23A9D23" w14:textId="5AD59DBE" w:rsidR="6483A489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Pré-Condições:</w:t>
      </w:r>
      <w:r w:rsidRPr="00DE5038">
        <w:rPr>
          <w:rFonts w:ascii="Arial" w:hAnsi="Arial" w:cs="Arial"/>
        </w:rPr>
        <w:t xml:space="preserve"> Usuário possuir créditos suficiente para o valor da refeição e ter suas digitais devidamente cadastradas.</w:t>
      </w:r>
    </w:p>
    <w:p w14:paraId="2D9EC9E6" w14:textId="171072F3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EC793AC" w14:textId="46D5A921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Garantia de sucesso (ou Pós-Condições):</w:t>
      </w:r>
      <w:r w:rsidRPr="00DE5038">
        <w:rPr>
          <w:rFonts w:ascii="Arial" w:hAnsi="Arial" w:cs="Arial"/>
        </w:rPr>
        <w:t xml:space="preserve"> Usuário acessa o buffet, seu saldo e debitados de acordo com sua categoria e refeição, usuário deixa restaurante satisfeito. </w:t>
      </w:r>
    </w:p>
    <w:p w14:paraId="439DCDCC" w14:textId="70F8AA6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4AD0EDB" w14:textId="4B039843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>Cenário de Sucesso Principal (ou Fluxo Básico):</w:t>
      </w:r>
    </w:p>
    <w:p w14:paraId="6326DBF9" w14:textId="0C37BE10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3F47D7F" w14:textId="4307483E" w:rsidR="6483A489" w:rsidRPr="00DE5038" w:rsidRDefault="341EFC00" w:rsidP="00A0497F">
      <w:pPr>
        <w:pStyle w:val="aps4"/>
        <w:numPr>
          <w:ilvl w:val="0"/>
          <w:numId w:val="10"/>
        </w:numPr>
      </w:pPr>
      <w:r w:rsidRPr="00DE5038">
        <w:t>[SIS] Sistema abre o Movimento e marca todos existentes como não presente n</w:t>
      </w:r>
      <w:r w:rsidR="005F6A1D" w:rsidRPr="00DE5038">
        <w:t>a refeição</w:t>
      </w:r>
      <w:r w:rsidRPr="00DE5038">
        <w:t xml:space="preserve"> e no momento.</w:t>
      </w:r>
    </w:p>
    <w:p w14:paraId="70B7AD01" w14:textId="3D1B0CCF" w:rsidR="6483A489" w:rsidRPr="00DE5038" w:rsidRDefault="341EFC00" w:rsidP="00A0497F">
      <w:pPr>
        <w:pStyle w:val="aps4"/>
        <w:numPr>
          <w:ilvl w:val="0"/>
          <w:numId w:val="10"/>
        </w:numPr>
      </w:pPr>
      <w:r w:rsidRPr="00DE5038">
        <w:t xml:space="preserve">[EV] Usuário insere suas digitais nas catracas com reconhecimento. </w:t>
      </w:r>
      <w:r w:rsidR="009D6251" w:rsidRPr="00DE5038">
        <w:t>Biométrico</w:t>
      </w:r>
      <w:r w:rsidRPr="00DE5038">
        <w:t>.</w:t>
      </w:r>
    </w:p>
    <w:p w14:paraId="246DCA66" w14:textId="02AD5D29" w:rsidR="6483A489" w:rsidRPr="00DE5038" w:rsidRDefault="341EFC00" w:rsidP="00A0497F">
      <w:pPr>
        <w:pStyle w:val="aps4"/>
        <w:numPr>
          <w:ilvl w:val="0"/>
          <w:numId w:val="10"/>
        </w:numPr>
      </w:pPr>
      <w:r w:rsidRPr="00DE5038">
        <w:t>[SIS] Sistema verifica categoria, status e presença n</w:t>
      </w:r>
      <w:r w:rsidR="00306722" w:rsidRPr="00DE5038">
        <w:t>a refeição</w:t>
      </w:r>
      <w:r w:rsidRPr="00DE5038">
        <w:t xml:space="preserve"> do usuário.</w:t>
      </w:r>
    </w:p>
    <w:p w14:paraId="7A670027" w14:textId="06352261" w:rsidR="6483A489" w:rsidRPr="00DE5038" w:rsidRDefault="341EFC00" w:rsidP="00A0497F">
      <w:pPr>
        <w:pStyle w:val="aps4"/>
        <w:numPr>
          <w:ilvl w:val="0"/>
          <w:numId w:val="10"/>
        </w:numPr>
      </w:pPr>
      <w:r w:rsidRPr="00DE5038">
        <w:t>[SIS] Sistema verifica saldo e debita.</w:t>
      </w:r>
    </w:p>
    <w:p w14:paraId="5A43858E" w14:textId="3A0B4A9D" w:rsidR="6483A489" w:rsidRPr="00DE5038" w:rsidRDefault="341EFC00" w:rsidP="00A0497F">
      <w:pPr>
        <w:pStyle w:val="aps4"/>
        <w:numPr>
          <w:ilvl w:val="0"/>
          <w:numId w:val="10"/>
        </w:numPr>
      </w:pPr>
      <w:r w:rsidRPr="00DE5038">
        <w:t>[SIS] Sistema libera Catraca e marca usuário presente no momento e n</w:t>
      </w:r>
      <w:r w:rsidR="00306722" w:rsidRPr="00DE5038">
        <w:t>a refeição</w:t>
      </w:r>
      <w:r w:rsidRPr="00DE5038">
        <w:t xml:space="preserve">. </w:t>
      </w:r>
    </w:p>
    <w:p w14:paraId="7E6CCBCF" w14:textId="78B4D2CF" w:rsidR="6483A489" w:rsidRPr="00DE5038" w:rsidRDefault="341EFC00" w:rsidP="00A0497F">
      <w:pPr>
        <w:pStyle w:val="aps4"/>
        <w:numPr>
          <w:ilvl w:val="0"/>
          <w:numId w:val="10"/>
        </w:numPr>
      </w:pPr>
      <w:r w:rsidRPr="00DE5038">
        <w:t xml:space="preserve">[EV] Usuário acessa o buffet. </w:t>
      </w:r>
    </w:p>
    <w:p w14:paraId="688D76C3" w14:textId="4CB7B89C" w:rsidR="6483A489" w:rsidRPr="00DE5038" w:rsidRDefault="341EFC00" w:rsidP="00A0497F">
      <w:pPr>
        <w:pStyle w:val="aps4"/>
        <w:numPr>
          <w:ilvl w:val="0"/>
          <w:numId w:val="10"/>
        </w:numPr>
      </w:pPr>
      <w:r w:rsidRPr="00DE5038">
        <w:t>[EV] Usuário insere suas digitais nas catracas de saída.</w:t>
      </w:r>
    </w:p>
    <w:p w14:paraId="67BEC2B1" w14:textId="2A3DE4B1" w:rsidR="6483A489" w:rsidRPr="00DE5038" w:rsidRDefault="341EFC00" w:rsidP="00A0497F">
      <w:pPr>
        <w:pStyle w:val="aps4"/>
        <w:numPr>
          <w:ilvl w:val="0"/>
          <w:numId w:val="10"/>
        </w:numPr>
      </w:pPr>
      <w:r w:rsidRPr="00DE5038">
        <w:t xml:space="preserve">[SIS] Sistema finaliza liberando a catraca e marca usuário ausente no momento.  </w:t>
      </w:r>
    </w:p>
    <w:p w14:paraId="651E9888" w14:textId="59AE30DD" w:rsidR="7EB90040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69BD786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3A810DD" w14:textId="77777777" w:rsidR="00094C3E" w:rsidRPr="00DE5038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765EF0E" w14:textId="767EC9F3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lastRenderedPageBreak/>
        <w:t>Extensões (ou Fluxos Alternativos):</w:t>
      </w:r>
    </w:p>
    <w:p w14:paraId="06E74F72" w14:textId="6C29B438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973BB69" w14:textId="285EEA76" w:rsidR="6483A489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  <w:i/>
        </w:rPr>
      </w:pPr>
      <w:r w:rsidRPr="00DE5038">
        <w:rPr>
          <w:rFonts w:ascii="Arial" w:hAnsi="Arial" w:cs="Arial"/>
          <w:i/>
        </w:rPr>
        <w:t xml:space="preserve">2a: Usuário sem o cadastro de suas digitais. </w:t>
      </w:r>
    </w:p>
    <w:p w14:paraId="12FED457" w14:textId="67BB3BA9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B0C04EC" w14:textId="56A69FAE" w:rsidR="7EB90040" w:rsidRPr="00DE5038" w:rsidRDefault="341EFC00" w:rsidP="00A0497F">
      <w:pPr>
        <w:pStyle w:val="aps4"/>
        <w:numPr>
          <w:ilvl w:val="0"/>
          <w:numId w:val="11"/>
        </w:numPr>
      </w:pPr>
      <w:r w:rsidRPr="00DE5038">
        <w:t xml:space="preserve">[SIS] Sistema informa ao usuário que as digitais inseridas não estão cadastradas. </w:t>
      </w:r>
    </w:p>
    <w:p w14:paraId="57F370C9" w14:textId="3A0EA075" w:rsidR="341EFC00" w:rsidRPr="00DE5038" w:rsidRDefault="009D6251" w:rsidP="00A0497F">
      <w:pPr>
        <w:pStyle w:val="aps4"/>
        <w:numPr>
          <w:ilvl w:val="0"/>
          <w:numId w:val="11"/>
        </w:numPr>
      </w:pPr>
      <w:r w:rsidRPr="00DE5038">
        <w:t xml:space="preserve">[SIS] </w:t>
      </w:r>
      <w:r w:rsidR="341EFC00" w:rsidRPr="00DE5038">
        <w:t xml:space="preserve">Sistema informa ao usuário “dirija se ao totem </w:t>
      </w:r>
      <w:r w:rsidR="002435C1" w:rsidRPr="00DE5038">
        <w:t>fa</w:t>
      </w:r>
      <w:r w:rsidR="00D73600" w:rsidRPr="00DE5038">
        <w:t>ça seu Cadastro</w:t>
      </w:r>
      <w:r w:rsidR="341EFC00" w:rsidRPr="00DE5038">
        <w:t>.</w:t>
      </w:r>
    </w:p>
    <w:p w14:paraId="1823ABCE" w14:textId="7EB2D492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1357106" w14:textId="01F3DA36" w:rsidR="7EB90040" w:rsidRPr="00DE5038" w:rsidRDefault="341EFC00" w:rsidP="009D6251">
      <w:pPr>
        <w:spacing w:line="360" w:lineRule="auto"/>
        <w:ind w:left="113" w:right="170" w:firstLine="720"/>
        <w:jc w:val="both"/>
        <w:rPr>
          <w:rFonts w:ascii="Arial" w:hAnsi="Arial" w:cs="Arial"/>
          <w:i/>
        </w:rPr>
      </w:pPr>
      <w:r w:rsidRPr="00DE5038">
        <w:rPr>
          <w:rFonts w:ascii="Arial" w:hAnsi="Arial" w:cs="Arial"/>
          <w:i/>
        </w:rPr>
        <w:t xml:space="preserve">2b: Usuário marcado como presente no </w:t>
      </w:r>
      <w:r w:rsidR="005F6A1D" w:rsidRPr="00DE5038">
        <w:rPr>
          <w:rFonts w:ascii="Arial" w:hAnsi="Arial" w:cs="Arial"/>
          <w:i/>
        </w:rPr>
        <w:t>Refeição</w:t>
      </w:r>
      <w:r w:rsidRPr="00DE5038">
        <w:rPr>
          <w:rFonts w:ascii="Arial" w:hAnsi="Arial" w:cs="Arial"/>
          <w:i/>
        </w:rPr>
        <w:t>.</w:t>
      </w:r>
    </w:p>
    <w:p w14:paraId="23E919DA" w14:textId="47AE080C" w:rsidR="7EB90040" w:rsidRPr="00DE5038" w:rsidRDefault="341EFC00" w:rsidP="00A0497F">
      <w:pPr>
        <w:pStyle w:val="aps4"/>
        <w:numPr>
          <w:ilvl w:val="0"/>
          <w:numId w:val="12"/>
        </w:numPr>
      </w:pPr>
      <w:r w:rsidRPr="00DE5038">
        <w:t>[SIS] Sistema informa Limite de acesso excedido.</w:t>
      </w:r>
    </w:p>
    <w:p w14:paraId="2F500F9D" w14:textId="5C4EBD1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BEF495A" w14:textId="3E1CD3E9" w:rsidR="7EB90040" w:rsidRPr="00DE5038" w:rsidRDefault="009D6251" w:rsidP="009D6251">
      <w:pPr>
        <w:spacing w:line="360" w:lineRule="auto"/>
        <w:ind w:left="113" w:right="170" w:firstLine="720"/>
        <w:jc w:val="both"/>
        <w:rPr>
          <w:rFonts w:ascii="Arial" w:hAnsi="Arial" w:cs="Arial"/>
          <w:i/>
        </w:rPr>
      </w:pPr>
      <w:r w:rsidRPr="00DE5038">
        <w:rPr>
          <w:rFonts w:ascii="Arial" w:hAnsi="Arial" w:cs="Arial"/>
          <w:i/>
        </w:rPr>
        <w:t xml:space="preserve">3a: </w:t>
      </w:r>
      <w:r w:rsidR="341EFC00" w:rsidRPr="00DE5038">
        <w:rPr>
          <w:rFonts w:ascii="Arial" w:hAnsi="Arial" w:cs="Arial"/>
          <w:i/>
        </w:rPr>
        <w:t>Sistema verifica categoria como aluno.</w:t>
      </w:r>
    </w:p>
    <w:p w14:paraId="2E09FD95" w14:textId="77777777" w:rsidR="009D6251" w:rsidRPr="00DE5038" w:rsidRDefault="341EFC00" w:rsidP="00A0497F">
      <w:pPr>
        <w:pStyle w:val="aps4"/>
        <w:numPr>
          <w:ilvl w:val="0"/>
          <w:numId w:val="13"/>
        </w:numPr>
      </w:pPr>
      <w:r w:rsidRPr="00DE5038">
        <w:t>[SIS] Sistema verifica status na base de dados da UFMT e retorna ativo.</w:t>
      </w:r>
    </w:p>
    <w:p w14:paraId="0E04BB1D" w14:textId="6E0CCC74" w:rsidR="6483A489" w:rsidRPr="00DE5038" w:rsidRDefault="009D6251" w:rsidP="00A0497F">
      <w:pPr>
        <w:pStyle w:val="aps4"/>
        <w:numPr>
          <w:ilvl w:val="0"/>
          <w:numId w:val="13"/>
        </w:numPr>
      </w:pPr>
      <w:r w:rsidRPr="00DE5038">
        <w:t xml:space="preserve">[SIS] </w:t>
      </w:r>
      <w:r w:rsidR="341EFC00" w:rsidRPr="00DE5038">
        <w:t>Sistema informa o valor a ser debitado, conforme a categoria identificada.</w:t>
      </w:r>
    </w:p>
    <w:p w14:paraId="6845BB3A" w14:textId="0C13F68D" w:rsidR="6483A489" w:rsidRPr="00DE5038" w:rsidRDefault="341EFC00" w:rsidP="00A0497F">
      <w:pPr>
        <w:pStyle w:val="aps4"/>
        <w:numPr>
          <w:ilvl w:val="0"/>
          <w:numId w:val="13"/>
        </w:numPr>
      </w:pPr>
      <w:r w:rsidRPr="00DE5038">
        <w:t>[SIS] Sistema verifica Status na base de dados da UFMT e retorna inativo.</w:t>
      </w:r>
    </w:p>
    <w:p w14:paraId="69E593FA" w14:textId="74E645BA" w:rsidR="7EB90040" w:rsidRPr="00DE5038" w:rsidRDefault="7EB90040" w:rsidP="00A0497F">
      <w:pPr>
        <w:pStyle w:val="aps4"/>
        <w:numPr>
          <w:ilvl w:val="0"/>
          <w:numId w:val="13"/>
        </w:numPr>
      </w:pPr>
      <w:r w:rsidRPr="00DE5038">
        <w:t xml:space="preserve">[SIS] Sistema informa usuário que ele está inativo, e pede que repita o processo caso queira entrar na categoria de visitante. </w:t>
      </w:r>
    </w:p>
    <w:p w14:paraId="2C3770CA" w14:textId="4BD0E81C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76ED361" w14:textId="3104B59C" w:rsidR="7EB90040" w:rsidRPr="00DE5038" w:rsidRDefault="341EFC00" w:rsidP="009D6251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3b: [SIS] Sistema verifica categoria como Servidor.</w:t>
      </w:r>
    </w:p>
    <w:p w14:paraId="47E265B9" w14:textId="794267C3" w:rsidR="6483A489" w:rsidRPr="00DE5038" w:rsidRDefault="341EFC00" w:rsidP="00A0497F">
      <w:pPr>
        <w:pStyle w:val="aps4"/>
        <w:numPr>
          <w:ilvl w:val="0"/>
          <w:numId w:val="14"/>
        </w:numPr>
      </w:pPr>
      <w:r w:rsidRPr="00DE5038">
        <w:t>[SIS] Sistema verifica status na base de dados da UFMT e retorna ativo.</w:t>
      </w:r>
    </w:p>
    <w:p w14:paraId="12FCF358" w14:textId="0393A83E" w:rsidR="341EFC00" w:rsidRPr="00DE5038" w:rsidRDefault="341EFC00" w:rsidP="00A0497F">
      <w:pPr>
        <w:pStyle w:val="aps4"/>
        <w:numPr>
          <w:ilvl w:val="1"/>
          <w:numId w:val="14"/>
        </w:numPr>
      </w:pPr>
      <w:r w:rsidRPr="00DE5038">
        <w:t>[SIS] Sistema informa o valor a ser debitado, conforme a categoria identificada.</w:t>
      </w:r>
    </w:p>
    <w:p w14:paraId="30513216" w14:textId="52AA0480" w:rsidR="6483A489" w:rsidRPr="00DE5038" w:rsidRDefault="341EFC00" w:rsidP="00A0497F">
      <w:pPr>
        <w:pStyle w:val="aps4"/>
        <w:numPr>
          <w:ilvl w:val="0"/>
          <w:numId w:val="14"/>
        </w:numPr>
      </w:pPr>
      <w:r w:rsidRPr="00DE5038">
        <w:t>[SIS] Sistema verifica status na base de dados da UFM e retorna inativo.</w:t>
      </w:r>
    </w:p>
    <w:p w14:paraId="49838551" w14:textId="5F7B8242" w:rsidR="6483A489" w:rsidRPr="00DE5038" w:rsidRDefault="341EFC00" w:rsidP="00A0497F">
      <w:pPr>
        <w:pStyle w:val="aps4"/>
        <w:numPr>
          <w:ilvl w:val="1"/>
          <w:numId w:val="14"/>
        </w:numPr>
      </w:pPr>
      <w:r w:rsidRPr="00DE5038">
        <w:t xml:space="preserve">[SIS] Sistema informa usuário que ele está inativo, e pede que repita o processo caso queira entrar na categoria de visitante. </w:t>
      </w:r>
    </w:p>
    <w:p w14:paraId="3DFF4646" w14:textId="06E64213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5C6E818" w14:textId="742F8226" w:rsidR="7EB90040" w:rsidRPr="00DE5038" w:rsidRDefault="341EFC00" w:rsidP="00B545ED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3c: </w:t>
      </w:r>
      <w:r w:rsidRPr="00DE5038">
        <w:rPr>
          <w:rFonts w:ascii="Arial" w:hAnsi="Arial" w:cs="Arial"/>
          <w:i/>
        </w:rPr>
        <w:t>Sistema verifica categoria como visitante.</w:t>
      </w:r>
    </w:p>
    <w:p w14:paraId="43FDD60B" w14:textId="368C42F7" w:rsidR="6483A489" w:rsidRPr="00DE5038" w:rsidRDefault="341EFC00" w:rsidP="00A0497F">
      <w:pPr>
        <w:pStyle w:val="aps4"/>
        <w:numPr>
          <w:ilvl w:val="0"/>
          <w:numId w:val="15"/>
        </w:numPr>
      </w:pPr>
      <w:r w:rsidRPr="00DE5038">
        <w:t>[SIS] Sistema informa valor a ser debitado, conforme a categoria identificada.</w:t>
      </w:r>
    </w:p>
    <w:p w14:paraId="23B621E1" w14:textId="1BDDCBC2" w:rsidR="341EFC00" w:rsidRPr="00DE5038" w:rsidRDefault="00B545ED" w:rsidP="00802E3A">
      <w:pPr>
        <w:spacing w:line="360" w:lineRule="auto"/>
        <w:ind w:left="113" w:right="170" w:firstLine="720"/>
        <w:jc w:val="both"/>
        <w:rPr>
          <w:rFonts w:ascii="Arial" w:hAnsi="Arial" w:cs="Arial"/>
          <w:i/>
        </w:rPr>
      </w:pPr>
      <w:r w:rsidRPr="00DE5038">
        <w:rPr>
          <w:rFonts w:ascii="Arial" w:hAnsi="Arial" w:cs="Arial"/>
          <w:i/>
        </w:rPr>
        <w:lastRenderedPageBreak/>
        <w:t>3d:</w:t>
      </w:r>
      <w:r w:rsidR="341EFC00" w:rsidRPr="00DE5038">
        <w:rPr>
          <w:rFonts w:ascii="Arial" w:hAnsi="Arial" w:cs="Arial"/>
          <w:i/>
        </w:rPr>
        <w:t>Sistema verifica usuário presente n</w:t>
      </w:r>
      <w:r w:rsidR="005F6A1D" w:rsidRPr="00DE5038">
        <w:rPr>
          <w:rFonts w:ascii="Arial" w:hAnsi="Arial" w:cs="Arial"/>
          <w:i/>
        </w:rPr>
        <w:t>a refeição</w:t>
      </w:r>
      <w:r w:rsidR="341EFC00" w:rsidRPr="00DE5038">
        <w:rPr>
          <w:rFonts w:ascii="Arial" w:hAnsi="Arial" w:cs="Arial"/>
          <w:i/>
        </w:rPr>
        <w:t>.</w:t>
      </w:r>
    </w:p>
    <w:p w14:paraId="4F07C11B" w14:textId="26DE8B2C" w:rsidR="341EFC00" w:rsidRPr="00DE5038" w:rsidRDefault="341EFC00" w:rsidP="00A0497F">
      <w:pPr>
        <w:pStyle w:val="aps4"/>
        <w:numPr>
          <w:ilvl w:val="0"/>
          <w:numId w:val="16"/>
        </w:numPr>
      </w:pPr>
      <w:r w:rsidRPr="00DE5038">
        <w:t>Sistema informa ao usuário que o limite de acesso foi excedido.</w:t>
      </w:r>
    </w:p>
    <w:p w14:paraId="5EC3F55A" w14:textId="307908C4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A83F1CB" w14:textId="71934A3B" w:rsidR="6483A489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4a:</w:t>
      </w:r>
      <w:r w:rsidRPr="00DE5038">
        <w:rPr>
          <w:rFonts w:ascii="Arial" w:hAnsi="Arial" w:cs="Arial"/>
          <w:i/>
        </w:rPr>
        <w:t>Sistema verifica saldo insuficiente.</w:t>
      </w:r>
      <w:r w:rsidRPr="00DE5038">
        <w:rPr>
          <w:rFonts w:ascii="Arial" w:hAnsi="Arial" w:cs="Arial"/>
        </w:rPr>
        <w:t xml:space="preserve"> </w:t>
      </w:r>
    </w:p>
    <w:p w14:paraId="4B5A189C" w14:textId="53E032A4" w:rsidR="6483A489" w:rsidRPr="00DE5038" w:rsidRDefault="341EFC00" w:rsidP="00A0497F">
      <w:pPr>
        <w:pStyle w:val="aps4"/>
        <w:numPr>
          <w:ilvl w:val="0"/>
          <w:numId w:val="17"/>
        </w:numPr>
      </w:pPr>
      <w:r w:rsidRPr="00DE5038">
        <w:t xml:space="preserve">[SIS] Sistema informa ao usuário saldo insuficiente e mostra o saldo atual do usuário. </w:t>
      </w:r>
    </w:p>
    <w:p w14:paraId="76F18149" w14:textId="198A63B5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B6E76E9" w14:textId="78027E3B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>Requisitos especiais:</w:t>
      </w:r>
    </w:p>
    <w:p w14:paraId="0038B03B" w14:textId="4A97E3D5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94C9E9D" w14:textId="46C46F09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Interface de usuário por um terminal de reconhecimento biométrico (Catracas)</w:t>
      </w:r>
    </w:p>
    <w:p w14:paraId="3253E6B1" w14:textId="5A986C0F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sposta de autorização de acesso dentro de 5 segundos em 90% do tempo.</w:t>
      </w:r>
    </w:p>
    <w:p w14:paraId="493E0F0C" w14:textId="0D67A82A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14AB85F" w14:textId="6FE6A024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>Lista de Variantes Tecnológicas e de dados:</w:t>
      </w:r>
    </w:p>
    <w:p w14:paraId="0269E5BC" w14:textId="10FCCDF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E7B8700" w14:textId="20222892" w:rsidR="6483A489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Sistema necessitará do auxílio do terminal de reconhecimento biométrico para a confirmação da identidade do usuário.</w:t>
      </w:r>
    </w:p>
    <w:p w14:paraId="770BE830" w14:textId="4F913EF3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D1BEA6B" w14:textId="77573E0F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Frequência de Ocorrência:</w:t>
      </w:r>
      <w:r w:rsidRPr="00DE5038">
        <w:rPr>
          <w:rFonts w:ascii="Arial" w:hAnsi="Arial" w:cs="Arial"/>
        </w:rPr>
        <w:t xml:space="preserve"> Contínua.</w:t>
      </w:r>
    </w:p>
    <w:p w14:paraId="4EE6A97C" w14:textId="0A479622" w:rsidR="00FA31DC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 xml:space="preserve">Problemas em Aberto: </w:t>
      </w:r>
    </w:p>
    <w:p w14:paraId="759F53B1" w14:textId="7C5AB31F" w:rsidR="00FA31DC" w:rsidRPr="00DE5038" w:rsidRDefault="00FA31D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DCA73F7" w14:textId="5484F2EC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C17E77E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DDE60CB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7341C86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536ECD0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727C0E0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B1F3EFE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8C08C82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DDB4959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0998106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BF784AC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1A96485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BA61180" w14:textId="0200DD09" w:rsidR="040B2DED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lastRenderedPageBreak/>
        <w:t>Diagrama de Sequência CDU2.</w:t>
      </w:r>
    </w:p>
    <w:p w14:paraId="762C5944" w14:textId="77777777" w:rsidR="00FA31DC" w:rsidRPr="00DE5038" w:rsidRDefault="00FA31D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8401265" w14:textId="2CB0ABF7" w:rsidR="040B2DED" w:rsidRPr="00DE5038" w:rsidRDefault="0090754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359F07AB" wp14:editId="3F71E583">
            <wp:simplePos x="0" y="0"/>
            <wp:positionH relativeFrom="column">
              <wp:posOffset>-249555</wp:posOffset>
            </wp:positionH>
            <wp:positionV relativeFrom="paragraph">
              <wp:posOffset>0</wp:posOffset>
            </wp:positionV>
            <wp:extent cx="6507480" cy="4927288"/>
            <wp:effectExtent l="0" t="0" r="7620" b="6985"/>
            <wp:wrapThrough wrapText="bothSides">
              <wp:wrapPolygon edited="0">
                <wp:start x="0" y="0"/>
                <wp:lineTo x="0" y="21547"/>
                <wp:lineTo x="21562" y="21547"/>
                <wp:lineTo x="21562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Sequência -Abrir Movimen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4927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94688" w14:textId="502BB454" w:rsidR="040B2DED" w:rsidRPr="00DE5038" w:rsidRDefault="341EFC00" w:rsidP="00B17B39">
      <w:pPr>
        <w:pStyle w:val="NEGRITO"/>
      </w:pPr>
      <w:r w:rsidRPr="00DE5038">
        <w:t>Cenário</w:t>
      </w:r>
      <w:r w:rsidR="009F0203" w:rsidRPr="00DE5038">
        <w:t xml:space="preserve"> CDU2</w:t>
      </w:r>
      <w:r w:rsidR="00FA31DC" w:rsidRPr="00DE5038">
        <w:t>.</w:t>
      </w:r>
      <w:r w:rsidRPr="00DE5038">
        <w:t xml:space="preserve"> </w:t>
      </w:r>
    </w:p>
    <w:p w14:paraId="27B8088D" w14:textId="3AD0A861" w:rsidR="040B2DED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>Abertura de Movimento</w:t>
      </w:r>
      <w:r w:rsidR="00FA31DC" w:rsidRPr="00DE5038">
        <w:rPr>
          <w:rFonts w:ascii="Arial" w:hAnsi="Arial" w:cs="Arial"/>
          <w:b/>
        </w:rPr>
        <w:t>.</w:t>
      </w:r>
    </w:p>
    <w:p w14:paraId="0357A761" w14:textId="25A6DFE9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5AAB3BF" w14:textId="74C7BD33" w:rsidR="040B2DED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O sistema faz a abertura do movimento em horários pré-definidos pelo administrador do RU. André chega 10 minutos antes do horário e tentou acessar o restaurante, como estava fora do horário o sistema de catraca não permitiu o acesso ao restaurante. Após o período de espera, André fez nova tentativa de acesso ao restaurante. O Sistema fez a conferência da digital com o cadastro do usuário e autenticou que o Sr. André é Aluno ativo da faculdade e verificou o saldo no sistema. Como o aluno tinha saldo, foi permitido o acesso interno do restaurante e André se dirigiu ao buffet.</w:t>
      </w:r>
    </w:p>
    <w:p w14:paraId="722CEDBF" w14:textId="535FBD77" w:rsidR="040B2DED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lastRenderedPageBreak/>
        <w:t>Ao passar a catraca o sistema registrou o aluno como presente no movimento e no momento.</w:t>
      </w:r>
    </w:p>
    <w:p w14:paraId="016BE41F" w14:textId="71D86A8D" w:rsidR="040B2DED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Após a finalizar a refeição, André passou na catraca de saída e o sistema registrou usuário ausente no momento.</w:t>
      </w:r>
    </w:p>
    <w:p w14:paraId="167C90D8" w14:textId="43CD7E6B" w:rsidR="009F0203" w:rsidRPr="00DE5038" w:rsidRDefault="009F0203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D77A171" w14:textId="3C97BE37" w:rsidR="009F0203" w:rsidRPr="00DE5038" w:rsidRDefault="009F0203" w:rsidP="00B17B39">
      <w:pPr>
        <w:pStyle w:val="NEGRITO"/>
      </w:pPr>
      <w:r w:rsidRPr="00DE5038">
        <w:t>Protótipo CDU2.</w:t>
      </w:r>
    </w:p>
    <w:p w14:paraId="24690BD7" w14:textId="6CF7F1FF" w:rsidR="002B76F2" w:rsidRPr="00DE5038" w:rsidRDefault="002B76F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F0BBAFE" w14:textId="53A34BB6" w:rsidR="002B76F2" w:rsidRPr="00DE5038" w:rsidRDefault="002B76F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Tela de acesso liberado, com a categoria reconhecida e o valor debitado.</w:t>
      </w:r>
    </w:p>
    <w:p w14:paraId="4262F7B2" w14:textId="4C91C483" w:rsidR="002B76F2" w:rsidRPr="00DE5038" w:rsidRDefault="002B76F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inline distT="0" distB="0" distL="0" distR="0" wp14:anchorId="0F2CBE0B" wp14:editId="71DEC49F">
            <wp:extent cx="2846070" cy="26464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10" cy="26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A08A" w14:textId="5147C7E4" w:rsidR="002B76F2" w:rsidRPr="00DE5038" w:rsidRDefault="002B76F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9CC5609" w14:textId="5D917831" w:rsidR="002B76F2" w:rsidRPr="00DE5038" w:rsidRDefault="002B76F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Tela de sa</w:t>
      </w:r>
      <w:r w:rsidR="00A976BD" w:rsidRPr="00DE5038">
        <w:rPr>
          <w:rFonts w:ascii="Arial" w:hAnsi="Arial" w:cs="Arial"/>
        </w:rPr>
        <w:t>í</w:t>
      </w:r>
      <w:r w:rsidRPr="00DE5038">
        <w:rPr>
          <w:rFonts w:ascii="Arial" w:hAnsi="Arial" w:cs="Arial"/>
        </w:rPr>
        <w:t>da liberada</w:t>
      </w:r>
      <w:r w:rsidR="00A976BD" w:rsidRPr="00DE5038">
        <w:rPr>
          <w:rFonts w:ascii="Arial" w:hAnsi="Arial" w:cs="Arial"/>
        </w:rPr>
        <w:t>.</w:t>
      </w:r>
    </w:p>
    <w:p w14:paraId="30BCC572" w14:textId="3CFBE955" w:rsidR="00A976BD" w:rsidRPr="00DE5038" w:rsidRDefault="009703C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inline distT="0" distB="0" distL="0" distR="0" wp14:anchorId="7B6C1894" wp14:editId="065F8F87">
            <wp:extent cx="2846557" cy="2646947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94" cy="26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A1E0" w14:textId="77777777" w:rsidR="009703CC" w:rsidRPr="00DE5038" w:rsidRDefault="009703C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A2A04E5" w14:textId="77777777" w:rsidR="00D6650F" w:rsidRDefault="00D6650F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90A85DC" w14:textId="77777777" w:rsidR="00D6650F" w:rsidRDefault="00D6650F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7EB5FA6" w14:textId="74DEA108" w:rsidR="009703CC" w:rsidRPr="00DE5038" w:rsidRDefault="009703C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lastRenderedPageBreak/>
        <w:t>Tela exibe que a aluno está inativo, e sugere que repita a operação para acessar como visitante.</w:t>
      </w:r>
    </w:p>
    <w:p w14:paraId="4A05A0EF" w14:textId="5B108820" w:rsidR="009703CC" w:rsidRPr="00DE5038" w:rsidRDefault="009703C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172CCFF1" wp14:editId="1B11F347">
            <wp:simplePos x="0" y="0"/>
            <wp:positionH relativeFrom="column">
              <wp:posOffset>529289</wp:posOffset>
            </wp:positionH>
            <wp:positionV relativeFrom="paragraph">
              <wp:posOffset>14605</wp:posOffset>
            </wp:positionV>
            <wp:extent cx="2646680" cy="2461260"/>
            <wp:effectExtent l="0" t="0" r="1270" b="0"/>
            <wp:wrapThrough wrapText="bothSides">
              <wp:wrapPolygon edited="0">
                <wp:start x="0" y="0"/>
                <wp:lineTo x="0" y="21399"/>
                <wp:lineTo x="21455" y="21399"/>
                <wp:lineTo x="21455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 03 negaçã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6D0A" w14:textId="07BD906A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1AADDC7" w14:textId="030AE4A7" w:rsidR="003632E3" w:rsidRPr="00DE5038" w:rsidRDefault="003632E3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65953EC" w14:textId="77777777" w:rsidR="00B545ED" w:rsidRPr="00DE5038" w:rsidRDefault="00B545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BF57594" w14:textId="77777777" w:rsidR="00B545ED" w:rsidRPr="00DE5038" w:rsidRDefault="00B545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8F15A30" w14:textId="77777777" w:rsidR="00B17B39" w:rsidRPr="00DE5038" w:rsidRDefault="00B17B3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6FD2635" w14:textId="77777777" w:rsidR="00B17B39" w:rsidRPr="00DE5038" w:rsidRDefault="00B17B3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8AFA77B" w14:textId="77777777" w:rsidR="00B17B39" w:rsidRPr="00DE5038" w:rsidRDefault="00B17B3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5B8E690" w14:textId="77777777" w:rsidR="00B17B39" w:rsidRPr="00DE5038" w:rsidRDefault="00B17B3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92A15ED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93A2000" w14:textId="77777777" w:rsidR="00B17B39" w:rsidRPr="00DE5038" w:rsidRDefault="00B17B3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A995312" w14:textId="05317B71" w:rsidR="006F6B62" w:rsidRPr="00DE5038" w:rsidRDefault="006F6B62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 xml:space="preserve">Mudanças no caso Abrir Movimento com aplicação dos </w:t>
      </w:r>
      <w:r w:rsidR="00B545ED" w:rsidRPr="00DE5038">
        <w:rPr>
          <w:rFonts w:ascii="Arial" w:hAnsi="Arial" w:cs="Arial"/>
          <w:b/>
        </w:rPr>
        <w:t>Padrões</w:t>
      </w:r>
      <w:r w:rsidRPr="00DE5038">
        <w:rPr>
          <w:rFonts w:ascii="Arial" w:hAnsi="Arial" w:cs="Arial"/>
          <w:b/>
        </w:rPr>
        <w:t xml:space="preserve"> G.R.A.S.P</w:t>
      </w:r>
    </w:p>
    <w:p w14:paraId="1B860502" w14:textId="77777777" w:rsidR="006F6B62" w:rsidRPr="00DE5038" w:rsidRDefault="006F6B6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Foi atribuído a controladora a responsabilidade de criadora da instancia da classe movimento, pois ela trata de iniciar com o valor cobrado no movimento assim como início e fim do movimento.</w:t>
      </w:r>
    </w:p>
    <w:p w14:paraId="7F7AEAD3" w14:textId="77777777" w:rsidR="006F6B62" w:rsidRPr="00DE5038" w:rsidRDefault="006F6B6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Foi atribuído a classe Usuário a responsabilidade pela informação do seu saldo, retirando da controladora o acoplamento com a classe saldo.</w:t>
      </w:r>
    </w:p>
    <w:p w14:paraId="52AC775F" w14:textId="11C1C75E" w:rsidR="00B545ED" w:rsidRPr="00DE5038" w:rsidRDefault="006F6B62" w:rsidP="00B17B39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A controladora tem a responsabilidade de setar verdadeiro ou falso na classe movimento, para os atributos </w:t>
      </w:r>
      <w:proofErr w:type="spellStart"/>
      <w:r w:rsidRPr="00DE5038">
        <w:rPr>
          <w:rFonts w:ascii="Arial" w:hAnsi="Arial" w:cs="Arial"/>
        </w:rPr>
        <w:t>PresenteRefeição</w:t>
      </w:r>
      <w:proofErr w:type="spellEnd"/>
      <w:r w:rsidRPr="00DE5038">
        <w:rPr>
          <w:rFonts w:ascii="Arial" w:hAnsi="Arial" w:cs="Arial"/>
        </w:rPr>
        <w:t xml:space="preserve"> e </w:t>
      </w:r>
      <w:proofErr w:type="spellStart"/>
      <w:r w:rsidRPr="00DE5038">
        <w:rPr>
          <w:rFonts w:ascii="Arial" w:hAnsi="Arial" w:cs="Arial"/>
        </w:rPr>
        <w:t>PresenteMovimento</w:t>
      </w:r>
      <w:proofErr w:type="spellEnd"/>
      <w:r w:rsidRPr="00DE5038">
        <w:rPr>
          <w:rFonts w:ascii="Arial" w:hAnsi="Arial" w:cs="Arial"/>
        </w:rPr>
        <w:t>.</w:t>
      </w:r>
    </w:p>
    <w:p w14:paraId="1E97E577" w14:textId="77777777" w:rsidR="002F3752" w:rsidRPr="00DE5038" w:rsidRDefault="002F3752" w:rsidP="00B17B39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44ABAD5" w14:textId="77777777" w:rsidR="002F3752" w:rsidRPr="00DE5038" w:rsidRDefault="002F3752" w:rsidP="00B17B39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3C818D3" w14:textId="3D6C51BA" w:rsidR="040B2DED" w:rsidRPr="00DE5038" w:rsidRDefault="341EFC00" w:rsidP="00B545ED">
      <w:pPr>
        <w:pStyle w:val="APS2"/>
        <w:rPr>
          <w:rFonts w:cs="Arial"/>
        </w:rPr>
      </w:pPr>
      <w:bookmarkStart w:id="43" w:name="_Toc527295152"/>
      <w:bookmarkStart w:id="44" w:name="_Toc527302584"/>
      <w:r w:rsidRPr="00DE5038">
        <w:rPr>
          <w:rFonts w:cs="Arial"/>
        </w:rPr>
        <w:t xml:space="preserve">Casos </w:t>
      </w:r>
      <w:r w:rsidR="00F14332" w:rsidRPr="00DE5038">
        <w:rPr>
          <w:rFonts w:cs="Arial"/>
        </w:rPr>
        <w:t>d</w:t>
      </w:r>
      <w:r w:rsidRPr="00DE5038">
        <w:rPr>
          <w:rFonts w:cs="Arial"/>
        </w:rPr>
        <w:t>e Uso CDU3: Consultar Saldo.</w:t>
      </w:r>
      <w:bookmarkEnd w:id="43"/>
      <w:bookmarkEnd w:id="44"/>
    </w:p>
    <w:p w14:paraId="43C74CA2" w14:textId="5081EB40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E2CE5C8" w14:textId="519BB850" w:rsidR="7EB90040" w:rsidRPr="00DE5038" w:rsidRDefault="7EB90040" w:rsidP="00094C3E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Escopo:</w:t>
      </w:r>
      <w:r w:rsidRPr="00DE5038">
        <w:rPr>
          <w:rFonts w:ascii="Arial" w:hAnsi="Arial" w:cs="Arial"/>
        </w:rPr>
        <w:t xml:space="preserve"> Aplicação RU</w:t>
      </w:r>
    </w:p>
    <w:p w14:paraId="2DB8EB71" w14:textId="5DFAC095" w:rsidR="7EB90040" w:rsidRPr="00DE5038" w:rsidRDefault="7EB90040" w:rsidP="00094C3E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Nível:</w:t>
      </w:r>
      <w:r w:rsidRPr="00DE5038">
        <w:rPr>
          <w:rFonts w:ascii="Arial" w:hAnsi="Arial" w:cs="Arial"/>
        </w:rPr>
        <w:t xml:space="preserve"> Objetivo do Usuário.</w:t>
      </w:r>
    </w:p>
    <w:p w14:paraId="69DFB6F3" w14:textId="77BB0711" w:rsidR="7EB90040" w:rsidRPr="00DE5038" w:rsidRDefault="7EB90040" w:rsidP="00094C3E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Ator Principal:</w:t>
      </w:r>
      <w:r w:rsidRPr="00DE5038">
        <w:rPr>
          <w:rFonts w:ascii="Arial" w:hAnsi="Arial" w:cs="Arial"/>
        </w:rPr>
        <w:t xml:space="preserve"> Usuário </w:t>
      </w:r>
    </w:p>
    <w:p w14:paraId="16F2CAB6" w14:textId="5D0B0971" w:rsidR="7EB90040" w:rsidRPr="00094C3E" w:rsidRDefault="7EB90040" w:rsidP="00094C3E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>Interessados e Interesses:</w:t>
      </w:r>
    </w:p>
    <w:p w14:paraId="7F31A22B" w14:textId="584947C9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Usuário:</w:t>
      </w:r>
      <w:r w:rsidRPr="00DE5038">
        <w:rPr>
          <w:rFonts w:ascii="Arial" w:hAnsi="Arial" w:cs="Arial"/>
        </w:rPr>
        <w:t xml:space="preserve"> deseja saber o seu saldo atualizado e correto.</w:t>
      </w:r>
    </w:p>
    <w:p w14:paraId="4D2883B4" w14:textId="420D1025" w:rsidR="040B2DED" w:rsidRPr="00DE5038" w:rsidRDefault="00452C1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UFMT</w:t>
      </w:r>
      <w:r w:rsidR="7EB90040" w:rsidRPr="00DE5038">
        <w:rPr>
          <w:rFonts w:ascii="Arial" w:hAnsi="Arial" w:cs="Arial"/>
          <w:b/>
        </w:rPr>
        <w:t>:</w:t>
      </w:r>
      <w:r w:rsidR="7EB90040" w:rsidRPr="00DE5038">
        <w:rPr>
          <w:rFonts w:ascii="Arial" w:hAnsi="Arial" w:cs="Arial"/>
        </w:rPr>
        <w:t xml:space="preserve"> Deseja que o saldo seja informado ao cliente de maneira rápida e precisa. </w:t>
      </w:r>
    </w:p>
    <w:p w14:paraId="227E34B2" w14:textId="03906488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13D93F7" w14:textId="0B760E0B" w:rsidR="7EB90040" w:rsidRPr="00DE5038" w:rsidRDefault="613982E2" w:rsidP="00094C3E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lastRenderedPageBreak/>
        <w:t>Condições</w:t>
      </w:r>
      <w:r w:rsidRPr="00DE5038">
        <w:rPr>
          <w:rFonts w:ascii="Arial" w:hAnsi="Arial" w:cs="Arial"/>
        </w:rPr>
        <w:t xml:space="preserve">: Usuário </w:t>
      </w:r>
      <w:proofErr w:type="spellStart"/>
      <w:r w:rsidRPr="00DE5038">
        <w:rPr>
          <w:rFonts w:ascii="Arial" w:hAnsi="Arial" w:cs="Arial"/>
        </w:rPr>
        <w:t>logado</w:t>
      </w:r>
      <w:proofErr w:type="spellEnd"/>
      <w:r w:rsidRPr="00DE5038">
        <w:rPr>
          <w:rFonts w:ascii="Arial" w:hAnsi="Arial" w:cs="Arial"/>
        </w:rPr>
        <w:t xml:space="preserve"> e autentificado no sistema.</w:t>
      </w:r>
    </w:p>
    <w:p w14:paraId="7BFE1432" w14:textId="676EDE60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094C3E">
        <w:rPr>
          <w:rStyle w:val="NEGRITOChar"/>
        </w:rPr>
        <w:t>Garantia de sucesso (ou pós-condições):</w:t>
      </w:r>
      <w:r w:rsidRPr="00DE5038">
        <w:rPr>
          <w:rFonts w:ascii="Arial" w:hAnsi="Arial" w:cs="Arial"/>
        </w:rPr>
        <w:t xml:space="preserve"> Sistema apresenta ao usuário o saldo atualizado.</w:t>
      </w:r>
    </w:p>
    <w:p w14:paraId="5A099773" w14:textId="7C6FD43F" w:rsidR="7EB90040" w:rsidRPr="00DE5038" w:rsidRDefault="7EB90040" w:rsidP="00B545ED">
      <w:pPr>
        <w:spacing w:line="360" w:lineRule="auto"/>
        <w:ind w:right="170"/>
        <w:jc w:val="both"/>
        <w:rPr>
          <w:rFonts w:ascii="Arial" w:hAnsi="Arial" w:cs="Arial"/>
        </w:rPr>
      </w:pPr>
    </w:p>
    <w:p w14:paraId="017D0385" w14:textId="1F140AD2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>Cenário de Sucesso Principal (ou Fluxo Básico):</w:t>
      </w:r>
    </w:p>
    <w:p w14:paraId="2250E06C" w14:textId="57E94D63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9BC2249" w14:textId="4D08FC2B" w:rsidR="040B2DED" w:rsidRPr="00DE5038" w:rsidRDefault="7EB90040" w:rsidP="00A0497F">
      <w:pPr>
        <w:pStyle w:val="aps4"/>
        <w:numPr>
          <w:ilvl w:val="0"/>
          <w:numId w:val="19"/>
        </w:numPr>
      </w:pPr>
      <w:r w:rsidRPr="00DE5038">
        <w:t>[EV] Usuário solicita informação do seu saldo.</w:t>
      </w:r>
    </w:p>
    <w:p w14:paraId="5823F6A7" w14:textId="1AFB8139" w:rsidR="040B2DED" w:rsidRPr="00DE5038" w:rsidRDefault="7EB90040" w:rsidP="00B545ED">
      <w:pPr>
        <w:pStyle w:val="aps4"/>
      </w:pPr>
      <w:r w:rsidRPr="00DE5038">
        <w:t>[SIS] Sistema verifica e exibe a informação ao usuário.</w:t>
      </w:r>
    </w:p>
    <w:p w14:paraId="7DBA3564" w14:textId="7E2A7EE9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CA549C5" w14:textId="03F650D9" w:rsidR="040B2DED" w:rsidRPr="00DE5038" w:rsidRDefault="7EB90040" w:rsidP="00B545ED">
      <w:pPr>
        <w:pStyle w:val="NEGRITO"/>
      </w:pPr>
      <w:r w:rsidRPr="00DE5038">
        <w:t>Extensões (ou Fluxos Alternativos):</w:t>
      </w:r>
    </w:p>
    <w:p w14:paraId="540A8F3A" w14:textId="18A6F1C3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38FCD44" w14:textId="1D686710" w:rsidR="040B2DED" w:rsidRPr="00DE5038" w:rsidRDefault="7EB90040" w:rsidP="00B545ED">
      <w:pPr>
        <w:pStyle w:val="ITALICO"/>
      </w:pPr>
      <w:r w:rsidRPr="00DE5038">
        <w:t>2a: [EV] Usuário com sado expirados.</w:t>
      </w:r>
    </w:p>
    <w:p w14:paraId="373B65FB" w14:textId="0F2B7B68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B8EC4FD" w14:textId="65635177" w:rsidR="040B2DED" w:rsidRPr="00DE5038" w:rsidRDefault="341EFC00" w:rsidP="00A0497F">
      <w:pPr>
        <w:pStyle w:val="aps4"/>
        <w:numPr>
          <w:ilvl w:val="0"/>
          <w:numId w:val="20"/>
        </w:numPr>
      </w:pPr>
      <w:r w:rsidRPr="00DE5038">
        <w:t xml:space="preserve">[SIS] Sistema exibe o saldo e informa que saldo anterior foram expirados por atingir o prazo máximo de quatro anos. </w:t>
      </w:r>
    </w:p>
    <w:p w14:paraId="00347AD8" w14:textId="022A04BA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2291DD5" w14:textId="2DC9B070" w:rsidR="7EB90040" w:rsidRPr="00DE5038" w:rsidRDefault="7EB90040" w:rsidP="00B545ED">
      <w:pPr>
        <w:pStyle w:val="NEGRITO"/>
      </w:pPr>
      <w:r w:rsidRPr="00DE5038">
        <w:t>Requisitos especiais:</w:t>
      </w:r>
    </w:p>
    <w:p w14:paraId="21435AAE" w14:textId="21FBD157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Interface de usuário via web ou aplicação mobile.</w:t>
      </w:r>
    </w:p>
    <w:p w14:paraId="2803875B" w14:textId="5BA18A99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sposta de saldo 5 segundos em 90% do tempo.</w:t>
      </w:r>
    </w:p>
    <w:p w14:paraId="580A8E2F" w14:textId="2B237005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74C4E724" w14:textId="40F05BA3" w:rsidR="040B2DED" w:rsidRPr="00DE5038" w:rsidRDefault="7EB90040" w:rsidP="00B545ED">
      <w:pPr>
        <w:pStyle w:val="NEGRITO"/>
      </w:pPr>
      <w:r w:rsidRPr="00DE5038">
        <w:t>Lista de Variantes Tecnológicas e de dados:</w:t>
      </w:r>
    </w:p>
    <w:p w14:paraId="22CD1981" w14:textId="59B81633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CFF6B17" w14:textId="4F51B1D2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Frequência de Ocorrência:</w:t>
      </w:r>
      <w:r w:rsidRPr="00DE5038">
        <w:rPr>
          <w:rFonts w:ascii="Arial" w:hAnsi="Arial" w:cs="Arial"/>
        </w:rPr>
        <w:t xml:space="preserve"> Contínua</w:t>
      </w:r>
    </w:p>
    <w:p w14:paraId="33E18110" w14:textId="06D6D175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61380DE" w14:textId="1A3614A4" w:rsidR="040B2DED" w:rsidRPr="00DE5038" w:rsidRDefault="341EFC00" w:rsidP="00B545ED">
      <w:pPr>
        <w:pStyle w:val="NEGRITO"/>
      </w:pPr>
      <w:r w:rsidRPr="00DE5038">
        <w:t xml:space="preserve">Problemas em Aberto: </w:t>
      </w:r>
    </w:p>
    <w:p w14:paraId="3F56A377" w14:textId="77777777" w:rsidR="009F0203" w:rsidRPr="00DE5038" w:rsidRDefault="009F0203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D1ADEFD" w14:textId="77777777" w:rsidR="003632E3" w:rsidRDefault="003632E3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34E70D9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34BFC9D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526ED52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16B5E45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3BDF307" w14:textId="77777777" w:rsidR="00D6650F" w:rsidRDefault="00D6650F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F0C6418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968BD44" w14:textId="77777777" w:rsidR="00094C3E" w:rsidRPr="00DE5038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39A2769" w14:textId="32CEDB52" w:rsidR="341EFC00" w:rsidRPr="00DE5038" w:rsidRDefault="341EFC00" w:rsidP="00B545ED">
      <w:pPr>
        <w:pStyle w:val="NEGRITO"/>
      </w:pPr>
      <w:r w:rsidRPr="00DE5038">
        <w:lastRenderedPageBreak/>
        <w:t>Diagrama de Sequência CDU3.</w:t>
      </w:r>
    </w:p>
    <w:p w14:paraId="07115DB6" w14:textId="115307F2" w:rsidR="341EFC00" w:rsidRPr="00DE5038" w:rsidRDefault="00B17B3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493D715E" wp14:editId="1AAEBE57">
            <wp:simplePos x="0" y="0"/>
            <wp:positionH relativeFrom="column">
              <wp:posOffset>-316558</wp:posOffset>
            </wp:positionH>
            <wp:positionV relativeFrom="paragraph">
              <wp:posOffset>402875</wp:posOffset>
            </wp:positionV>
            <wp:extent cx="6548417" cy="2735580"/>
            <wp:effectExtent l="0" t="0" r="5080" b="7620"/>
            <wp:wrapThrough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Sequência- Consultar Sald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417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E7BF0" w14:textId="41DB337D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21CBBAB" w14:textId="485C8C73" w:rsidR="341EFC00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231BDA9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945BBB5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33EFB40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239A0B1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7D662FE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6A08910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7B6D5AC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C2FFD6E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81A258C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E1F5BBB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40ECFC1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744E925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9B0F599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4CAE186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63A9D95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1BC370C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C9879A3" w14:textId="77777777" w:rsidR="00094C3E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07F377C" w14:textId="77777777" w:rsidR="00094C3E" w:rsidRPr="00DE5038" w:rsidRDefault="00094C3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184F42B" w14:textId="77777777" w:rsidR="009F0203" w:rsidRPr="00DE5038" w:rsidRDefault="009F0203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8DB71E9" w14:textId="368F24B9" w:rsidR="341EFC00" w:rsidRPr="00DE5038" w:rsidRDefault="341EFC00" w:rsidP="00B545ED">
      <w:pPr>
        <w:pStyle w:val="NEGRITO"/>
      </w:pPr>
      <w:r w:rsidRPr="00DE5038">
        <w:t>Cenário CDU3.</w:t>
      </w:r>
    </w:p>
    <w:p w14:paraId="136B37F6" w14:textId="7C120C53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50506BE" w14:textId="47506FF7" w:rsidR="000B0B18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André é aluno de UFMT e está em dúvida se ainda possui créditos para acesso ao restaurante universitário, pois a algum tempo não compra créditos e vem utilizando o RU com certa frequência. Então André acessa a aplicação e faz seu </w:t>
      </w:r>
      <w:proofErr w:type="spellStart"/>
      <w:r w:rsidRPr="00DE5038">
        <w:rPr>
          <w:rFonts w:ascii="Arial" w:hAnsi="Arial" w:cs="Arial"/>
        </w:rPr>
        <w:t>login</w:t>
      </w:r>
      <w:proofErr w:type="spellEnd"/>
      <w:r w:rsidRPr="00DE5038">
        <w:rPr>
          <w:rFonts w:ascii="Arial" w:hAnsi="Arial" w:cs="Arial"/>
        </w:rPr>
        <w:t>, logo clica na opção Consultar Saldo, ele é redirecionado a outra tela onde seu saldo é exibido. Ele possui apenas vinte e cinco centavos de saldo.</w:t>
      </w:r>
    </w:p>
    <w:p w14:paraId="3797BFAE" w14:textId="75B0ACAD" w:rsidR="000B0B18" w:rsidRPr="00DE5038" w:rsidRDefault="000B0B1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C63CD18" w14:textId="64DAEB23" w:rsidR="000B0B18" w:rsidRPr="00DE5038" w:rsidRDefault="000B0B1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5977EA0" w14:textId="7D511BB0" w:rsidR="341EFC00" w:rsidRPr="00DE5038" w:rsidRDefault="00882B8B" w:rsidP="00B545ED">
      <w:pPr>
        <w:pStyle w:val="NEGRITO"/>
      </w:pPr>
      <w:r w:rsidRPr="00DE503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CB6168" wp14:editId="3CC8D763">
                <wp:simplePos x="0" y="0"/>
                <wp:positionH relativeFrom="column">
                  <wp:posOffset>3352668</wp:posOffset>
                </wp:positionH>
                <wp:positionV relativeFrom="paragraph">
                  <wp:posOffset>228754</wp:posOffset>
                </wp:positionV>
                <wp:extent cx="2333625" cy="4972050"/>
                <wp:effectExtent l="0" t="0" r="9525" b="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972050"/>
                          <a:chOff x="0" y="0"/>
                          <a:chExt cx="2333625" cy="4972050"/>
                        </a:xfrm>
                      </wpg:grpSpPr>
                      <wpg:grpSp>
                        <wpg:cNvPr id="51" name="Grupo 51"/>
                        <wpg:cNvGrpSpPr/>
                        <wpg:grpSpPr>
                          <a:xfrm>
                            <a:off x="0" y="0"/>
                            <a:ext cx="2333625" cy="4972050"/>
                            <a:chOff x="0" y="0"/>
                            <a:chExt cx="2333625" cy="4972050"/>
                          </a:xfrm>
                        </wpg:grpSpPr>
                        <wpg:grpSp>
                          <wpg:cNvPr id="48" name="Grupo 48"/>
                          <wpg:cNvGrpSpPr/>
                          <wpg:grpSpPr>
                            <a:xfrm>
                              <a:off x="0" y="0"/>
                              <a:ext cx="2333625" cy="4572000"/>
                              <a:chOff x="0" y="0"/>
                              <a:chExt cx="2333625" cy="4572000"/>
                            </a:xfrm>
                          </wpg:grpSpPr>
                          <wps:wsp>
                            <wps:cNvPr id="595860448" name="Seta: para a Esquerda 595860448"/>
                            <wps:cNvSpPr/>
                            <wps:spPr>
                              <a:xfrm>
                                <a:off x="1676400" y="1790700"/>
                                <a:ext cx="632460" cy="1524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26726356" name="pictur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33625" cy="457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0" name="Caixa de texto 50"/>
                          <wps:cNvSpPr txBox="1"/>
                          <wps:spPr>
                            <a:xfrm>
                              <a:off x="0" y="4591050"/>
                              <a:ext cx="233362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75B09D" w14:textId="77777777" w:rsidR="00FC1A5B" w:rsidRPr="00005B65" w:rsidRDefault="00FC1A5B" w:rsidP="002F3752">
                                <w:pPr>
                                  <w:spacing w:line="360" w:lineRule="auto"/>
                                  <w:ind w:right="17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005B65">
                                  <w:rPr>
                                    <w:rFonts w:ascii="Arial" w:hAnsi="Arial" w:cs="Arial"/>
                                  </w:rPr>
                                  <w:t>Tela onde exibe o Saldo.</w:t>
                                </w:r>
                              </w:p>
                              <w:p w14:paraId="7F345A49" w14:textId="77777777" w:rsidR="00FC1A5B" w:rsidRDefault="00FC1A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Seta: para a Esquerda 27"/>
                        <wps:cNvSpPr/>
                        <wps:spPr>
                          <a:xfrm>
                            <a:off x="1679944" y="1711842"/>
                            <a:ext cx="571500" cy="1524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B6168" id="Grupo 56" o:spid="_x0000_s1039" style="position:absolute;left:0;text-align:left;margin-left:264pt;margin-top:18pt;width:183.75pt;height:391.5pt;z-index:251686912" coordsize="23336,49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">
                <v:group id="Grupo 51" o:spid="_x0000_s1040" style="position:absolute;width:23336;height:49720" coordsize="23336,4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upo 48" o:spid="_x0000_s1041" style="position:absolute;width:23336;height:45720" coordsize="23336,45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595860448" o:spid="_x0000_s1042" type="#_x0000_t66" style="position:absolute;left:16764;top:17907;width:63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7cx8kA&#10;AADiAAAADwAAAGRycy9kb3ducmV2LnhtbERPy2rCQBTdF/oPwy24KTpRNGjqKMVH0Y1SFbq9ZG6T&#10;tJk7ITPN4++dhdDl4byX686UoqHaFZYVjEcRCOLU6oIzBbfrfjgH4TyyxtIyKejJwXr1/LTERNuW&#10;P6m5+EyEEHYJKsi9rxIpXZqTQTeyFXHgvm1t0AdYZ1LX2IZwU8pJFMXSYMGhIceKNjmlv5c/o+Cj&#10;32/j46k9N/Jr9zr+OfZnfdooNXjp3t9AeOr8v/jhPmgFs8VsHkfTadgcLoU7IF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97cx8kAAADiAAAADwAAAAAAAAAAAAAAAACYAgAA&#10;ZHJzL2Rvd25yZXYueG1sUEsFBgAAAAAEAAQA9QAAAI4DAAAAAA==&#10;" adj="2602" fillcolor="red" strokecolor="#1f3763 [1604]" strokeweight="1pt"/>
                    <v:shape id="picture" o:spid="_x0000_s1043" type="#_x0000_t75" style="position:absolute;width:23336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794vKAAAA4gAAAA8AAABkcnMvZG93bnJldi54bWxEj0FLAzEUhO+C/yE8wYu0WbcYy9q0FIsi&#10;nmotiLfH5rkJbl7WJLarv94IgsdhZr5hFqvR9+JAMbnAGi6nFQjiNhjHnYb9891kDiJlZIN9YNLw&#10;RQlWy9OTBTYmHPmJDrvciQLh1KAGm/PQSJlaSx7TNAzExXsL0WMuMnbSRDwWuO9lXVVKenRcFiwO&#10;dGupfd99eg2Pm5fXOLu4r2Jvs9o4t/7+qLdan5+N6xsQmcb8H/5rPxgN81pd12p2peD3UrkDcvk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GB794vKAAAA4gAAAA8AAAAAAAAA&#10;AAAAAAAAnwIAAGRycy9kb3ducmV2LnhtbFBLBQYAAAAABAAEAPcAAACWAwAAAAA=&#10;">
                      <v:imagedata r:id="rId30" o:title=""/>
                      <v:path arrowok="t"/>
                    </v:shape>
                  </v:group>
                  <v:shape id="Caixa de texto 50" o:spid="_x0000_s1044" type="#_x0000_t202" style="position:absolute;top:45910;width:2333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14:paraId="3D75B09D" w14:textId="77777777" w:rsidR="00FC1A5B" w:rsidRPr="00005B65" w:rsidRDefault="00FC1A5B" w:rsidP="002F3752">
                          <w:pPr>
                            <w:spacing w:line="360" w:lineRule="auto"/>
                            <w:ind w:right="17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005B65">
                            <w:rPr>
                              <w:rFonts w:ascii="Arial" w:hAnsi="Arial" w:cs="Arial"/>
                            </w:rPr>
                            <w:t>Tela onde exibe o Saldo.</w:t>
                          </w:r>
                        </w:p>
                        <w:p w14:paraId="7F345A49" w14:textId="77777777" w:rsidR="00FC1A5B" w:rsidRDefault="00FC1A5B"/>
                      </w:txbxContent>
                    </v:textbox>
                  </v:shape>
                </v:group>
                <v:shape id="Seta: para a Esquerda 27" o:spid="_x0000_s1045" type="#_x0000_t66" style="position:absolute;left:16799;top:17118;width:571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eAsIA&#10;AADbAAAADwAAAGRycy9kb3ducmV2LnhtbESP0YrCMBRE3xf8h3AFX5Y1VbBI1yirKPi0WvUDLs3d&#10;tNjclCba+vdmQfBxmJkzzGLV21rcqfWVYwWTcQKCuHC6YqPgct59zUH4gKyxdkwKHuRhtRx8LDDT&#10;ruOc7qdgRISwz1BBGUKTSemLkiz6sWuIo/fnWoshytZI3WIX4baW0yRJpcWK40KJDW1KKq6nm1Ug&#10;U1pfD0ddpb8Xs13nofvsnVFqNOx/vkEE6sM7/GrvtYLZD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V4CwgAAANsAAAAPAAAAAAAAAAAAAAAAAJgCAABkcnMvZG93&#10;bnJldi54bWxQSwUGAAAAAAQABAD1AAAAhwMAAAAA&#10;" adj="2880" fillcolor="red" strokecolor="#1f3763 [1604]" strokeweight="1pt"/>
              </v:group>
            </w:pict>
          </mc:Fallback>
        </mc:AlternateContent>
      </w:r>
      <w:r w:rsidRPr="00DE5038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16C63FA" wp14:editId="7FFBCB40">
                <wp:simplePos x="0" y="0"/>
                <wp:positionH relativeFrom="column">
                  <wp:posOffset>435935</wp:posOffset>
                </wp:positionH>
                <wp:positionV relativeFrom="paragraph">
                  <wp:posOffset>242688</wp:posOffset>
                </wp:positionV>
                <wp:extent cx="2581053" cy="5086350"/>
                <wp:effectExtent l="0" t="0" r="10160" b="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053" cy="5086350"/>
                          <a:chOff x="0" y="0"/>
                          <a:chExt cx="2581053" cy="5086350"/>
                        </a:xfrm>
                      </wpg:grpSpPr>
                      <wpg:grpSp>
                        <wpg:cNvPr id="52" name="Grupo 52"/>
                        <wpg:cNvGrpSpPr/>
                        <wpg:grpSpPr>
                          <a:xfrm>
                            <a:off x="0" y="0"/>
                            <a:ext cx="2457450" cy="5086350"/>
                            <a:chOff x="0" y="0"/>
                            <a:chExt cx="2457450" cy="5086350"/>
                          </a:xfrm>
                        </wpg:grpSpPr>
                        <wps:wsp>
                          <wps:cNvPr id="49" name="Caixa de texto 49"/>
                          <wps:cNvSpPr txBox="1"/>
                          <wps:spPr>
                            <a:xfrm>
                              <a:off x="0" y="4591050"/>
                              <a:ext cx="245745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967F" w14:textId="77777777" w:rsidR="00FC1A5B" w:rsidRPr="00005B65" w:rsidRDefault="00FC1A5B" w:rsidP="002F3752">
                                <w:pPr>
                                  <w:spacing w:line="360" w:lineRule="auto"/>
                                  <w:ind w:right="17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005B65">
                                  <w:rPr>
                                    <w:rFonts w:ascii="Arial" w:hAnsi="Arial" w:cs="Arial"/>
                                  </w:rPr>
                                  <w:t>Tela para solicitar consulta de saldo.</w:t>
                                </w:r>
                              </w:p>
                              <w:p w14:paraId="4865D6C1" w14:textId="77777777" w:rsidR="00FC1A5B" w:rsidRDefault="00FC1A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3844028" name="pictu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6475" cy="4572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3" name="Seta: para a Esquerda 27"/>
                        <wps:cNvSpPr/>
                        <wps:spPr>
                          <a:xfrm>
                            <a:off x="2009553" y="2477386"/>
                            <a:ext cx="571500" cy="1524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C63FA" id="Grupo 54" o:spid="_x0000_s1046" style="position:absolute;left:0;text-align:left;margin-left:34.35pt;margin-top:19.1pt;width:203.25pt;height:400.5pt;z-index:251683840" coordsize="25810,50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">
                <v:group id="Grupo 52" o:spid="_x0000_s1047" style="position:absolute;width:24574;height:50863" coordsize="24574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Caixa de texto 49" o:spid="_x0000_s1048" type="#_x0000_t202" style="position:absolute;top:45910;width:2457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14:paraId="78D7967F" w14:textId="77777777" w:rsidR="00FC1A5B" w:rsidRPr="00005B65" w:rsidRDefault="00FC1A5B" w:rsidP="002F3752">
                          <w:pPr>
                            <w:spacing w:line="360" w:lineRule="auto"/>
                            <w:ind w:right="17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005B65">
                            <w:rPr>
                              <w:rFonts w:ascii="Arial" w:hAnsi="Arial" w:cs="Arial"/>
                            </w:rPr>
                            <w:t>Tela para solicitar consulta de saldo.</w:t>
                          </w:r>
                        </w:p>
                        <w:p w14:paraId="4865D6C1" w14:textId="77777777" w:rsidR="00FC1A5B" w:rsidRDefault="00FC1A5B"/>
                      </w:txbxContent>
                    </v:textbox>
                  </v:shape>
                  <v:shape id="picture" o:spid="_x0000_s1049" type="#_x0000_t75" style="position:absolute;width:22764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5JapvswAAADjAAAADwAAAAAA&#10;AAAAAAAAAACfAgAAZHJzL2Rvd25yZXYueG1sUEsFBgAAAAAEAAQA9wAAAJgDAAAAAA==&#10;">
                    <v:imagedata r:id="rId32" o:title=""/>
                    <v:path arrowok="t"/>
                  </v:shape>
                </v:group>
                <v:shape id="Seta: para a Esquerda 27" o:spid="_x0000_s1050" type="#_x0000_t66" style="position:absolute;left:20095;top:24773;width:571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j7cMA&#10;AADbAAAADwAAAGRycy9kb3ducmV2LnhtbESPUWvCMBSF3wf+h3CFvQxN3ViRahQdG+xps9UfcGmu&#10;abG5KUlmu3+/DAQfD+ec73DW29F24ko+tI4VLOYZCOLa6ZaNgtPxY7YEESKyxs4xKfilANvN5GGN&#10;hXYDl3StohEJwqFABU2MfSFlqBuyGOauJ07e2XmLMUlvpPY4JLjt5HOW5dJiy2mhwZ7eGqov1Y9V&#10;IHPaX74Pus2/TuZ9X8bhaXRGqcfpuFuBiDTGe/jW/tQKXl/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Rj7cMAAADbAAAADwAAAAAAAAAAAAAAAACYAgAAZHJzL2Rv&#10;d25yZXYueG1sUEsFBgAAAAAEAAQA9QAAAIgDAAAAAA==&#10;" adj="2880" fillcolor="red" strokecolor="#1f3763 [1604]" strokeweight="1pt"/>
              </v:group>
            </w:pict>
          </mc:Fallback>
        </mc:AlternateContent>
      </w:r>
      <w:r w:rsidR="341EFC00" w:rsidRPr="00DE5038">
        <w:t>Protótipo CDU3.</w:t>
      </w:r>
    </w:p>
    <w:p w14:paraId="1E1328E1" w14:textId="0BBAE686" w:rsidR="341EFC00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3BABD9A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E08B9C7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FCBE961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CC4D8CD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6BDEA8B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EDBA791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BB8540B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97D1943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F3F156D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225DAA1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14118C5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96025F0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89C695C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7C644FF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C51C573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810AC50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2AF4351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8B6547E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5D425FC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6C227EF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182F189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382F452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97104EE" w14:textId="77777777" w:rsidR="002F3752" w:rsidRPr="00DE5038" w:rsidRDefault="002F375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968B7DE" w14:textId="79742F7F" w:rsidR="00831AA7" w:rsidRPr="00DE5038" w:rsidRDefault="00831AA7" w:rsidP="00882B8B">
      <w:pPr>
        <w:pStyle w:val="NEGRITO"/>
      </w:pPr>
      <w:r w:rsidRPr="00DE5038">
        <w:t xml:space="preserve">Mudanças no caso Consultar Saldo com aplicação dos </w:t>
      </w:r>
      <w:r w:rsidR="006D0A5E" w:rsidRPr="00DE5038">
        <w:t>Padrões</w:t>
      </w:r>
      <w:r w:rsidRPr="00DE5038">
        <w:t xml:space="preserve"> G.R.A.S.P</w:t>
      </w:r>
    </w:p>
    <w:p w14:paraId="2EEAABB6" w14:textId="51627A1E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DEA38EA" w14:textId="7C91BEDE" w:rsidR="00B545ED" w:rsidRPr="00DE5038" w:rsidRDefault="00831AA7" w:rsidP="00876876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Foi atribuído a classe Usuário a responsabilidade pela informação do seu saldo, retirando da controladora o </w:t>
      </w:r>
      <w:r w:rsidR="00876876">
        <w:rPr>
          <w:rFonts w:ascii="Arial" w:hAnsi="Arial" w:cs="Arial"/>
        </w:rPr>
        <w:t>acoplamento com a classe saldo.</w:t>
      </w:r>
    </w:p>
    <w:p w14:paraId="74D70E46" w14:textId="77777777" w:rsidR="00882B8B" w:rsidRPr="00DE5038" w:rsidRDefault="00882B8B" w:rsidP="00B545ED">
      <w:pPr>
        <w:spacing w:line="360" w:lineRule="auto"/>
        <w:ind w:right="170"/>
        <w:jc w:val="both"/>
        <w:rPr>
          <w:rFonts w:ascii="Arial" w:hAnsi="Arial" w:cs="Arial"/>
        </w:rPr>
      </w:pPr>
    </w:p>
    <w:p w14:paraId="7B888173" w14:textId="58A40576" w:rsidR="040B2DED" w:rsidRPr="00DE5038" w:rsidRDefault="341EFC00" w:rsidP="00B545ED">
      <w:pPr>
        <w:pStyle w:val="APS2"/>
        <w:rPr>
          <w:rFonts w:cs="Arial"/>
        </w:rPr>
      </w:pPr>
      <w:bookmarkStart w:id="45" w:name="_Toc527295153"/>
      <w:bookmarkStart w:id="46" w:name="_Toc527302585"/>
      <w:r w:rsidRPr="00DE5038">
        <w:rPr>
          <w:rFonts w:cs="Arial"/>
        </w:rPr>
        <w:t xml:space="preserve">Casos </w:t>
      </w:r>
      <w:r w:rsidR="00F14332" w:rsidRPr="00DE5038">
        <w:rPr>
          <w:rFonts w:cs="Arial"/>
        </w:rPr>
        <w:t>d</w:t>
      </w:r>
      <w:r w:rsidRPr="00DE5038">
        <w:rPr>
          <w:rFonts w:cs="Arial"/>
        </w:rPr>
        <w:t>e Uso CDU4: Consultar lotação.</w:t>
      </w:r>
      <w:bookmarkEnd w:id="45"/>
      <w:bookmarkEnd w:id="46"/>
    </w:p>
    <w:p w14:paraId="6D0C87FB" w14:textId="128EBFD7" w:rsidR="7EB90040" w:rsidRPr="00DE5038" w:rsidRDefault="7EB90040" w:rsidP="00E604DC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5A8C85F" w14:textId="77777777" w:rsidR="00882B8B" w:rsidRPr="00DE5038" w:rsidRDefault="7EB90040" w:rsidP="00E604DC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Escopo:</w:t>
      </w:r>
      <w:r w:rsidRPr="00DE5038">
        <w:rPr>
          <w:rFonts w:ascii="Arial" w:hAnsi="Arial" w:cs="Arial"/>
        </w:rPr>
        <w:t xml:space="preserve"> Aplicação RU</w:t>
      </w:r>
    </w:p>
    <w:p w14:paraId="675B67CF" w14:textId="071BAE65" w:rsidR="040B2DED" w:rsidRPr="00DE5038" w:rsidRDefault="7EB90040" w:rsidP="00E604DC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b/>
        </w:rPr>
        <w:t>Nível:</w:t>
      </w:r>
      <w:r w:rsidRPr="00DE5038">
        <w:rPr>
          <w:rFonts w:ascii="Arial" w:hAnsi="Arial" w:cs="Arial"/>
        </w:rPr>
        <w:t xml:space="preserve"> Objetivo do Usuário.</w:t>
      </w:r>
    </w:p>
    <w:p w14:paraId="72CDF3A5" w14:textId="3FFE0D38" w:rsidR="7EB90040" w:rsidRPr="00DE5038" w:rsidRDefault="7EB90040" w:rsidP="00E604DC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D73A1BA" w14:textId="73805480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Ator Principal:</w:t>
      </w:r>
      <w:r w:rsidRPr="00DE5038">
        <w:rPr>
          <w:rFonts w:ascii="Arial" w:hAnsi="Arial" w:cs="Arial"/>
        </w:rPr>
        <w:t xml:space="preserve"> Usuário </w:t>
      </w:r>
    </w:p>
    <w:p w14:paraId="13798687" w14:textId="0C1C477E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7E7838E" w14:textId="4C397B85" w:rsidR="040B2DED" w:rsidRPr="00DE5038" w:rsidRDefault="7EB90040" w:rsidP="00B545ED">
      <w:pPr>
        <w:pStyle w:val="NEGRITO"/>
      </w:pPr>
      <w:r w:rsidRPr="00DE5038">
        <w:t>Interessados e Interesses:</w:t>
      </w:r>
    </w:p>
    <w:p w14:paraId="5A8B9E54" w14:textId="3EDC5C02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EF880DC" w14:textId="773FE092" w:rsidR="040B2DED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Usuário: deseja saber os números de usuários presentes no restaurante no momento, com o feedback de cores: verde para vazio, amarelo para razoável e vermelho para lotado.</w:t>
      </w:r>
    </w:p>
    <w:p w14:paraId="2E5F00E9" w14:textId="25367039" w:rsidR="7EB90040" w:rsidRPr="00DE5038" w:rsidRDefault="00EC75E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UFMT</w:t>
      </w:r>
      <w:r w:rsidR="7EB90040" w:rsidRPr="00DE5038">
        <w:rPr>
          <w:rFonts w:ascii="Arial" w:hAnsi="Arial" w:cs="Arial"/>
        </w:rPr>
        <w:t>: deseja que seja feita a validação da quantidade de usuários presente no movimento sem falhas e com precisão.</w:t>
      </w:r>
    </w:p>
    <w:p w14:paraId="51003F70" w14:textId="22918F35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0CCA484" w14:textId="5AD24D54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Pré-Condições:</w:t>
      </w:r>
      <w:r w:rsidRPr="00DE5038">
        <w:rPr>
          <w:rFonts w:ascii="Arial" w:hAnsi="Arial" w:cs="Arial"/>
        </w:rPr>
        <w:t xml:space="preserve"> Usuário </w:t>
      </w:r>
      <w:proofErr w:type="spellStart"/>
      <w:r w:rsidRPr="00DE5038">
        <w:rPr>
          <w:rFonts w:ascii="Arial" w:hAnsi="Arial" w:cs="Arial"/>
        </w:rPr>
        <w:t>logado</w:t>
      </w:r>
      <w:proofErr w:type="spellEnd"/>
      <w:r w:rsidRPr="00DE5038">
        <w:rPr>
          <w:rFonts w:ascii="Arial" w:hAnsi="Arial" w:cs="Arial"/>
        </w:rPr>
        <w:t xml:space="preserve"> no sistema e autentificado.</w:t>
      </w:r>
    </w:p>
    <w:p w14:paraId="6FF59D5E" w14:textId="4FC73963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2B16914" w14:textId="11F1D825" w:rsidR="040B2DED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 xml:space="preserve">Garantia de sucesso (ou Pós-Condições): </w:t>
      </w:r>
      <w:r w:rsidRPr="00DE5038">
        <w:rPr>
          <w:rFonts w:ascii="Arial" w:hAnsi="Arial" w:cs="Arial"/>
        </w:rPr>
        <w:t>Sistema apresenta a quantidade de pessoas presentes no movimento no momento e uma barra circular com a cor indicando a lotação.</w:t>
      </w:r>
    </w:p>
    <w:p w14:paraId="7021B6E3" w14:textId="6FDC9E14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8C3ED6F" w14:textId="62637A8C" w:rsidR="040B2DED" w:rsidRPr="00DE5038" w:rsidRDefault="7EB90040" w:rsidP="00B545ED">
      <w:pPr>
        <w:pStyle w:val="NEGRITO"/>
      </w:pPr>
      <w:r w:rsidRPr="00DE5038">
        <w:t>Cenário de Sucesso Principal (ou Fluxo Básico):</w:t>
      </w:r>
    </w:p>
    <w:p w14:paraId="7E61369B" w14:textId="193B2C7B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2008777" w14:textId="0A3B8F4F" w:rsidR="040B2DED" w:rsidRPr="00DE5038" w:rsidRDefault="7EB90040" w:rsidP="00A0497F">
      <w:pPr>
        <w:pStyle w:val="aps4"/>
        <w:numPr>
          <w:ilvl w:val="0"/>
          <w:numId w:val="18"/>
        </w:numPr>
      </w:pPr>
      <w:r w:rsidRPr="00DE5038">
        <w:t>[EV] Usuário solicita informação de lotação no momento.</w:t>
      </w:r>
    </w:p>
    <w:p w14:paraId="27B3F918" w14:textId="0F5E7944" w:rsidR="040B2DED" w:rsidRPr="00DE5038" w:rsidRDefault="7EB90040" w:rsidP="00A0497F">
      <w:pPr>
        <w:pStyle w:val="aps4"/>
        <w:numPr>
          <w:ilvl w:val="0"/>
          <w:numId w:val="18"/>
        </w:numPr>
      </w:pPr>
      <w:r w:rsidRPr="00DE5038">
        <w:t>[SIS] Sistema verifica e exibe a informação ao usuário.</w:t>
      </w:r>
    </w:p>
    <w:p w14:paraId="4315CBA9" w14:textId="39AD26FB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DCA8EC4" w14:textId="5778FC52" w:rsidR="7EB90040" w:rsidRPr="00DE5038" w:rsidRDefault="7EB90040" w:rsidP="00876876">
      <w:pPr>
        <w:pStyle w:val="NEGRITO"/>
      </w:pPr>
      <w:r w:rsidRPr="00DE5038">
        <w:t>Extensões (ou Fluxos Alternativos):</w:t>
      </w:r>
    </w:p>
    <w:p w14:paraId="05CB0276" w14:textId="30BB1180" w:rsidR="040B2DED" w:rsidRPr="00DE5038" w:rsidRDefault="6D14EC3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lastRenderedPageBreak/>
        <w:t>2</w:t>
      </w:r>
      <w:r w:rsidR="00B545ED" w:rsidRPr="00DE5038">
        <w:rPr>
          <w:rFonts w:ascii="Arial" w:hAnsi="Arial" w:cs="Arial"/>
        </w:rPr>
        <w:t>a</w:t>
      </w:r>
      <w:r w:rsidRPr="00DE5038">
        <w:rPr>
          <w:rFonts w:ascii="Arial" w:hAnsi="Arial" w:cs="Arial"/>
        </w:rPr>
        <w:t>: [SIS] Usuário solicita lotação fora do horário ou dia de movimento.</w:t>
      </w:r>
    </w:p>
    <w:p w14:paraId="23EC9D4E" w14:textId="06EAD6DA" w:rsidR="040B2DED" w:rsidRPr="00DE5038" w:rsidRDefault="7EB90040" w:rsidP="00A0497F">
      <w:pPr>
        <w:pStyle w:val="aps4"/>
        <w:numPr>
          <w:ilvl w:val="0"/>
          <w:numId w:val="21"/>
        </w:numPr>
      </w:pPr>
      <w:r w:rsidRPr="00DE5038">
        <w:t xml:space="preserve">[SIS] Sistema informa que não há movimento aberto no momento, e informa os horários dos movimentos.  </w:t>
      </w:r>
    </w:p>
    <w:p w14:paraId="65AE74CB" w14:textId="0238D6CD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132B9B1" w14:textId="77777777" w:rsidR="00882B8B" w:rsidRPr="00DE5038" w:rsidRDefault="00882B8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84FE2BA" w14:textId="0783996C" w:rsidR="040B2DED" w:rsidRPr="00DE5038" w:rsidRDefault="7EB90040" w:rsidP="00B545ED">
      <w:pPr>
        <w:pStyle w:val="NEGRITO"/>
      </w:pPr>
      <w:r w:rsidRPr="00DE5038">
        <w:t>Requisitos especiais:</w:t>
      </w:r>
    </w:p>
    <w:p w14:paraId="58403856" w14:textId="1DBB1040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Interface de usuário via web ou aplicação mobile.</w:t>
      </w:r>
    </w:p>
    <w:p w14:paraId="699014DF" w14:textId="5874C29D" w:rsidR="040B2DED" w:rsidRPr="00DE5038" w:rsidRDefault="7EB90040" w:rsidP="00E604DC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sposta de lotação 5 segundos em 90% do tempo.</w:t>
      </w:r>
    </w:p>
    <w:p w14:paraId="30BB17D4" w14:textId="1C1EF33E" w:rsidR="040B2DED" w:rsidRPr="00DE5038" w:rsidRDefault="7EB90040" w:rsidP="00B545ED">
      <w:pPr>
        <w:pStyle w:val="NEGRITO"/>
      </w:pPr>
      <w:r w:rsidRPr="00DE5038">
        <w:t>Lista de Variantes Tecnológicas e de dados:</w:t>
      </w:r>
    </w:p>
    <w:p w14:paraId="4320079B" w14:textId="2355CFB3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O sistema necessita das catracas com reconhecimento biométrico para contabilizar o total de pessoas no momento no movimento.</w:t>
      </w:r>
    </w:p>
    <w:p w14:paraId="490899DF" w14:textId="0E046AA5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759288E" w14:textId="187AA3C6" w:rsidR="040B2DED" w:rsidRPr="00DE5038" w:rsidRDefault="7EB90040" w:rsidP="00B545ED">
      <w:pPr>
        <w:pStyle w:val="NEGRITO"/>
      </w:pPr>
      <w:r w:rsidRPr="00DE5038">
        <w:t>Frequência de Ocorrência: Contínua.</w:t>
      </w:r>
    </w:p>
    <w:p w14:paraId="530B91EC" w14:textId="2835DAA1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0DE9408" w14:textId="193B33E8" w:rsidR="040B2DED" w:rsidRPr="00DE5038" w:rsidRDefault="040B2DED" w:rsidP="00B545ED">
      <w:pPr>
        <w:pStyle w:val="NEGRITO"/>
      </w:pPr>
      <w:r w:rsidRPr="00DE5038">
        <w:t xml:space="preserve">Problemas em Aberto: </w:t>
      </w:r>
    </w:p>
    <w:p w14:paraId="0A8ECEF4" w14:textId="26883D37" w:rsidR="00AD327C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78C6F879" w14:textId="3F17AE84" w:rsidR="341EFC00" w:rsidRPr="00DE5038" w:rsidRDefault="341EFC00" w:rsidP="00B545ED">
      <w:pPr>
        <w:pStyle w:val="NEGRITO"/>
      </w:pPr>
      <w:r w:rsidRPr="00DE5038">
        <w:t>Diagrama de Sequência CDU 4.</w:t>
      </w:r>
    </w:p>
    <w:p w14:paraId="73D72657" w14:textId="6D12B6BF" w:rsidR="341EFC00" w:rsidRPr="00DE5038" w:rsidRDefault="00B545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B93C4A8" wp14:editId="79B151BB">
            <wp:simplePos x="0" y="0"/>
            <wp:positionH relativeFrom="column">
              <wp:posOffset>-204470</wp:posOffset>
            </wp:positionH>
            <wp:positionV relativeFrom="paragraph">
              <wp:posOffset>189230</wp:posOffset>
            </wp:positionV>
            <wp:extent cx="6498921" cy="3756660"/>
            <wp:effectExtent l="0" t="0" r="0" b="0"/>
            <wp:wrapThrough wrapText="bothSides">
              <wp:wrapPolygon edited="0">
                <wp:start x="0" y="0"/>
                <wp:lineTo x="0" y="21469"/>
                <wp:lineTo x="21528" y="21469"/>
                <wp:lineTo x="2152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Sequência- Consultar Lotaçã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921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8A31D" w14:textId="10499727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75342AB" w14:textId="77777777" w:rsidR="003632E3" w:rsidRPr="00DE5038" w:rsidRDefault="003632E3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41490F6" w14:textId="5A2EFAAA" w:rsidR="341EFC00" w:rsidRPr="00DE5038" w:rsidRDefault="341EFC00" w:rsidP="00B545ED">
      <w:pPr>
        <w:pStyle w:val="NEGRITO"/>
      </w:pPr>
      <w:r w:rsidRPr="00DE5038">
        <w:lastRenderedPageBreak/>
        <w:t>Cenário CDU4.</w:t>
      </w:r>
    </w:p>
    <w:p w14:paraId="1E14E17A" w14:textId="4229FBFA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355946F" w14:textId="110FE6FC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Joana acaba de sair de sua aula as 11:15 da manhã, ela está em dúvida se é o melhor horário para ela ir ao restaurante, pois na maioria dos dias esse horário possui um pico maior pessoas. Então joana acessa a aplicação e no menu clica na opção consultar lotação, a ela é exibida uma tela com uma barra circular indicando a porcentagem de lotação no momento e o número de pessoas, Joana verifica que há apenas 25% de lotação, e que esse é o melhor momento para ela fazer sua refeição.</w:t>
      </w:r>
    </w:p>
    <w:p w14:paraId="1DDD90B3" w14:textId="77777777" w:rsidR="008B2196" w:rsidRPr="00DE5038" w:rsidRDefault="008B219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03682DD" w14:textId="1EC7D581" w:rsidR="341EFC00" w:rsidRPr="00DE5038" w:rsidRDefault="341EFC00" w:rsidP="00B545ED">
      <w:pPr>
        <w:pStyle w:val="NEGRITO"/>
      </w:pPr>
      <w:r w:rsidRPr="00DE5038">
        <w:t>Protótipo CDU4.</w:t>
      </w:r>
    </w:p>
    <w:p w14:paraId="344059A8" w14:textId="1EB19299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94A5FB3" w14:textId="5DD2F2ED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C2F24C3" w14:textId="06E59BA7" w:rsidR="000B0B1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48543A7" wp14:editId="229959F6">
                <wp:simplePos x="0" y="0"/>
                <wp:positionH relativeFrom="column">
                  <wp:posOffset>3530799</wp:posOffset>
                </wp:positionH>
                <wp:positionV relativeFrom="paragraph">
                  <wp:posOffset>6350</wp:posOffset>
                </wp:positionV>
                <wp:extent cx="2392503" cy="4572000"/>
                <wp:effectExtent l="0" t="0" r="27305" b="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503" cy="4572000"/>
                          <a:chOff x="0" y="0"/>
                          <a:chExt cx="2392503" cy="4572000"/>
                        </a:xfrm>
                      </wpg:grpSpPr>
                      <pic:pic xmlns:pic="http://schemas.openxmlformats.org/drawingml/2006/picture">
                        <pic:nvPicPr>
                          <pic:cNvPr id="1657405745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5860449" name="Seta: para a Esquerda 595860449"/>
                        <wps:cNvSpPr/>
                        <wps:spPr>
                          <a:xfrm>
                            <a:off x="1881963" y="2477386"/>
                            <a:ext cx="510540" cy="17526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A40BA" id="Grupo 57" o:spid="_x0000_s1026" style="position:absolute;margin-left:278pt;margin-top:.5pt;width:188.4pt;height:5in;z-index:251641856" coordsize="23925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">
                <v:shape id="picture" o:spid="_x0000_s1027" type="#_x0000_t75" style="position:absolute;width:22764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L5Fl78wAAADjAAAADwAAAAAA&#10;AAAAAAAAAACfAgAAZHJzL2Rvd25yZXYueG1sUEsFBgAAAAAEAAQA9wAAAJgDAAAAAA==&#10;">
                  <v:imagedata r:id="rId34" o:title=""/>
                  <v:path arrowok="t"/>
                </v:shape>
                <v:shape id="Seta: para a Esquerda 595860449" o:spid="_x0000_s1028" type="#_x0000_t66" style="position:absolute;left:18819;top:24773;width:5106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X2cwA&#10;AADiAAAADwAAAGRycy9kb3ducmV2LnhtbESPQWvCQBSE70L/w/KE3nTXopKkrtLWCm0PlqrU6yP7&#10;TEKzb0N2G9P++m5B8DjMzDfMYtXbWnTU+sqxhslYgSDOnam40HDYb0YJCB+QDdaOScMPeVgtbwYL&#10;zIw78wd1u1CICGGfoYYyhCaT0uclWfRj1xBH7+RaiyHKtpCmxXOE21reKTWXFiuOCyU29FRS/rX7&#10;thrS30Ql79vj69uWH/3z2n1u1p3V+nbYP9yDCNSHa/jSfjEaZuksmavpNIX/S/EOyOU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G9X2cwAAADiAAAADwAAAAAAAAAAAAAAAACY&#10;AgAAZHJzL2Rvd25yZXYueG1sUEsFBgAAAAAEAAQA9QAAAJEDAAAAAA==&#10;" adj="3707" fillcolor="red" strokecolor="#1f3763 [1604]" strokeweight="1pt"/>
              </v:group>
            </w:pict>
          </mc:Fallback>
        </mc:AlternateContent>
      </w:r>
      <w:r w:rsidRPr="00DE503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7518" behindDoc="0" locked="0" layoutInCell="1" allowOverlap="1" wp14:anchorId="1E12ED7A" wp14:editId="701D02EA">
                <wp:simplePos x="0" y="0"/>
                <wp:positionH relativeFrom="column">
                  <wp:posOffset>531628</wp:posOffset>
                </wp:positionH>
                <wp:positionV relativeFrom="paragraph">
                  <wp:posOffset>262093</wp:posOffset>
                </wp:positionV>
                <wp:extent cx="2489791" cy="5007934"/>
                <wp:effectExtent l="0" t="0" r="25400" b="254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791" cy="5007934"/>
                          <a:chOff x="0" y="0"/>
                          <a:chExt cx="2489791" cy="5007934"/>
                        </a:xfrm>
                      </wpg:grpSpPr>
                      <wps:wsp>
                        <wps:cNvPr id="59" name="Caixa de texto 59"/>
                        <wps:cNvSpPr txBox="1"/>
                        <wps:spPr>
                          <a:xfrm>
                            <a:off x="159488" y="4646427"/>
                            <a:ext cx="1881963" cy="361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9DAA" w14:textId="4527A8EF" w:rsidR="00FC1A5B" w:rsidRDefault="00FC1A5B" w:rsidP="00485878">
                              <w:pPr>
                                <w:spacing w:line="360" w:lineRule="auto"/>
                                <w:ind w:right="170"/>
                                <w:jc w:val="both"/>
                              </w:pPr>
                              <w:r w:rsidRPr="00005B65">
                                <w:rPr>
                                  <w:rFonts w:ascii="Arial" w:hAnsi="Arial" w:cs="Arial"/>
                                </w:rPr>
                                <w:t xml:space="preserve">Tela exibe a lotaçã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upo 60"/>
                        <wpg:cNvGrpSpPr/>
                        <wpg:grpSpPr>
                          <a:xfrm>
                            <a:off x="0" y="0"/>
                            <a:ext cx="2489791" cy="4572000"/>
                            <a:chOff x="0" y="0"/>
                            <a:chExt cx="2489791" cy="4572000"/>
                          </a:xfrm>
                        </wpg:grpSpPr>
                        <pic:pic xmlns:pic="http://schemas.openxmlformats.org/drawingml/2006/picture">
                          <pic:nvPicPr>
                            <pic:cNvPr id="1148143510" name="pictu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7425" cy="4572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5860450" name="Seta: para a Esquerda 595860450"/>
                          <wps:cNvSpPr/>
                          <wps:spPr>
                            <a:xfrm flipV="1">
                              <a:off x="1956391" y="1956390"/>
                              <a:ext cx="533400" cy="265814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12ED7A" id="Grupo 61" o:spid="_x0000_s1051" style="position:absolute;left:0;text-align:left;margin-left:41.85pt;margin-top:20.65pt;width:196.05pt;height:394.35pt;z-index:251627518" coordsize="24897,50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">
                <v:shape id="Caixa de texto 59" o:spid="_x0000_s1052" type="#_x0000_t202" style="position:absolute;left:1594;top:46464;width:18820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14:paraId="01709DAA" w14:textId="4527A8EF" w:rsidR="00FC1A5B" w:rsidRDefault="00FC1A5B" w:rsidP="00485878">
                        <w:pPr>
                          <w:spacing w:line="360" w:lineRule="auto"/>
                          <w:ind w:right="170"/>
                          <w:jc w:val="both"/>
                        </w:pPr>
                        <w:r w:rsidRPr="00005B65">
                          <w:rPr>
                            <w:rFonts w:ascii="Arial" w:hAnsi="Arial" w:cs="Arial"/>
                          </w:rPr>
                          <w:t xml:space="preserve">Tela exibe a lotação. </w:t>
                        </w:r>
                      </w:p>
                    </w:txbxContent>
                  </v:textbox>
                </v:shape>
                <v:group id="Grupo 60" o:spid="_x0000_s1053" style="position:absolute;width:24897;height:45720" coordsize="24897,45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picture" o:spid="_x0000_s1054" type="#_x0000_t75" style="position:absolute;width:22574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rEPzJAAAA4wAAAA8AAABkcnMvZG93bnJldi54bWxEj0FPwzAMhe9I/IfISNxYGjZQVZZNAwQq&#10;3Bj8ACvx2mqNUzXeWvj15IDE0fbze+9bb+fQqzONqYtswSwKUMQu+o4bC1+fLzclqCTIHvvIZOGb&#10;Emw3lxdrrHyc+IPOe2lUNuFUoYVWZKi0Tq6lgGkRB+J8O8QxoORxbLQfccrmode3RXGvA3acE1oc&#10;6Kkld9yfggVxb2Zyta/L5fuOpDj9PL7ys7XXV/PuAZTQLP/iv+/a5/pmVZrV8s5kisyUF6A3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usQ/MkAAADjAAAADwAAAAAAAAAA&#10;AAAAAACfAgAAZHJzL2Rvd25yZXYueG1sUEsFBgAAAAAEAAQA9wAAAJUDAAAAAA==&#10;">
                    <v:imagedata r:id="rId36" o:title=""/>
                    <v:path arrowok="t"/>
                  </v:shape>
                  <v:shape id="Seta: para a Esquerda 595860450" o:spid="_x0000_s1055" type="#_x0000_t66" style="position:absolute;left:19563;top:19563;width:5334;height:265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+A8gA&#10;AADiAAAADwAAAGRycy9kb3ducmV2LnhtbESPy2rDMBBF94X8g5hAd43cUBvHtRJCSktXhbyol4M1&#10;sUytkbFUx/n7alHI8nJfnHIz2U6MNPjWsYLnRQKCuHa65UbB6fj+lIPwAVlj55gU3MjDZj17KLHQ&#10;7sp7Gg+hEXGEfYEKTAh9IaWvDVn0C9cTR+/iBoshyqGResBrHLedXCZJJi22HB8M9rQzVP8cfq2C&#10;y2l1y87G7Cb7ln98fWPFY1op9Tiftq8gAk3hHv5vf2oF6SrNs+QljRARKeK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Jv4DyAAAAOIAAAAPAAAAAAAAAAAAAAAAAJgCAABk&#10;cnMvZG93bnJldi54bWxQSwUGAAAAAAQABAD1AAAAjQMAAAAA&#10;" adj="5382" fillcolor="red" strokecolor="#1f3763 [1604]" strokeweight="1pt"/>
                </v:group>
              </v:group>
            </w:pict>
          </mc:Fallback>
        </mc:AlternateContent>
      </w:r>
      <w:r w:rsidR="000B0B18" w:rsidRPr="00DE5038">
        <w:rPr>
          <w:rFonts w:ascii="Arial" w:hAnsi="Arial" w:cs="Arial"/>
        </w:rPr>
        <w:t>.</w:t>
      </w:r>
    </w:p>
    <w:p w14:paraId="6E8A4513" w14:textId="7854FD9C" w:rsidR="341EFC00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64B06E" wp14:editId="2405AEF7">
                <wp:simplePos x="0" y="0"/>
                <wp:positionH relativeFrom="column">
                  <wp:posOffset>3646967</wp:posOffset>
                </wp:positionH>
                <wp:positionV relativeFrom="paragraph">
                  <wp:posOffset>4316021</wp:posOffset>
                </wp:positionV>
                <wp:extent cx="1988289" cy="467833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9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A59AE" w14:textId="603DE71C" w:rsidR="00FC1A5B" w:rsidRDefault="00FC1A5B">
                            <w:r w:rsidRPr="00005B65">
                              <w:rPr>
                                <w:rFonts w:ascii="Arial" w:hAnsi="Arial" w:cs="Arial"/>
                              </w:rPr>
                              <w:t>Tela de solicitação de consulta de lo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4B06E" id="Caixa de texto 58" o:spid="_x0000_s1056" type="#_x0000_t202" style="position:absolute;left:0;text-align:left;margin-left:287.15pt;margin-top:339.85pt;width:156.55pt;height: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" filled="f" stroked="f" strokeweight=".5pt">
                <v:textbox>
                  <w:txbxContent>
                    <w:p w14:paraId="723A59AE" w14:textId="603DE71C" w:rsidR="00FC1A5B" w:rsidRDefault="00FC1A5B">
                      <w:r w:rsidRPr="00005B65">
                        <w:rPr>
                          <w:rFonts w:ascii="Arial" w:hAnsi="Arial" w:cs="Arial"/>
                        </w:rPr>
                        <w:t>Tela de solicitação de consulta de lot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3B01C994" w14:textId="04F4C254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E439E2E" w14:textId="77777777" w:rsidR="00882B8B" w:rsidRPr="00DE5038" w:rsidRDefault="00882B8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31802E8" w14:textId="77777777" w:rsidR="00882B8B" w:rsidRPr="00DE5038" w:rsidRDefault="00882B8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9B3A632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202F478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6696BB9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55660A9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DC72609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C0AFDAA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CB226CA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98710E4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D9FB7E6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35EA775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14AF01F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2EAAD14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FFEAD9C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8570F3E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EF081A3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BAA01F6" w14:textId="77777777" w:rsidR="00485878" w:rsidRPr="00DE5038" w:rsidRDefault="004858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B3460F6" w14:textId="77777777" w:rsidR="00882B8B" w:rsidRPr="00DE5038" w:rsidRDefault="00882B8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423BA34" w14:textId="51CCD7F7" w:rsidR="040B2DED" w:rsidRPr="00DE5038" w:rsidRDefault="341EFC00" w:rsidP="00B545ED">
      <w:pPr>
        <w:pStyle w:val="APS2"/>
        <w:rPr>
          <w:rFonts w:cs="Arial"/>
        </w:rPr>
      </w:pPr>
      <w:bookmarkStart w:id="47" w:name="_Toc527295154"/>
      <w:bookmarkStart w:id="48" w:name="_Toc527302586"/>
      <w:r w:rsidRPr="00DE5038">
        <w:rPr>
          <w:rFonts w:cs="Arial"/>
        </w:rPr>
        <w:t xml:space="preserve">Casos </w:t>
      </w:r>
      <w:r w:rsidR="00F14332" w:rsidRPr="00DE5038">
        <w:rPr>
          <w:rFonts w:cs="Arial"/>
        </w:rPr>
        <w:t>d</w:t>
      </w:r>
      <w:r w:rsidRPr="00DE5038">
        <w:rPr>
          <w:rFonts w:cs="Arial"/>
        </w:rPr>
        <w:t>e Uso CDU5: Consultar cardápio.</w:t>
      </w:r>
      <w:bookmarkEnd w:id="47"/>
      <w:bookmarkEnd w:id="48"/>
    </w:p>
    <w:p w14:paraId="629C4AF0" w14:textId="3EC6C91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305E1F3" w14:textId="07694EEB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Escopo:</w:t>
      </w:r>
      <w:r w:rsidRPr="00DE5038">
        <w:rPr>
          <w:rFonts w:ascii="Arial" w:hAnsi="Arial" w:cs="Arial"/>
        </w:rPr>
        <w:t xml:space="preserve"> Aplicação RU</w:t>
      </w:r>
    </w:p>
    <w:p w14:paraId="783FB403" w14:textId="42B1ABEF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51C9170" w14:textId="14DFA29B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Nível</w:t>
      </w:r>
      <w:r w:rsidRPr="00DE5038">
        <w:rPr>
          <w:rFonts w:ascii="Arial" w:hAnsi="Arial" w:cs="Arial"/>
        </w:rPr>
        <w:t>: Objetivo do Usuário.</w:t>
      </w:r>
    </w:p>
    <w:p w14:paraId="727C6D68" w14:textId="0DD415AC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0A55394" w14:textId="460448F9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Ator Principal:</w:t>
      </w:r>
      <w:r w:rsidRPr="00DE5038">
        <w:rPr>
          <w:rFonts w:ascii="Arial" w:hAnsi="Arial" w:cs="Arial"/>
        </w:rPr>
        <w:t xml:space="preserve"> Usuário</w:t>
      </w:r>
      <w:r w:rsidR="00E52414" w:rsidRPr="00DE5038">
        <w:rPr>
          <w:rFonts w:ascii="Arial" w:hAnsi="Arial" w:cs="Arial"/>
        </w:rPr>
        <w:t>.</w:t>
      </w:r>
      <w:r w:rsidRPr="00DE5038">
        <w:rPr>
          <w:rFonts w:ascii="Arial" w:hAnsi="Arial" w:cs="Arial"/>
        </w:rPr>
        <w:t xml:space="preserve"> </w:t>
      </w:r>
    </w:p>
    <w:p w14:paraId="7E44E4F8" w14:textId="15979D94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FC385BD" w14:textId="392ED247" w:rsidR="040B2DED" w:rsidRPr="00DE5038" w:rsidRDefault="7EB90040" w:rsidP="00B545ED">
      <w:pPr>
        <w:pStyle w:val="NEGRITO"/>
      </w:pPr>
      <w:r w:rsidRPr="00DE5038">
        <w:t>Interessados e Interesses:</w:t>
      </w:r>
    </w:p>
    <w:p w14:paraId="79E9D07C" w14:textId="1E533C8A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1269197" w14:textId="424F9DB8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Usuário:</w:t>
      </w:r>
      <w:r w:rsidRPr="00DE5038">
        <w:rPr>
          <w:rFonts w:ascii="Arial" w:hAnsi="Arial" w:cs="Arial"/>
        </w:rPr>
        <w:t xml:space="preserve"> deseja saber o cardápio do restaurante para cada movimento durante a semana toda.</w:t>
      </w:r>
    </w:p>
    <w:p w14:paraId="1E3DC144" w14:textId="67DDB517" w:rsidR="040B2DED" w:rsidRPr="00DE5038" w:rsidRDefault="00EC75E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UFMT</w:t>
      </w:r>
      <w:r w:rsidR="7EB90040" w:rsidRPr="00DE5038">
        <w:rPr>
          <w:rFonts w:ascii="Arial" w:hAnsi="Arial" w:cs="Arial"/>
        </w:rPr>
        <w:t>: Deseja exibir o cardápio de cada movimento semanalmente de forma clara e simples.</w:t>
      </w:r>
    </w:p>
    <w:p w14:paraId="6B70FDBA" w14:textId="33FEF64B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875CAA4" w14:textId="5D5874F6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Pré-Condições:</w:t>
      </w:r>
      <w:r w:rsidRPr="00DE5038">
        <w:rPr>
          <w:rFonts w:ascii="Arial" w:hAnsi="Arial" w:cs="Arial"/>
        </w:rPr>
        <w:t xml:space="preserve"> Usuário </w:t>
      </w:r>
      <w:proofErr w:type="spellStart"/>
      <w:r w:rsidRPr="00DE5038">
        <w:rPr>
          <w:rFonts w:ascii="Arial" w:hAnsi="Arial" w:cs="Arial"/>
        </w:rPr>
        <w:t>logado</w:t>
      </w:r>
      <w:proofErr w:type="spellEnd"/>
      <w:r w:rsidRPr="00DE5038">
        <w:rPr>
          <w:rFonts w:ascii="Arial" w:hAnsi="Arial" w:cs="Arial"/>
        </w:rPr>
        <w:t xml:space="preserve"> no sistema e autentificado.</w:t>
      </w:r>
    </w:p>
    <w:p w14:paraId="4856EE88" w14:textId="46BA7B63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104F0FC" w14:textId="603DAC12" w:rsidR="040B2DED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Garantia de sucesso (ou Pós-Condições):</w:t>
      </w:r>
      <w:r w:rsidRPr="00DE5038">
        <w:rPr>
          <w:rFonts w:ascii="Arial" w:hAnsi="Arial" w:cs="Arial"/>
        </w:rPr>
        <w:t xml:space="preserve"> Sistema apresenta uma lista com os dias e o cardápio de cada refeição, para o período de uma semana.</w:t>
      </w:r>
    </w:p>
    <w:p w14:paraId="08351582" w14:textId="36B5BE9C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9E4B017" w14:textId="7BB7D9C2" w:rsidR="040B2DED" w:rsidRPr="00DE5038" w:rsidRDefault="7EB90040" w:rsidP="0092270B">
      <w:pPr>
        <w:pStyle w:val="NEGRITO"/>
      </w:pPr>
      <w:r w:rsidRPr="00DE5038">
        <w:t>Cenário de Sucesso Principal (ou Fluxo Básico):</w:t>
      </w:r>
    </w:p>
    <w:p w14:paraId="43786492" w14:textId="7C629D3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EABB09D" w14:textId="19AB19B5" w:rsidR="040B2DED" w:rsidRPr="00DE5038" w:rsidRDefault="7EB90040" w:rsidP="00A0497F">
      <w:pPr>
        <w:pStyle w:val="aps4"/>
        <w:numPr>
          <w:ilvl w:val="0"/>
          <w:numId w:val="22"/>
        </w:numPr>
      </w:pPr>
      <w:r w:rsidRPr="00DE5038">
        <w:t>[EV] Usuário solicita informação de cardápio.</w:t>
      </w:r>
    </w:p>
    <w:p w14:paraId="530D5A93" w14:textId="2A66AC13" w:rsidR="040B2DED" w:rsidRPr="00DE5038" w:rsidRDefault="7EB90040" w:rsidP="00A0497F">
      <w:pPr>
        <w:pStyle w:val="aps4"/>
        <w:numPr>
          <w:ilvl w:val="0"/>
          <w:numId w:val="22"/>
        </w:numPr>
      </w:pPr>
      <w:r w:rsidRPr="00DE5038">
        <w:t>[SIS] Sistema verifica e exibe a informação ao usuário.</w:t>
      </w:r>
    </w:p>
    <w:p w14:paraId="22A87507" w14:textId="2F2383C9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C6C587C" w14:textId="2EC24B75" w:rsidR="040B2DED" w:rsidRPr="00DE5038" w:rsidRDefault="7EB90040" w:rsidP="0092270B">
      <w:pPr>
        <w:pStyle w:val="NEGRITO"/>
      </w:pPr>
      <w:r w:rsidRPr="00DE5038">
        <w:t>Extensões (ou Fluxos Alternativos):</w:t>
      </w:r>
    </w:p>
    <w:p w14:paraId="15F00344" w14:textId="48D5CCF4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82CEB7E" w14:textId="0D648BD9" w:rsidR="040B2DED" w:rsidRPr="00DE5038" w:rsidRDefault="7EB90040" w:rsidP="0092270B">
      <w:pPr>
        <w:pStyle w:val="NEGRITO"/>
      </w:pPr>
      <w:r w:rsidRPr="00DE5038">
        <w:t>Requisitos especiais:</w:t>
      </w:r>
    </w:p>
    <w:p w14:paraId="5923DF65" w14:textId="765DE647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D8482DF" w14:textId="22C9D206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Interface de usuário via web ou aplicação mobile.</w:t>
      </w:r>
    </w:p>
    <w:p w14:paraId="0AF5F17B" w14:textId="570D7030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sposta de lotação 5 segundos em 90% do tempo.</w:t>
      </w:r>
    </w:p>
    <w:p w14:paraId="7A45F477" w14:textId="7F52D2F7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0D4CE965" w14:textId="64696B09" w:rsidR="040B2DED" w:rsidRPr="00DE5038" w:rsidRDefault="7EB90040" w:rsidP="0092270B">
      <w:pPr>
        <w:pStyle w:val="NEGRITO"/>
      </w:pPr>
      <w:r w:rsidRPr="00DE5038">
        <w:t>Lista de Variantes Tecnológicas e de dados:</w:t>
      </w:r>
    </w:p>
    <w:p w14:paraId="1C2D9015" w14:textId="10A83580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D5D35B4" w14:textId="11BB6A1A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Frequência de Ocorrência:</w:t>
      </w:r>
      <w:r w:rsidRPr="00DE5038">
        <w:rPr>
          <w:rFonts w:ascii="Arial" w:hAnsi="Arial" w:cs="Arial"/>
        </w:rPr>
        <w:t xml:space="preserve"> Contínua.</w:t>
      </w:r>
    </w:p>
    <w:p w14:paraId="2FF82B3B" w14:textId="34B390C9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12BEB10" w14:textId="33A83199" w:rsidR="00B17B39" w:rsidRPr="00DE5038" w:rsidRDefault="341EFC00" w:rsidP="00E604DC">
      <w:pPr>
        <w:pStyle w:val="NEGRITO"/>
      </w:pPr>
      <w:r w:rsidRPr="00DE5038">
        <w:t xml:space="preserve">Problemas em Aberto: </w:t>
      </w:r>
    </w:p>
    <w:p w14:paraId="56837F37" w14:textId="77777777" w:rsidR="00E604DC" w:rsidRPr="00DE5038" w:rsidRDefault="00E604DC" w:rsidP="00E604DC">
      <w:pPr>
        <w:pStyle w:val="NEGRITO"/>
      </w:pPr>
    </w:p>
    <w:p w14:paraId="6F56A39B" w14:textId="1603718E" w:rsidR="341EFC00" w:rsidRPr="00DE5038" w:rsidRDefault="341EFC00" w:rsidP="0092270B">
      <w:pPr>
        <w:pStyle w:val="NEGRITO"/>
      </w:pPr>
      <w:r w:rsidRPr="00DE5038">
        <w:t>Diagrama de Sequência CDU5.</w:t>
      </w:r>
    </w:p>
    <w:p w14:paraId="31C94F18" w14:textId="4D40408C" w:rsidR="341EFC00" w:rsidRPr="00DE5038" w:rsidRDefault="0092270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91A4028" wp14:editId="0915F933">
            <wp:simplePos x="0" y="0"/>
            <wp:positionH relativeFrom="column">
              <wp:posOffset>-211455</wp:posOffset>
            </wp:positionH>
            <wp:positionV relativeFrom="paragraph">
              <wp:posOffset>360045</wp:posOffset>
            </wp:positionV>
            <wp:extent cx="6514305" cy="3733800"/>
            <wp:effectExtent l="0" t="0" r="1270" b="0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Sequência-Consultar Cardápi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30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D36C8" w14:textId="04E7D76E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2C7E6B9" w14:textId="77777777" w:rsidR="002B3CE6" w:rsidRPr="00DE5038" w:rsidRDefault="002B3CE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026DF7A" w14:textId="77777777" w:rsidR="002B3CE6" w:rsidRPr="00DE5038" w:rsidRDefault="002B3CE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C0A992B" w14:textId="29EB3A43" w:rsidR="341EFC00" w:rsidRPr="00DE5038" w:rsidRDefault="341EFC00" w:rsidP="0092270B">
      <w:pPr>
        <w:pStyle w:val="NEGRITO"/>
      </w:pPr>
      <w:r w:rsidRPr="00DE5038">
        <w:t>Cenário CDU5.</w:t>
      </w:r>
    </w:p>
    <w:p w14:paraId="1F45AF3C" w14:textId="1451A094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76A4584" w14:textId="408CF0FB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Antônio Deseja saber qual será o cardápio oferecido durante a semana pelo RU, </w:t>
      </w:r>
      <w:r w:rsidR="002B3CE6" w:rsidRPr="00DE5038">
        <w:rPr>
          <w:rFonts w:ascii="Arial" w:hAnsi="Arial" w:cs="Arial"/>
        </w:rPr>
        <w:t>então</w:t>
      </w:r>
      <w:r w:rsidRPr="00DE5038">
        <w:rPr>
          <w:rFonts w:ascii="Arial" w:hAnsi="Arial" w:cs="Arial"/>
        </w:rPr>
        <w:t xml:space="preserve"> ele acessa a aplicação e no menu ele clica na opção de consultar Cardápio, logo lhe é apresentado uma tela com o cardápio da semana com todas as refeições oferecidas. </w:t>
      </w:r>
    </w:p>
    <w:p w14:paraId="1A7B6409" w14:textId="77777777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426180C" w14:textId="192A486A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B0E1F60" w14:textId="77777777" w:rsidR="00B17B39" w:rsidRPr="00DE5038" w:rsidRDefault="00B17B39" w:rsidP="00876876">
      <w:pPr>
        <w:pStyle w:val="NEGRITO"/>
        <w:ind w:left="0" w:firstLine="0"/>
      </w:pPr>
    </w:p>
    <w:p w14:paraId="298FF6B9" w14:textId="7831AD33" w:rsidR="341EFC00" w:rsidRPr="00DE5038" w:rsidRDefault="341EFC00" w:rsidP="0092270B">
      <w:pPr>
        <w:pStyle w:val="NEGRITO"/>
      </w:pPr>
      <w:r w:rsidRPr="00DE5038">
        <w:lastRenderedPageBreak/>
        <w:t>Protótipo CDU5.</w:t>
      </w:r>
    </w:p>
    <w:p w14:paraId="6C5FE123" w14:textId="6F745914" w:rsidR="002B3CE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D8A3D50" wp14:editId="2B05C73C">
                <wp:simplePos x="0" y="0"/>
                <wp:positionH relativeFrom="column">
                  <wp:posOffset>3638550</wp:posOffset>
                </wp:positionH>
                <wp:positionV relativeFrom="paragraph">
                  <wp:posOffset>41910</wp:posOffset>
                </wp:positionV>
                <wp:extent cx="2495550" cy="5391150"/>
                <wp:effectExtent l="0" t="0" r="0" b="0"/>
                <wp:wrapNone/>
                <wp:docPr id="476957735" name="Grupo 476957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5391150"/>
                          <a:chOff x="0" y="0"/>
                          <a:chExt cx="2495550" cy="5391150"/>
                        </a:xfrm>
                      </wpg:grpSpPr>
                      <pic:pic xmlns:pic="http://schemas.openxmlformats.org/drawingml/2006/picture">
                        <pic:nvPicPr>
                          <pic:cNvPr id="1316804258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957732" name="Caixa de texto 476957732"/>
                        <wps:cNvSpPr txBox="1"/>
                        <wps:spPr>
                          <a:xfrm>
                            <a:off x="0" y="4686300"/>
                            <a:ext cx="2495550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BD34D" w14:textId="14635223" w:rsidR="00FC1A5B" w:rsidRDefault="00FC1A5B" w:rsidP="00876876">
                              <w:pPr>
                                <w:spacing w:line="360" w:lineRule="auto"/>
                                <w:ind w:right="170"/>
                                <w:jc w:val="both"/>
                              </w:pPr>
                              <w:r w:rsidRPr="00DE5038">
                                <w:rPr>
                                  <w:rFonts w:ascii="Arial" w:hAnsi="Arial" w:cs="Arial"/>
                                </w:rPr>
                                <w:t>Tela exibe o cardápio da semana to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A3D50" id="Grupo 476957735" o:spid="_x0000_s1057" style="position:absolute;left:0;text-align:left;margin-left:286.5pt;margin-top:3.3pt;width:196.5pt;height:424.5pt;z-index:251705344" coordsize="24955,5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">
                <v:shape id="picture" o:spid="_x0000_s1058" type="#_x0000_t75" style="position:absolute;width:22669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wV2rKAAAA4wAAAA8AAABkcnMvZG93bnJldi54bWxEj09LAzEQxe9Cv0MYwZvNbldLWZuWIkj1&#10;4MGq9Doks39wM1mStN1+e+cgeJx5b977zXo7+UGdKaY+sIFyXoAitsH13Br4+ny5X4FKGdnhEJgM&#10;XCnBdjO7WWPtwoU/6HzIrZIQTjUa6HIea62T7chjmoeRWLQmRI9ZxthqF/Ei4X7Qi6JYao89S0OH&#10;Iz13ZH8OJ2/g+F1eq+qoo3vvJ/tm903bDNqYu9tp9wQq05T/zX/Xr07wq3K5Kh4WjwItP8kC9OYX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G2wV2rKAAAA4wAAAA8AAAAAAAAA&#10;AAAAAAAAnwIAAGRycy9kb3ducmV2LnhtbFBLBQYAAAAABAAEAPcAAACWAwAAAAA=&#10;">
                  <v:imagedata r:id="rId39" o:title=""/>
                  <v:path arrowok="t"/>
                </v:shape>
                <v:shape id="Caixa de texto 476957732" o:spid="_x0000_s1059" type="#_x0000_t202" style="position:absolute;top:46863;width:24955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hXs0A&#10;AADiAAAADwAAAGRycy9kb3ducmV2LnhtbESPT2vCQBTE74V+h+UVvNVN02o0dRUJSIvowT8Xb6/Z&#10;ZxKafZtmV0399N2C4HGYmd8wk1lnanGm1lWWFbz0IxDEudUVFwr2u8XzCITzyBpry6TglxzMpo8P&#10;E0y1vfCGzltfiABhl6KC0vsmldLlJRl0fdsQB+9oW4M+yLaQusVLgJtaxlE0lAYrDgslNpSVlH9v&#10;T0bBMluscfMVm9G1zj5Wx3nzsz8MlOo9dfN3EJ46fw/f2p9awVsyHA+S5DWG/0vhDsjp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AeqIV7NAAAA4gAAAA8AAAAAAAAAAAAAAAAA&#10;mAIAAGRycy9kb3ducmV2LnhtbFBLBQYAAAAABAAEAPUAAACSAwAAAAA=&#10;" filled="f" stroked="f" strokeweight=".5pt">
                  <v:textbox>
                    <w:txbxContent>
                      <w:p w14:paraId="6CEBD34D" w14:textId="14635223" w:rsidR="00FC1A5B" w:rsidRDefault="00FC1A5B" w:rsidP="00876876">
                        <w:pPr>
                          <w:spacing w:line="360" w:lineRule="auto"/>
                          <w:ind w:right="170"/>
                          <w:jc w:val="both"/>
                        </w:pPr>
                        <w:r w:rsidRPr="00DE5038">
                          <w:rPr>
                            <w:rFonts w:ascii="Arial" w:hAnsi="Arial" w:cs="Arial"/>
                          </w:rPr>
                          <w:t>Tela exibe o cardápio da semana to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F920A18" wp14:editId="17B91AFF">
                <wp:simplePos x="0" y="0"/>
                <wp:positionH relativeFrom="column">
                  <wp:posOffset>304800</wp:posOffset>
                </wp:positionH>
                <wp:positionV relativeFrom="paragraph">
                  <wp:posOffset>41910</wp:posOffset>
                </wp:positionV>
                <wp:extent cx="2952750" cy="5067300"/>
                <wp:effectExtent l="0" t="0" r="0" b="0"/>
                <wp:wrapNone/>
                <wp:docPr id="476957734" name="Grupo 476957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5067300"/>
                          <a:chOff x="0" y="0"/>
                          <a:chExt cx="2952750" cy="5067300"/>
                        </a:xfrm>
                      </wpg:grpSpPr>
                      <pic:pic xmlns:pic="http://schemas.openxmlformats.org/drawingml/2006/picture">
                        <pic:nvPicPr>
                          <pic:cNvPr id="1246469936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957733" name="Caixa de texto 476957733"/>
                        <wps:cNvSpPr txBox="1"/>
                        <wps:spPr>
                          <a:xfrm>
                            <a:off x="0" y="4686300"/>
                            <a:ext cx="29527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A310C" w14:textId="4FC2C662" w:rsidR="00FC1A5B" w:rsidRDefault="00FC1A5B">
                              <w:r w:rsidRPr="00DE5038">
                                <w:rPr>
                                  <w:rFonts w:ascii="Arial" w:hAnsi="Arial" w:cs="Arial"/>
                                </w:rPr>
                                <w:t>Tela para solicitar consulta de Cardáp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20A18" id="Grupo 476957734" o:spid="_x0000_s1060" style="position:absolute;left:0;text-align:left;margin-left:24pt;margin-top:3.3pt;width:232.5pt;height:399pt;z-index:251707392" coordsize="29527,50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">
                <v:shape id="picture" o:spid="_x0000_s1061" type="#_x0000_t75" style="position:absolute;width:22764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Kk7JAAAA4wAAAA8AAABkcnMvZG93bnJldi54bWxET0trwkAQvhf6H5Yp9FJ0UxuCia5SSgs9&#10;CMUHgrchOyap2dklu5r477tCweN875kvB9OKC3W+sazgdZyAIC6tbrhSsNt+jaYgfEDW2FomBVfy&#10;sFw8Psyx0LbnNV02oRIxhH2BCuoQXCGlL2sy6MfWEUfuaDuDIZ5dJXWHfQw3rZwkSSYNNhwbanT0&#10;UVN52pyNgoO7/rrTfpWac+9f/JD/yM/mqNTz0/A+AxFoCHfxv/tbx/mTNEuzPH/L4PZTBEAu/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5w0qTskAAADjAAAADwAAAAAAAAAA&#10;AAAAAACfAgAAZHJzL2Rvd25yZXYueG1sUEsFBgAAAAAEAAQA9wAAAJUDAAAAAA==&#10;">
                  <v:imagedata r:id="rId32" o:title=""/>
                  <v:path arrowok="t"/>
                </v:shape>
                <v:shape id="Caixa de texto 476957733" o:spid="_x0000_s1062" type="#_x0000_t202" style="position:absolute;top:46863;width:2952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ExcwA&#10;AADiAAAADwAAAGRycy9kb3ducmV2LnhtbESPT2vCQBTE74V+h+UVvNWNWo1GV5GAtEh78M/F2zP7&#10;TILZtzG7auqn7xYKPQ4z8xtmtmhNJW7UuNKygl43AkGcWV1yrmC/W72OQTiPrLGyTAq+ycFi/vw0&#10;w0TbO2/otvW5CBB2CSoovK8TKV1WkEHXtTVx8E62MeiDbHKpG7wHuKlkP4pG0mDJYaHAmtKCsvP2&#10;ahSs09UXbo59M35U6fvnaVlf9oehUp2XdjkF4an1/+G/9odW8BaPJsM4Hgzg91K4A3L+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OaExcwAAADiAAAADwAAAAAAAAAAAAAAAACY&#10;AgAAZHJzL2Rvd25yZXYueG1sUEsFBgAAAAAEAAQA9QAAAJEDAAAAAA==&#10;" filled="f" stroked="f" strokeweight=".5pt">
                  <v:textbox>
                    <w:txbxContent>
                      <w:p w14:paraId="417A310C" w14:textId="4FC2C662" w:rsidR="00FC1A5B" w:rsidRDefault="00FC1A5B">
                        <w:r w:rsidRPr="00DE5038">
                          <w:rPr>
                            <w:rFonts w:ascii="Arial" w:hAnsi="Arial" w:cs="Arial"/>
                          </w:rPr>
                          <w:t>Tela para solicitar consulta de Cardáp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770B10" w14:textId="302BC320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6F03968" w14:textId="2FCCA55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8D732DC" w14:textId="301DF3E8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2C6E0DD" w14:textId="6C2D787D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0AF90A3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A4CA8F7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9FAC701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4B11879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904D31E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923F4CC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3731A36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1C17D3C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6EE24AF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9024F21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8A271A4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AEE7372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2AD47F0" w14:textId="2C74E558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CADB13C" w14:textId="2F112419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E3CA97A" w14:textId="210EFE70" w:rsidR="002B3CE6" w:rsidRPr="00DE5038" w:rsidRDefault="002B3CE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.</w:t>
      </w:r>
    </w:p>
    <w:p w14:paraId="7EBD609B" w14:textId="683C87B0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38DB917" w14:textId="0FE7CE32" w:rsidR="002B3CE6" w:rsidRDefault="002B3CE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047CE3E1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FF58881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98284DE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F3027D8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5755239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0E03CDB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58B89D5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53375EA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23F5B10" w14:textId="77777777" w:rsidR="00876876" w:rsidRPr="00DE5038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0FF79A0" w14:textId="77777777" w:rsidR="00876876" w:rsidRPr="00DE5038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CF9F506" w14:textId="69971EC7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AEAC3A1" w14:textId="57D681BC" w:rsidR="5819DAC1" w:rsidRPr="00DE5038" w:rsidRDefault="341EFC00" w:rsidP="0092270B">
      <w:pPr>
        <w:pStyle w:val="APS2"/>
        <w:rPr>
          <w:rFonts w:cs="Arial"/>
        </w:rPr>
      </w:pPr>
      <w:bookmarkStart w:id="49" w:name="_Toc527295155"/>
      <w:bookmarkStart w:id="50" w:name="_Toc527302587"/>
      <w:r w:rsidRPr="00DE5038">
        <w:rPr>
          <w:rFonts w:cs="Arial"/>
        </w:rPr>
        <w:lastRenderedPageBreak/>
        <w:t xml:space="preserve">Casos </w:t>
      </w:r>
      <w:r w:rsidR="00F14332" w:rsidRPr="00DE5038">
        <w:rPr>
          <w:rFonts w:cs="Arial"/>
        </w:rPr>
        <w:t>d</w:t>
      </w:r>
      <w:r w:rsidRPr="00DE5038">
        <w:rPr>
          <w:rFonts w:cs="Arial"/>
        </w:rPr>
        <w:t>e Uso CDU6: Avaliar/questionar.</w:t>
      </w:r>
      <w:bookmarkEnd w:id="49"/>
      <w:bookmarkEnd w:id="50"/>
    </w:p>
    <w:p w14:paraId="6848FCE7" w14:textId="4B3CDCBE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33B8A21" w14:textId="04F05C45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Escopo:</w:t>
      </w:r>
      <w:r w:rsidRPr="00DE5038">
        <w:rPr>
          <w:rFonts w:ascii="Arial" w:hAnsi="Arial" w:cs="Arial"/>
        </w:rPr>
        <w:t xml:space="preserve"> Aplicação RU</w:t>
      </w:r>
    </w:p>
    <w:p w14:paraId="23951A68" w14:textId="6A2AC805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C3F13F0" w14:textId="5D84D72E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Nível:</w:t>
      </w:r>
      <w:r w:rsidRPr="00DE5038">
        <w:rPr>
          <w:rFonts w:ascii="Arial" w:hAnsi="Arial" w:cs="Arial"/>
        </w:rPr>
        <w:t xml:space="preserve"> Objetivo do Usuário.</w:t>
      </w:r>
    </w:p>
    <w:p w14:paraId="4F4587EE" w14:textId="3EFB5EF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2FAE5F8" w14:textId="5EC558E6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Ator Principal:</w:t>
      </w:r>
      <w:r w:rsidRPr="00DE5038">
        <w:rPr>
          <w:rFonts w:ascii="Arial" w:hAnsi="Arial" w:cs="Arial"/>
        </w:rPr>
        <w:t xml:space="preserve"> Usuário </w:t>
      </w:r>
    </w:p>
    <w:p w14:paraId="2F77831C" w14:textId="36AB9C19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BBDF817" w14:textId="76FF1869" w:rsidR="040B2DED" w:rsidRPr="00DE5038" w:rsidRDefault="7EB90040" w:rsidP="0092270B">
      <w:pPr>
        <w:pStyle w:val="NEGRITO"/>
      </w:pPr>
      <w:r w:rsidRPr="00DE5038">
        <w:t>Interessados e Interesses:</w:t>
      </w:r>
    </w:p>
    <w:p w14:paraId="2EF34DDF" w14:textId="27D739C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9528ADD" w14:textId="49F0B71F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Usuário:</w:t>
      </w:r>
      <w:r w:rsidRPr="00DE5038">
        <w:rPr>
          <w:rFonts w:ascii="Arial" w:hAnsi="Arial" w:cs="Arial"/>
        </w:rPr>
        <w:t xml:space="preserve"> deseja contribuir para a melhoria dos serviços através de suas opiniões.</w:t>
      </w:r>
    </w:p>
    <w:p w14:paraId="508E2BA7" w14:textId="11FC5991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UFMT:</w:t>
      </w:r>
      <w:r w:rsidRPr="00DE5038">
        <w:rPr>
          <w:rFonts w:ascii="Arial" w:hAnsi="Arial" w:cs="Arial"/>
        </w:rPr>
        <w:t xml:space="preserve"> </w:t>
      </w:r>
      <w:r w:rsidR="00EC75E7" w:rsidRPr="00DE5038">
        <w:rPr>
          <w:rFonts w:ascii="Arial" w:hAnsi="Arial" w:cs="Arial"/>
        </w:rPr>
        <w:t xml:space="preserve">Deseja receber o feedback dos usuários para melhorar seu atendimento. </w:t>
      </w:r>
      <w:r w:rsidRPr="00DE5038">
        <w:rPr>
          <w:rFonts w:ascii="Arial" w:hAnsi="Arial" w:cs="Arial"/>
        </w:rPr>
        <w:t>Deseja saber a satisfação e a aceitação dos usuários com a empresa terceirizada.</w:t>
      </w:r>
    </w:p>
    <w:p w14:paraId="2A663A40" w14:textId="0221756C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8E793D6" w14:textId="1D5B6C32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Pré-Condições:</w:t>
      </w:r>
      <w:r w:rsidRPr="00DE5038">
        <w:rPr>
          <w:rFonts w:ascii="Arial" w:hAnsi="Arial" w:cs="Arial"/>
        </w:rPr>
        <w:t xml:space="preserve"> Usuário </w:t>
      </w:r>
      <w:proofErr w:type="spellStart"/>
      <w:r w:rsidRPr="00DE5038">
        <w:rPr>
          <w:rFonts w:ascii="Arial" w:hAnsi="Arial" w:cs="Arial"/>
        </w:rPr>
        <w:t>logado</w:t>
      </w:r>
      <w:proofErr w:type="spellEnd"/>
      <w:r w:rsidRPr="00DE5038">
        <w:rPr>
          <w:rFonts w:ascii="Arial" w:hAnsi="Arial" w:cs="Arial"/>
        </w:rPr>
        <w:t xml:space="preserve"> no sistema e autentificado.</w:t>
      </w:r>
    </w:p>
    <w:p w14:paraId="277CB027" w14:textId="51CD716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A30BAD4" w14:textId="1BB1A1D7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Garantia de sucesso (ou Pós-Condições):</w:t>
      </w:r>
      <w:r w:rsidRPr="00DE5038">
        <w:rPr>
          <w:rFonts w:ascii="Arial" w:hAnsi="Arial" w:cs="Arial"/>
        </w:rPr>
        <w:t xml:space="preserve"> Sistema informa ao Usuário que o questionário foi atualizado com sucesso.</w:t>
      </w:r>
    </w:p>
    <w:p w14:paraId="7407F552" w14:textId="6A7DFE78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DE8CC97" w14:textId="3E1A3919" w:rsidR="040B2DED" w:rsidRPr="00DE5038" w:rsidRDefault="7EB90040" w:rsidP="0092270B">
      <w:pPr>
        <w:pStyle w:val="NEGRITO"/>
      </w:pPr>
      <w:r w:rsidRPr="00DE5038">
        <w:t>Cenário de Sucesso Principal (ou Fluxo Básico):</w:t>
      </w:r>
    </w:p>
    <w:p w14:paraId="0A0F08A8" w14:textId="79922261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916A4EC" w14:textId="41A77C52" w:rsidR="040B2DED" w:rsidRPr="00DE5038" w:rsidRDefault="7EB90040" w:rsidP="00A0497F">
      <w:pPr>
        <w:pStyle w:val="aps4"/>
        <w:numPr>
          <w:ilvl w:val="0"/>
          <w:numId w:val="23"/>
        </w:numPr>
      </w:pPr>
      <w:r w:rsidRPr="00DE5038">
        <w:t>[EV] Usuário solicita questionário de satisfação.</w:t>
      </w:r>
    </w:p>
    <w:p w14:paraId="26C8000A" w14:textId="1388C27B" w:rsidR="040B2DED" w:rsidRPr="00DE5038" w:rsidRDefault="7EB90040" w:rsidP="00A0497F">
      <w:pPr>
        <w:pStyle w:val="aps4"/>
        <w:numPr>
          <w:ilvl w:val="0"/>
          <w:numId w:val="23"/>
        </w:numPr>
      </w:pPr>
      <w:r w:rsidRPr="00DE5038">
        <w:t>[SIS] Sistema exibe o questionário ao Usuário.</w:t>
      </w:r>
    </w:p>
    <w:p w14:paraId="353C4D88" w14:textId="0A67E188" w:rsidR="040B2DED" w:rsidRPr="00DE5038" w:rsidRDefault="7EB90040" w:rsidP="00A0497F">
      <w:pPr>
        <w:pStyle w:val="aps4"/>
        <w:numPr>
          <w:ilvl w:val="0"/>
          <w:numId w:val="23"/>
        </w:numPr>
      </w:pPr>
      <w:r w:rsidRPr="00DE5038">
        <w:t>[EV] Usuário preenche os campos que deseja e confirma.</w:t>
      </w:r>
    </w:p>
    <w:p w14:paraId="35D2CD98" w14:textId="0BC9724D" w:rsidR="040B2DED" w:rsidRPr="00DE5038" w:rsidRDefault="7EB90040" w:rsidP="00A0497F">
      <w:pPr>
        <w:pStyle w:val="aps4"/>
        <w:numPr>
          <w:ilvl w:val="0"/>
          <w:numId w:val="23"/>
        </w:numPr>
      </w:pPr>
      <w:r w:rsidRPr="00DE5038">
        <w:t>[SIS] Sistema informa ao Usuário que o questionário foi atualizado com sucesso.</w:t>
      </w:r>
    </w:p>
    <w:p w14:paraId="29A73DA0" w14:textId="15D29511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5205F00" w14:textId="7CF8F3CD" w:rsidR="040B2DED" w:rsidRPr="00DE5038" w:rsidRDefault="7EB90040" w:rsidP="0092270B">
      <w:pPr>
        <w:pStyle w:val="NEGRITO"/>
      </w:pPr>
      <w:r w:rsidRPr="00DE5038">
        <w:t>Extensões (ou Fluxos Alternativos):</w:t>
      </w:r>
    </w:p>
    <w:p w14:paraId="3A8429A2" w14:textId="7F16DE73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550F220" w14:textId="2579E152" w:rsidR="040B2DED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2a:[EV] Usuário confirma.</w:t>
      </w:r>
    </w:p>
    <w:p w14:paraId="22C18FD0" w14:textId="75B99FEF" w:rsidR="040B2DED" w:rsidRPr="00DE5038" w:rsidRDefault="341EFC00" w:rsidP="00A0497F">
      <w:pPr>
        <w:pStyle w:val="aps4"/>
        <w:numPr>
          <w:ilvl w:val="0"/>
          <w:numId w:val="26"/>
        </w:numPr>
      </w:pPr>
      <w:r w:rsidRPr="00DE5038">
        <w:t>[SIS] Sistema informa atualizado com sucesso.</w:t>
      </w:r>
    </w:p>
    <w:p w14:paraId="2A884A15" w14:textId="13C0F62C" w:rsidR="040B2DED" w:rsidRPr="00DE5038" w:rsidRDefault="0092270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  <w:r w:rsidR="341EFC00" w:rsidRPr="00DE5038">
        <w:rPr>
          <w:rFonts w:ascii="Arial" w:hAnsi="Arial" w:cs="Arial"/>
        </w:rPr>
        <w:t>2b: [EV] Usuário Cancela.</w:t>
      </w:r>
    </w:p>
    <w:p w14:paraId="194203EC" w14:textId="194F3448" w:rsidR="040B2DED" w:rsidRPr="00DE5038" w:rsidRDefault="341EFC00" w:rsidP="00A0497F">
      <w:pPr>
        <w:pStyle w:val="aps4"/>
        <w:numPr>
          <w:ilvl w:val="0"/>
          <w:numId w:val="25"/>
        </w:numPr>
      </w:pPr>
      <w:r w:rsidRPr="00DE5038">
        <w:lastRenderedPageBreak/>
        <w:t xml:space="preserve">[SIS] Sistema informa solicitação cancelada e retorna a tela principal. </w:t>
      </w:r>
    </w:p>
    <w:p w14:paraId="4FC5DA2F" w14:textId="02FDB170" w:rsidR="0092270B" w:rsidRPr="00DE5038" w:rsidRDefault="040B2DED" w:rsidP="0092270B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  <w:r w:rsidR="0092270B" w:rsidRPr="00DE5038">
        <w:rPr>
          <w:rFonts w:ascii="Arial" w:hAnsi="Arial" w:cs="Arial"/>
        </w:rPr>
        <w:t>3a: [EV] Usuário respondendo o questionário pela segunda ou mais vezes.</w:t>
      </w:r>
    </w:p>
    <w:p w14:paraId="74501D47" w14:textId="77777777" w:rsidR="0092270B" w:rsidRPr="00DE5038" w:rsidRDefault="0092270B" w:rsidP="00A0497F">
      <w:pPr>
        <w:pStyle w:val="aps4"/>
        <w:numPr>
          <w:ilvl w:val="0"/>
          <w:numId w:val="24"/>
        </w:numPr>
      </w:pPr>
      <w:r w:rsidRPr="00DE5038">
        <w:t>[SIS] Sistema pergunta se o usuário deseja substituir.</w:t>
      </w:r>
    </w:p>
    <w:p w14:paraId="3365613B" w14:textId="3EC7E747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7E10641" w14:textId="00A2A93D" w:rsidR="040B2DED" w:rsidRPr="00DE5038" w:rsidRDefault="7EB90040" w:rsidP="0092270B">
      <w:pPr>
        <w:pStyle w:val="NEGRITO"/>
      </w:pPr>
      <w:r w:rsidRPr="00DE5038">
        <w:t>Requisitos especiais:</w:t>
      </w:r>
    </w:p>
    <w:p w14:paraId="0B46ABC4" w14:textId="7CD6030D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362D205" w14:textId="0BE9CE67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Interface de usuário via web ou aplicação mobile.</w:t>
      </w:r>
    </w:p>
    <w:p w14:paraId="457C5402" w14:textId="1380B955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sposta para exibição do questionário 5 segundos em 90% do tempo.</w:t>
      </w:r>
    </w:p>
    <w:p w14:paraId="69BFA21B" w14:textId="34D33FFC" w:rsidR="5819DAC1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O questionário disponível </w:t>
      </w:r>
      <w:r w:rsidR="002B3CE6" w:rsidRPr="00DE5038">
        <w:rPr>
          <w:rFonts w:ascii="Arial" w:hAnsi="Arial" w:cs="Arial"/>
        </w:rPr>
        <w:t>aos usuários</w:t>
      </w:r>
      <w:r w:rsidRPr="00DE5038">
        <w:rPr>
          <w:rFonts w:ascii="Arial" w:hAnsi="Arial" w:cs="Arial"/>
        </w:rPr>
        <w:t xml:space="preserve"> terá inicialmente cinco questões que serão analisadas conforme escala </w:t>
      </w:r>
      <w:proofErr w:type="spellStart"/>
      <w:r w:rsidRPr="00DE5038">
        <w:rPr>
          <w:rFonts w:ascii="Arial" w:hAnsi="Arial" w:cs="Arial"/>
        </w:rPr>
        <w:t>likert</w:t>
      </w:r>
      <w:proofErr w:type="spellEnd"/>
      <w:r w:rsidRPr="00DE5038">
        <w:rPr>
          <w:rFonts w:ascii="Arial" w:hAnsi="Arial" w:cs="Arial"/>
        </w:rPr>
        <w:t>. As questões serão as seguintes: “Como você avalia a qualidade da refeição?”; “Avaliar cardápio do dia como:”; “Avaliar a qualidade do restaurante?”; “Como você avalia as instalações?”; “Como avalia o sistema de venda de crédito?”</w:t>
      </w:r>
    </w:p>
    <w:p w14:paraId="0CD8D4B0" w14:textId="1CF90963" w:rsidR="5819DAC1" w:rsidRPr="00DE5038" w:rsidRDefault="5819DAC1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12B632F" w14:textId="7B8E623F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6BBD006F" w14:textId="59FFFBB2" w:rsidR="040B2DED" w:rsidRPr="00DE5038" w:rsidRDefault="7EB90040" w:rsidP="0092270B">
      <w:pPr>
        <w:pStyle w:val="NEGRITO"/>
      </w:pPr>
      <w:r w:rsidRPr="00DE5038">
        <w:t>Lista de Variantes Tecnológicas e de dados:</w:t>
      </w:r>
    </w:p>
    <w:p w14:paraId="44F31132" w14:textId="531F0A0A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C6C7EF1" w14:textId="210D625C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Frequência de Ocorrência:</w:t>
      </w:r>
      <w:r w:rsidRPr="00DE5038">
        <w:rPr>
          <w:rFonts w:ascii="Arial" w:hAnsi="Arial" w:cs="Arial"/>
        </w:rPr>
        <w:t xml:space="preserve"> Contínua</w:t>
      </w:r>
    </w:p>
    <w:p w14:paraId="72308571" w14:textId="613C6A32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D1EB9C6" w14:textId="4CBB8160" w:rsidR="040B2DED" w:rsidRPr="00DE5038" w:rsidRDefault="341EFC00" w:rsidP="0092270B">
      <w:pPr>
        <w:pStyle w:val="NEGRITO"/>
      </w:pPr>
      <w:r w:rsidRPr="00DE5038">
        <w:t xml:space="preserve">Problemas em Aberto:  </w:t>
      </w:r>
    </w:p>
    <w:p w14:paraId="31CFB14E" w14:textId="274A6DE1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D662794" w14:textId="77777777" w:rsidR="002B3CE6" w:rsidRPr="00DE5038" w:rsidRDefault="002B3CE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2A1252E" w14:textId="256127FD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A2BD844" w14:textId="77777777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07964D4" w14:textId="77777777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D6BD8C2" w14:textId="77777777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29FE7AD" w14:textId="77777777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E9BEB69" w14:textId="77777777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0350FD5" w14:textId="63733304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5791916" w14:textId="77777777" w:rsidR="00E709AD" w:rsidRPr="00DE5038" w:rsidRDefault="00E709A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9D92569" w14:textId="20226B56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AC2813F" w14:textId="5F29F44C" w:rsidR="341EFC00" w:rsidRPr="00DE5038" w:rsidRDefault="0092270B" w:rsidP="0092270B">
      <w:pPr>
        <w:pStyle w:val="NEGRITO"/>
      </w:pPr>
      <w:r w:rsidRPr="00DE503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8CB60E" wp14:editId="334D6614">
            <wp:simplePos x="0" y="0"/>
            <wp:positionH relativeFrom="column">
              <wp:posOffset>-285750</wp:posOffset>
            </wp:positionH>
            <wp:positionV relativeFrom="paragraph">
              <wp:posOffset>436245</wp:posOffset>
            </wp:positionV>
            <wp:extent cx="6484620" cy="4406900"/>
            <wp:effectExtent l="0" t="0" r="0" b="0"/>
            <wp:wrapThrough wrapText="bothSides">
              <wp:wrapPolygon edited="0">
                <wp:start x="0" y="0"/>
                <wp:lineTo x="0" y="21476"/>
                <wp:lineTo x="21511" y="21476"/>
                <wp:lineTo x="21511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Sequência-Avalia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41EFC00" w:rsidRPr="00DE5038">
        <w:t>Diagrama de Sequência CDU6.</w:t>
      </w:r>
    </w:p>
    <w:p w14:paraId="253B0902" w14:textId="023C5232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E6E7EF7" w14:textId="5C86A1E5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6AC9197" w14:textId="10499727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8F2AAFD" w14:textId="556EE418" w:rsidR="341EFC00" w:rsidRPr="00DE5038" w:rsidRDefault="341EFC00" w:rsidP="0092270B">
      <w:pPr>
        <w:pStyle w:val="NEGRITO"/>
      </w:pPr>
      <w:r w:rsidRPr="00DE5038">
        <w:t>Cenário CDU6.</w:t>
      </w:r>
    </w:p>
    <w:p w14:paraId="67051EBC" w14:textId="2C7D5DEA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3A3F6F8" w14:textId="0C3F9DE2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Maria é visitante, e utilizou se dos serviços prestados pelo RU por sua primeira vez, e não teve boas impressões, Então decidiu acessar a aplicação e fazer a sua avaliação a respeito do restaurante, no menu ela selecionou a opção Avaliar, então foi apresentado a ela uma tela com cinco questões podendo ser respondidas de 1 a 5, Maria respondeu o questionário avaliando todas as questões como medianas e logo após publicou seu formulário e recebeu a mensagem de formulário publicado.</w:t>
      </w:r>
    </w:p>
    <w:p w14:paraId="5B4FDDBC" w14:textId="1421B655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53D745D" w14:textId="77777777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4803179" w14:textId="77777777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7B92BDC" w14:textId="16EC0FB2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D0B0FF5" w14:textId="3072824B" w:rsidR="341EFC00" w:rsidRPr="00DE5038" w:rsidRDefault="341EFC00" w:rsidP="0092270B">
      <w:pPr>
        <w:pStyle w:val="NEGRITO"/>
      </w:pPr>
      <w:r w:rsidRPr="00DE5038">
        <w:t>Protótipo CDU6.</w:t>
      </w:r>
    </w:p>
    <w:p w14:paraId="353C5529" w14:textId="70C0DCAB" w:rsidR="341EFC00" w:rsidRPr="00DE5038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1DE885A" wp14:editId="3B51E502">
                <wp:simplePos x="0" y="0"/>
                <wp:positionH relativeFrom="column">
                  <wp:posOffset>3486150</wp:posOffset>
                </wp:positionH>
                <wp:positionV relativeFrom="paragraph">
                  <wp:posOffset>102870</wp:posOffset>
                </wp:positionV>
                <wp:extent cx="2838450" cy="5410200"/>
                <wp:effectExtent l="0" t="0" r="0" b="0"/>
                <wp:wrapNone/>
                <wp:docPr id="476957740" name="Grupo 476957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5410200"/>
                          <a:chOff x="0" y="0"/>
                          <a:chExt cx="2838450" cy="5410200"/>
                        </a:xfrm>
                      </wpg:grpSpPr>
                      <pic:pic xmlns:pic="http://schemas.openxmlformats.org/drawingml/2006/picture">
                        <pic:nvPicPr>
                          <pic:cNvPr id="1512341078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957736" name="Caixa de texto 476957736"/>
                        <wps:cNvSpPr txBox="1"/>
                        <wps:spPr>
                          <a:xfrm>
                            <a:off x="285750" y="4762500"/>
                            <a:ext cx="255270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7A110" w14:textId="5A33BBDC" w:rsidR="00FC1A5B" w:rsidRPr="00876876" w:rsidRDefault="00FC1A5B" w:rsidP="00876876">
                              <w:pPr>
                                <w:spacing w:line="360" w:lineRule="auto"/>
                                <w:ind w:right="17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DE5038">
                                <w:rPr>
                                  <w:rFonts w:ascii="Arial" w:hAnsi="Arial" w:cs="Arial"/>
                                </w:rPr>
                                <w:t>Tela exibe o questionário e subme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E885A" id="Grupo 476957740" o:spid="_x0000_s1063" style="position:absolute;left:0;text-align:left;margin-left:274.5pt;margin-top:8.1pt;width:223.5pt;height:426pt;z-index:251711488" coordsize="28384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">
                <v:shape id="picture" o:spid="_x0000_s1064" type="#_x0000_t75" style="position:absolute;width:22764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K8iKXXNAAAA4wAAAA8AAAAA&#10;AAAAAAAAAAAAnwIAAGRycy9kb3ducmV2LnhtbFBLBQYAAAAABAAEAPcAAACZAwAAAAA=&#10;">
                  <v:imagedata r:id="rId34" o:title=""/>
                  <v:path arrowok="t"/>
                </v:shape>
                <v:shape id="Caixa de texto 476957736" o:spid="_x0000_s1065" type="#_x0000_t202" style="position:absolute;left:2857;top:47625;width:25527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nXc0A&#10;AADiAAAADwAAAGRycy9kb3ducmV2LnhtbESPT2vCQBTE74V+h+UVvNVNbU00dRUJSIvowT8Xb6/Z&#10;ZxKafZtmV0399N2C4HGYmd8wk1lnanGm1lWWFbz0IxDEudUVFwr2u8XzCITzyBpry6TglxzMpo8P&#10;E0y1vfCGzltfiABhl6KC0vsmldLlJRl0fdsQB+9oW4M+yLaQusVLgJtaDqIolgYrDgslNpSVlH9v&#10;T0bBMluscfM1MKNrnX2sjvPmZ38YKtV76ubvIDx1/h6+tT+1grckHg+T5DWG/0vhDsjp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iRJ13NAAAA4gAAAA8AAAAAAAAAAAAAAAAA&#10;mAIAAGRycy9kb3ducmV2LnhtbFBLBQYAAAAABAAEAPUAAACSAwAAAAA=&#10;" filled="f" stroked="f" strokeweight=".5pt">
                  <v:textbox>
                    <w:txbxContent>
                      <w:p w14:paraId="6B87A110" w14:textId="5A33BBDC" w:rsidR="00FC1A5B" w:rsidRPr="00876876" w:rsidRDefault="00FC1A5B" w:rsidP="00876876">
                        <w:pPr>
                          <w:spacing w:line="360" w:lineRule="auto"/>
                          <w:ind w:right="17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DE5038">
                          <w:rPr>
                            <w:rFonts w:ascii="Arial" w:hAnsi="Arial" w:cs="Arial"/>
                          </w:rPr>
                          <w:t>Tela exibe o questionário e subme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BD91D51" wp14:editId="4FCB4C1A">
                <wp:simplePos x="0" y="0"/>
                <wp:positionH relativeFrom="column">
                  <wp:posOffset>133350</wp:posOffset>
                </wp:positionH>
                <wp:positionV relativeFrom="paragraph">
                  <wp:posOffset>102870</wp:posOffset>
                </wp:positionV>
                <wp:extent cx="3067050" cy="5181600"/>
                <wp:effectExtent l="0" t="0" r="0" b="0"/>
                <wp:wrapNone/>
                <wp:docPr id="476957738" name="Grupo 476957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5181600"/>
                          <a:chOff x="0" y="0"/>
                          <a:chExt cx="3067050" cy="5181600"/>
                        </a:xfrm>
                      </wpg:grpSpPr>
                      <pic:pic xmlns:pic="http://schemas.openxmlformats.org/drawingml/2006/picture">
                        <pic:nvPicPr>
                          <pic:cNvPr id="476957759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0"/>
                            <a:ext cx="2247900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957737" name="Caixa de texto 476957737"/>
                        <wps:cNvSpPr txBox="1"/>
                        <wps:spPr>
                          <a:xfrm>
                            <a:off x="0" y="4762500"/>
                            <a:ext cx="30670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3C9B8" w14:textId="1054840C" w:rsidR="00FC1A5B" w:rsidRDefault="00FC1A5B" w:rsidP="00876876">
                              <w:r w:rsidRPr="00DE5038">
                                <w:rPr>
                                  <w:rFonts w:ascii="Arial" w:hAnsi="Arial" w:cs="Arial"/>
                                </w:rPr>
                                <w:t>Tela de solicitação de avali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91D51" id="Grupo 476957738" o:spid="_x0000_s1066" style="position:absolute;left:0;text-align:left;margin-left:10.5pt;margin-top:8.1pt;width:241.5pt;height:408pt;z-index:251714560" coordsize="30670,5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">
                <v:shape id="picture" o:spid="_x0000_s1067" type="#_x0000_t75" style="position:absolute;left:4953;width:22479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N8LvLAAAA4gAAAA8AAABkcnMvZG93bnJldi54bWxEj0FrwkAUhO9C/8PyCl6kbrSNqamrFKFg&#10;T1oteH1kX5Nts29Ddk3iv+8WhB6HmfmGWW0GW4uOWm8cK5hNExDEhdOGSwWfp7eHZxA+IGusHZOC&#10;K3nYrO9GK8y16/mDumMoRYSwz1FBFUKTS+mLiiz6qWuIo/flWoshyraUusU+wm0t50mykBYNx4UK&#10;G9pWVPwcL1ZBWjzu96dvM3Hn97PuskPvzOyg1Ph+eH0BEWgI/+Fbe6cVPGWLZZpl6RL+LsU7INe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QzfC7ywAAAOIAAAAPAAAAAAAA&#10;AAAAAAAAAJ8CAABkcnMvZG93bnJldi54bWxQSwUGAAAAAAQABAD3AAAAlwMAAAAA&#10;">
                  <v:imagedata r:id="rId42" o:title=""/>
                  <v:path arrowok="t"/>
                </v:shape>
                <v:shape id="Caixa de texto 476957737" o:spid="_x0000_s1068" type="#_x0000_t202" style="position:absolute;top:47625;width:3067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2CxswA&#10;AADiAAAADwAAAGRycy9kb3ducmV2LnhtbESPQWvCQBSE74L/YXkFb7qpVmNTV5GAWIo9aL309pp9&#10;JsHs25hdNfbXu0Khx2FmvmFmi9ZU4kKNKy0reB5EIIgzq0vOFey/Vv0pCOeRNVaWScGNHCzm3c4M&#10;E22vvKXLzuciQNglqKDwvk6kdFlBBt3A1sTBO9jGoA+yyaVu8BrgppLDKJpIgyWHhQJrSgvKjruz&#10;UfCRrj5x+zM0098qXW8Oy/q0/x4r1Xtql28gPLX+P/zXftcKXuLJ6ziORzE8LoU7IOd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92CxswAAADiAAAADwAAAAAAAAAAAAAAAACY&#10;AgAAZHJzL2Rvd25yZXYueG1sUEsFBgAAAAAEAAQA9QAAAJEDAAAAAA==&#10;" filled="f" stroked="f" strokeweight=".5pt">
                  <v:textbox>
                    <w:txbxContent>
                      <w:p w14:paraId="67E3C9B8" w14:textId="1054840C" w:rsidR="00FC1A5B" w:rsidRDefault="00FC1A5B" w:rsidP="00876876">
                        <w:r w:rsidRPr="00DE5038">
                          <w:rPr>
                            <w:rFonts w:ascii="Arial" w:hAnsi="Arial" w:cs="Arial"/>
                          </w:rPr>
                          <w:t>Tela de solicitação de avali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F1E5E8" w14:textId="5DCE697E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CCD5347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B899231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7BA4B26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0E1D9A0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366D3C0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AD633B5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68A811E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A8837FC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6D8A173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FB6AFFE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E8A5660" w14:textId="77777777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80DE36D" w14:textId="397AFA56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7DAA6E3" w14:textId="3EFB260B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A412795" w14:textId="1D1B2FCE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0986628" w14:textId="79FE5436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8D004CB" w14:textId="0B15114B" w:rsidR="341EFC00" w:rsidRPr="00DE5038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259440" wp14:editId="45335B22">
                <wp:simplePos x="0" y="0"/>
                <wp:positionH relativeFrom="column">
                  <wp:posOffset>4979670</wp:posOffset>
                </wp:positionH>
                <wp:positionV relativeFrom="paragraph">
                  <wp:posOffset>47625</wp:posOffset>
                </wp:positionV>
                <wp:extent cx="502920" cy="160020"/>
                <wp:effectExtent l="0" t="19050" r="30480" b="30480"/>
                <wp:wrapNone/>
                <wp:docPr id="595860452" name="Seta: para a Direita 595860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8B2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95860452" o:spid="_x0000_s1026" type="#_x0000_t13" style="position:absolute;margin-left:392.1pt;margin-top:3.75pt;width:39.6pt;height:12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" adj="18164" fillcolor="red" strokecolor="#1f3763 [1604]" strokeweight="1pt"/>
            </w:pict>
          </mc:Fallback>
        </mc:AlternateContent>
      </w:r>
    </w:p>
    <w:p w14:paraId="7C1D3559" w14:textId="57FAC700" w:rsidR="002B3CE6" w:rsidRPr="00DE5038" w:rsidRDefault="002B3CE6" w:rsidP="00876876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.</w:t>
      </w:r>
    </w:p>
    <w:p w14:paraId="74FEB870" w14:textId="69F67894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C603BF4" w14:textId="3DAC9F06" w:rsidR="341EFC00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FBA2E94" w14:textId="326CCC52" w:rsidR="002B3CE6" w:rsidRPr="00DE5038" w:rsidRDefault="002B3CE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395527A" w14:textId="176C2BA3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289C7BE" w14:textId="2AEA9FEA" w:rsidR="00876876" w:rsidRDefault="0087687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009A0F8" w14:textId="1F4643B2" w:rsidR="00E709AD" w:rsidRPr="00DE5038" w:rsidRDefault="00831AA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Mudanças no caso Avaliar/Questionar com aplicação dos </w:t>
      </w:r>
      <w:proofErr w:type="spellStart"/>
      <w:r w:rsidRPr="00DE5038">
        <w:rPr>
          <w:rFonts w:ascii="Arial" w:hAnsi="Arial" w:cs="Arial"/>
        </w:rPr>
        <w:t>Padroes</w:t>
      </w:r>
      <w:proofErr w:type="spellEnd"/>
      <w:r w:rsidRPr="00DE5038">
        <w:rPr>
          <w:rFonts w:ascii="Arial" w:hAnsi="Arial" w:cs="Arial"/>
        </w:rPr>
        <w:t xml:space="preserve"> G.R.A.S.P</w:t>
      </w:r>
    </w:p>
    <w:p w14:paraId="60A69E14" w14:textId="07B29C1D" w:rsidR="00E709AD" w:rsidRPr="00DE5038" w:rsidRDefault="00831AA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Atribuiu a classe avaliar a responsabilidade de exibir o questionário.</w:t>
      </w:r>
    </w:p>
    <w:p w14:paraId="15D92E6F" w14:textId="47D71BD6" w:rsidR="00E709AD" w:rsidRPr="00DE5038" w:rsidRDefault="00E709A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65AA9FF" w14:textId="77777777" w:rsidR="00E709AD" w:rsidRPr="00DE5038" w:rsidRDefault="00E709A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77FF450" w14:textId="77777777" w:rsidR="00833E91" w:rsidRPr="00DE5038" w:rsidRDefault="00833E91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6FF0A3A" w14:textId="77777777" w:rsidR="0092270B" w:rsidRPr="00DE5038" w:rsidRDefault="0092270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83DEF93" w14:textId="23F53F94" w:rsidR="00B17B39" w:rsidRPr="00DE5038" w:rsidRDefault="00B17B39">
      <w:pPr>
        <w:rPr>
          <w:rFonts w:ascii="Arial" w:hAnsi="Arial" w:cs="Arial"/>
          <w:b/>
        </w:rPr>
      </w:pPr>
    </w:p>
    <w:p w14:paraId="1E45BB7A" w14:textId="36341CB4" w:rsidR="7EB90040" w:rsidRPr="00DE5038" w:rsidRDefault="341EFC00" w:rsidP="0092270B">
      <w:pPr>
        <w:pStyle w:val="APS2"/>
        <w:rPr>
          <w:rFonts w:cs="Arial"/>
        </w:rPr>
      </w:pPr>
      <w:bookmarkStart w:id="51" w:name="_Toc527295156"/>
      <w:bookmarkStart w:id="52" w:name="_Toc527302588"/>
      <w:r w:rsidRPr="00DE5038">
        <w:rPr>
          <w:rFonts w:cs="Arial"/>
        </w:rPr>
        <w:lastRenderedPageBreak/>
        <w:t xml:space="preserve">Casos </w:t>
      </w:r>
      <w:r w:rsidR="00F14332" w:rsidRPr="00DE5038">
        <w:rPr>
          <w:rFonts w:cs="Arial"/>
        </w:rPr>
        <w:t>d</w:t>
      </w:r>
      <w:r w:rsidRPr="00DE5038">
        <w:rPr>
          <w:rFonts w:cs="Arial"/>
        </w:rPr>
        <w:t>e Uso CDU7: Emitir Relatório.</w:t>
      </w:r>
      <w:bookmarkEnd w:id="51"/>
      <w:bookmarkEnd w:id="52"/>
    </w:p>
    <w:p w14:paraId="6FDD3FBF" w14:textId="66CBD367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2CC20CF" w14:textId="5E1D7312" w:rsidR="7EB90040" w:rsidRPr="00DE5038" w:rsidRDefault="7EB90040" w:rsidP="0092270B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Escopo:</w:t>
      </w:r>
      <w:r w:rsidRPr="00DE5038">
        <w:rPr>
          <w:rFonts w:ascii="Arial" w:hAnsi="Arial" w:cs="Arial"/>
        </w:rPr>
        <w:t xml:space="preserve"> Aplicação RU</w:t>
      </w:r>
    </w:p>
    <w:p w14:paraId="3CBD50E5" w14:textId="0CF62CCB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Nível:</w:t>
      </w:r>
      <w:r w:rsidRPr="00DE5038">
        <w:rPr>
          <w:rFonts w:ascii="Arial" w:hAnsi="Arial" w:cs="Arial"/>
        </w:rPr>
        <w:t xml:space="preserve"> Objetivo Administrador.</w:t>
      </w:r>
    </w:p>
    <w:p w14:paraId="531BB59D" w14:textId="2AD454F4" w:rsidR="7EB90040" w:rsidRPr="00DE5038" w:rsidRDefault="7EB90040" w:rsidP="0092270B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Ator Principal:</w:t>
      </w:r>
      <w:r w:rsidRPr="00DE5038">
        <w:rPr>
          <w:rFonts w:ascii="Arial" w:hAnsi="Arial" w:cs="Arial"/>
        </w:rPr>
        <w:t xml:space="preserve"> Administrador.</w:t>
      </w:r>
    </w:p>
    <w:p w14:paraId="0974B44E" w14:textId="2ECBDF32" w:rsidR="7EB90040" w:rsidRPr="00DE5038" w:rsidRDefault="7EB90040" w:rsidP="0092270B">
      <w:pPr>
        <w:pStyle w:val="NEGRITO"/>
      </w:pPr>
      <w:r w:rsidRPr="00DE5038">
        <w:t>Interessados e Interesses:</w:t>
      </w:r>
    </w:p>
    <w:p w14:paraId="0C72671E" w14:textId="29E385DB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Administrador:</w:t>
      </w:r>
      <w:r w:rsidRPr="00DE5038">
        <w:rPr>
          <w:rFonts w:ascii="Arial" w:hAnsi="Arial" w:cs="Arial"/>
        </w:rPr>
        <w:t xml:space="preserve"> deseja emitir relatórios de maneira rápida e com as informações consistentes.</w:t>
      </w:r>
    </w:p>
    <w:p w14:paraId="60391044" w14:textId="3FE7463D" w:rsidR="040B2DED" w:rsidRPr="00DE5038" w:rsidRDefault="00EC75E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UFMT</w:t>
      </w:r>
      <w:r w:rsidR="7EB90040" w:rsidRPr="00DE5038">
        <w:rPr>
          <w:rStyle w:val="NEGRITOChar"/>
        </w:rPr>
        <w:t>:</w:t>
      </w:r>
      <w:r w:rsidR="7EB90040" w:rsidRPr="00DE5038">
        <w:rPr>
          <w:rFonts w:ascii="Arial" w:hAnsi="Arial" w:cs="Arial"/>
        </w:rPr>
        <w:t xml:space="preserve"> Deseja tomar conhecimento dos resultados das atividades desenvolvidas por meio de relatório separadamente por setores, para o melhor entendimento dos seus serviços oferecidos.</w:t>
      </w:r>
    </w:p>
    <w:p w14:paraId="26B1FD57" w14:textId="1AB20CA2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90BF767" w14:textId="01BF2A4E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Pré-Condições:</w:t>
      </w:r>
      <w:r w:rsidRPr="00DE5038">
        <w:rPr>
          <w:rFonts w:ascii="Arial" w:hAnsi="Arial" w:cs="Arial"/>
        </w:rPr>
        <w:t xml:space="preserve"> administrador </w:t>
      </w:r>
      <w:proofErr w:type="spellStart"/>
      <w:r w:rsidRPr="00DE5038">
        <w:rPr>
          <w:rFonts w:ascii="Arial" w:hAnsi="Arial" w:cs="Arial"/>
        </w:rPr>
        <w:t>logado</w:t>
      </w:r>
      <w:proofErr w:type="spellEnd"/>
      <w:r w:rsidRPr="00DE5038">
        <w:rPr>
          <w:rFonts w:ascii="Arial" w:hAnsi="Arial" w:cs="Arial"/>
        </w:rPr>
        <w:t xml:space="preserve"> no sistema e autentificado.</w:t>
      </w:r>
    </w:p>
    <w:p w14:paraId="061299DA" w14:textId="5E6B758F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B0891C1" w14:textId="1528AF77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Garantia de sucesso (ou Pós-Condições):</w:t>
      </w:r>
      <w:r w:rsidRPr="00DE5038">
        <w:rPr>
          <w:rFonts w:ascii="Arial" w:hAnsi="Arial" w:cs="Arial"/>
        </w:rPr>
        <w:t xml:space="preserve"> Sistema imprime na tela ou em papel o relatório especificado pelo Administrador.</w:t>
      </w:r>
    </w:p>
    <w:p w14:paraId="1DA35CAD" w14:textId="3828E2C7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BECF0F9" w14:textId="079D1103" w:rsidR="040B2DED" w:rsidRPr="00DE5038" w:rsidRDefault="7EB90040" w:rsidP="0092270B">
      <w:pPr>
        <w:pStyle w:val="NEGRITO"/>
      </w:pPr>
      <w:r w:rsidRPr="00DE5038">
        <w:t>Cenário de Sucesso Principal (ou Fluxo Básico):</w:t>
      </w:r>
    </w:p>
    <w:p w14:paraId="03DB8187" w14:textId="7D7868FF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8AC8507" w14:textId="73498863" w:rsidR="0AF60686" w:rsidRPr="00DE5038" w:rsidRDefault="0AF60686" w:rsidP="00A0497F">
      <w:pPr>
        <w:pStyle w:val="aps4"/>
        <w:numPr>
          <w:ilvl w:val="0"/>
          <w:numId w:val="27"/>
        </w:numPr>
      </w:pPr>
      <w:r w:rsidRPr="00DE5038">
        <w:t>[EV</w:t>
      </w:r>
      <w:r w:rsidR="00721D9C" w:rsidRPr="00DE5038">
        <w:t>]Solicita</w:t>
      </w:r>
      <w:r w:rsidRPr="00DE5038">
        <w:t xml:space="preserve"> emitir relatório.</w:t>
      </w:r>
    </w:p>
    <w:p w14:paraId="29D7F97C" w14:textId="224348CF" w:rsidR="040B2DED" w:rsidRPr="00DE5038" w:rsidRDefault="0AF60686" w:rsidP="00A0497F">
      <w:pPr>
        <w:pStyle w:val="aps4"/>
        <w:numPr>
          <w:ilvl w:val="0"/>
          <w:numId w:val="27"/>
        </w:numPr>
      </w:pPr>
      <w:r w:rsidRPr="00DE5038">
        <w:t>[SIS] Sistema apresenta os tipos de relatórios disponíveis.</w:t>
      </w:r>
    </w:p>
    <w:p w14:paraId="5583B8EF" w14:textId="369DF8C3" w:rsidR="040B2DED" w:rsidRPr="00DE5038" w:rsidRDefault="0AF60686" w:rsidP="00A0497F">
      <w:pPr>
        <w:pStyle w:val="aps4"/>
        <w:numPr>
          <w:ilvl w:val="0"/>
          <w:numId w:val="27"/>
        </w:numPr>
      </w:pPr>
      <w:r w:rsidRPr="00DE5038">
        <w:t>[EV] Administrador faz sua opção e seta seus parâmetros temporais.</w:t>
      </w:r>
    </w:p>
    <w:p w14:paraId="23F3C34E" w14:textId="6D3A4A7A" w:rsidR="040B2DED" w:rsidRPr="00DE5038" w:rsidRDefault="0AF60686" w:rsidP="00A0497F">
      <w:pPr>
        <w:pStyle w:val="aps4"/>
        <w:numPr>
          <w:ilvl w:val="0"/>
          <w:numId w:val="27"/>
        </w:numPr>
      </w:pPr>
      <w:r w:rsidRPr="00DE5038">
        <w:t xml:space="preserve">[SIS] Sistema imprime relatório na tela </w:t>
      </w:r>
    </w:p>
    <w:p w14:paraId="1B45E633" w14:textId="1EC2DF0D" w:rsidR="00406A74" w:rsidRPr="00DE5038" w:rsidRDefault="0AF60686" w:rsidP="00A0497F">
      <w:pPr>
        <w:pStyle w:val="aps4"/>
        <w:numPr>
          <w:ilvl w:val="0"/>
          <w:numId w:val="27"/>
        </w:numPr>
      </w:pPr>
      <w:r w:rsidRPr="00DE5038">
        <w:t>[EV] Administrador imprime ou salva seus relatórios.</w:t>
      </w:r>
    </w:p>
    <w:p w14:paraId="2D4EF6E3" w14:textId="7E8A50AD" w:rsidR="040B2DED" w:rsidRPr="00DE5038" w:rsidRDefault="7EB90040" w:rsidP="00A0497F">
      <w:pPr>
        <w:pStyle w:val="aps4"/>
        <w:numPr>
          <w:ilvl w:val="0"/>
          <w:numId w:val="27"/>
        </w:numPr>
      </w:pPr>
      <w:r w:rsidRPr="00DE5038">
        <w:t>Extensões (ou Fluxos Alternativos):</w:t>
      </w:r>
    </w:p>
    <w:p w14:paraId="15A5BC6D" w14:textId="77777777" w:rsidR="00406A74" w:rsidRPr="00DE5038" w:rsidRDefault="00406A7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CBB49F9" w14:textId="3049D2BE" w:rsidR="7EB90040" w:rsidRPr="00DE5038" w:rsidRDefault="0AF60686" w:rsidP="0092270B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2a: Relatório de </w:t>
      </w:r>
      <w:r w:rsidR="00CF73DF" w:rsidRPr="00DE5038">
        <w:rPr>
          <w:rFonts w:ascii="Arial" w:hAnsi="Arial" w:cs="Arial"/>
        </w:rPr>
        <w:t>movimento</w:t>
      </w:r>
      <w:r w:rsidRPr="00DE5038">
        <w:rPr>
          <w:rFonts w:ascii="Arial" w:hAnsi="Arial" w:cs="Arial"/>
        </w:rPr>
        <w:t>.</w:t>
      </w:r>
    </w:p>
    <w:p w14:paraId="1FB8DBE7" w14:textId="793F302F" w:rsidR="040B2DED" w:rsidRPr="00DE5038" w:rsidRDefault="6D14EC37" w:rsidP="00A0497F">
      <w:pPr>
        <w:pStyle w:val="aps4"/>
        <w:numPr>
          <w:ilvl w:val="0"/>
          <w:numId w:val="30"/>
        </w:numPr>
      </w:pPr>
      <w:r w:rsidRPr="00DE5038">
        <w:t>[EV</w:t>
      </w:r>
      <w:r w:rsidR="00255A2A" w:rsidRPr="00DE5038">
        <w:t>] administrador</w:t>
      </w:r>
      <w:r w:rsidRPr="00DE5038">
        <w:t xml:space="preserve"> seleciona a opção de relatório de lotação.</w:t>
      </w:r>
    </w:p>
    <w:p w14:paraId="1A06CE4F" w14:textId="51DAB321" w:rsidR="040B2DED" w:rsidRPr="00DE5038" w:rsidRDefault="6D14EC37" w:rsidP="00A0497F">
      <w:pPr>
        <w:pStyle w:val="aps4"/>
        <w:numPr>
          <w:ilvl w:val="0"/>
          <w:numId w:val="28"/>
        </w:numPr>
      </w:pPr>
      <w:r w:rsidRPr="00DE5038">
        <w:t>[SIS] Sistema pede que usuário defina os parâmetros de data e movimento.</w:t>
      </w:r>
    </w:p>
    <w:p w14:paraId="365B1B73" w14:textId="1B26990B" w:rsidR="040B2DED" w:rsidRPr="00DE5038" w:rsidRDefault="341EFC00" w:rsidP="00A0497F">
      <w:pPr>
        <w:pStyle w:val="aps4"/>
        <w:numPr>
          <w:ilvl w:val="0"/>
          <w:numId w:val="28"/>
        </w:numPr>
      </w:pPr>
      <w:r w:rsidRPr="00DE5038">
        <w:t>[EV] Administrador seta datas anteriores ou Futuras aos registros.</w:t>
      </w:r>
    </w:p>
    <w:p w14:paraId="068A3DF9" w14:textId="32CA028E" w:rsidR="040B2DED" w:rsidRPr="00DE5038" w:rsidRDefault="341EFC00" w:rsidP="00A0497F">
      <w:pPr>
        <w:pStyle w:val="aps4"/>
        <w:numPr>
          <w:ilvl w:val="0"/>
          <w:numId w:val="28"/>
        </w:numPr>
      </w:pPr>
      <w:r w:rsidRPr="00DE5038">
        <w:t>[SIS] Sistema informa datas invalidas e exibe as datas limites permitidas.</w:t>
      </w:r>
    </w:p>
    <w:p w14:paraId="5C08230A" w14:textId="29AE5188" w:rsidR="040B2DED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1926271D" w14:textId="1BD69003" w:rsidR="7EB90040" w:rsidRPr="00DE5038" w:rsidRDefault="0AF60686" w:rsidP="0092270B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lastRenderedPageBreak/>
        <w:t xml:space="preserve"> 2b: Relatório de vendas.</w:t>
      </w:r>
    </w:p>
    <w:p w14:paraId="276CE475" w14:textId="1347CD8B" w:rsidR="040B2DED" w:rsidRPr="00DE5038" w:rsidRDefault="6D14EC37" w:rsidP="00A0497F">
      <w:pPr>
        <w:pStyle w:val="aps4"/>
        <w:numPr>
          <w:ilvl w:val="0"/>
          <w:numId w:val="29"/>
        </w:numPr>
      </w:pPr>
      <w:r w:rsidRPr="00DE5038">
        <w:t>[EV</w:t>
      </w:r>
      <w:r w:rsidR="00255A2A" w:rsidRPr="00DE5038">
        <w:t>] administrador</w:t>
      </w:r>
      <w:r w:rsidRPr="00DE5038">
        <w:t xml:space="preserve"> seleciona a opção de relatório de lotação.</w:t>
      </w:r>
    </w:p>
    <w:p w14:paraId="07B4DCF7" w14:textId="4A68EA5B" w:rsidR="040B2DED" w:rsidRPr="00DE5038" w:rsidRDefault="6D14EC37" w:rsidP="0092270B">
      <w:pPr>
        <w:pStyle w:val="aps4"/>
      </w:pPr>
      <w:r w:rsidRPr="00DE5038">
        <w:t>[SIS] Sistema pede que usuário defina os parâmetros de data e movimento.</w:t>
      </w:r>
    </w:p>
    <w:p w14:paraId="1B02FF5F" w14:textId="6CCA5693" w:rsidR="040B2DED" w:rsidRPr="00DE5038" w:rsidRDefault="341EFC00" w:rsidP="0092270B">
      <w:pPr>
        <w:pStyle w:val="aps4"/>
      </w:pPr>
      <w:r w:rsidRPr="00DE5038">
        <w:t>[EV] Administrador seta datas anteriores ou Futuras aos registros.</w:t>
      </w:r>
    </w:p>
    <w:p w14:paraId="00A1CCE3" w14:textId="29682816" w:rsidR="040B2DED" w:rsidRPr="00DE5038" w:rsidRDefault="341EFC00" w:rsidP="0092270B">
      <w:pPr>
        <w:pStyle w:val="aps4"/>
      </w:pPr>
      <w:r w:rsidRPr="00DE5038">
        <w:t>[SIS] Sistema informa datas invalidas e exibe as datas limites permitidas.</w:t>
      </w:r>
    </w:p>
    <w:p w14:paraId="75B6F961" w14:textId="7C8D6E6B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43A6E573" w14:textId="64ED01F6" w:rsidR="040B2DED" w:rsidRPr="00DE5038" w:rsidRDefault="7EB90040" w:rsidP="0092270B">
      <w:pPr>
        <w:pStyle w:val="NEGRITO"/>
      </w:pPr>
      <w:r w:rsidRPr="00DE5038">
        <w:t>Requisitos especiais:</w:t>
      </w:r>
    </w:p>
    <w:p w14:paraId="260DE509" w14:textId="64ED01F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82C3097" w14:textId="621E522B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Interface de usuário via web ou aplicação mobile.</w:t>
      </w:r>
    </w:p>
    <w:p w14:paraId="5EFA09CC" w14:textId="3C25EAB8" w:rsidR="040B2DED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sposta para exibição do relatório 30 segundos em 90% do tempo.</w:t>
      </w:r>
    </w:p>
    <w:p w14:paraId="46E7BBEE" w14:textId="76055087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22410BDF" w14:textId="68C10951" w:rsidR="040B2DED" w:rsidRPr="00DE5038" w:rsidRDefault="7EB90040" w:rsidP="0092270B">
      <w:pPr>
        <w:pStyle w:val="NEGRITO"/>
      </w:pPr>
      <w:r w:rsidRPr="00DE5038">
        <w:t>Lista de Variantes Tecnológicas e de dados:</w:t>
      </w:r>
    </w:p>
    <w:p w14:paraId="2EE939F3" w14:textId="43ACC4C9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246AA0D" w14:textId="341B533C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Frequência de Ocorrência:</w:t>
      </w:r>
      <w:r w:rsidRPr="00DE5038">
        <w:rPr>
          <w:rFonts w:ascii="Arial" w:hAnsi="Arial" w:cs="Arial"/>
        </w:rPr>
        <w:t xml:space="preserve"> Contínua</w:t>
      </w:r>
    </w:p>
    <w:p w14:paraId="0FA091DD" w14:textId="7E05BE04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ABBFD17" w14:textId="41B0D6B3" w:rsidR="040B2DED" w:rsidRPr="00DE5038" w:rsidRDefault="0AF60686" w:rsidP="0092270B">
      <w:pPr>
        <w:pStyle w:val="NEGRITO"/>
      </w:pPr>
      <w:r w:rsidRPr="00DE5038">
        <w:t xml:space="preserve">Problemas em Aberto: </w:t>
      </w:r>
    </w:p>
    <w:p w14:paraId="67AA372F" w14:textId="67024223" w:rsidR="0AF60686" w:rsidRPr="00DE5038" w:rsidRDefault="0AF6068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CB02270" w14:textId="6C2607D7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A07A531" w14:textId="6258F36F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97FD0BB" w14:textId="07773C87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459A910" w14:textId="7EB7901E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320CFC6" w14:textId="7CCFC8F3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923F8FB" w14:textId="34F3BB68" w:rsidR="00AD327C" w:rsidRPr="00DE5038" w:rsidRDefault="00AD327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5695BC7" w14:textId="35F29059" w:rsidR="008B2196" w:rsidRPr="00DE5038" w:rsidRDefault="008B219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59882DF" w14:textId="36E16500" w:rsidR="008B2196" w:rsidRPr="00DE5038" w:rsidRDefault="008B219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9C48003" w14:textId="27CAFFBC" w:rsidR="008B2196" w:rsidRPr="00DE5038" w:rsidRDefault="008B219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1C186F8" w14:textId="77777777" w:rsidR="00833E91" w:rsidRPr="00DE5038" w:rsidRDefault="00833E91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9966FC8" w14:textId="77777777" w:rsidR="008B2196" w:rsidRPr="00DE5038" w:rsidRDefault="008B219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2948797" w14:textId="77777777" w:rsidR="0092270B" w:rsidRPr="00DE5038" w:rsidRDefault="0092270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722A458" w14:textId="77777777" w:rsidR="0092270B" w:rsidRPr="00DE5038" w:rsidRDefault="0092270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7079186" w14:textId="77777777" w:rsidR="0092270B" w:rsidRPr="00DE5038" w:rsidRDefault="0092270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8667515" w14:textId="77777777" w:rsidR="0092270B" w:rsidRPr="00DE5038" w:rsidRDefault="0092270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22E4317" w14:textId="1CD381B7" w:rsidR="0AF60686" w:rsidRPr="00DE5038" w:rsidRDefault="0AF60686" w:rsidP="0092270B">
      <w:pPr>
        <w:pStyle w:val="NEGRITO"/>
      </w:pPr>
      <w:r w:rsidRPr="00DE5038">
        <w:lastRenderedPageBreak/>
        <w:t>Diagrama de Sequência</w:t>
      </w:r>
      <w:r w:rsidR="00721D9C" w:rsidRPr="00DE5038">
        <w:t xml:space="preserve"> CDU7</w:t>
      </w:r>
      <w:r w:rsidRPr="00DE5038">
        <w:t>.</w:t>
      </w:r>
    </w:p>
    <w:p w14:paraId="370730E0" w14:textId="6C9EB332" w:rsidR="0AF60686" w:rsidRPr="00DE5038" w:rsidRDefault="0092270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DA67155" wp14:editId="5E3C1173">
            <wp:simplePos x="0" y="0"/>
            <wp:positionH relativeFrom="column">
              <wp:posOffset>-187547</wp:posOffset>
            </wp:positionH>
            <wp:positionV relativeFrom="paragraph">
              <wp:posOffset>258445</wp:posOffset>
            </wp:positionV>
            <wp:extent cx="6557798" cy="3863340"/>
            <wp:effectExtent l="0" t="0" r="0" b="3810"/>
            <wp:wrapThrough wrapText="bothSides">
              <wp:wrapPolygon edited="0">
                <wp:start x="0" y="0"/>
                <wp:lineTo x="0" y="21515"/>
                <wp:lineTo x="21523" y="21515"/>
                <wp:lineTo x="21523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seguência- Emitir Relatóri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798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9ACAD" w14:textId="68A8229B" w:rsidR="0AF60686" w:rsidRPr="00DE5038" w:rsidRDefault="0AF6068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537E8C2" w14:textId="624C2377" w:rsidR="00721D9C" w:rsidRPr="00DE5038" w:rsidRDefault="0AF6068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785B06AC" w14:textId="77777777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B301903" w14:textId="721314BA" w:rsidR="5819DAC1" w:rsidRPr="00DE5038" w:rsidRDefault="0AF60686" w:rsidP="0092270B">
      <w:pPr>
        <w:pStyle w:val="NEGRITO"/>
      </w:pPr>
      <w:r w:rsidRPr="00DE5038">
        <w:t>Cenário CDU7.</w:t>
      </w:r>
    </w:p>
    <w:p w14:paraId="56CF805B" w14:textId="51AC0A04" w:rsidR="002C07F0" w:rsidRPr="00DE5038" w:rsidRDefault="002C07F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C8BF8A4" w14:textId="467E902A" w:rsidR="00D84BD6" w:rsidRDefault="002C07F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Alberto é cadastrado no sistema como administrador, ele pretende fazer uma retirada do </w:t>
      </w:r>
      <w:proofErr w:type="spellStart"/>
      <w:r w:rsidRPr="00DE5038">
        <w:rPr>
          <w:rFonts w:ascii="Arial" w:hAnsi="Arial" w:cs="Arial"/>
        </w:rPr>
        <w:t>relatorio</w:t>
      </w:r>
      <w:proofErr w:type="spellEnd"/>
      <w:r w:rsidRPr="00DE5038">
        <w:rPr>
          <w:rFonts w:ascii="Arial" w:hAnsi="Arial" w:cs="Arial"/>
        </w:rPr>
        <w:t xml:space="preserve"> de </w:t>
      </w:r>
      <w:proofErr w:type="gramStart"/>
      <w:r w:rsidRPr="00DE5038">
        <w:rPr>
          <w:rFonts w:ascii="Arial" w:hAnsi="Arial" w:cs="Arial"/>
        </w:rPr>
        <w:t>venda ,</w:t>
      </w:r>
      <w:proofErr w:type="gramEnd"/>
      <w:r w:rsidRPr="00DE5038">
        <w:rPr>
          <w:rFonts w:ascii="Arial" w:hAnsi="Arial" w:cs="Arial"/>
        </w:rPr>
        <w:t xml:space="preserve"> então, ele acessa a aplicação e no menu no modo administrador escolhe a opção de Emitir relatório, logo, é mostrado a ele uma tela com as opções de relatório, Alberto escolhe relatório de venda e define a data e movimento que ele deseja, clicado em gerar, é impresso na tela o relató</w:t>
      </w:r>
      <w:r w:rsidR="008B2196" w:rsidRPr="00DE5038">
        <w:rPr>
          <w:rFonts w:ascii="Arial" w:hAnsi="Arial" w:cs="Arial"/>
        </w:rPr>
        <w:t>rio</w:t>
      </w:r>
    </w:p>
    <w:p w14:paraId="22467352" w14:textId="0D20305A" w:rsidR="00406A74" w:rsidRPr="00DE5038" w:rsidRDefault="00406A7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41AFD6A" w14:textId="7B1CA5D7" w:rsidR="00406A74" w:rsidRPr="00DE5038" w:rsidRDefault="00406A7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2E4A811" w14:textId="11997400" w:rsidR="00406A74" w:rsidRPr="00DE5038" w:rsidRDefault="00406A7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020E8C7" w14:textId="77777777" w:rsidR="00406A74" w:rsidRPr="00DE5038" w:rsidRDefault="00406A7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70B69A4" w14:textId="7D3B2F57" w:rsidR="00406A74" w:rsidRPr="00DE5038" w:rsidRDefault="00406A7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44C22CA" w14:textId="27AC848B" w:rsidR="00406A74" w:rsidRPr="00DE5038" w:rsidRDefault="00406A7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2F2749E" w14:textId="77777777" w:rsidR="00406A74" w:rsidRPr="00DE5038" w:rsidRDefault="00406A7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81005DA" w14:textId="1BC5D95D" w:rsidR="00406A74" w:rsidRPr="00DE5038" w:rsidRDefault="00406A7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78503E0" w14:textId="345998AC" w:rsidR="0AF60686" w:rsidRPr="00DE5038" w:rsidRDefault="0AF60686" w:rsidP="0092270B">
      <w:pPr>
        <w:pStyle w:val="NEGRITO"/>
      </w:pPr>
      <w:r w:rsidRPr="00DE5038">
        <w:t>Protótipo CDU7.</w:t>
      </w:r>
    </w:p>
    <w:p w14:paraId="68B9AA50" w14:textId="57A73A2D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B6CE6DB" wp14:editId="41764A69">
                <wp:simplePos x="0" y="0"/>
                <wp:positionH relativeFrom="column">
                  <wp:posOffset>3358055</wp:posOffset>
                </wp:positionH>
                <wp:positionV relativeFrom="paragraph">
                  <wp:posOffset>372854</wp:posOffset>
                </wp:positionV>
                <wp:extent cx="2895600" cy="6530209"/>
                <wp:effectExtent l="0" t="0" r="0" b="4445"/>
                <wp:wrapNone/>
                <wp:docPr id="476957743" name="Grupo 476957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6530209"/>
                          <a:chOff x="0" y="0"/>
                          <a:chExt cx="2895600" cy="6530209"/>
                        </a:xfrm>
                      </wpg:grpSpPr>
                      <pic:pic xmlns:pic="http://schemas.openxmlformats.org/drawingml/2006/picture">
                        <pic:nvPicPr>
                          <pic:cNvPr id="595860454" name="Imagem 59586045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1" y="0"/>
                            <a:ext cx="2624455" cy="532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957741" name="Caixa de texto 476957741"/>
                        <wps:cNvSpPr txBox="1"/>
                        <wps:spPr>
                          <a:xfrm>
                            <a:off x="0" y="5596759"/>
                            <a:ext cx="2895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DBDCA" w14:textId="77777777" w:rsidR="00FC1A5B" w:rsidRPr="00DE5038" w:rsidRDefault="00FC1A5B" w:rsidP="0027496E">
                              <w:pPr>
                                <w:spacing w:line="360" w:lineRule="auto"/>
                                <w:ind w:left="113" w:right="170" w:firstLine="72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EE6E896" w14:textId="77777777" w:rsidR="00FC1A5B" w:rsidRPr="00DE5038" w:rsidRDefault="00FC1A5B" w:rsidP="0027496E">
                              <w:pPr>
                                <w:spacing w:line="360" w:lineRule="auto"/>
                                <w:ind w:left="113" w:right="170" w:firstLine="72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DE5038">
                                <w:rPr>
                                  <w:rFonts w:ascii="Arial" w:hAnsi="Arial" w:cs="Arial"/>
                                </w:rPr>
                                <w:t>Tela menu com a opção de escolha relatório.</w:t>
                              </w:r>
                            </w:p>
                            <w:p w14:paraId="384AAE56" w14:textId="77777777" w:rsidR="00FC1A5B" w:rsidRDefault="00FC1A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CE6DB" id="Grupo 476957743" o:spid="_x0000_s1069" style="position:absolute;left:0;text-align:left;margin-left:264.4pt;margin-top:29.35pt;width:228pt;height:514.2pt;z-index:251717632" coordsize="28956,65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">
                <v:shape id="Imagem 595860454" o:spid="_x0000_s1070" type="#_x0000_t75" style="position:absolute;left:315;width:26244;height:5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Wt0PIAAAA4gAAAA8AAABkcnMvZG93bnJldi54bWxEj0FrAjEUhO+F/ofwCr3VRLuR3a1RRCh4&#10;bFU8Pzav2V03yZJE3f77plDocZiZb5jVZrIDu1GInXcK5jMBjFzjdeeMgtPx/aUEFhM6jYN3pOCb&#10;ImzWjw8rrLW/u0+6HZJhGeJijQralMaa89i0ZDHO/Egue18+WExZBsN1wHuG24EvhFhyi53LCy2O&#10;tGupuRyuVkFYyNfK9Knoz83Hdi/MWFa9VOr5adq+AUs0pf/wX3uvFchKlktRyAJ+L+U7wN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1rdDyAAAAOIAAAAPAAAAAAAAAAAA&#10;AAAAAJ8CAABkcnMvZG93bnJldi54bWxQSwUGAAAAAAQABAD3AAAAlAMAAAAA&#10;">
                  <v:imagedata r:id="rId45" o:title=""/>
                  <v:path arrowok="t"/>
                </v:shape>
                <v:shape id="Caixa de texto 476957741" o:spid="_x0000_s1071" type="#_x0000_t202" style="position:absolute;top:55967;width:28956;height: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WPcoA&#10;AADiAAAADwAAAGRycy9kb3ducmV2LnhtbESPzW7CMBCE70h9B2srcQOHnxIIGASVKtEDB6C9L/GS&#10;RMTrELsh5elrpEocR7Pzzc5i1ZpSNFS7wrKCQT8CQZxaXXCm4Ov40ZuCcB5ZY2mZFPySg9XypbPA&#10;RNsb76k5+EwECLsEFeTeV4mULs3JoOvbijh4Z1sb9EHWmdQ13gLclHIYRRNpsODQkGNF7zmll8OP&#10;CW8036fRzK+tc7vzcPN5x93pclWq+9qu5yA8tf55/J/eagXjeDJ7i+PxAB6TAgfk8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lj1j3KAAAA4gAAAA8AAAAAAAAAAAAAAAAAmAIA&#10;AGRycy9kb3ducmV2LnhtbFBLBQYAAAAABAAEAPUAAACPAwAAAAA=&#10;" filled="f" stroked="f" strokeweight="1pt">
                  <v:textbox>
                    <w:txbxContent>
                      <w:p w14:paraId="7C7DBDCA" w14:textId="77777777" w:rsidR="00FC1A5B" w:rsidRPr="00DE5038" w:rsidRDefault="00FC1A5B" w:rsidP="0027496E">
                        <w:pPr>
                          <w:spacing w:line="360" w:lineRule="auto"/>
                          <w:ind w:left="113" w:right="170"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7EE6E896" w14:textId="77777777" w:rsidR="00FC1A5B" w:rsidRPr="00DE5038" w:rsidRDefault="00FC1A5B" w:rsidP="0027496E">
                        <w:pPr>
                          <w:spacing w:line="360" w:lineRule="auto"/>
                          <w:ind w:left="113" w:right="170" w:firstLine="7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DE5038">
                          <w:rPr>
                            <w:rFonts w:ascii="Arial" w:hAnsi="Arial" w:cs="Arial"/>
                          </w:rPr>
                          <w:t>Tela menu com a opção de escolha relatório.</w:t>
                        </w:r>
                      </w:p>
                      <w:p w14:paraId="384AAE56" w14:textId="77777777" w:rsidR="00FC1A5B" w:rsidRDefault="00FC1A5B"/>
                    </w:txbxContent>
                  </v:textbox>
                </v:shape>
              </v:group>
            </w:pict>
          </mc:Fallback>
        </mc:AlternateContent>
      </w:r>
    </w:p>
    <w:p w14:paraId="35C7A51E" w14:textId="249458FC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6AD32F2" wp14:editId="72116B9E">
                <wp:simplePos x="0" y="0"/>
                <wp:positionH relativeFrom="column">
                  <wp:posOffset>362607</wp:posOffset>
                </wp:positionH>
                <wp:positionV relativeFrom="paragraph">
                  <wp:posOffset>109964</wp:posOffset>
                </wp:positionV>
                <wp:extent cx="2605405" cy="6262195"/>
                <wp:effectExtent l="0" t="0" r="4445" b="0"/>
                <wp:wrapNone/>
                <wp:docPr id="476957744" name="Grupo 476957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405" cy="6262195"/>
                          <a:chOff x="0" y="0"/>
                          <a:chExt cx="2605405" cy="6262195"/>
                        </a:xfrm>
                      </wpg:grpSpPr>
                      <pic:pic xmlns:pic="http://schemas.openxmlformats.org/drawingml/2006/picture">
                        <pic:nvPicPr>
                          <pic:cNvPr id="595860453" name="Imagem 59586045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05" cy="528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957742" name="Caixa de texto 476957742"/>
                        <wps:cNvSpPr txBox="1"/>
                        <wps:spPr>
                          <a:xfrm>
                            <a:off x="268014" y="5328745"/>
                            <a:ext cx="2170387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915A2" w14:textId="61AFE1F6" w:rsidR="00FC1A5B" w:rsidRPr="00DE5038" w:rsidRDefault="00FC1A5B" w:rsidP="0027496E">
                              <w:pPr>
                                <w:spacing w:line="360" w:lineRule="auto"/>
                                <w:ind w:left="113" w:right="170" w:firstLine="72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DE5038">
                                <w:rPr>
                                  <w:rFonts w:ascii="Arial" w:hAnsi="Arial" w:cs="Arial"/>
                                </w:rPr>
                                <w:t>Tela de escolha de relatório.</w:t>
                              </w:r>
                            </w:p>
                            <w:p w14:paraId="094B6090" w14:textId="77777777" w:rsidR="00FC1A5B" w:rsidRDefault="00FC1A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D32F2" id="Grupo 476957744" o:spid="_x0000_s1072" style="position:absolute;left:0;text-align:left;margin-left:28.55pt;margin-top:8.65pt;width:205.15pt;height:493.1pt;z-index:251720704" coordsize="26054,6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">
                <v:shape id="Imagem 595860453" o:spid="_x0000_s1073" type="#_x0000_t75" style="position:absolute;width:26054;height:5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AS/t/swAAADiAAAADwAAAAAA&#10;AAAAAAAAAACfAgAAZHJzL2Rvd25yZXYueG1sUEsFBgAAAAAEAAQA9wAAAJgDAAAAAA==&#10;">
                  <v:imagedata r:id="rId47" o:title=""/>
                  <v:path arrowok="t"/>
                </v:shape>
                <v:shape id="Caixa de texto 476957742" o:spid="_x0000_s1074" type="#_x0000_t202" style="position:absolute;left:2680;top:53287;width:21704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ISsoA&#10;AADiAAAADwAAAGRycy9kb3ducmV2LnhtbESPzW7CMBCE75X6DtZW4lacBkogxSCoVIkeOPB3X+Il&#10;iYjXIXZDytPXSJU4jmbnm53pvDOVaKlxpWUFb/0IBHFmdcm5gv3u63UMwnlkjZVlUvBLDuaz56cp&#10;ptpeeUPt1uciQNilqKDwvk6ldFlBBl3f1sTBO9nGoA+yyaVu8BrgppJxFI2kwZJDQ4E1fRaUnbc/&#10;JrzRHo6DiV9Y59anePl9w/XxfFGq99ItPkB46vzj+D+90gqGyWjyniTDGO6TAgfk7A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mxSErKAAAA4gAAAA8AAAAAAAAAAAAAAAAAmAIA&#10;AGRycy9kb3ducmV2LnhtbFBLBQYAAAAABAAEAPUAAACPAwAAAAA=&#10;" filled="f" stroked="f" strokeweight="1pt">
                  <v:textbox>
                    <w:txbxContent>
                      <w:p w14:paraId="43D915A2" w14:textId="61AFE1F6" w:rsidR="00FC1A5B" w:rsidRPr="00DE5038" w:rsidRDefault="00FC1A5B" w:rsidP="0027496E">
                        <w:pPr>
                          <w:spacing w:line="360" w:lineRule="auto"/>
                          <w:ind w:left="113" w:right="170" w:firstLine="7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DE5038">
                          <w:rPr>
                            <w:rFonts w:ascii="Arial" w:hAnsi="Arial" w:cs="Arial"/>
                          </w:rPr>
                          <w:t>Tela de escolha de relatório.</w:t>
                        </w:r>
                      </w:p>
                      <w:p w14:paraId="094B6090" w14:textId="77777777" w:rsidR="00FC1A5B" w:rsidRDefault="00FC1A5B"/>
                    </w:txbxContent>
                  </v:textbox>
                </v:shape>
              </v:group>
            </w:pict>
          </mc:Fallback>
        </mc:AlternateContent>
      </w:r>
    </w:p>
    <w:p w14:paraId="47163282" w14:textId="064BE8E1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99C916C" w14:textId="2E40FD3C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683C12A" w14:textId="49DE7E92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796356F" w14:textId="7BC39E16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88CC09C" w14:textId="32ABA848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AC5FFFA" w14:textId="06C03044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8FA1BD3" w14:textId="60AFCAA5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E0A26D2" w14:textId="375D64F3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68036D4" w14:textId="7C454086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1A74651" w14:textId="3D23C519" w:rsidR="00D84BD6" w:rsidRDefault="00D84BD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7158F2C" w14:textId="02CA8C1E" w:rsidR="0027496E" w:rsidRDefault="0027496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BAB5F79" w14:textId="371BFC7D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87A6F5D" w14:textId="48DE6DBF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1224DD2" w14:textId="30F78E78" w:rsidR="0027496E" w:rsidRDefault="0027496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F83953B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6010200" w14:textId="3D0658CF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FB6A6B9" w14:textId="6027723D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D26D043" w14:textId="768D4DD3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5107801" w14:textId="2011C95A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3D873CA" w14:textId="080B65FB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1DED36B" w14:textId="315E01BF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C104C07" w14:textId="3AF17823" w:rsidR="0027496E" w:rsidRDefault="0027496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841811D" w14:textId="266FCA9F" w:rsidR="0027496E" w:rsidRDefault="0027496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402DD79" w14:textId="6B432A09" w:rsidR="0027496E" w:rsidRDefault="0027496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CF73DAE" w14:textId="6B989302" w:rsidR="0027496E" w:rsidRDefault="0027496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4060412" w14:textId="0C9531CD" w:rsidR="0027496E" w:rsidRDefault="0027496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5D6E16E" w14:textId="1460ECCC" w:rsidR="0027496E" w:rsidRDefault="0027496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428A36A" w14:textId="51DE0523" w:rsidR="0027496E" w:rsidRDefault="0027496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F3D3A9F" w14:textId="273D8366" w:rsidR="0027496E" w:rsidRDefault="0027496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E294370" w14:textId="04BDAD4B" w:rsidR="00D84BD6" w:rsidRPr="00DE5038" w:rsidRDefault="00D84BD6" w:rsidP="0027496E">
      <w:pPr>
        <w:spacing w:line="360" w:lineRule="auto"/>
        <w:ind w:right="170"/>
        <w:jc w:val="both"/>
        <w:rPr>
          <w:rFonts w:ascii="Arial" w:hAnsi="Arial" w:cs="Arial"/>
        </w:rPr>
      </w:pPr>
    </w:p>
    <w:p w14:paraId="3A28FCA2" w14:textId="4EE452F8" w:rsidR="00DC5D78" w:rsidRPr="00DE5038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84FCF0F" wp14:editId="12755B9A">
                <wp:simplePos x="0" y="0"/>
                <wp:positionH relativeFrom="column">
                  <wp:posOffset>1008993</wp:posOffset>
                </wp:positionH>
                <wp:positionV relativeFrom="paragraph">
                  <wp:posOffset>-47297</wp:posOffset>
                </wp:positionV>
                <wp:extent cx="4818994" cy="5349875"/>
                <wp:effectExtent l="0" t="0" r="0" b="3175"/>
                <wp:wrapNone/>
                <wp:docPr id="476957747" name="Grupo 476957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8994" cy="5349875"/>
                          <a:chOff x="0" y="0"/>
                          <a:chExt cx="4818994" cy="5349875"/>
                        </a:xfrm>
                      </wpg:grpSpPr>
                      <wps:wsp>
                        <wps:cNvPr id="476957745" name="Caixa de texto 476957745"/>
                        <wps:cNvSpPr txBox="1"/>
                        <wps:spPr>
                          <a:xfrm>
                            <a:off x="2648607" y="2317531"/>
                            <a:ext cx="2170387" cy="93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77B56" w14:textId="03E6875B" w:rsidR="00FC1A5B" w:rsidRDefault="00FC1A5B" w:rsidP="00CE6967">
                              <w:pPr>
                                <w:spacing w:line="360" w:lineRule="auto"/>
                                <w:ind w:right="170"/>
                                <w:jc w:val="both"/>
                              </w:pPr>
                              <w:r w:rsidRPr="00DE5038">
                                <w:rPr>
                                  <w:rFonts w:ascii="Arial" w:hAnsi="Arial" w:cs="Arial"/>
                                </w:rPr>
                                <w:t xml:space="preserve">Tela d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Relató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6957746" name="Grupo 476957746"/>
                        <wpg:cNvGrpSpPr/>
                        <wpg:grpSpPr>
                          <a:xfrm>
                            <a:off x="0" y="0"/>
                            <a:ext cx="3447559" cy="5349875"/>
                            <a:chOff x="0" y="0"/>
                            <a:chExt cx="3447559" cy="5349875"/>
                          </a:xfrm>
                        </wpg:grpSpPr>
                        <pic:pic xmlns:pic="http://schemas.openxmlformats.org/drawingml/2006/picture">
                          <pic:nvPicPr>
                            <pic:cNvPr id="595860459" name="Imagem 595860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7155" cy="534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5860455" name="Seta: para a Direita 595860455"/>
                          <wps:cNvSpPr/>
                          <wps:spPr>
                            <a:xfrm rot="10800000">
                              <a:off x="2289319" y="2141746"/>
                              <a:ext cx="1158240" cy="16002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4FCF0F" id="Grupo 476957747" o:spid="_x0000_s1075" style="position:absolute;left:0;text-align:left;margin-left:79.45pt;margin-top:-3.7pt;width:379.45pt;height:421.25pt;z-index:251725824" coordsize="48189,5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">
                <v:shape id="Caixa de texto 476957745" o:spid="_x0000_s1076" type="#_x0000_t202" style="position:absolute;left:26486;top:23175;width:21703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QPsoA&#10;AADiAAAADwAAAGRycy9kb3ducmV2LnhtbESPwW7CMBBE70j8g7WVegOnFAgEDKJISOXAAWjvS7wk&#10;EfE6xG5I+XpcCanH0ey82ZkvW1OKhmpXWFbw1o9AEKdWF5wp+DpuehMQziNrLC2Tgl9ysFx0O3NM&#10;tL3xnpqDz0SAsEtQQe59lUjp0pwMur6tiIN3trVBH2SdSV3jLcBNKQdRNJYGCw4NOVa0zim9HH5M&#10;eKP5Pr1P/co6tzsPPrZ33J0uV6VeX9rVDISn1v8fP9OfWsEwHk9HcTwcwd+kwAG5e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ZY0D7KAAAA4gAAAA8AAAAAAAAAAAAAAAAAmAIA&#10;AGRycy9kb3ducmV2LnhtbFBLBQYAAAAABAAEAPUAAACPAwAAAAA=&#10;" filled="f" stroked="f" strokeweight="1pt">
                  <v:textbox>
                    <w:txbxContent>
                      <w:p w14:paraId="0A277B56" w14:textId="03E6875B" w:rsidR="00FC1A5B" w:rsidRDefault="00FC1A5B" w:rsidP="00CE6967">
                        <w:pPr>
                          <w:spacing w:line="360" w:lineRule="auto"/>
                          <w:ind w:right="170"/>
                          <w:jc w:val="both"/>
                        </w:pPr>
                        <w:r w:rsidRPr="00DE5038">
                          <w:rPr>
                            <w:rFonts w:ascii="Arial" w:hAnsi="Arial" w:cs="Arial"/>
                          </w:rPr>
                          <w:t xml:space="preserve">Tela de </w:t>
                        </w:r>
                        <w:r>
                          <w:rPr>
                            <w:rFonts w:ascii="Arial" w:hAnsi="Arial" w:cs="Arial"/>
                          </w:rPr>
                          <w:t>Relatório</w:t>
                        </w:r>
                      </w:p>
                    </w:txbxContent>
                  </v:textbox>
                </v:shape>
                <v:group id="Grupo 476957746" o:spid="_x0000_s1077" style="position:absolute;width:34475;height:53498" coordsize="34475,53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P90g4jL&#10;AAAA4gAAAA8AAAAAAAAAAAAAAAAAqgIAAGRycy9kb3ducmV2LnhtbFBLBQYAAAAABAAEAPoAAACi&#10;AwAAAAA=&#10;">
                  <v:shape id="Imagem 595860459" o:spid="_x0000_s1078" type="#_x0000_t75" style="position:absolute;width:26371;height:53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edtzhcwAAADiAAAADwAAAAAA&#10;AAAAAAAAAACfAgAAZHJzL2Rvd25yZXYueG1sUEsFBgAAAAAEAAQA9wAAAJgDAAAAAA==&#10;">
                    <v:imagedata r:id="rId49" o:title="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eta: para a Direita 595860455" o:spid="_x0000_s1079" type="#_x0000_t13" style="position:absolute;left:22893;top:21417;width:11582;height:16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J6coA&#10;AADiAAAADwAAAGRycy9kb3ducmV2LnhtbESPUUvDMBSF3wX/Q7iCL+KSiS2zLhtlOhAHY5v7AZfm&#10;2hSbm9LErv33RhB8PJxzvsNZrkfXioH60HjWMJ8pEMSVNw3XGs4f2/sFiBCRDbaeScNEAdar66sl&#10;FsZf+EjDKdYiQTgUqMHG2BVShsqSwzDzHXHyPn3vMCbZ19L0eElw18oHpXLpsOG0YLGjjaXq6/Tt&#10;NNy9lIepznfnbePa/WEaXm35rrS+vRnLZxCRxvgf/mu/GQ3ZU7bI1WOWwe+ldAf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XIyenKAAAA4gAAAA8AAAAAAAAAAAAAAAAAmAIA&#10;AGRycy9kb3ducmV2LnhtbFBLBQYAAAAABAAEAPUAAACPAwAAAAA=&#10;" adj="20108" fillcolor="red" strokecolor="#1f3763 [1604]" strokeweight="1pt"/>
                </v:group>
              </v:group>
            </w:pict>
          </mc:Fallback>
        </mc:AlternateContent>
      </w:r>
    </w:p>
    <w:p w14:paraId="512A5307" w14:textId="3C729CEE" w:rsidR="0AF60686" w:rsidRDefault="0AF6068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AB6E1D1" w14:textId="572879BC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4717920" w14:textId="4019A553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04089FA" w14:textId="53935562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6FA355B" w14:textId="48D540DD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7DDAF5C" w14:textId="7EEF20D2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E9D4B51" w14:textId="2AFFEE3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35F35AC" w14:textId="3D0D4700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69AD9C1" w14:textId="58F4144F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DA0ABE2" w14:textId="01F9E079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7EEF715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589D5BE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3D9B044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14BFD2A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B3C13A5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ACA5D2E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065AF69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807392C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829015D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825FEFC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4B3FE35" w14:textId="77777777" w:rsidR="00CE6967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82C3069" w14:textId="77777777" w:rsidR="00CE6967" w:rsidRPr="00DE5038" w:rsidRDefault="00CE696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606C5B9" w14:textId="46ADACBD" w:rsidR="5819DAC1" w:rsidRPr="00DE5038" w:rsidRDefault="00DC5D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Tela de exibição do relatório.</w:t>
      </w:r>
    </w:p>
    <w:p w14:paraId="0FC899D1" w14:textId="28105097" w:rsidR="00DC5D78" w:rsidRPr="00DE5038" w:rsidRDefault="00DC5D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EEEFB6F" w14:textId="750A4773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FE7CFFD" w14:textId="045350A7" w:rsidR="00216C84" w:rsidRPr="00DE5038" w:rsidRDefault="00216C84" w:rsidP="0092270B">
      <w:pPr>
        <w:pStyle w:val="NEGRITO"/>
      </w:pPr>
      <w:r w:rsidRPr="00DE5038">
        <w:t>Mudanças no caso Emitir Relatório com aplicação dos Padrões G.R.A.S.P</w:t>
      </w:r>
    </w:p>
    <w:p w14:paraId="40EA1589" w14:textId="6F490C7F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0FDBF4D" w14:textId="58C98CB3" w:rsidR="00216C84" w:rsidRPr="00DE5038" w:rsidRDefault="00216C8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Foi atribuído a classes vendas e movimento a responsabilidades de emitirem seus relatórios.</w:t>
      </w:r>
    </w:p>
    <w:p w14:paraId="607166BC" w14:textId="797F2B36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EA9AC8F" w14:textId="30933E36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213367A" w14:textId="261DC5DB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F3C2CBC" w14:textId="6A9E61C6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B54D3D0" w14:textId="77777777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70C2C5A" w14:textId="2A7DA049" w:rsidR="5819DAC1" w:rsidRPr="00DE5038" w:rsidRDefault="341EFC00" w:rsidP="0092270B">
      <w:pPr>
        <w:pStyle w:val="APS2"/>
        <w:rPr>
          <w:rFonts w:cs="Arial"/>
        </w:rPr>
      </w:pPr>
      <w:bookmarkStart w:id="53" w:name="_Toc527295157"/>
      <w:bookmarkStart w:id="54" w:name="_Toc527302589"/>
      <w:r w:rsidRPr="00DE5038">
        <w:rPr>
          <w:rFonts w:cs="Arial"/>
        </w:rPr>
        <w:t xml:space="preserve">Casos </w:t>
      </w:r>
      <w:r w:rsidR="00F14332" w:rsidRPr="00DE5038">
        <w:rPr>
          <w:rFonts w:cs="Arial"/>
        </w:rPr>
        <w:t>d</w:t>
      </w:r>
      <w:r w:rsidRPr="00DE5038">
        <w:rPr>
          <w:rFonts w:cs="Arial"/>
        </w:rPr>
        <w:t>e Uso CDU8: Cadastrar Usuário.</w:t>
      </w:r>
      <w:bookmarkEnd w:id="53"/>
      <w:bookmarkEnd w:id="54"/>
    </w:p>
    <w:p w14:paraId="33EDFE49" w14:textId="11A51D5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33221A3" w14:textId="01046383" w:rsidR="7EB90040" w:rsidRPr="00DE5038" w:rsidRDefault="7EB90040" w:rsidP="0092270B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Escopo:</w:t>
      </w:r>
      <w:r w:rsidRPr="00DE5038">
        <w:rPr>
          <w:rFonts w:ascii="Arial" w:hAnsi="Arial" w:cs="Arial"/>
        </w:rPr>
        <w:t xml:space="preserve"> Aplicação RU</w:t>
      </w:r>
    </w:p>
    <w:p w14:paraId="3AFC16B6" w14:textId="3DBC6F3E" w:rsidR="7EB90040" w:rsidRPr="00DE5038" w:rsidRDefault="7EB90040" w:rsidP="0092270B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Nível:</w:t>
      </w:r>
      <w:r w:rsidRPr="00DE5038">
        <w:rPr>
          <w:rFonts w:ascii="Arial" w:hAnsi="Arial" w:cs="Arial"/>
        </w:rPr>
        <w:t xml:space="preserve"> Objetivo do usuário.</w:t>
      </w:r>
    </w:p>
    <w:p w14:paraId="441DDCC2" w14:textId="5150BF13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Ator Principal:</w:t>
      </w:r>
      <w:r w:rsidRPr="00DE5038">
        <w:rPr>
          <w:rFonts w:ascii="Arial" w:hAnsi="Arial" w:cs="Arial"/>
        </w:rPr>
        <w:t xml:space="preserve"> usuário.</w:t>
      </w:r>
    </w:p>
    <w:p w14:paraId="32E2D057" w14:textId="24889304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F5E6260" w14:textId="0CFC14F3" w:rsidR="7EB90040" w:rsidRPr="00DE5038" w:rsidRDefault="7EB90040" w:rsidP="0092270B">
      <w:pPr>
        <w:pStyle w:val="NEGRITO"/>
      </w:pPr>
      <w:r w:rsidRPr="00DE5038">
        <w:t>Interessados e Interesses:</w:t>
      </w:r>
    </w:p>
    <w:p w14:paraId="4B70E836" w14:textId="4FE42C8B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Usuário</w:t>
      </w:r>
      <w:r w:rsidRPr="00DE5038">
        <w:rPr>
          <w:rFonts w:ascii="Arial" w:hAnsi="Arial" w:cs="Arial"/>
        </w:rPr>
        <w:t xml:space="preserve">: deseja que seus dados sejam validados e armazenados com segurança. </w:t>
      </w:r>
    </w:p>
    <w:p w14:paraId="038C53A7" w14:textId="26F550DF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UFMT</w:t>
      </w:r>
      <w:r w:rsidRPr="00DE5038">
        <w:rPr>
          <w:rFonts w:ascii="Arial" w:hAnsi="Arial" w:cs="Arial"/>
        </w:rPr>
        <w:t>:</w:t>
      </w:r>
      <w:r w:rsidR="00C04707" w:rsidRPr="00DE5038">
        <w:rPr>
          <w:rFonts w:ascii="Arial" w:hAnsi="Arial" w:cs="Arial"/>
        </w:rPr>
        <w:t xml:space="preserve"> Deseja receber os dados de seus clientes de forma completa e correta.</w:t>
      </w:r>
      <w:r w:rsidRPr="00DE5038">
        <w:rPr>
          <w:rFonts w:ascii="Arial" w:hAnsi="Arial" w:cs="Arial"/>
        </w:rPr>
        <w:t xml:space="preserve"> </w:t>
      </w:r>
      <w:r w:rsidR="0092270B" w:rsidRPr="00DE5038">
        <w:rPr>
          <w:rFonts w:ascii="Arial" w:hAnsi="Arial" w:cs="Arial"/>
        </w:rPr>
        <w:t>Deseja</w:t>
      </w:r>
      <w:r w:rsidRPr="00DE5038">
        <w:rPr>
          <w:rFonts w:ascii="Arial" w:hAnsi="Arial" w:cs="Arial"/>
        </w:rPr>
        <w:t xml:space="preserve"> tomar conhecimento da categoria dos usuários e verificar a veracidade do mesmo em seu setor responsável.</w:t>
      </w:r>
    </w:p>
    <w:p w14:paraId="3EE69383" w14:textId="73063DE5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1AC3DB9" w14:textId="4A4004BC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Pré-Condições:</w:t>
      </w:r>
      <w:r w:rsidRPr="00DE5038">
        <w:rPr>
          <w:rFonts w:ascii="Arial" w:hAnsi="Arial" w:cs="Arial"/>
        </w:rPr>
        <w:t xml:space="preserve"> ter acesso a tela de </w:t>
      </w:r>
      <w:proofErr w:type="spellStart"/>
      <w:r w:rsidRPr="00DE5038">
        <w:rPr>
          <w:rFonts w:ascii="Arial" w:hAnsi="Arial" w:cs="Arial"/>
        </w:rPr>
        <w:t>login</w:t>
      </w:r>
      <w:proofErr w:type="spellEnd"/>
      <w:r w:rsidRPr="00DE5038">
        <w:rPr>
          <w:rFonts w:ascii="Arial" w:hAnsi="Arial" w:cs="Arial"/>
        </w:rPr>
        <w:t xml:space="preserve"> e cadastro do sistema.</w:t>
      </w:r>
    </w:p>
    <w:p w14:paraId="15D76DA2" w14:textId="0BA7DB38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07BB830" w14:textId="3FA61A76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Garantia de sucesso (ou Pós-Condições):</w:t>
      </w:r>
      <w:r w:rsidRPr="00DE5038">
        <w:rPr>
          <w:rFonts w:ascii="Arial" w:hAnsi="Arial" w:cs="Arial"/>
        </w:rPr>
        <w:t xml:space="preserve"> Sistema informa que o cadastro foi realizado com sucesso.</w:t>
      </w:r>
    </w:p>
    <w:p w14:paraId="605D5BB7" w14:textId="0FD11117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F0AE3B9" w14:textId="0842FBDE" w:rsidR="040B2DED" w:rsidRPr="00DE5038" w:rsidRDefault="7EB90040" w:rsidP="0092270B">
      <w:pPr>
        <w:pStyle w:val="NEGRITO"/>
      </w:pPr>
      <w:r w:rsidRPr="00DE5038">
        <w:t>Cenário de Sucesso Principal (ou Fluxo Básico):</w:t>
      </w:r>
    </w:p>
    <w:p w14:paraId="5D8C9F01" w14:textId="35C5450E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4C75AAC" w14:textId="508F37D1" w:rsidR="341EFC00" w:rsidRPr="00DE5038" w:rsidRDefault="341EFC00" w:rsidP="00A0497F">
      <w:pPr>
        <w:pStyle w:val="aps4"/>
        <w:numPr>
          <w:ilvl w:val="0"/>
          <w:numId w:val="31"/>
        </w:numPr>
      </w:pPr>
      <w:r w:rsidRPr="00DE5038">
        <w:t>[EV] Usuário solicita cadastro.</w:t>
      </w:r>
    </w:p>
    <w:p w14:paraId="50A93C65" w14:textId="1C0529ED" w:rsidR="040B2DED" w:rsidRPr="00DE5038" w:rsidRDefault="341EFC00" w:rsidP="00A0497F">
      <w:pPr>
        <w:pStyle w:val="aps4"/>
        <w:numPr>
          <w:ilvl w:val="0"/>
          <w:numId w:val="31"/>
        </w:numPr>
      </w:pPr>
      <w:r w:rsidRPr="00DE5038">
        <w:t>[SIS] Sistema apresenta tela com as informações a serem preenchidas.</w:t>
      </w:r>
    </w:p>
    <w:p w14:paraId="3E15ABBE" w14:textId="0B4667C0" w:rsidR="040B2DED" w:rsidRPr="00DE5038" w:rsidRDefault="341EFC00" w:rsidP="00A0497F">
      <w:pPr>
        <w:pStyle w:val="aps4"/>
        <w:numPr>
          <w:ilvl w:val="0"/>
          <w:numId w:val="31"/>
        </w:numPr>
      </w:pPr>
      <w:r w:rsidRPr="00DE5038">
        <w:t xml:space="preserve">[EV] Usuário preenche campos e confirma. </w:t>
      </w:r>
    </w:p>
    <w:p w14:paraId="42E13646" w14:textId="19C01973" w:rsidR="040B2DED" w:rsidRPr="00DE5038" w:rsidRDefault="341EFC00" w:rsidP="00A0497F">
      <w:pPr>
        <w:pStyle w:val="aps4"/>
        <w:numPr>
          <w:ilvl w:val="0"/>
          <w:numId w:val="31"/>
        </w:numPr>
      </w:pPr>
      <w:r w:rsidRPr="00DE5038">
        <w:t xml:space="preserve">[SIS] Sistema verifica os dados </w:t>
      </w:r>
    </w:p>
    <w:p w14:paraId="12259B11" w14:textId="46E590DD" w:rsidR="00406A74" w:rsidRPr="00DE5038" w:rsidRDefault="341EFC00" w:rsidP="00A0497F">
      <w:pPr>
        <w:pStyle w:val="aps4"/>
        <w:numPr>
          <w:ilvl w:val="0"/>
          <w:numId w:val="31"/>
        </w:numPr>
      </w:pPr>
      <w:r w:rsidRPr="00DE5038">
        <w:t>[SIS] Sistema informa cadastro com sucesso.</w:t>
      </w:r>
    </w:p>
    <w:p w14:paraId="78A1FDB3" w14:textId="2CD568E3" w:rsidR="040B2DED" w:rsidRPr="00DE5038" w:rsidRDefault="7EB90040" w:rsidP="00A0497F">
      <w:pPr>
        <w:pStyle w:val="aps4"/>
        <w:numPr>
          <w:ilvl w:val="0"/>
          <w:numId w:val="31"/>
        </w:numPr>
      </w:pPr>
      <w:r w:rsidRPr="00DE5038">
        <w:t>Extensões (ou Fluxos Alternativos):</w:t>
      </w:r>
    </w:p>
    <w:p w14:paraId="49FA0237" w14:textId="6821FBC4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E5254FA" w14:textId="7B3F1999" w:rsidR="7EB90040" w:rsidRPr="00DE5038" w:rsidRDefault="7EB90040" w:rsidP="0092270B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3a</w:t>
      </w:r>
      <w:r w:rsidRPr="00DE5038">
        <w:rPr>
          <w:rFonts w:ascii="Arial" w:hAnsi="Arial" w:cs="Arial"/>
          <w:i/>
        </w:rPr>
        <w:t>: Cadastro de Aluno</w:t>
      </w:r>
    </w:p>
    <w:p w14:paraId="102B083A" w14:textId="151956AA" w:rsidR="040B2DED" w:rsidRPr="00DE5038" w:rsidRDefault="341EFC00" w:rsidP="00A0497F">
      <w:pPr>
        <w:pStyle w:val="aps4"/>
        <w:numPr>
          <w:ilvl w:val="0"/>
          <w:numId w:val="32"/>
        </w:numPr>
      </w:pPr>
      <w:r w:rsidRPr="00DE5038">
        <w:t>[SIS] Sistema verifica na base de dados da UFMT se o Usuário é realmente um aluno da instituição e retorna falso.</w:t>
      </w:r>
    </w:p>
    <w:p w14:paraId="1D366EE7" w14:textId="72146FFE" w:rsidR="040B2DED" w:rsidRPr="00DE5038" w:rsidRDefault="341EFC00" w:rsidP="00A0497F">
      <w:pPr>
        <w:pStyle w:val="aps4"/>
        <w:numPr>
          <w:ilvl w:val="0"/>
          <w:numId w:val="32"/>
        </w:numPr>
      </w:pPr>
      <w:r w:rsidRPr="00DE5038">
        <w:t xml:space="preserve">[SIS] Sistema informa ao Usuário o erro na categoria, e sugere que ele </w:t>
      </w:r>
      <w:r w:rsidRPr="00DE5038">
        <w:lastRenderedPageBreak/>
        <w:t xml:space="preserve">se cadastre como visitante. </w:t>
      </w:r>
    </w:p>
    <w:p w14:paraId="0D7ABD1A" w14:textId="1631FE5D" w:rsidR="040B2DED" w:rsidRPr="00DE5038" w:rsidRDefault="341EFC00" w:rsidP="00A0497F">
      <w:pPr>
        <w:pStyle w:val="aps4"/>
        <w:numPr>
          <w:ilvl w:val="0"/>
          <w:numId w:val="32"/>
        </w:numPr>
      </w:pPr>
      <w:r w:rsidRPr="00DE5038">
        <w:t>[SIS] Sistema verifica campos obrigatórios vazios.</w:t>
      </w:r>
    </w:p>
    <w:p w14:paraId="6D3CD33A" w14:textId="16F7EA50" w:rsidR="040B2DED" w:rsidRPr="00DE5038" w:rsidRDefault="341EFC00" w:rsidP="00A0497F">
      <w:pPr>
        <w:pStyle w:val="aps4"/>
        <w:numPr>
          <w:ilvl w:val="0"/>
          <w:numId w:val="32"/>
        </w:numPr>
      </w:pPr>
      <w:r w:rsidRPr="00DE5038">
        <w:t xml:space="preserve">SIS] Sistema informa ao Usuário os dados vazios e pede que sejam preenchidos. </w:t>
      </w:r>
    </w:p>
    <w:p w14:paraId="0FD94695" w14:textId="0048BBFE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35719C70" w14:textId="039AC020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i/>
        </w:rPr>
      </w:pPr>
      <w:r w:rsidRPr="00DE5038">
        <w:rPr>
          <w:rFonts w:ascii="Arial" w:hAnsi="Arial" w:cs="Arial"/>
          <w:i/>
        </w:rPr>
        <w:t xml:space="preserve"> 3b: Cadastro de Servidor</w:t>
      </w:r>
    </w:p>
    <w:p w14:paraId="71E6D451" w14:textId="7378A9C2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C4F89C6" w14:textId="193042F2" w:rsidR="040B2DED" w:rsidRPr="00DE5038" w:rsidRDefault="341EFC00" w:rsidP="00A0497F">
      <w:pPr>
        <w:pStyle w:val="aps4"/>
        <w:numPr>
          <w:ilvl w:val="0"/>
          <w:numId w:val="33"/>
        </w:numPr>
      </w:pPr>
      <w:r w:rsidRPr="00DE5038">
        <w:t>[SIS] Sistema verifica na base de dados da UFMT se o Usuário é realmente um Servidor da instituição e sistema retorna falso.</w:t>
      </w:r>
    </w:p>
    <w:p w14:paraId="73547AF2" w14:textId="6B85041F" w:rsidR="040B2DED" w:rsidRPr="00DE5038" w:rsidRDefault="341EFC00" w:rsidP="00A0497F">
      <w:pPr>
        <w:pStyle w:val="aps4"/>
        <w:numPr>
          <w:ilvl w:val="0"/>
          <w:numId w:val="33"/>
        </w:numPr>
      </w:pPr>
      <w:r w:rsidRPr="00DE5038">
        <w:t xml:space="preserve">[SIS] Sistema informa ao Usuário o erro na categoria, e sugere que ele se cadastre como visitante. </w:t>
      </w:r>
    </w:p>
    <w:p w14:paraId="4B520C00" w14:textId="68FBFAAB" w:rsidR="040B2DED" w:rsidRPr="00DE5038" w:rsidRDefault="341EFC00" w:rsidP="00A0497F">
      <w:pPr>
        <w:pStyle w:val="aps4"/>
        <w:numPr>
          <w:ilvl w:val="0"/>
          <w:numId w:val="33"/>
        </w:numPr>
      </w:pPr>
      <w:r w:rsidRPr="00DE5038">
        <w:t>[SIS] Sistema verifica campos obrigatórios vazios.</w:t>
      </w:r>
    </w:p>
    <w:p w14:paraId="4FB622C7" w14:textId="25CC510F" w:rsidR="040B2DED" w:rsidRPr="00DE5038" w:rsidRDefault="341EFC00" w:rsidP="00A0497F">
      <w:pPr>
        <w:pStyle w:val="aps4"/>
        <w:numPr>
          <w:ilvl w:val="0"/>
          <w:numId w:val="33"/>
        </w:numPr>
      </w:pPr>
      <w:r w:rsidRPr="00DE5038">
        <w:t xml:space="preserve">[SIS] Sistema informa ao Usuário os dados vazios e pede que sejam preenchidos. </w:t>
      </w:r>
    </w:p>
    <w:p w14:paraId="0E4F53CC" w14:textId="26824F0F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E5597BC" w14:textId="0A720370" w:rsidR="7EB90040" w:rsidRPr="00DE5038" w:rsidRDefault="7EB90040" w:rsidP="009D6C0F">
      <w:pPr>
        <w:spacing w:line="360" w:lineRule="auto"/>
        <w:ind w:left="113" w:right="170" w:firstLine="720"/>
        <w:jc w:val="both"/>
        <w:rPr>
          <w:rFonts w:ascii="Arial" w:hAnsi="Arial" w:cs="Arial"/>
          <w:i/>
        </w:rPr>
      </w:pPr>
      <w:r w:rsidRPr="00DE5038">
        <w:rPr>
          <w:rFonts w:ascii="Arial" w:hAnsi="Arial" w:cs="Arial"/>
          <w:i/>
        </w:rPr>
        <w:t>3c: Cadastro de Visitante.</w:t>
      </w:r>
    </w:p>
    <w:p w14:paraId="01788D60" w14:textId="770F3D69" w:rsidR="040B2DED" w:rsidRPr="00DE5038" w:rsidRDefault="341EFC00" w:rsidP="00A0497F">
      <w:pPr>
        <w:pStyle w:val="aps4"/>
        <w:numPr>
          <w:ilvl w:val="0"/>
          <w:numId w:val="34"/>
        </w:numPr>
      </w:pPr>
      <w:r w:rsidRPr="00DE5038">
        <w:t>[SIS] Sistema verifica campos obrigatórios vazios.</w:t>
      </w:r>
    </w:p>
    <w:p w14:paraId="5C95BEE1" w14:textId="40256E8F" w:rsidR="040B2DED" w:rsidRPr="00DE5038" w:rsidRDefault="341EFC00" w:rsidP="00A0497F">
      <w:pPr>
        <w:pStyle w:val="aps4"/>
        <w:numPr>
          <w:ilvl w:val="0"/>
          <w:numId w:val="34"/>
        </w:numPr>
      </w:pPr>
      <w:r w:rsidRPr="00DE5038">
        <w:t xml:space="preserve">[SIS] Sistema informa ao Usuário os dados vazios e pede que sejam preenchidos. </w:t>
      </w:r>
    </w:p>
    <w:p w14:paraId="5877704F" w14:textId="6FC4CCF7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1E6B5B9E" w14:textId="7D0CE3EC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  <w:b/>
        </w:rPr>
      </w:pPr>
      <w:r w:rsidRPr="00DE5038">
        <w:rPr>
          <w:rFonts w:ascii="Arial" w:hAnsi="Arial" w:cs="Arial"/>
          <w:b/>
        </w:rPr>
        <w:t>Requisitos especiais:</w:t>
      </w:r>
    </w:p>
    <w:p w14:paraId="1621B193" w14:textId="5100BE40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8F28B3F" w14:textId="6ABC75AC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Interface de usuário via web ou aplicação mobile.</w:t>
      </w:r>
    </w:p>
    <w:p w14:paraId="5077AD32" w14:textId="02C7A476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sposta para confirmação de cadastro 10 segundos em 90% do tempo.</w:t>
      </w:r>
    </w:p>
    <w:p w14:paraId="589827F3" w14:textId="159222A2" w:rsidR="040B2DED" w:rsidRPr="00DE5038" w:rsidRDefault="040B2DED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1D976254" w14:textId="099A631F" w:rsidR="040B2DED" w:rsidRPr="00DE5038" w:rsidRDefault="7EB90040" w:rsidP="009D6C0F">
      <w:pPr>
        <w:pStyle w:val="NEGRITO"/>
      </w:pPr>
      <w:r w:rsidRPr="00DE5038">
        <w:t>Lista de Variantes Tecnológicas e de dados:</w:t>
      </w:r>
    </w:p>
    <w:p w14:paraId="7E5FD964" w14:textId="4509F30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A2BBAF7" w14:textId="17429ECA" w:rsidR="040B2DED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Frequência de Ocorrência:</w:t>
      </w:r>
      <w:r w:rsidRPr="00DE5038">
        <w:rPr>
          <w:rFonts w:ascii="Arial" w:hAnsi="Arial" w:cs="Arial"/>
        </w:rPr>
        <w:t xml:space="preserve"> Contínua.</w:t>
      </w:r>
    </w:p>
    <w:p w14:paraId="46E2585E" w14:textId="58842445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0B32FBD" w14:textId="6FF356CF" w:rsidR="0AF60686" w:rsidRPr="00DE5038" w:rsidRDefault="0AF60686" w:rsidP="009D6C0F">
      <w:pPr>
        <w:pStyle w:val="NEGRITO"/>
      </w:pPr>
      <w:r w:rsidRPr="00DE5038">
        <w:t xml:space="preserve">Problemas em Aberto: </w:t>
      </w:r>
    </w:p>
    <w:p w14:paraId="7A66CFAB" w14:textId="77777777" w:rsidR="009D6C0F" w:rsidRPr="00DE5038" w:rsidRDefault="009D6C0F" w:rsidP="009D6C0F">
      <w:pPr>
        <w:pStyle w:val="NEGRITO"/>
      </w:pPr>
    </w:p>
    <w:p w14:paraId="58AC78B1" w14:textId="77777777" w:rsidR="00B17B39" w:rsidRPr="00DE5038" w:rsidRDefault="00B17B39" w:rsidP="009D6C0F">
      <w:pPr>
        <w:pStyle w:val="NEGRITO"/>
      </w:pPr>
    </w:p>
    <w:p w14:paraId="6B9F14D6" w14:textId="77777777" w:rsidR="00B17B39" w:rsidRPr="00DE5038" w:rsidRDefault="00B17B39" w:rsidP="009D6C0F">
      <w:pPr>
        <w:pStyle w:val="NEGRITO"/>
      </w:pPr>
    </w:p>
    <w:p w14:paraId="50EF3D38" w14:textId="77777777" w:rsidR="00B17B39" w:rsidRPr="00DE5038" w:rsidRDefault="00B17B39" w:rsidP="009D6C0F">
      <w:pPr>
        <w:pStyle w:val="NEGRITO"/>
      </w:pPr>
    </w:p>
    <w:p w14:paraId="050C6158" w14:textId="77777777" w:rsidR="00B17B39" w:rsidRPr="00DE5038" w:rsidRDefault="00B17B39" w:rsidP="009D6C0F">
      <w:pPr>
        <w:pStyle w:val="NEGRITO"/>
      </w:pPr>
    </w:p>
    <w:p w14:paraId="46FF11D5" w14:textId="77777777" w:rsidR="00B17B39" w:rsidRPr="00DE5038" w:rsidRDefault="00B17B39" w:rsidP="009D6C0F">
      <w:pPr>
        <w:pStyle w:val="NEGRITO"/>
      </w:pPr>
    </w:p>
    <w:p w14:paraId="1DE4D591" w14:textId="6090BD5B" w:rsidR="0AF60686" w:rsidRPr="00DE5038" w:rsidRDefault="0AF60686" w:rsidP="009D6C0F">
      <w:pPr>
        <w:pStyle w:val="NEGRITO"/>
      </w:pPr>
      <w:r w:rsidRPr="00DE5038">
        <w:t>Diagrama de Sequência CDU8.</w:t>
      </w:r>
    </w:p>
    <w:p w14:paraId="2BBD2EE4" w14:textId="77777777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DA604F9" w14:textId="5FD320C4" w:rsidR="0AF60686" w:rsidRPr="00DE5038" w:rsidRDefault="00F7779A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539DB4D" wp14:editId="28C28DDA">
            <wp:simplePos x="0" y="0"/>
            <wp:positionH relativeFrom="column">
              <wp:posOffset>-229117</wp:posOffset>
            </wp:positionH>
            <wp:positionV relativeFrom="paragraph">
              <wp:posOffset>94</wp:posOffset>
            </wp:positionV>
            <wp:extent cx="6535602" cy="3383280"/>
            <wp:effectExtent l="0" t="0" r="0" b="7620"/>
            <wp:wrapThrough wrapText="bothSides">
              <wp:wrapPolygon edited="0">
                <wp:start x="0" y="0"/>
                <wp:lineTo x="0" y="21527"/>
                <wp:lineTo x="21533" y="21527"/>
                <wp:lineTo x="21533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Sequência-Cadastrar Usuári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60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D6708" w14:textId="1FBC05EA" w:rsidR="0AF60686" w:rsidRPr="00DE5038" w:rsidRDefault="0AF6068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4E4FF13" w14:textId="0BCC70A6" w:rsidR="0AF60686" w:rsidRPr="00DE5038" w:rsidRDefault="0AF60686" w:rsidP="009D6C0F">
      <w:pPr>
        <w:pStyle w:val="NEGRITO"/>
      </w:pPr>
      <w:r w:rsidRPr="00DE5038">
        <w:t>Cenário CDU8.</w:t>
      </w:r>
    </w:p>
    <w:p w14:paraId="3D0A5AB6" w14:textId="5146B9C1" w:rsidR="00BB3622" w:rsidRPr="00DE5038" w:rsidRDefault="00BB362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150FF73" w14:textId="0A472B4A" w:rsidR="00BB3622" w:rsidRPr="00DE5038" w:rsidRDefault="00161B1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Francisco é aluno novo na UFMT e deseja ter acesso ao restaurante Universitário, porém, nunca utilizou </w:t>
      </w:r>
      <w:r w:rsidR="00B671E1" w:rsidRPr="00DE5038">
        <w:rPr>
          <w:rFonts w:ascii="Arial" w:hAnsi="Arial" w:cs="Arial"/>
        </w:rPr>
        <w:t xml:space="preserve">se </w:t>
      </w:r>
      <w:r w:rsidRPr="00DE5038">
        <w:rPr>
          <w:rFonts w:ascii="Arial" w:hAnsi="Arial" w:cs="Arial"/>
        </w:rPr>
        <w:t xml:space="preserve">dos serviços, então ele acessa a aplicação </w:t>
      </w:r>
      <w:r w:rsidR="00B671E1" w:rsidRPr="00DE5038">
        <w:rPr>
          <w:rFonts w:ascii="Arial" w:hAnsi="Arial" w:cs="Arial"/>
        </w:rPr>
        <w:t>e faz uma solicitação de cadastro clicando na opção “cadastrar”, ele é direcionado a uma tela onde há vários campos de informações a serem preenchidos, Francisco preenche todos os campos corretamente e submete, logo após lhe é retornado a mensagem “Cadastro com Sucesso”.</w:t>
      </w:r>
    </w:p>
    <w:p w14:paraId="53899B24" w14:textId="7F6CCB9E" w:rsidR="0AF60686" w:rsidRPr="00DE5038" w:rsidRDefault="00BB3622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53D57DA4" w14:textId="77777777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9895002" w14:textId="77777777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ED7B113" w14:textId="65562BF2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5E0E0B8" w14:textId="0F19CBB6" w:rsidR="008B2196" w:rsidRPr="00DE5038" w:rsidRDefault="008B219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BA8C8ED" w14:textId="453114B3" w:rsidR="008B2196" w:rsidRPr="00DE5038" w:rsidRDefault="008B219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6F3E063" w14:textId="54F3E2C5" w:rsidR="008B2196" w:rsidRPr="00DE5038" w:rsidRDefault="008B219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B4F913C" w14:textId="77777777" w:rsidR="008B2196" w:rsidRPr="00DE5038" w:rsidRDefault="008B219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4261214" w14:textId="302AB982" w:rsidR="009D6C0F" w:rsidRPr="00DE5038" w:rsidRDefault="009D6C0F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39037B9" w14:textId="396DD3AE" w:rsidR="009D6C0F" w:rsidRPr="00DE5038" w:rsidRDefault="009D6C0F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BF6C6FC" w14:textId="709C6749" w:rsidR="0AF60686" w:rsidRPr="00DE5038" w:rsidRDefault="0AF60686" w:rsidP="009D6C0F">
      <w:pPr>
        <w:pStyle w:val="NEGRITO"/>
      </w:pPr>
      <w:r w:rsidRPr="00DE5038">
        <w:t>Protótipo CDU8.</w:t>
      </w:r>
    </w:p>
    <w:p w14:paraId="45DD49E3" w14:textId="3A3E7B2C" w:rsidR="00894789" w:rsidRPr="00DE5038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1D115E6" wp14:editId="0C935B80">
                <wp:simplePos x="0" y="0"/>
                <wp:positionH relativeFrom="column">
                  <wp:posOffset>586740</wp:posOffset>
                </wp:positionH>
                <wp:positionV relativeFrom="paragraph">
                  <wp:posOffset>277395</wp:posOffset>
                </wp:positionV>
                <wp:extent cx="2361062" cy="3758565"/>
                <wp:effectExtent l="0" t="0" r="20320" b="0"/>
                <wp:wrapNone/>
                <wp:docPr id="476957730" name="Grupo 47695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062" cy="3758565"/>
                          <a:chOff x="0" y="0"/>
                          <a:chExt cx="2172126" cy="3758565"/>
                        </a:xfrm>
                      </wpg:grpSpPr>
                      <pic:pic xmlns:pic="http://schemas.openxmlformats.org/drawingml/2006/picture">
                        <pic:nvPicPr>
                          <pic:cNvPr id="595860465" name="Imagem 59586046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3758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5860468" name="Seta: para a Esquerda 595860468"/>
                        <wps:cNvSpPr/>
                        <wps:spPr>
                          <a:xfrm>
                            <a:off x="1514901" y="2047164"/>
                            <a:ext cx="657225" cy="18097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CF30B0" id="Grupo 476957730" o:spid="_x0000_s1026" style="position:absolute;margin-left:46.2pt;margin-top:21.85pt;width:185.9pt;height:295.95pt;z-index:251653120;mso-width-relative:margin" coordsize="21721,37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">
                <v:shape id="Imagem 595860465" o:spid="_x0000_s1027" type="#_x0000_t75" style="position:absolute;width:18421;height:37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ldNnIAAAA4gAAAA8AAABkcnMvZG93bnJldi54bWxEj0GLwjAUhO8L/ofwBG9rqtiq1SiyIuht&#10;1V68PZpnW2xeSpOt9d9vFoQ9DjPzDbPe9qYWHbWusqxgMo5AEOdWV1woyK6HzwUI55E11pZJwYsc&#10;bDeDjzWm2j75TN3FFyJA2KWooPS+SaV0eUkG3dg2xMG729agD7ItpG7xGeCmltMoSqTBisNCiQ19&#10;lZQ/Lj9GwSnOJvm8m+nmcMy+b1cu9nuzU2o07HcrEJ56/x9+t49aQbyMF0k0S2L4uxTugN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pXTZyAAAAOIAAAAPAAAAAAAAAAAA&#10;AAAAAJ8CAABkcnMvZG93bnJldi54bWxQSwUGAAAAAAQABAD3AAAAlAMAAAAA&#10;">
                  <v:imagedata r:id="rId52" o:title=""/>
                  <v:path arrowok="t"/>
                </v:shape>
                <v:shape id="Seta: para a Esquerda 595860468" o:spid="_x0000_s1028" type="#_x0000_t66" style="position:absolute;left:15149;top:20471;width:6572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EAskA&#10;AADiAAAADwAAAGRycy9kb3ducmV2LnhtbERPTWvCQBC9C/0PyxR6003FhDR1FS0U2oOgiZT2NmTH&#10;JDY7G7Orpv/ePQg9Pt73fDmYVlyod41lBc+TCARxaXXDlYJ98T5OQTiPrLG1TAr+yMFy8TCaY6bt&#10;lXd0yX0lQgi7DBXU3neZlK6syaCb2I44cAfbG/QB9pXUPV5DuGnlNIoSabDh0FBjR281lb/52SjY&#10;7Lf513RTxN+n7c/5lNJx/TkrlHp6HFavIDwN/l98d39oBfFLnCbRLAmbw6VwB+Ti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epEAskAAADiAAAADwAAAAAAAAAAAAAAAACYAgAA&#10;ZHJzL2Rvd25yZXYueG1sUEsFBgAAAAAEAAQA9QAAAI4DAAAAAA==&#10;" adj="2974" fillcolor="red" strokecolor="#1f3763 [1604]" strokeweight="1p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90F4063" wp14:editId="0DF94171">
                <wp:simplePos x="0" y="0"/>
                <wp:positionH relativeFrom="column">
                  <wp:posOffset>3398293</wp:posOffset>
                </wp:positionH>
                <wp:positionV relativeFrom="paragraph">
                  <wp:posOffset>40261</wp:posOffset>
                </wp:positionV>
                <wp:extent cx="2511188" cy="4490113"/>
                <wp:effectExtent l="0" t="0" r="0" b="5715"/>
                <wp:wrapNone/>
                <wp:docPr id="476957731" name="Grupo 476957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188" cy="4490113"/>
                          <a:chOff x="0" y="0"/>
                          <a:chExt cx="2511188" cy="4490113"/>
                        </a:xfrm>
                      </wpg:grpSpPr>
                      <wpg:grpSp>
                        <wpg:cNvPr id="476957729" name="Grupo 476957729"/>
                        <wpg:cNvGrpSpPr/>
                        <wpg:grpSpPr>
                          <a:xfrm>
                            <a:off x="0" y="0"/>
                            <a:ext cx="2511188" cy="4490113"/>
                            <a:chOff x="0" y="0"/>
                            <a:chExt cx="3036498" cy="4961267"/>
                          </a:xfrm>
                        </wpg:grpSpPr>
                        <wps:wsp>
                          <wps:cNvPr id="476957728" name="Caixa de texto 476957728"/>
                          <wps:cNvSpPr txBox="1"/>
                          <wps:spPr>
                            <a:xfrm>
                              <a:off x="0" y="4400550"/>
                              <a:ext cx="3036498" cy="5607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8034C" w14:textId="25609224" w:rsidR="00FC1A5B" w:rsidRPr="00DE5038" w:rsidRDefault="00FC1A5B" w:rsidP="00DE5038">
                                <w:pPr>
                                  <w:spacing w:line="360" w:lineRule="auto"/>
                                  <w:ind w:left="113" w:right="17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DE5038">
                                  <w:rPr>
                                    <w:rFonts w:ascii="Arial" w:hAnsi="Arial" w:cs="Arial"/>
                                  </w:rPr>
                                  <w:t>Tela de cadas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tro para usuários </w:t>
                                </w:r>
                                <w:r w:rsidRPr="00DE5038">
                                  <w:rPr>
                                    <w:rFonts w:ascii="Arial" w:hAnsi="Arial" w:cs="Arial"/>
                                  </w:rPr>
                                  <w:t>Tela par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a preenchi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5860466" name="Imagem 5958604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0"/>
                              <a:ext cx="2546350" cy="43059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95860467" name="Seta: para a Direita 595860467"/>
                        <wps:cNvSpPr/>
                        <wps:spPr>
                          <a:xfrm>
                            <a:off x="136477" y="1951630"/>
                            <a:ext cx="1000125" cy="16192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F4063" id="Grupo 476957731" o:spid="_x0000_s1080" style="position:absolute;left:0;text-align:left;margin-left:267.6pt;margin-top:3.15pt;width:197.75pt;height:353.55pt;z-index:251651072" coordsize="25111,44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">
                <v:group id="Grupo 476957729" o:spid="_x0000_s1081" style="position:absolute;width:25111;height:44901" coordsize="30364,49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M08lrL&#10;AAAA4gAAAA8AAAAAAAAAAAAAAAAAqgIAAGRycy9kb3ducmV2LnhtbFBLBQYAAAAABAAEAPoAAACi&#10;AwAAAAA=&#10;">
                  <v:shape id="Caixa de texto 476957728" o:spid="_x0000_s1082" type="#_x0000_t202" style="position:absolute;top:44005;width:30364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AackA&#10;AADiAAAADwAAAGRycy9kb3ducmV2LnhtbERPy2rCQBTdF/yH4Qrd1YlBjU0dRQKiSF342HR3m7km&#10;wcydmJlq7Nd3FgWXh/OeLTpTixu1rrKsYDiIQBDnVldcKDgdV29TEM4ja6wtk4IHOVjMey8zTLW9&#10;855uB1+IEMIuRQWl900qpctLMugGtiEO3Nm2Bn2AbSF1i/cQbmoZR9FEGqw4NJTYUFZSfjn8GAXb&#10;bLXD/Xdspr91tv48L5vr6Wus1Gu/W36A8NT5p/jfvdEKRsnkfZwkcdgcLoU7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5uAackAAADiAAAADwAAAAAAAAAAAAAAAACYAgAA&#10;ZHJzL2Rvd25yZXYueG1sUEsFBgAAAAAEAAQA9QAAAI4DAAAAAA==&#10;" filled="f" stroked="f" strokeweight=".5pt">
                    <v:textbox>
                      <w:txbxContent>
                        <w:p w14:paraId="6E78034C" w14:textId="25609224" w:rsidR="00FC1A5B" w:rsidRPr="00DE5038" w:rsidRDefault="00FC1A5B" w:rsidP="00DE5038">
                          <w:pPr>
                            <w:spacing w:line="360" w:lineRule="auto"/>
                            <w:ind w:left="113" w:right="17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DE5038">
                            <w:rPr>
                              <w:rFonts w:ascii="Arial" w:hAnsi="Arial" w:cs="Arial"/>
                            </w:rPr>
                            <w:t>Tela de cadas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tro para usuários </w:t>
                          </w:r>
                          <w:r w:rsidRPr="00DE5038">
                            <w:rPr>
                              <w:rFonts w:ascii="Arial" w:hAnsi="Arial" w:cs="Arial"/>
                            </w:rPr>
                            <w:t>Tela par</w:t>
                          </w:r>
                          <w:r>
                            <w:rPr>
                              <w:rFonts w:ascii="Arial" w:hAnsi="Arial" w:cs="Arial"/>
                            </w:rPr>
                            <w:t>a preenchimento</w:t>
                          </w:r>
                        </w:p>
                      </w:txbxContent>
                    </v:textbox>
                  </v:shape>
                  <v:shape id="Imagem 595860466" o:spid="_x0000_s1083" type="#_x0000_t75" style="position:absolute;left:381;width:25463;height:43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3+nJAAAA4gAAAA8AAABkcnMvZG93bnJldi54bWxEj0FLAzEUhO9C/0N4BW82aWnDujYtpVj1&#10;ahX0+Ng8N4ubl2UT293+eiMIPQ4z8w2z3g6+FSfqYxPYwHymQBBXwTZcG3h/O9wVIGJCttgGJgMj&#10;RdhuJjdrLG048yudjqkWGcKxRAMupa6UMlaOPMZZ6Iiz9xV6jynLvpa2x3OG+1YulNLSY8N5wWFH&#10;e0fV9/HHG4ghSPc4jnpRqMv+cHlePn3QpzG302H3ACLRkK7h//aLNbC6XxVaLbWGv0v5DsjN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683f6ckAAADiAAAADwAAAAAAAAAA&#10;AAAAAACfAgAAZHJzL2Rvd25yZXYueG1sUEsFBgAAAAAEAAQA9wAAAJUDAAAAAA==&#10;">
                    <v:imagedata r:id="rId54" o:title=""/>
                    <v:path arrowok="t"/>
                  </v:shape>
                </v:group>
                <v:shape id="Seta: para a Direita 595860467" o:spid="_x0000_s1084" type="#_x0000_t13" style="position:absolute;left:1364;top:19516;width:1000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/4csA&#10;AADiAAAADwAAAGRycy9kb3ducmV2LnhtbESPQWvCQBSE7wX/w/KE3nSjNtGmrlJaKqK0ovXg8ZF9&#10;TUKzb0N21dhf7wpCj8PMfMNM562pxIkaV1pWMOhHIIgzq0vOFey/P3oTEM4ja6wsk4ILOZjPOg9T&#10;TLU985ZOO5+LAGGXooLC+zqV0mUFGXR9WxMH78c2Bn2QTS51g+cAN5UcRlEiDZYcFgqs6a2g7Hd3&#10;NAqWsfzafNL7aoh/JY7Wi+1ocGiVeuy2ry8gPLX+P3xvL7WC+DmeJNFTMobbpXAH5Ow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Br/hywAAAOIAAAAPAAAAAAAAAAAAAAAAAJgC&#10;AABkcnMvZG93bnJldi54bWxQSwUGAAAAAAQABAD1AAAAkAMAAAAA&#10;" adj="19851" fillcolor="red" strokecolor="#1f3763 [1604]" strokeweight="1pt"/>
              </v:group>
            </w:pict>
          </mc:Fallback>
        </mc:AlternateContent>
      </w:r>
    </w:p>
    <w:p w14:paraId="2A3443E8" w14:textId="0E0BAA23" w:rsidR="008A07D5" w:rsidRPr="00DE5038" w:rsidRDefault="008A07D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A06C307" w14:textId="7FC93D10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3373379" w14:textId="14B64FE0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1762BC0" w14:textId="4C2A49C2" w:rsidR="00894789" w:rsidRPr="00DE5038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D0753AF" w14:textId="7A2CDA9B" w:rsidR="00894789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EB66E3C" w14:textId="62256052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C908790" w14:textId="0B96AB76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FAD7F86" w14:textId="111407E6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E01F3D9" w14:textId="4DC1C033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BF4A034" w14:textId="5D4E91CD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2B2B29A" w14:textId="55A357EC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C7A6AE6" w14:textId="7E8BD4E2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F63F929" w14:textId="712BD69F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95A5A42" w14:textId="37D19214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A4570F1" w14:textId="31BB20C3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50A94A9" w14:textId="66FF12B3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1F5D955" w14:textId="627D57E8" w:rsidR="00DE5038" w:rsidRDefault="00D6650F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6EE76B84" wp14:editId="3D2CDE0D">
            <wp:simplePos x="0" y="0"/>
            <wp:positionH relativeFrom="column">
              <wp:posOffset>662066</wp:posOffset>
            </wp:positionH>
            <wp:positionV relativeFrom="paragraph">
              <wp:posOffset>54106</wp:posOffset>
            </wp:positionV>
            <wp:extent cx="2024814" cy="31115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814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F65B9" w14:textId="77777777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10E4DDC" w14:textId="77777777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CCDE13E" w14:textId="77777777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146C5B6" w14:textId="77777777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31BCE2E" w14:textId="77777777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CC18651" w14:textId="77777777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74A8F77" w14:textId="77777777" w:rsidR="00DE5038" w:rsidRP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84CA1F9" w14:textId="19D305B7" w:rsidR="00894789" w:rsidRDefault="00894789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31BBA47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bookmarkStart w:id="55" w:name="_GoBack"/>
      <w:bookmarkEnd w:id="55"/>
    </w:p>
    <w:p w14:paraId="066408CB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6B1F769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3AC879C" w14:textId="08280F26" w:rsidR="00B21FCF" w:rsidRPr="00DE5038" w:rsidRDefault="00B21FCF" w:rsidP="00C30266">
      <w:pPr>
        <w:spacing w:line="360" w:lineRule="auto"/>
        <w:ind w:right="170"/>
        <w:jc w:val="both"/>
        <w:rPr>
          <w:rFonts w:ascii="Arial" w:hAnsi="Arial" w:cs="Arial"/>
        </w:rPr>
      </w:pPr>
    </w:p>
    <w:p w14:paraId="51DE202B" w14:textId="06CA8708" w:rsidR="00216C84" w:rsidRPr="00DE5038" w:rsidRDefault="00216C84" w:rsidP="009D6C0F">
      <w:pPr>
        <w:pStyle w:val="NEGRITO"/>
      </w:pPr>
      <w:r w:rsidRPr="00DE5038">
        <w:t>Mudanças no caso Emitir Relatório com aplicação dos Padrões G.R.A.S.P</w:t>
      </w:r>
    </w:p>
    <w:p w14:paraId="595DF1F2" w14:textId="021533ED" w:rsidR="00216C84" w:rsidRPr="00DE5038" w:rsidRDefault="00216C8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126470A" w14:textId="115B5686" w:rsidR="00216C84" w:rsidRPr="00DE5038" w:rsidRDefault="00216C8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Foi atribuído a controladora a responsabilidade de fazer a autenticação na base de dados da </w:t>
      </w:r>
      <w:r w:rsidR="009D6C0F" w:rsidRPr="00DE5038">
        <w:rPr>
          <w:rFonts w:ascii="Arial" w:hAnsi="Arial" w:cs="Arial"/>
        </w:rPr>
        <w:t>UFMT</w:t>
      </w:r>
      <w:r w:rsidRPr="00DE5038">
        <w:rPr>
          <w:rFonts w:ascii="Arial" w:hAnsi="Arial" w:cs="Arial"/>
        </w:rPr>
        <w:t xml:space="preserve">, também foi definida criador da classe usuário. </w:t>
      </w:r>
    </w:p>
    <w:p w14:paraId="48B502E6" w14:textId="387177D7" w:rsidR="00B21FCF" w:rsidRPr="00DE5038" w:rsidRDefault="00B21FCF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8585ACD" w14:textId="77777777" w:rsidR="00C30266" w:rsidRPr="00DE5038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5BBD798" w14:textId="2BB4F7BA" w:rsidR="5819DAC1" w:rsidRPr="00DE5038" w:rsidRDefault="341EFC00" w:rsidP="00B17B39">
      <w:pPr>
        <w:pStyle w:val="APS2"/>
        <w:rPr>
          <w:rFonts w:cs="Arial"/>
        </w:rPr>
      </w:pPr>
      <w:bookmarkStart w:id="56" w:name="_Toc527295158"/>
      <w:bookmarkStart w:id="57" w:name="_Toc527302590"/>
      <w:r w:rsidRPr="00DE5038">
        <w:rPr>
          <w:rFonts w:cs="Arial"/>
        </w:rPr>
        <w:t xml:space="preserve">Casos </w:t>
      </w:r>
      <w:r w:rsidR="00F14332" w:rsidRPr="00DE5038">
        <w:rPr>
          <w:rFonts w:cs="Arial"/>
        </w:rPr>
        <w:t>d</w:t>
      </w:r>
      <w:r w:rsidRPr="00DE5038">
        <w:rPr>
          <w:rFonts w:cs="Arial"/>
        </w:rPr>
        <w:t>e Uso CDU9: Cadastrar Administrador.</w:t>
      </w:r>
      <w:bookmarkEnd w:id="56"/>
      <w:bookmarkEnd w:id="57"/>
    </w:p>
    <w:p w14:paraId="0DD05E1B" w14:textId="4EE2DFB8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DC4497C" w14:textId="633E04CF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Escopo:</w:t>
      </w:r>
      <w:r w:rsidRPr="00DE5038">
        <w:rPr>
          <w:rFonts w:ascii="Arial" w:hAnsi="Arial" w:cs="Arial"/>
        </w:rPr>
        <w:t xml:space="preserve"> Aplicação RU</w:t>
      </w:r>
    </w:p>
    <w:p w14:paraId="1CB0B628" w14:textId="4E3F08B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Nível</w:t>
      </w:r>
      <w:r w:rsidRPr="00DE5038">
        <w:rPr>
          <w:rFonts w:ascii="Arial" w:hAnsi="Arial" w:cs="Arial"/>
        </w:rPr>
        <w:t>: Objetivo do Administrador.</w:t>
      </w:r>
    </w:p>
    <w:p w14:paraId="20CC408C" w14:textId="04766CF8" w:rsidR="7EB90040" w:rsidRPr="00DE5038" w:rsidRDefault="7EB90040" w:rsidP="009D6C0F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Ator Principal:</w:t>
      </w:r>
      <w:r w:rsidRPr="00DE5038">
        <w:rPr>
          <w:rFonts w:ascii="Arial" w:hAnsi="Arial" w:cs="Arial"/>
        </w:rPr>
        <w:t xml:space="preserve"> Administrador.</w:t>
      </w:r>
    </w:p>
    <w:p w14:paraId="18CE5EE5" w14:textId="1DB955F3" w:rsidR="5819DAC1" w:rsidRPr="00DE5038" w:rsidRDefault="7EB90040" w:rsidP="009D6C0F">
      <w:pPr>
        <w:pStyle w:val="NEGRITO"/>
      </w:pPr>
      <w:r w:rsidRPr="00DE5038">
        <w:t>Interessados e Interesses:</w:t>
      </w:r>
    </w:p>
    <w:p w14:paraId="68552268" w14:textId="3305AE4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0274F8F" w14:textId="06710052" w:rsidR="5819DAC1" w:rsidRPr="00DE5038" w:rsidRDefault="341EFC0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Administrador</w:t>
      </w:r>
      <w:r w:rsidRPr="00DE5038">
        <w:rPr>
          <w:rFonts w:ascii="Arial" w:hAnsi="Arial" w:cs="Arial"/>
        </w:rPr>
        <w:t>: deseja que seus dados sejam validados e armazenados com segurança, e que tenham acesso total ao sistema com poder de cadastrar usuários e administradores, emitir relatórios e atualizar cardápio.</w:t>
      </w:r>
    </w:p>
    <w:p w14:paraId="4EB1D0D1" w14:textId="5978BF7D" w:rsidR="5819DAC1" w:rsidRPr="00DE5038" w:rsidRDefault="00EC75E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UFMT</w:t>
      </w:r>
      <w:r w:rsidR="341EFC00" w:rsidRPr="00DE5038">
        <w:rPr>
          <w:rFonts w:ascii="Arial" w:hAnsi="Arial" w:cs="Arial"/>
        </w:rPr>
        <w:t>: Deseja registrar responsável para fazer as configurações de administrador no sistema e que somente esse posa ter acesso.</w:t>
      </w:r>
    </w:p>
    <w:p w14:paraId="7347F0E9" w14:textId="42B4B17E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9CD8F62" w14:textId="6A54DA1F" w:rsidR="5819DAC1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Pré-Condições</w:t>
      </w:r>
      <w:r w:rsidRPr="00DE5038">
        <w:rPr>
          <w:rFonts w:ascii="Arial" w:hAnsi="Arial" w:cs="Arial"/>
        </w:rPr>
        <w:t xml:space="preserve">: entrar com senha e </w:t>
      </w:r>
      <w:proofErr w:type="spellStart"/>
      <w:r w:rsidRPr="00DE5038">
        <w:rPr>
          <w:rFonts w:ascii="Arial" w:hAnsi="Arial" w:cs="Arial"/>
        </w:rPr>
        <w:t>admin</w:t>
      </w:r>
      <w:proofErr w:type="spellEnd"/>
      <w:r w:rsidRPr="00DE5038">
        <w:rPr>
          <w:rFonts w:ascii="Arial" w:hAnsi="Arial" w:cs="Arial"/>
        </w:rPr>
        <w:t xml:space="preserve"> padrão, para liberar sistema em modo Administrador.</w:t>
      </w:r>
    </w:p>
    <w:p w14:paraId="667E6E05" w14:textId="75791726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45C23FC" w14:textId="4D59ACCF" w:rsidR="5819DAC1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 xml:space="preserve">Garantia de sucesso (ou Pós-Condições): </w:t>
      </w:r>
      <w:r w:rsidRPr="00DE5038">
        <w:rPr>
          <w:rFonts w:ascii="Arial" w:hAnsi="Arial" w:cs="Arial"/>
        </w:rPr>
        <w:t>Sistema informa que o cadastro de administrador foi realizado com sucesso.</w:t>
      </w:r>
    </w:p>
    <w:p w14:paraId="705A4D5A" w14:textId="44250424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32944C0" w14:textId="1C88B160" w:rsidR="5819DAC1" w:rsidRPr="00DE5038" w:rsidRDefault="7EB90040" w:rsidP="009D6C0F">
      <w:pPr>
        <w:pStyle w:val="NEGRITO"/>
      </w:pPr>
      <w:r w:rsidRPr="00DE5038">
        <w:t>Cenário de Sucesso Principal (ou Fluxo Básico):</w:t>
      </w:r>
    </w:p>
    <w:p w14:paraId="4F88A74D" w14:textId="793A368D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1A7AF0E" w14:textId="76DFE880" w:rsidR="341EFC00" w:rsidRPr="00DE5038" w:rsidRDefault="341EFC00" w:rsidP="00A0497F">
      <w:pPr>
        <w:pStyle w:val="aps4"/>
        <w:numPr>
          <w:ilvl w:val="0"/>
          <w:numId w:val="35"/>
        </w:numPr>
      </w:pPr>
      <w:r w:rsidRPr="00DE5038">
        <w:t>[EV]Usuário solicita cadastro.</w:t>
      </w:r>
    </w:p>
    <w:p w14:paraId="6D9A9444" w14:textId="618EDCAF" w:rsidR="5819DAC1" w:rsidRPr="00DE5038" w:rsidRDefault="341EFC00" w:rsidP="00A0497F">
      <w:pPr>
        <w:pStyle w:val="aps4"/>
        <w:numPr>
          <w:ilvl w:val="0"/>
          <w:numId w:val="35"/>
        </w:numPr>
      </w:pPr>
      <w:r w:rsidRPr="00DE5038">
        <w:t>[SIS] Sistema apresenta tela com as informações a serem preenchidas.</w:t>
      </w:r>
    </w:p>
    <w:p w14:paraId="196BAC29" w14:textId="4EDF629A" w:rsidR="5819DAC1" w:rsidRPr="00DE5038" w:rsidRDefault="341EFC00" w:rsidP="00A0497F">
      <w:pPr>
        <w:pStyle w:val="aps4"/>
        <w:numPr>
          <w:ilvl w:val="0"/>
          <w:numId w:val="35"/>
        </w:numPr>
      </w:pPr>
      <w:r w:rsidRPr="00DE5038">
        <w:t xml:space="preserve">[EV] Usuário preenche campos e confirma. </w:t>
      </w:r>
    </w:p>
    <w:p w14:paraId="5A1C81AC" w14:textId="0ED45FEB" w:rsidR="5819DAC1" w:rsidRPr="00DE5038" w:rsidRDefault="341EFC00" w:rsidP="00A0497F">
      <w:pPr>
        <w:pStyle w:val="aps4"/>
        <w:numPr>
          <w:ilvl w:val="0"/>
          <w:numId w:val="35"/>
        </w:numPr>
      </w:pPr>
      <w:r w:rsidRPr="00DE5038">
        <w:t xml:space="preserve">[SIS] Sistema verifica os dados </w:t>
      </w:r>
    </w:p>
    <w:p w14:paraId="64A1D769" w14:textId="558C381D" w:rsidR="5819DAC1" w:rsidRPr="00DE5038" w:rsidRDefault="341EFC00" w:rsidP="00A0497F">
      <w:pPr>
        <w:pStyle w:val="aps4"/>
        <w:numPr>
          <w:ilvl w:val="0"/>
          <w:numId w:val="35"/>
        </w:numPr>
      </w:pPr>
      <w:r w:rsidRPr="00DE5038">
        <w:lastRenderedPageBreak/>
        <w:t>[EV] Sistema informa cadastro com sucesso.</w:t>
      </w:r>
    </w:p>
    <w:p w14:paraId="33E3C05E" w14:textId="21FAF22A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C3CC73E" w14:textId="4943F6F5" w:rsidR="5819DAC1" w:rsidRPr="00DE5038" w:rsidRDefault="7EB90040" w:rsidP="009D6C0F">
      <w:pPr>
        <w:pStyle w:val="NEGRITO"/>
      </w:pPr>
      <w:r w:rsidRPr="00DE5038">
        <w:t>Extensões (ou Fluxos Alternativos):</w:t>
      </w:r>
    </w:p>
    <w:p w14:paraId="4C70B44D" w14:textId="5E5272C9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D25BFD1" w14:textId="1E7786CB" w:rsidR="5819DAC1" w:rsidRPr="00DE5038" w:rsidRDefault="341EFC00" w:rsidP="009D6C0F">
      <w:pPr>
        <w:pStyle w:val="ITALICO"/>
      </w:pPr>
      <w:r w:rsidRPr="00DE5038">
        <w:t>3a: Sistema verifica na base de dados da Empresa e UFMT se o Administrador é um Funcionário e retorna falso.</w:t>
      </w:r>
    </w:p>
    <w:p w14:paraId="0B43B839" w14:textId="5343CB86" w:rsidR="5819DAC1" w:rsidRPr="00DE5038" w:rsidRDefault="009D6C0F" w:rsidP="009D6C0F">
      <w:pPr>
        <w:pStyle w:val="aps4"/>
      </w:pPr>
      <w:r w:rsidRPr="00DE5038">
        <w:t xml:space="preserve">[SIS] </w:t>
      </w:r>
      <w:r w:rsidR="5819DAC1" w:rsidRPr="00DE5038">
        <w:t xml:space="preserve">Sistema informa ao Usuário erro de identificação e retorna ao menu inicial. </w:t>
      </w:r>
    </w:p>
    <w:p w14:paraId="0A264465" w14:textId="40AEEBC3" w:rsidR="5819DAC1" w:rsidRPr="00DE5038" w:rsidRDefault="5819DAC1" w:rsidP="009D6C0F">
      <w:pPr>
        <w:pStyle w:val="ITALICO"/>
      </w:pPr>
      <w:r w:rsidRPr="00DE5038">
        <w:t>3b: Sistema verifica dados obrigatórios vazios</w:t>
      </w:r>
    </w:p>
    <w:p w14:paraId="7DFF8E98" w14:textId="731F9928" w:rsidR="5819DAC1" w:rsidRPr="00DE5038" w:rsidRDefault="009D6C0F" w:rsidP="00A0497F">
      <w:pPr>
        <w:pStyle w:val="aps4"/>
        <w:numPr>
          <w:ilvl w:val="0"/>
          <w:numId w:val="37"/>
        </w:numPr>
      </w:pPr>
      <w:r w:rsidRPr="00DE5038">
        <w:t>[SIS]</w:t>
      </w:r>
      <w:r w:rsidR="7EB90040" w:rsidRPr="00DE5038">
        <w:t xml:space="preserve">Sistema informa ao Usuário os dados vazios e pede que sejam preenchidos. </w:t>
      </w:r>
    </w:p>
    <w:p w14:paraId="06330A79" w14:textId="5B1491BB" w:rsidR="7EB90040" w:rsidRPr="00DE5038" w:rsidRDefault="7EB90040" w:rsidP="009D6C0F">
      <w:pPr>
        <w:spacing w:line="360" w:lineRule="auto"/>
        <w:ind w:right="170"/>
        <w:jc w:val="both"/>
        <w:rPr>
          <w:rFonts w:ascii="Arial" w:hAnsi="Arial" w:cs="Arial"/>
        </w:rPr>
      </w:pPr>
    </w:p>
    <w:p w14:paraId="6FE317AB" w14:textId="2CE08BBC" w:rsidR="5819DAC1" w:rsidRPr="00DE5038" w:rsidRDefault="7EB90040" w:rsidP="009D6C0F">
      <w:pPr>
        <w:pStyle w:val="NEGRITO"/>
      </w:pPr>
      <w:r w:rsidRPr="00DE5038">
        <w:t>Requisitos especiais:</w:t>
      </w:r>
    </w:p>
    <w:p w14:paraId="6C416601" w14:textId="04D0770E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1786820" w14:textId="23672CC5" w:rsidR="5819DAC1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Interface de usuário via web ou aplicação mobile.</w:t>
      </w:r>
    </w:p>
    <w:p w14:paraId="6E6D8D44" w14:textId="1013E743" w:rsidR="5819DAC1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Resposta para confirmação de cadastro 10 segundos em 90% do tempo.</w:t>
      </w:r>
    </w:p>
    <w:p w14:paraId="00FC1A6C" w14:textId="5853A2DF" w:rsidR="5819DAC1" w:rsidRPr="00DE5038" w:rsidRDefault="5819DAC1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 </w:t>
      </w:r>
    </w:p>
    <w:p w14:paraId="040186B2" w14:textId="6FBA87C6" w:rsidR="5819DAC1" w:rsidRPr="00DE5038" w:rsidRDefault="7EB90040" w:rsidP="009D6C0F">
      <w:pPr>
        <w:pStyle w:val="NEGRITO"/>
      </w:pPr>
      <w:r w:rsidRPr="00DE5038">
        <w:t>Lista de Variantes Tecnológicas e de dados:</w:t>
      </w:r>
    </w:p>
    <w:p w14:paraId="3B18B3E8" w14:textId="37EFBBF0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4738273" w14:textId="18770E85" w:rsidR="5819DAC1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Style w:val="NEGRITOChar"/>
        </w:rPr>
        <w:t>Frequência de Ocorrência:</w:t>
      </w:r>
      <w:r w:rsidRPr="00DE5038">
        <w:rPr>
          <w:rFonts w:ascii="Arial" w:hAnsi="Arial" w:cs="Arial"/>
        </w:rPr>
        <w:t xml:space="preserve"> Contínua</w:t>
      </w:r>
    </w:p>
    <w:p w14:paraId="1C37EB9A" w14:textId="4EC4B54F" w:rsidR="7EB90040" w:rsidRPr="00DE5038" w:rsidRDefault="7EB90040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21FD38A" w14:textId="320BB00F" w:rsidR="00795FE5" w:rsidRPr="00DE5038" w:rsidRDefault="0AF6068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bookmarkStart w:id="58" w:name="_Hlk519510387"/>
      <w:bookmarkEnd w:id="58"/>
      <w:r w:rsidRPr="00DE5038">
        <w:rPr>
          <w:rStyle w:val="NEGRITOChar"/>
        </w:rPr>
        <w:t>Problemas em Aberto:</w:t>
      </w:r>
      <w:r w:rsidRPr="00DE5038">
        <w:rPr>
          <w:rFonts w:ascii="Arial" w:hAnsi="Arial" w:cs="Arial"/>
        </w:rPr>
        <w:t xml:space="preserve"> Método seguro para que pessoas sem autorização não acessem o sistema com administrador.</w:t>
      </w:r>
    </w:p>
    <w:p w14:paraId="6DFF1366" w14:textId="6A165556" w:rsidR="0AF60686" w:rsidRDefault="0AF6068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0A048BD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97322EE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10FDCBA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893A45C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31540A0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15D26D9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DA81BD0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53FD142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C4B8A86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90DFD57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9E2D24B" w14:textId="77777777" w:rsidR="00C30266" w:rsidRPr="00DE5038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665291E" w14:textId="12DD67B4" w:rsidR="0AF60686" w:rsidRPr="00DE5038" w:rsidRDefault="0AF60686" w:rsidP="009D6C0F">
      <w:pPr>
        <w:pStyle w:val="NEGRITO"/>
      </w:pPr>
      <w:r w:rsidRPr="00DE5038">
        <w:t>Diagrama de Sequência CDU9.</w:t>
      </w:r>
    </w:p>
    <w:p w14:paraId="68F4804B" w14:textId="1978C740" w:rsidR="0AF60686" w:rsidRPr="00DE5038" w:rsidRDefault="0AF6068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7AC87AD" w14:textId="6EC0B436" w:rsidR="0AF60686" w:rsidRPr="00DE5038" w:rsidRDefault="0008297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2ABC7CC7" wp14:editId="59317DBD">
            <wp:simplePos x="0" y="0"/>
            <wp:positionH relativeFrom="column">
              <wp:posOffset>-245110</wp:posOffset>
            </wp:positionH>
            <wp:positionV relativeFrom="paragraph">
              <wp:posOffset>0</wp:posOffset>
            </wp:positionV>
            <wp:extent cx="6564630" cy="3398520"/>
            <wp:effectExtent l="0" t="0" r="7620" b="0"/>
            <wp:wrapThrough wrapText="bothSides">
              <wp:wrapPolygon edited="0">
                <wp:start x="0" y="0"/>
                <wp:lineTo x="0" y="21430"/>
                <wp:lineTo x="21562" y="21430"/>
                <wp:lineTo x="21562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Sequência-Cadastrar Administrador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A591C" w14:textId="428C6B0A" w:rsidR="0AF60686" w:rsidRPr="00DE5038" w:rsidRDefault="0AF6068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0B44F0E" w14:textId="77777777" w:rsidR="00EF613A" w:rsidRPr="00DE5038" w:rsidRDefault="00EF613A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7019FED" w14:textId="5E46799C" w:rsidR="0AF60686" w:rsidRPr="00DE5038" w:rsidRDefault="0AF60686" w:rsidP="009D6C0F">
      <w:pPr>
        <w:pStyle w:val="NEGRITO"/>
      </w:pPr>
      <w:r w:rsidRPr="00DE5038">
        <w:t>Cenário CDU9.</w:t>
      </w:r>
    </w:p>
    <w:p w14:paraId="2961AB4A" w14:textId="22F4EFA8" w:rsidR="00B671E1" w:rsidRPr="00DE5038" w:rsidRDefault="00B671E1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99AB53B" w14:textId="6C891EDB" w:rsidR="00B671E1" w:rsidRPr="00DE5038" w:rsidRDefault="00BC247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Maria é </w:t>
      </w:r>
      <w:r w:rsidR="009D6C0F" w:rsidRPr="00DE5038">
        <w:rPr>
          <w:rFonts w:ascii="Arial" w:hAnsi="Arial" w:cs="Arial"/>
        </w:rPr>
        <w:t>funcionária</w:t>
      </w:r>
      <w:r w:rsidRPr="00DE5038">
        <w:rPr>
          <w:rFonts w:ascii="Arial" w:hAnsi="Arial" w:cs="Arial"/>
        </w:rPr>
        <w:t xml:space="preserve"> da UFMT e será responsável pela administração do sistema, em seu primeiro acesso a aplicação, para liberar o modo </w:t>
      </w:r>
      <w:proofErr w:type="spellStart"/>
      <w:r w:rsidRPr="00DE5038">
        <w:rPr>
          <w:rFonts w:ascii="Arial" w:hAnsi="Arial" w:cs="Arial"/>
        </w:rPr>
        <w:t>Adm</w:t>
      </w:r>
      <w:proofErr w:type="spellEnd"/>
      <w:r w:rsidRPr="00DE5038">
        <w:rPr>
          <w:rFonts w:ascii="Arial" w:hAnsi="Arial" w:cs="Arial"/>
        </w:rPr>
        <w:t xml:space="preserve">, Maria utiliza se de uma senha e usuário padrão e tem acesso ao menu </w:t>
      </w:r>
      <w:proofErr w:type="spellStart"/>
      <w:r w:rsidRPr="00DE5038">
        <w:rPr>
          <w:rFonts w:ascii="Arial" w:hAnsi="Arial" w:cs="Arial"/>
        </w:rPr>
        <w:t>Adm</w:t>
      </w:r>
      <w:proofErr w:type="spellEnd"/>
      <w:r w:rsidRPr="00DE5038">
        <w:rPr>
          <w:rFonts w:ascii="Arial" w:hAnsi="Arial" w:cs="Arial"/>
        </w:rPr>
        <w:t>, onde ela escolhe a opção de cadastro de Administrador e clica, a ela é exibida uma tela com vários campos a serem preenchidos, após preencher todos os campos corretamente e submeter, o sistema lhe exibe a mensagem “Cadastro com sucesso”.</w:t>
      </w:r>
    </w:p>
    <w:p w14:paraId="19BB0B0A" w14:textId="2C854542" w:rsidR="0AF60686" w:rsidRDefault="0AF6068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DAA424A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7BDEFD1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CA60415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7F78DB2" w14:textId="77777777" w:rsidR="00C30266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F03A714" w14:textId="77777777" w:rsidR="00C30266" w:rsidRPr="00DE5038" w:rsidRDefault="00C3026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EE19839" w14:textId="77777777" w:rsidR="002212F1" w:rsidRPr="00DE5038" w:rsidRDefault="002212F1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5F0D120" w14:textId="71D79F7B" w:rsidR="0AF60686" w:rsidRDefault="0AF60686" w:rsidP="009D6C0F">
      <w:pPr>
        <w:pStyle w:val="NEGRITO"/>
      </w:pPr>
      <w:r w:rsidRPr="00DE5038">
        <w:t>Protótipo CDU9.</w:t>
      </w:r>
    </w:p>
    <w:p w14:paraId="431F2DD6" w14:textId="780E22D2" w:rsidR="00DE5038" w:rsidRDefault="00DE5038" w:rsidP="009D6C0F">
      <w:pPr>
        <w:pStyle w:val="NEGRITO"/>
      </w:pPr>
      <w:r w:rsidRPr="00DE5038">
        <w:rPr>
          <w:noProof/>
        </w:rPr>
        <w:drawing>
          <wp:anchor distT="0" distB="0" distL="114300" distR="114300" simplePos="0" relativeHeight="251695104" behindDoc="0" locked="0" layoutInCell="1" allowOverlap="1" wp14:anchorId="517F7042" wp14:editId="5AB197AC">
            <wp:simplePos x="0" y="0"/>
            <wp:positionH relativeFrom="column">
              <wp:posOffset>3356212</wp:posOffset>
            </wp:positionH>
            <wp:positionV relativeFrom="paragraph">
              <wp:posOffset>153926</wp:posOffset>
            </wp:positionV>
            <wp:extent cx="2251710" cy="4568190"/>
            <wp:effectExtent l="0" t="0" r="0" b="3810"/>
            <wp:wrapNone/>
            <wp:docPr id="595860461" name="Imagem 59586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60461" name="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038">
        <w:rPr>
          <w:noProof/>
        </w:rPr>
        <w:drawing>
          <wp:anchor distT="0" distB="0" distL="114300" distR="114300" simplePos="0" relativeHeight="251628543" behindDoc="0" locked="0" layoutInCell="1" allowOverlap="1" wp14:anchorId="4FFDD016" wp14:editId="6A147D6B">
            <wp:simplePos x="0" y="0"/>
            <wp:positionH relativeFrom="column">
              <wp:posOffset>477539</wp:posOffset>
            </wp:positionH>
            <wp:positionV relativeFrom="paragraph">
              <wp:posOffset>45616</wp:posOffset>
            </wp:positionV>
            <wp:extent cx="2294255" cy="4679950"/>
            <wp:effectExtent l="0" t="0" r="0" b="635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E3EF7" w14:textId="0B68E842" w:rsidR="00DE5038" w:rsidRDefault="00DE5038" w:rsidP="009D6C0F">
      <w:pPr>
        <w:pStyle w:val="NEGRITO"/>
      </w:pPr>
    </w:p>
    <w:p w14:paraId="6F32437F" w14:textId="3DD20A96" w:rsidR="00DE5038" w:rsidRDefault="00DE5038" w:rsidP="009D6C0F">
      <w:pPr>
        <w:pStyle w:val="NEGRITO"/>
      </w:pPr>
    </w:p>
    <w:p w14:paraId="7654610F" w14:textId="5BB71CDE" w:rsidR="00DE5038" w:rsidRDefault="00DE5038" w:rsidP="009D6C0F">
      <w:pPr>
        <w:pStyle w:val="NEGRITO"/>
      </w:pPr>
    </w:p>
    <w:p w14:paraId="7FE495D3" w14:textId="7F638A34" w:rsidR="00DE5038" w:rsidRDefault="00DE5038" w:rsidP="009D6C0F">
      <w:pPr>
        <w:pStyle w:val="NEGRITO"/>
      </w:pPr>
    </w:p>
    <w:p w14:paraId="634635C8" w14:textId="7AD64B6D" w:rsidR="00DE5038" w:rsidRDefault="00DE5038" w:rsidP="009D6C0F">
      <w:pPr>
        <w:pStyle w:val="NEGRITO"/>
      </w:pPr>
    </w:p>
    <w:p w14:paraId="178A209C" w14:textId="68CDF426" w:rsidR="00DE5038" w:rsidRDefault="00DE5038" w:rsidP="009D6C0F">
      <w:pPr>
        <w:pStyle w:val="NEGRITO"/>
      </w:pPr>
    </w:p>
    <w:p w14:paraId="20D60D3F" w14:textId="64A94931" w:rsidR="00DE5038" w:rsidRDefault="00DE5038" w:rsidP="009D6C0F">
      <w:pPr>
        <w:pStyle w:val="NEGRITO"/>
      </w:pPr>
    </w:p>
    <w:p w14:paraId="5B2E8360" w14:textId="0EFEA189" w:rsidR="00DE5038" w:rsidRDefault="00DE5038" w:rsidP="009D6C0F">
      <w:pPr>
        <w:pStyle w:val="NEGRITO"/>
      </w:pPr>
    </w:p>
    <w:p w14:paraId="2272D417" w14:textId="5987C056" w:rsidR="00DE5038" w:rsidRDefault="00C30266" w:rsidP="009D6C0F">
      <w:pPr>
        <w:pStyle w:val="NEGRITO"/>
      </w:pPr>
      <w:r w:rsidRPr="00DE503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1BE598" wp14:editId="2F1C6D34">
                <wp:simplePos x="0" y="0"/>
                <wp:positionH relativeFrom="column">
                  <wp:posOffset>91900</wp:posOffset>
                </wp:positionH>
                <wp:positionV relativeFrom="paragraph">
                  <wp:posOffset>255270</wp:posOffset>
                </wp:positionV>
                <wp:extent cx="744793" cy="125361"/>
                <wp:effectExtent l="0" t="19050" r="36830" b="46355"/>
                <wp:wrapNone/>
                <wp:docPr id="595860469" name="Seta: para a Direita 595860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793" cy="1253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3567C" id="Seta: para a Direita 595860469" o:spid="_x0000_s1026" type="#_x0000_t13" style="position:absolute;margin-left:7.25pt;margin-top:20.1pt;width:58.65pt;height:9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" adj="19782" fillcolor="red" strokecolor="#1f3763 [1604]" strokeweight="1pt"/>
            </w:pict>
          </mc:Fallback>
        </mc:AlternateContent>
      </w:r>
    </w:p>
    <w:p w14:paraId="2A3F4482" w14:textId="25780B88" w:rsidR="00DE5038" w:rsidRDefault="00DE5038" w:rsidP="009D6C0F">
      <w:pPr>
        <w:pStyle w:val="NEGRITO"/>
      </w:pPr>
    </w:p>
    <w:p w14:paraId="5833F402" w14:textId="30F55350" w:rsidR="00DE5038" w:rsidRDefault="00DE5038" w:rsidP="009D6C0F">
      <w:pPr>
        <w:pStyle w:val="NEGRITO"/>
      </w:pPr>
    </w:p>
    <w:p w14:paraId="2911CA2E" w14:textId="6867EA1B" w:rsidR="00DE5038" w:rsidRDefault="00DE5038" w:rsidP="009D6C0F">
      <w:pPr>
        <w:pStyle w:val="NEGRITO"/>
      </w:pPr>
    </w:p>
    <w:p w14:paraId="2A860175" w14:textId="2DB03F1B" w:rsidR="00DE5038" w:rsidRDefault="00DE5038" w:rsidP="009D6C0F">
      <w:pPr>
        <w:pStyle w:val="NEGRITO"/>
      </w:pPr>
    </w:p>
    <w:p w14:paraId="1E1C7B74" w14:textId="0D5C03B8" w:rsidR="00DE5038" w:rsidRDefault="00DE5038" w:rsidP="009D6C0F">
      <w:pPr>
        <w:pStyle w:val="NEGRITO"/>
      </w:pPr>
    </w:p>
    <w:p w14:paraId="45B8E67C" w14:textId="14453E94" w:rsidR="00DE5038" w:rsidRPr="00DE5038" w:rsidRDefault="00DE5038" w:rsidP="009D6C0F">
      <w:pPr>
        <w:pStyle w:val="NEGRITO"/>
      </w:pPr>
    </w:p>
    <w:p w14:paraId="45003947" w14:textId="6C61D97D" w:rsidR="008B2196" w:rsidRPr="00DE5038" w:rsidRDefault="008B219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B5F9DDB" w14:textId="752332B4" w:rsidR="00515725" w:rsidRPr="00DE5038" w:rsidRDefault="0051572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C24E730" w14:textId="62DE3AE7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FE2DD96" w14:textId="4968091B" w:rsidR="00795FE5" w:rsidRPr="00DE5038" w:rsidRDefault="007A48F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Tela com acesso </w:t>
      </w:r>
      <w:proofErr w:type="spellStart"/>
      <w:r w:rsidRPr="00DE5038">
        <w:rPr>
          <w:rFonts w:ascii="Arial" w:hAnsi="Arial" w:cs="Arial"/>
        </w:rPr>
        <w:t>adimin</w:t>
      </w:r>
      <w:proofErr w:type="spellEnd"/>
      <w:r w:rsidRPr="00DE5038">
        <w:rPr>
          <w:rFonts w:ascii="Arial" w:hAnsi="Arial" w:cs="Arial"/>
        </w:rPr>
        <w:t xml:space="preserve"> </w:t>
      </w:r>
      <w:proofErr w:type="spellStart"/>
      <w:r w:rsidRPr="00DE5038">
        <w:rPr>
          <w:rFonts w:ascii="Arial" w:hAnsi="Arial" w:cs="Arial"/>
        </w:rPr>
        <w:t>adimin</w:t>
      </w:r>
      <w:proofErr w:type="spellEnd"/>
      <w:r w:rsidR="00DE5038">
        <w:rPr>
          <w:rFonts w:ascii="Arial" w:hAnsi="Arial" w:cs="Arial"/>
        </w:rPr>
        <w:t xml:space="preserve"> </w:t>
      </w:r>
      <w:r w:rsidR="00515725" w:rsidRPr="00DE5038">
        <w:rPr>
          <w:rFonts w:ascii="Arial" w:hAnsi="Arial" w:cs="Arial"/>
        </w:rPr>
        <w:tab/>
      </w:r>
      <w:r w:rsidRPr="00DE5038">
        <w:rPr>
          <w:rFonts w:ascii="Arial" w:hAnsi="Arial" w:cs="Arial"/>
        </w:rPr>
        <w:t xml:space="preserve">Tela para selecionar </w:t>
      </w:r>
    </w:p>
    <w:p w14:paraId="425DD608" w14:textId="14E7B081" w:rsidR="00515725" w:rsidRPr="00DE5038" w:rsidRDefault="00515725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22333671" w14:textId="10E8D67C" w:rsidR="008B2196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6CF6964" wp14:editId="70963CFA">
            <wp:simplePos x="0" y="0"/>
            <wp:positionH relativeFrom="column">
              <wp:posOffset>3739221</wp:posOffset>
            </wp:positionH>
            <wp:positionV relativeFrom="paragraph">
              <wp:posOffset>0</wp:posOffset>
            </wp:positionV>
            <wp:extent cx="2423160" cy="4915535"/>
            <wp:effectExtent l="0" t="0" r="0" b="0"/>
            <wp:wrapNone/>
            <wp:docPr id="595860471" name="Imagem 59586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60471" name="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1A4" w:rsidRPr="00DE50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BB124" wp14:editId="4EAE41E6">
                <wp:simplePos x="0" y="0"/>
                <wp:positionH relativeFrom="column">
                  <wp:posOffset>811161</wp:posOffset>
                </wp:positionH>
                <wp:positionV relativeFrom="paragraph">
                  <wp:posOffset>2448232</wp:posOffset>
                </wp:positionV>
                <wp:extent cx="634181" cy="117987"/>
                <wp:effectExtent l="0" t="19050" r="33020" b="34925"/>
                <wp:wrapNone/>
                <wp:docPr id="595860472" name="Seta: para a Direita 595860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81" cy="1179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33B9D" id="Seta: para a Direita 595860472" o:spid="_x0000_s1026" type="#_x0000_t13" style="position:absolute;margin-left:63.85pt;margin-top:192.75pt;width:49.95pt;height:9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" adj="19591" fillcolor="red" strokecolor="#1f3763 [1604]" strokeweight="1pt"/>
            </w:pict>
          </mc:Fallback>
        </mc:AlternateContent>
      </w:r>
      <w:r w:rsidR="007A48FB" w:rsidRPr="00DE5038">
        <w:rPr>
          <w:rFonts w:ascii="Arial" w:hAnsi="Arial" w:cs="Arial"/>
          <w:noProof/>
        </w:rPr>
        <w:drawing>
          <wp:inline distT="0" distB="0" distL="0" distR="0" wp14:anchorId="0BBFCB01" wp14:editId="0E22F0CB">
            <wp:extent cx="2365027" cy="4798073"/>
            <wp:effectExtent l="0" t="0" r="0" b="2540"/>
            <wp:docPr id="595860470" name="Imagem 59586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60470" name="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52" cy="48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FDB2" w14:textId="77777777" w:rsid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3244581" w14:textId="076260CE" w:rsidR="007A48FB" w:rsidRPr="00DE5038" w:rsidRDefault="007A48FB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>Tela de preenchimento</w:t>
      </w:r>
      <w:r w:rsidRPr="00DE5038">
        <w:rPr>
          <w:rFonts w:ascii="Arial" w:hAnsi="Arial" w:cs="Arial"/>
        </w:rPr>
        <w:tab/>
        <w:t>Tela de confirmação</w:t>
      </w:r>
    </w:p>
    <w:p w14:paraId="40AC8F27" w14:textId="36FC9A11" w:rsidR="00216C84" w:rsidRDefault="00216C8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ED48621" w14:textId="4DEFDABF" w:rsidR="00DE5038" w:rsidRP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3AF6248" w14:textId="77777777" w:rsidR="00216C84" w:rsidRPr="00DE5038" w:rsidRDefault="00216C8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184F340" w14:textId="75621127" w:rsidR="00216C84" w:rsidRPr="00DE5038" w:rsidRDefault="00216C84" w:rsidP="00B17B39">
      <w:pPr>
        <w:pStyle w:val="NEGRITO"/>
      </w:pPr>
      <w:r w:rsidRPr="00DE5038">
        <w:t>Mudanças no caso Emitir Relatório com aplicação dos Padrões G.R.A.S.P</w:t>
      </w:r>
    </w:p>
    <w:p w14:paraId="775F73D8" w14:textId="7E774D00" w:rsidR="00216C84" w:rsidRPr="00DE5038" w:rsidRDefault="00216C8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73FBA0D" w14:textId="1ACBA285" w:rsidR="00216C84" w:rsidRPr="00DE5038" w:rsidRDefault="00216C84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  <w:r w:rsidRPr="00DE5038">
        <w:rPr>
          <w:rFonts w:ascii="Arial" w:hAnsi="Arial" w:cs="Arial"/>
        </w:rPr>
        <w:t xml:space="preserve">Foi atribuído a controladora a responsabilidade de fazer a autenticação na base de dados da </w:t>
      </w:r>
      <w:proofErr w:type="spellStart"/>
      <w:r w:rsidRPr="00DE5038">
        <w:rPr>
          <w:rFonts w:ascii="Arial" w:hAnsi="Arial" w:cs="Arial"/>
        </w:rPr>
        <w:t>ufmt</w:t>
      </w:r>
      <w:proofErr w:type="spellEnd"/>
      <w:r w:rsidRPr="00DE5038">
        <w:rPr>
          <w:rFonts w:ascii="Arial" w:hAnsi="Arial" w:cs="Arial"/>
        </w:rPr>
        <w:t>, também foi definida criador da classe usuário.</w:t>
      </w:r>
    </w:p>
    <w:p w14:paraId="60285E72" w14:textId="573A3CC1" w:rsidR="005114FE" w:rsidRPr="00DE5038" w:rsidRDefault="005114F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039AF66" w14:textId="700ABC7C" w:rsidR="005114FE" w:rsidRPr="00DE5038" w:rsidRDefault="005114F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6EDD88E" w14:textId="4D99B500" w:rsidR="005114FE" w:rsidRPr="00DE5038" w:rsidRDefault="005114F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CC18CAE" w14:textId="483EB438" w:rsidR="005114FE" w:rsidRPr="00DE5038" w:rsidRDefault="005114FE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2BF75DE" w14:textId="77777777" w:rsidR="008B2196" w:rsidRPr="00DE5038" w:rsidRDefault="008B2196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9049549" w14:textId="5BE58F69" w:rsidR="2C622BEC" w:rsidRPr="00DE5038" w:rsidRDefault="00B17B39" w:rsidP="00B17B39">
      <w:pPr>
        <w:pStyle w:val="APS1"/>
        <w:rPr>
          <w:rFonts w:cs="Arial"/>
        </w:rPr>
      </w:pPr>
      <w:bookmarkStart w:id="59" w:name="_Toc527295159"/>
      <w:bookmarkStart w:id="60" w:name="_Toc527302591"/>
      <w:r w:rsidRPr="00DE5038">
        <w:rPr>
          <w:rFonts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BD4300" wp14:editId="6D7C6639">
            <wp:simplePos x="0" y="0"/>
            <wp:positionH relativeFrom="column">
              <wp:posOffset>-359577</wp:posOffset>
            </wp:positionH>
            <wp:positionV relativeFrom="paragraph">
              <wp:posOffset>295309</wp:posOffset>
            </wp:positionV>
            <wp:extent cx="6522720" cy="4729279"/>
            <wp:effectExtent l="0" t="0" r="0" b="0"/>
            <wp:wrapThrough wrapText="bothSides">
              <wp:wrapPolygon edited="0">
                <wp:start x="0" y="0"/>
                <wp:lineTo x="0" y="21493"/>
                <wp:lineTo x="21512" y="21493"/>
                <wp:lineTo x="21512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Classe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72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AF60686" w:rsidRPr="00DE5038">
        <w:rPr>
          <w:rFonts w:cs="Arial"/>
        </w:rPr>
        <w:t>Diagrama de Classes.</w:t>
      </w:r>
      <w:bookmarkEnd w:id="59"/>
      <w:bookmarkEnd w:id="60"/>
    </w:p>
    <w:p w14:paraId="1BC8780B" w14:textId="5F26B241" w:rsidR="2C622BEC" w:rsidRPr="00DE5038" w:rsidRDefault="2C622BE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37C6330" w14:textId="285D583C" w:rsidR="2C622BEC" w:rsidRPr="00DE5038" w:rsidRDefault="2C622BE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3FB2742" w14:textId="69283D11" w:rsidR="00AD6C87" w:rsidRPr="00DE5038" w:rsidRDefault="00AD6C87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7BBA904" w14:textId="054FD141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21B5313" w14:textId="4D4EDD0A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5829A01" w14:textId="5E5AFC3E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638BB53B" w14:textId="01B4890E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5FA91CA" w14:textId="78B7B298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A4B7B9A" w14:textId="7CD1A061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1102967D" w14:textId="2B53E698" w:rsidR="00721D9C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3A2A928E" w14:textId="77777777" w:rsidR="00DE5038" w:rsidRPr="00DE5038" w:rsidRDefault="00DE5038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4CC21D00" w14:textId="4DDF634A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0DF0E301" w14:textId="6D415E06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7FC10303" w14:textId="2A9D8D97" w:rsidR="00721D9C" w:rsidRPr="00DE5038" w:rsidRDefault="00721D9C" w:rsidP="00802E3A">
      <w:pPr>
        <w:spacing w:line="360" w:lineRule="auto"/>
        <w:ind w:left="113" w:right="170" w:firstLine="720"/>
        <w:jc w:val="both"/>
        <w:rPr>
          <w:rFonts w:ascii="Arial" w:hAnsi="Arial" w:cs="Arial"/>
        </w:rPr>
      </w:pPr>
    </w:p>
    <w:p w14:paraId="5399AD0D" w14:textId="714496B1" w:rsidR="009D2193" w:rsidRPr="00DE5038" w:rsidRDefault="00B17B39" w:rsidP="00FC1A5B">
      <w:pPr>
        <w:pStyle w:val="APS1"/>
        <w:rPr>
          <w:rFonts w:eastAsia="Arial" w:cs="Arial"/>
        </w:rPr>
      </w:pPr>
      <w:bookmarkStart w:id="61" w:name="_Toc527295160"/>
      <w:bookmarkStart w:id="62" w:name="_Toc527302592"/>
      <w:r w:rsidRPr="00DE5038">
        <w:rPr>
          <w:rFonts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7A42660" wp14:editId="586A87AD">
            <wp:simplePos x="0" y="0"/>
            <wp:positionH relativeFrom="column">
              <wp:posOffset>-453925</wp:posOffset>
            </wp:positionH>
            <wp:positionV relativeFrom="paragraph">
              <wp:posOffset>340794</wp:posOffset>
            </wp:positionV>
            <wp:extent cx="6481445" cy="6489290"/>
            <wp:effectExtent l="0" t="0" r="0" b="6985"/>
            <wp:wrapNone/>
            <wp:docPr id="595860462" name="Imagem 59586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60462" name="Diagrama de Estado_Movimento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648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9DC" w:rsidRPr="00DE5038">
        <w:rPr>
          <w:rFonts w:cs="Arial"/>
        </w:rPr>
        <w:t>Diagrama De Estado</w:t>
      </w:r>
      <w:bookmarkEnd w:id="61"/>
      <w:bookmarkEnd w:id="62"/>
    </w:p>
    <w:p w14:paraId="6F560B52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52FD2EEA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5A097BE3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38E2A3DC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69B4FF8B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5FBC626B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5918846D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1C9D3679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563F7082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5ACC200A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63F6004A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6F75FCDC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1C7265EE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6BBD256A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52513810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10E08EAA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11CDC2DD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1DB9471E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67EA1187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19AF5AC3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7739A1D6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79027504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6E501868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11C534A9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5581FA01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7660E48F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7E2D26E0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253952FE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2331983E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40AA3E51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5E258151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5FDEDCBC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03C7101C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06C1C6A9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52EEF59E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34519F64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3A5C95DF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0CEE5DFD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2F985B73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02F90886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26C8A392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7A37D5EE" w14:textId="77777777" w:rsidR="00DE5038" w:rsidRDefault="00DE5038" w:rsidP="00DE5038">
      <w:pPr>
        <w:pStyle w:val="APS1"/>
        <w:numPr>
          <w:ilvl w:val="0"/>
          <w:numId w:val="0"/>
        </w:numPr>
        <w:ind w:left="360"/>
        <w:rPr>
          <w:rFonts w:eastAsia="Arial" w:cs="Arial"/>
        </w:rPr>
      </w:pPr>
    </w:p>
    <w:p w14:paraId="6BA1B498" w14:textId="0AA0BDB0" w:rsidR="00AD6C87" w:rsidRPr="00DE5038" w:rsidRDefault="613982E2" w:rsidP="009D6C0F">
      <w:pPr>
        <w:pStyle w:val="APS1"/>
        <w:rPr>
          <w:rFonts w:cs="Arial"/>
          <w:bCs/>
          <w:noProof/>
        </w:rPr>
      </w:pPr>
      <w:bookmarkStart w:id="63" w:name="_Toc527295161"/>
      <w:bookmarkStart w:id="64" w:name="_Toc527302593"/>
      <w:r w:rsidRPr="00DE5038">
        <w:rPr>
          <w:rFonts w:cs="Arial"/>
        </w:rPr>
        <w:lastRenderedPageBreak/>
        <w:t>Glossário</w:t>
      </w:r>
      <w:bookmarkEnd w:id="63"/>
      <w:bookmarkEnd w:id="64"/>
    </w:p>
    <w:p w14:paraId="0478C776" w14:textId="24A628B2" w:rsidR="7EB90040" w:rsidRPr="00DE5038" w:rsidRDefault="7EB90040" w:rsidP="00AD327C">
      <w:pPr>
        <w:spacing w:line="360" w:lineRule="auto"/>
        <w:rPr>
          <w:rFonts w:ascii="Arial" w:eastAsia="Arial" w:hAnsi="Arial" w:cs="Arial"/>
        </w:rPr>
      </w:pPr>
    </w:p>
    <w:tbl>
      <w:tblPr>
        <w:tblStyle w:val="a5"/>
        <w:tblW w:w="96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7080"/>
      </w:tblGrid>
      <w:tr w:rsidR="00AD6C87" w:rsidRPr="00DE5038" w14:paraId="3778952E" w14:textId="77777777" w:rsidTr="009D6C0F">
        <w:tc>
          <w:tcPr>
            <w:tcW w:w="2520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CB70" w14:textId="77777777" w:rsidR="00AD6C87" w:rsidRPr="00DE5038" w:rsidRDefault="06754ABC" w:rsidP="00AD327C">
            <w:pPr>
              <w:spacing w:line="360" w:lineRule="auto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DE5038">
              <w:rPr>
                <w:rFonts w:ascii="Arial" w:eastAsia="Arial" w:hAnsi="Arial" w:cs="Arial"/>
                <w:b/>
                <w:bCs/>
                <w:color w:val="FFFFFF" w:themeColor="background1"/>
              </w:rPr>
              <w:t>Termo</w:t>
            </w:r>
          </w:p>
        </w:tc>
        <w:tc>
          <w:tcPr>
            <w:tcW w:w="7080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51CE" w14:textId="3F09086F" w:rsidR="00AD6C87" w:rsidRPr="00DE5038" w:rsidRDefault="06754ABC" w:rsidP="00AD327C">
            <w:pPr>
              <w:spacing w:line="360" w:lineRule="auto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DE5038">
              <w:rPr>
                <w:rFonts w:ascii="Arial" w:eastAsia="Arial" w:hAnsi="Arial" w:cs="Arial"/>
                <w:b/>
                <w:bCs/>
                <w:color w:val="FFFFFF" w:themeColor="background1"/>
              </w:rPr>
              <w:t>Descrição</w:t>
            </w:r>
          </w:p>
        </w:tc>
      </w:tr>
      <w:tr w:rsidR="00271ECB" w:rsidRPr="00DE5038" w14:paraId="0F463905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15FC" w14:textId="7B880A0C" w:rsidR="00271ECB" w:rsidRPr="00DE5038" w:rsidRDefault="00271ECB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DE5038">
              <w:rPr>
                <w:rFonts w:ascii="Arial" w:eastAsia="Arial" w:hAnsi="Arial" w:cs="Arial"/>
                <w:b/>
                <w:bCs/>
              </w:rPr>
              <w:t>CDU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37CC" w14:textId="63385AAA" w:rsidR="00271ECB" w:rsidRPr="00DE5038" w:rsidRDefault="00271ECB" w:rsidP="00AD327C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DE5038">
              <w:rPr>
                <w:rFonts w:ascii="Arial" w:eastAsia="Arial" w:hAnsi="Arial" w:cs="Arial"/>
                <w:bCs/>
              </w:rPr>
              <w:t>Caso de Uso</w:t>
            </w:r>
          </w:p>
        </w:tc>
      </w:tr>
      <w:tr w:rsidR="00AD6C87" w:rsidRPr="00DE5038" w14:paraId="21543D68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D01D" w14:textId="77777777" w:rsidR="00AD6C87" w:rsidRPr="00DE5038" w:rsidRDefault="06754ABC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DE5038">
              <w:rPr>
                <w:rFonts w:ascii="Arial" w:eastAsia="Arial" w:hAnsi="Arial" w:cs="Arial"/>
                <w:b/>
                <w:bCs/>
              </w:rPr>
              <w:t>DANF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6291" w14:textId="77777777" w:rsidR="00AD6C87" w:rsidRPr="00DE5038" w:rsidRDefault="06754ABC" w:rsidP="00AD327C">
            <w:pPr>
              <w:spacing w:line="360" w:lineRule="auto"/>
              <w:rPr>
                <w:rFonts w:ascii="Arial" w:eastAsia="Arial" w:hAnsi="Arial" w:cs="Arial"/>
              </w:rPr>
            </w:pPr>
            <w:r w:rsidRPr="00DE5038">
              <w:rPr>
                <w:rFonts w:ascii="Arial" w:eastAsia="Arial" w:hAnsi="Arial" w:cs="Arial"/>
              </w:rPr>
              <w:t>Documento Auxiliar da Nota Fiscal Eletrônica</w:t>
            </w:r>
          </w:p>
        </w:tc>
      </w:tr>
      <w:tr w:rsidR="00AD6C87" w:rsidRPr="00DE5038" w14:paraId="0954116B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5F2E" w14:textId="77777777" w:rsidR="00AD6C87" w:rsidRPr="00DE5038" w:rsidRDefault="06754ABC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DE5038">
              <w:rPr>
                <w:rFonts w:ascii="Arial" w:eastAsia="Arial" w:hAnsi="Arial" w:cs="Arial"/>
                <w:b/>
                <w:bCs/>
              </w:rPr>
              <w:t>[EV]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9162" w14:textId="77777777" w:rsidR="00AD6C87" w:rsidRPr="00DE5038" w:rsidRDefault="06754ABC" w:rsidP="00AD327C">
            <w:pPr>
              <w:spacing w:line="360" w:lineRule="auto"/>
              <w:rPr>
                <w:rFonts w:ascii="Arial" w:eastAsia="Arial" w:hAnsi="Arial" w:cs="Arial"/>
              </w:rPr>
            </w:pPr>
            <w:r w:rsidRPr="00DE5038">
              <w:rPr>
                <w:rFonts w:ascii="Arial" w:eastAsia="Arial" w:hAnsi="Arial" w:cs="Arial"/>
              </w:rPr>
              <w:t>Entrada de dados no sistema</w:t>
            </w:r>
          </w:p>
        </w:tc>
      </w:tr>
      <w:tr w:rsidR="009D6C0F" w:rsidRPr="00DE5038" w14:paraId="0BFC9504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78E2" w14:textId="34639856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DE5038">
              <w:rPr>
                <w:rFonts w:ascii="Arial" w:eastAsia="Arial" w:hAnsi="Arial" w:cs="Arial"/>
                <w:b/>
                <w:bCs/>
              </w:rPr>
              <w:t>RU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F21B" w14:textId="56665DDC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</w:rPr>
            </w:pPr>
            <w:r w:rsidRPr="00DE5038">
              <w:rPr>
                <w:rFonts w:ascii="Arial" w:eastAsia="Arial" w:hAnsi="Arial" w:cs="Arial"/>
              </w:rPr>
              <w:t>Restaurante Universitário</w:t>
            </w:r>
          </w:p>
        </w:tc>
      </w:tr>
      <w:tr w:rsidR="009D6C0F" w:rsidRPr="00DE5038" w14:paraId="334B1C47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E274" w14:textId="175DD42A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DE5038">
              <w:rPr>
                <w:rFonts w:ascii="Arial" w:eastAsia="Arial" w:hAnsi="Arial" w:cs="Arial"/>
                <w:b/>
                <w:bCs/>
              </w:rPr>
              <w:t>SD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A642" w14:textId="0FAA58AD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</w:rPr>
            </w:pPr>
            <w:r w:rsidRPr="00DE5038">
              <w:rPr>
                <w:rFonts w:ascii="Arial" w:eastAsia="Arial" w:hAnsi="Arial" w:cs="Arial"/>
              </w:rPr>
              <w:t>Diagrama de Sequência</w:t>
            </w:r>
          </w:p>
        </w:tc>
      </w:tr>
      <w:tr w:rsidR="009D6C0F" w:rsidRPr="00DE5038" w14:paraId="21D1A4E6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E8EA" w14:textId="6B8CFA57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DE5038">
              <w:rPr>
                <w:rFonts w:ascii="Arial" w:eastAsia="Arial" w:hAnsi="Arial" w:cs="Arial"/>
                <w:b/>
                <w:bCs/>
              </w:rPr>
              <w:t>[SIS]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E561" w14:textId="59E0CC7C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</w:rPr>
            </w:pPr>
            <w:r w:rsidRPr="00DE5038">
              <w:rPr>
                <w:rFonts w:ascii="Arial" w:eastAsia="Arial" w:hAnsi="Arial" w:cs="Arial"/>
              </w:rPr>
              <w:t>Processamento interno do sistema</w:t>
            </w:r>
          </w:p>
        </w:tc>
      </w:tr>
      <w:tr w:rsidR="009D6C0F" w:rsidRPr="00DE5038" w14:paraId="07CCD372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9AD8" w14:textId="5D154C1C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DE5038">
              <w:rPr>
                <w:rFonts w:ascii="Arial" w:eastAsia="Arial" w:hAnsi="Arial" w:cs="Arial"/>
                <w:b/>
                <w:bCs/>
              </w:rPr>
              <w:t>XML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FF9" w14:textId="7AD86CE3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</w:rPr>
            </w:pPr>
            <w:r w:rsidRPr="00DE5038">
              <w:rPr>
                <w:rFonts w:ascii="Arial" w:eastAsia="Arial" w:hAnsi="Arial" w:cs="Arial"/>
              </w:rPr>
              <w:t>Arquivo no padrão XML que representa eletronicamente os dados de uma NF.</w:t>
            </w:r>
          </w:p>
        </w:tc>
      </w:tr>
      <w:tr w:rsidR="009D6C0F" w:rsidRPr="00DE5038" w14:paraId="78CD2CB5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B3BB" w14:textId="72ADD4DC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DE5038">
              <w:rPr>
                <w:rFonts w:ascii="Arial" w:eastAsia="Arial" w:hAnsi="Arial" w:cs="Arial"/>
                <w:b/>
                <w:bCs/>
              </w:rPr>
              <w:t>UFMT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D397" w14:textId="560AB209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</w:rPr>
            </w:pPr>
            <w:r w:rsidRPr="00DE5038">
              <w:rPr>
                <w:rFonts w:ascii="Arial" w:eastAsia="Arial" w:hAnsi="Arial" w:cs="Arial"/>
              </w:rPr>
              <w:t>Universidade Federal de Mato Grosso</w:t>
            </w:r>
          </w:p>
        </w:tc>
      </w:tr>
      <w:tr w:rsidR="009D6C0F" w:rsidRPr="00DE5038" w14:paraId="0BA403C2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70A6" w14:textId="266503AA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DE5038">
              <w:rPr>
                <w:rFonts w:ascii="Arial" w:eastAsia="Arial" w:hAnsi="Arial" w:cs="Arial"/>
                <w:b/>
                <w:bCs/>
              </w:rPr>
              <w:t>Aluno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88D3" w14:textId="1B864F2F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</w:rPr>
            </w:pPr>
            <w:r w:rsidRPr="00DE5038">
              <w:rPr>
                <w:rFonts w:ascii="Arial" w:eastAsia="Arial" w:hAnsi="Arial" w:cs="Arial"/>
              </w:rPr>
              <w:t>Acadêmico registrado na Universidade</w:t>
            </w:r>
          </w:p>
        </w:tc>
      </w:tr>
      <w:tr w:rsidR="009D6C0F" w:rsidRPr="00DE5038" w14:paraId="3EDCD2BF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7E82" w14:textId="02CA63A4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DE5038">
              <w:rPr>
                <w:rFonts w:ascii="Arial" w:eastAsia="Arial" w:hAnsi="Arial" w:cs="Arial"/>
                <w:b/>
                <w:bCs/>
              </w:rPr>
              <w:t>Usuário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3143" w14:textId="13D5EB92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</w:rPr>
            </w:pPr>
            <w:r w:rsidRPr="00DE5038">
              <w:rPr>
                <w:rFonts w:ascii="Arial" w:eastAsia="Arial" w:hAnsi="Arial" w:cs="Arial"/>
              </w:rPr>
              <w:t>Pessoa habilitada a utilizar o sistema</w:t>
            </w:r>
          </w:p>
        </w:tc>
      </w:tr>
      <w:tr w:rsidR="009D6C0F" w:rsidRPr="00DE5038" w14:paraId="50B4D5E8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E1A9" w14:textId="10BAEA14" w:rsidR="009D6C0F" w:rsidRPr="00DE5038" w:rsidRDefault="009D6C0F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DE5038">
              <w:rPr>
                <w:rFonts w:ascii="Arial" w:eastAsia="Arial" w:hAnsi="Arial" w:cs="Arial"/>
                <w:b/>
                <w:bCs/>
              </w:rPr>
              <w:t>GRASP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3E5B" w14:textId="3908E0F5" w:rsidR="009D6C0F" w:rsidRPr="00DE5038" w:rsidRDefault="00B17B39" w:rsidP="00AD327C">
            <w:pPr>
              <w:spacing w:line="360" w:lineRule="auto"/>
              <w:rPr>
                <w:rFonts w:ascii="Arial" w:eastAsia="Arial" w:hAnsi="Arial" w:cs="Arial"/>
              </w:rPr>
            </w:pPr>
            <w:r w:rsidRPr="00DE5038">
              <w:rPr>
                <w:rFonts w:ascii="Arial" w:eastAsia="Arial" w:hAnsi="Arial" w:cs="Arial"/>
              </w:rPr>
              <w:t xml:space="preserve">General </w:t>
            </w:r>
            <w:proofErr w:type="spellStart"/>
            <w:r w:rsidRPr="00DE5038">
              <w:rPr>
                <w:rFonts w:ascii="Arial" w:eastAsia="Arial" w:hAnsi="Arial" w:cs="Arial"/>
              </w:rPr>
              <w:t>responsibility</w:t>
            </w:r>
            <w:proofErr w:type="spellEnd"/>
            <w:r w:rsidRPr="00DE503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E5038">
              <w:rPr>
                <w:rFonts w:ascii="Arial" w:eastAsia="Arial" w:hAnsi="Arial" w:cs="Arial"/>
              </w:rPr>
              <w:t>assignment</w:t>
            </w:r>
            <w:proofErr w:type="spellEnd"/>
            <w:r w:rsidRPr="00DE5038">
              <w:rPr>
                <w:rFonts w:ascii="Arial" w:eastAsia="Arial" w:hAnsi="Arial" w:cs="Arial"/>
              </w:rPr>
              <w:t xml:space="preserve"> software </w:t>
            </w:r>
            <w:proofErr w:type="spellStart"/>
            <w:r w:rsidRPr="00DE5038">
              <w:rPr>
                <w:rFonts w:ascii="Arial" w:eastAsia="Arial" w:hAnsi="Arial" w:cs="Arial"/>
              </w:rPr>
              <w:t>patterns</w:t>
            </w:r>
            <w:proofErr w:type="spellEnd"/>
            <w:r w:rsidRPr="00DE5038">
              <w:rPr>
                <w:rFonts w:ascii="Arial" w:eastAsia="Arial" w:hAnsi="Arial" w:cs="Arial"/>
              </w:rPr>
              <w:t xml:space="preserve"> (</w:t>
            </w:r>
            <w:r w:rsidRPr="00DE503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iretrizes para atribuir responsabilidade a classes e objetos em projeto orientado a objetos.)</w:t>
            </w:r>
          </w:p>
        </w:tc>
      </w:tr>
      <w:tr w:rsidR="00B17B39" w:rsidRPr="00DE5038" w14:paraId="3ECE024C" w14:textId="77777777" w:rsidTr="613982E2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0B00" w14:textId="6CFF6713" w:rsidR="00B17B39" w:rsidRPr="00DE5038" w:rsidRDefault="00B17B39" w:rsidP="00AD327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D889" w14:textId="3D61D399" w:rsidR="00B17B39" w:rsidRPr="00DE5038" w:rsidRDefault="00B17B39" w:rsidP="00AD327C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54C529ED" w14:textId="77777777" w:rsidR="00AD6C87" w:rsidRPr="00DE5038" w:rsidRDefault="00AD6C87" w:rsidP="00AD327C">
      <w:pPr>
        <w:spacing w:after="200" w:line="360" w:lineRule="auto"/>
        <w:rPr>
          <w:rFonts w:ascii="Arial" w:eastAsia="Arial" w:hAnsi="Arial" w:cs="Arial"/>
          <w:b/>
        </w:rPr>
      </w:pPr>
    </w:p>
    <w:sectPr w:rsidR="00AD6C87" w:rsidRPr="00DE5038" w:rsidSect="00944443">
      <w:footerReference w:type="first" r:id="rId60"/>
      <w:pgSz w:w="11907" w:h="16839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DD6D5" w14:textId="77777777" w:rsidR="007C4DEC" w:rsidRDefault="007C4DEC">
      <w:r>
        <w:separator/>
      </w:r>
    </w:p>
  </w:endnote>
  <w:endnote w:type="continuationSeparator" w:id="0">
    <w:p w14:paraId="28D0D896" w14:textId="77777777" w:rsidR="007C4DEC" w:rsidRDefault="007C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Arial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942450"/>
      <w:docPartObj>
        <w:docPartGallery w:val="Page Numbers (Bottom of Page)"/>
        <w:docPartUnique/>
      </w:docPartObj>
    </w:sdtPr>
    <w:sdtContent>
      <w:p w14:paraId="30C4C0EF" w14:textId="7E1D5207" w:rsidR="00944443" w:rsidRDefault="009444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0F">
          <w:rPr>
            <w:noProof/>
          </w:rPr>
          <w:t>4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023132"/>
      <w:docPartObj>
        <w:docPartGallery w:val="Page Numbers (Bottom of Page)"/>
        <w:docPartUnique/>
      </w:docPartObj>
    </w:sdtPr>
    <w:sdtContent>
      <w:p w14:paraId="643971E7" w14:textId="77777777" w:rsidR="00944443" w:rsidRDefault="009444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0F">
          <w:rPr>
            <w:noProof/>
          </w:rPr>
          <w:t>1</w:t>
        </w:r>
        <w:r>
          <w:fldChar w:fldCharType="end"/>
        </w:r>
      </w:p>
    </w:sdtContent>
  </w:sdt>
  <w:p w14:paraId="0AD3855C" w14:textId="77777777" w:rsidR="00944443" w:rsidRDefault="009444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6A312" w14:textId="77777777" w:rsidR="007C4DEC" w:rsidRDefault="007C4DEC">
      <w:r>
        <w:separator/>
      </w:r>
    </w:p>
  </w:footnote>
  <w:footnote w:type="continuationSeparator" w:id="0">
    <w:p w14:paraId="24B94372" w14:textId="77777777" w:rsidR="007C4DEC" w:rsidRDefault="007C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A88"/>
    <w:multiLevelType w:val="multilevel"/>
    <w:tmpl w:val="547A5488"/>
    <w:lvl w:ilvl="0">
      <w:start w:val="1"/>
      <w:numFmt w:val="decimal"/>
      <w:pStyle w:val="aps4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06EB0971"/>
    <w:multiLevelType w:val="hybridMultilevel"/>
    <w:tmpl w:val="E2403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E738E"/>
    <w:multiLevelType w:val="hybridMultilevel"/>
    <w:tmpl w:val="E02C850A"/>
    <w:lvl w:ilvl="0" w:tplc="0416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>
    <w:nsid w:val="477E6FB9"/>
    <w:multiLevelType w:val="hybridMultilevel"/>
    <w:tmpl w:val="AA6A4C18"/>
    <w:lvl w:ilvl="0" w:tplc="0416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5C79640A"/>
    <w:multiLevelType w:val="multilevel"/>
    <w:tmpl w:val="C6E0164E"/>
    <w:lvl w:ilvl="0">
      <w:start w:val="1"/>
      <w:numFmt w:val="decimal"/>
      <w:pStyle w:val="APS1"/>
      <w:lvlText w:val="%1."/>
      <w:lvlJc w:val="left"/>
      <w:pPr>
        <w:ind w:left="360" w:hanging="360"/>
      </w:pPr>
    </w:lvl>
    <w:lvl w:ilvl="1">
      <w:start w:val="1"/>
      <w:numFmt w:val="decimal"/>
      <w:pStyle w:val="AP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87"/>
    <w:rsid w:val="00005B65"/>
    <w:rsid w:val="0000697E"/>
    <w:rsid w:val="00007ACA"/>
    <w:rsid w:val="00010588"/>
    <w:rsid w:val="0001610D"/>
    <w:rsid w:val="000203DD"/>
    <w:rsid w:val="000259DC"/>
    <w:rsid w:val="000348BF"/>
    <w:rsid w:val="00034BDA"/>
    <w:rsid w:val="000404F7"/>
    <w:rsid w:val="000525F4"/>
    <w:rsid w:val="00052C6B"/>
    <w:rsid w:val="000659C2"/>
    <w:rsid w:val="0006702A"/>
    <w:rsid w:val="000740BC"/>
    <w:rsid w:val="0008297E"/>
    <w:rsid w:val="000845F5"/>
    <w:rsid w:val="000850A3"/>
    <w:rsid w:val="00087E6C"/>
    <w:rsid w:val="00094C3E"/>
    <w:rsid w:val="000A2A4F"/>
    <w:rsid w:val="000A4A24"/>
    <w:rsid w:val="000B0B18"/>
    <w:rsid w:val="000B11B1"/>
    <w:rsid w:val="000B67ED"/>
    <w:rsid w:val="000B78B0"/>
    <w:rsid w:val="000D015F"/>
    <w:rsid w:val="000D12E3"/>
    <w:rsid w:val="000E365E"/>
    <w:rsid w:val="001177CD"/>
    <w:rsid w:val="001551ED"/>
    <w:rsid w:val="00161B14"/>
    <w:rsid w:val="00176559"/>
    <w:rsid w:val="00177A38"/>
    <w:rsid w:val="0018021B"/>
    <w:rsid w:val="001B1CFA"/>
    <w:rsid w:val="001B368D"/>
    <w:rsid w:val="001D3FCA"/>
    <w:rsid w:val="00216C84"/>
    <w:rsid w:val="00220331"/>
    <w:rsid w:val="002212F1"/>
    <w:rsid w:val="00231E77"/>
    <w:rsid w:val="002435C1"/>
    <w:rsid w:val="0024582F"/>
    <w:rsid w:val="00255A2A"/>
    <w:rsid w:val="00261BB5"/>
    <w:rsid w:val="002640C5"/>
    <w:rsid w:val="00271ECB"/>
    <w:rsid w:val="00272433"/>
    <w:rsid w:val="0027496E"/>
    <w:rsid w:val="00277D0D"/>
    <w:rsid w:val="002A1BF6"/>
    <w:rsid w:val="002A1D1D"/>
    <w:rsid w:val="002A6DA2"/>
    <w:rsid w:val="002B3CE6"/>
    <w:rsid w:val="002B76F2"/>
    <w:rsid w:val="002C07F0"/>
    <w:rsid w:val="002E3DA2"/>
    <w:rsid w:val="002E65A6"/>
    <w:rsid w:val="002F013B"/>
    <w:rsid w:val="002F3752"/>
    <w:rsid w:val="00306722"/>
    <w:rsid w:val="0033793B"/>
    <w:rsid w:val="00344901"/>
    <w:rsid w:val="00350A60"/>
    <w:rsid w:val="003632E3"/>
    <w:rsid w:val="003651B4"/>
    <w:rsid w:val="00373262"/>
    <w:rsid w:val="00377A14"/>
    <w:rsid w:val="0038645D"/>
    <w:rsid w:val="00392EB6"/>
    <w:rsid w:val="003936D5"/>
    <w:rsid w:val="003A5010"/>
    <w:rsid w:val="003D29B2"/>
    <w:rsid w:val="003D2C4E"/>
    <w:rsid w:val="00406A74"/>
    <w:rsid w:val="00407DC4"/>
    <w:rsid w:val="00411DCB"/>
    <w:rsid w:val="00415E9C"/>
    <w:rsid w:val="00436E39"/>
    <w:rsid w:val="0044393A"/>
    <w:rsid w:val="004440AA"/>
    <w:rsid w:val="00452C10"/>
    <w:rsid w:val="00457656"/>
    <w:rsid w:val="00457B25"/>
    <w:rsid w:val="00485878"/>
    <w:rsid w:val="004861E2"/>
    <w:rsid w:val="00493D9E"/>
    <w:rsid w:val="004A238D"/>
    <w:rsid w:val="004A32B4"/>
    <w:rsid w:val="004D09E1"/>
    <w:rsid w:val="004E2C01"/>
    <w:rsid w:val="004F2835"/>
    <w:rsid w:val="00500015"/>
    <w:rsid w:val="00505E51"/>
    <w:rsid w:val="005114FE"/>
    <w:rsid w:val="0051166C"/>
    <w:rsid w:val="00513581"/>
    <w:rsid w:val="00515725"/>
    <w:rsid w:val="00517A6C"/>
    <w:rsid w:val="005209C7"/>
    <w:rsid w:val="005272C8"/>
    <w:rsid w:val="00531065"/>
    <w:rsid w:val="005311A4"/>
    <w:rsid w:val="005618CC"/>
    <w:rsid w:val="00561919"/>
    <w:rsid w:val="00573051"/>
    <w:rsid w:val="005956A4"/>
    <w:rsid w:val="00596DA5"/>
    <w:rsid w:val="005E4A21"/>
    <w:rsid w:val="005F487C"/>
    <w:rsid w:val="005F6A1D"/>
    <w:rsid w:val="006103A6"/>
    <w:rsid w:val="00611037"/>
    <w:rsid w:val="006252C9"/>
    <w:rsid w:val="00627698"/>
    <w:rsid w:val="006311A9"/>
    <w:rsid w:val="0064183D"/>
    <w:rsid w:val="006634AD"/>
    <w:rsid w:val="0067414E"/>
    <w:rsid w:val="00691416"/>
    <w:rsid w:val="006B0C27"/>
    <w:rsid w:val="006B46A8"/>
    <w:rsid w:val="006D0A5E"/>
    <w:rsid w:val="006E06B2"/>
    <w:rsid w:val="006E20E6"/>
    <w:rsid w:val="006E3082"/>
    <w:rsid w:val="006F47E6"/>
    <w:rsid w:val="006F5D4F"/>
    <w:rsid w:val="006F6B62"/>
    <w:rsid w:val="00721D9C"/>
    <w:rsid w:val="007379B5"/>
    <w:rsid w:val="007573F7"/>
    <w:rsid w:val="00761B74"/>
    <w:rsid w:val="007638E0"/>
    <w:rsid w:val="00795FE5"/>
    <w:rsid w:val="007A48FB"/>
    <w:rsid w:val="007A5DDB"/>
    <w:rsid w:val="007C4DEC"/>
    <w:rsid w:val="00802E3A"/>
    <w:rsid w:val="00831AA7"/>
    <w:rsid w:val="00833334"/>
    <w:rsid w:val="00833E91"/>
    <w:rsid w:val="00840D4C"/>
    <w:rsid w:val="00850469"/>
    <w:rsid w:val="008527DE"/>
    <w:rsid w:val="00876876"/>
    <w:rsid w:val="00882B8B"/>
    <w:rsid w:val="00894789"/>
    <w:rsid w:val="008A07D5"/>
    <w:rsid w:val="008A1C35"/>
    <w:rsid w:val="008B2196"/>
    <w:rsid w:val="008C33AE"/>
    <w:rsid w:val="008C7E56"/>
    <w:rsid w:val="008F52C7"/>
    <w:rsid w:val="00907546"/>
    <w:rsid w:val="0092270B"/>
    <w:rsid w:val="00935A40"/>
    <w:rsid w:val="00944443"/>
    <w:rsid w:val="009703CC"/>
    <w:rsid w:val="00973A20"/>
    <w:rsid w:val="00981DE3"/>
    <w:rsid w:val="0099390B"/>
    <w:rsid w:val="009A3151"/>
    <w:rsid w:val="009A5A33"/>
    <w:rsid w:val="009B3FC8"/>
    <w:rsid w:val="009C0F3B"/>
    <w:rsid w:val="009C3A1B"/>
    <w:rsid w:val="009C5C88"/>
    <w:rsid w:val="009D2193"/>
    <w:rsid w:val="009D6251"/>
    <w:rsid w:val="009D6C0F"/>
    <w:rsid w:val="009F0203"/>
    <w:rsid w:val="009F232D"/>
    <w:rsid w:val="00A03DC3"/>
    <w:rsid w:val="00A0497F"/>
    <w:rsid w:val="00A17F37"/>
    <w:rsid w:val="00A31F07"/>
    <w:rsid w:val="00A46CAA"/>
    <w:rsid w:val="00A64B59"/>
    <w:rsid w:val="00A94B48"/>
    <w:rsid w:val="00A976BD"/>
    <w:rsid w:val="00AA22CB"/>
    <w:rsid w:val="00AA52E2"/>
    <w:rsid w:val="00AB3311"/>
    <w:rsid w:val="00AB6376"/>
    <w:rsid w:val="00AB6FE8"/>
    <w:rsid w:val="00AD327C"/>
    <w:rsid w:val="00AD5F83"/>
    <w:rsid w:val="00AD6C87"/>
    <w:rsid w:val="00B02D2C"/>
    <w:rsid w:val="00B17B39"/>
    <w:rsid w:val="00B21FCF"/>
    <w:rsid w:val="00B36DC5"/>
    <w:rsid w:val="00B545ED"/>
    <w:rsid w:val="00B671E1"/>
    <w:rsid w:val="00B7127F"/>
    <w:rsid w:val="00B900DE"/>
    <w:rsid w:val="00B9068C"/>
    <w:rsid w:val="00B93EFB"/>
    <w:rsid w:val="00B971B2"/>
    <w:rsid w:val="00BA15D2"/>
    <w:rsid w:val="00BB3622"/>
    <w:rsid w:val="00BB7D60"/>
    <w:rsid w:val="00BC2478"/>
    <w:rsid w:val="00BE13CE"/>
    <w:rsid w:val="00C04707"/>
    <w:rsid w:val="00C30266"/>
    <w:rsid w:val="00C51899"/>
    <w:rsid w:val="00C9405B"/>
    <w:rsid w:val="00C95432"/>
    <w:rsid w:val="00C9555D"/>
    <w:rsid w:val="00CB1C8F"/>
    <w:rsid w:val="00CB2F23"/>
    <w:rsid w:val="00CC598E"/>
    <w:rsid w:val="00CC7002"/>
    <w:rsid w:val="00CD236D"/>
    <w:rsid w:val="00CE1F33"/>
    <w:rsid w:val="00CE6497"/>
    <w:rsid w:val="00CE6967"/>
    <w:rsid w:val="00CF73DF"/>
    <w:rsid w:val="00D6650F"/>
    <w:rsid w:val="00D73600"/>
    <w:rsid w:val="00D84BD6"/>
    <w:rsid w:val="00D937A7"/>
    <w:rsid w:val="00DA07C3"/>
    <w:rsid w:val="00DB484C"/>
    <w:rsid w:val="00DC5D78"/>
    <w:rsid w:val="00DC6DB0"/>
    <w:rsid w:val="00DD4DEB"/>
    <w:rsid w:val="00DE5038"/>
    <w:rsid w:val="00DF3E6A"/>
    <w:rsid w:val="00E150F9"/>
    <w:rsid w:val="00E16444"/>
    <w:rsid w:val="00E17B42"/>
    <w:rsid w:val="00E52414"/>
    <w:rsid w:val="00E572E7"/>
    <w:rsid w:val="00E604DC"/>
    <w:rsid w:val="00E6569A"/>
    <w:rsid w:val="00E709AD"/>
    <w:rsid w:val="00EC75E7"/>
    <w:rsid w:val="00EE5FF8"/>
    <w:rsid w:val="00EE642A"/>
    <w:rsid w:val="00EF613A"/>
    <w:rsid w:val="00F05F59"/>
    <w:rsid w:val="00F07FC1"/>
    <w:rsid w:val="00F14332"/>
    <w:rsid w:val="00F23EAE"/>
    <w:rsid w:val="00F5782C"/>
    <w:rsid w:val="00F61018"/>
    <w:rsid w:val="00F65E15"/>
    <w:rsid w:val="00F7779A"/>
    <w:rsid w:val="00F8056A"/>
    <w:rsid w:val="00FA31DC"/>
    <w:rsid w:val="00FB61A4"/>
    <w:rsid w:val="00FC1A5B"/>
    <w:rsid w:val="00FE058B"/>
    <w:rsid w:val="00FE7F10"/>
    <w:rsid w:val="016B676F"/>
    <w:rsid w:val="040B2DED"/>
    <w:rsid w:val="04E5A39E"/>
    <w:rsid w:val="06754ABC"/>
    <w:rsid w:val="0AF60686"/>
    <w:rsid w:val="0CB8DF3A"/>
    <w:rsid w:val="0F29A3C3"/>
    <w:rsid w:val="12B461E1"/>
    <w:rsid w:val="29670F10"/>
    <w:rsid w:val="2C622BEC"/>
    <w:rsid w:val="2E2EAFDF"/>
    <w:rsid w:val="341EFC00"/>
    <w:rsid w:val="351B252B"/>
    <w:rsid w:val="5819DAC1"/>
    <w:rsid w:val="59C3D2C4"/>
    <w:rsid w:val="613982E2"/>
    <w:rsid w:val="6483A489"/>
    <w:rsid w:val="6D14EC37"/>
    <w:rsid w:val="7EB9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A41F7"/>
  <w15:docId w15:val="{426CF606-031D-4DA1-AC52-24B1856B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A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03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3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0203DD"/>
    <w:pPr>
      <w:ind w:left="720"/>
      <w:contextualSpacing/>
    </w:pPr>
  </w:style>
  <w:style w:type="table" w:styleId="Tabelacomgrade">
    <w:name w:val="Table Grid"/>
    <w:basedOn w:val="Tabelanormal"/>
    <w:uiPriority w:val="39"/>
    <w:rsid w:val="00386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730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051"/>
  </w:style>
  <w:style w:type="paragraph" w:styleId="Rodap">
    <w:name w:val="footer"/>
    <w:basedOn w:val="Normal"/>
    <w:link w:val="RodapChar"/>
    <w:uiPriority w:val="99"/>
    <w:unhideWhenUsed/>
    <w:rsid w:val="005730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051"/>
  </w:style>
  <w:style w:type="character" w:styleId="Refdecomentrio">
    <w:name w:val="annotation reference"/>
    <w:basedOn w:val="Fontepargpadro"/>
    <w:uiPriority w:val="99"/>
    <w:semiHidden/>
    <w:unhideWhenUsed/>
    <w:rsid w:val="00B900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0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0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0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0DE"/>
    <w:rPr>
      <w:b/>
      <w:bCs/>
      <w:sz w:val="20"/>
      <w:szCs w:val="20"/>
    </w:rPr>
  </w:style>
  <w:style w:type="paragraph" w:customStyle="1" w:styleId="Estilo1">
    <w:name w:val="Estilo1"/>
    <w:basedOn w:val="Ttulo3"/>
    <w:link w:val="Estilo1Char"/>
    <w:qFormat/>
    <w:rsid w:val="00833E91"/>
    <w:pPr>
      <w:spacing w:after="200" w:line="276" w:lineRule="auto"/>
    </w:pPr>
    <w:rPr>
      <w:rFonts w:ascii="Arial" w:eastAsia="Arial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3E9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833E91"/>
    <w:rPr>
      <w:b/>
      <w:sz w:val="28"/>
      <w:szCs w:val="28"/>
    </w:rPr>
  </w:style>
  <w:style w:type="character" w:customStyle="1" w:styleId="Estilo1Char">
    <w:name w:val="Estilo1 Char"/>
    <w:basedOn w:val="Ttulo3Char"/>
    <w:link w:val="Estilo1"/>
    <w:rsid w:val="00833E91"/>
    <w:rPr>
      <w:rFonts w:ascii="Arial" w:eastAsia="Arial" w:hAnsi="Arial" w:cs="Arial"/>
      <w:b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517A6C"/>
    <w:pPr>
      <w:tabs>
        <w:tab w:val="right" w:leader="dot" w:pos="8495"/>
      </w:tabs>
      <w:spacing w:after="100" w:line="360" w:lineRule="auto"/>
      <w:ind w:left="480"/>
    </w:pPr>
  </w:style>
  <w:style w:type="character" w:styleId="Hyperlink">
    <w:name w:val="Hyperlink"/>
    <w:basedOn w:val="Fontepargpadro"/>
    <w:uiPriority w:val="99"/>
    <w:unhideWhenUsed/>
    <w:rsid w:val="00833E91"/>
    <w:rPr>
      <w:color w:val="0563C1" w:themeColor="hyperlink"/>
      <w:u w:val="single"/>
    </w:rPr>
  </w:style>
  <w:style w:type="paragraph" w:customStyle="1" w:styleId="Estilo2">
    <w:name w:val="Estilo2"/>
    <w:basedOn w:val="Normal"/>
    <w:link w:val="Estilo2Char"/>
    <w:qFormat/>
    <w:rsid w:val="006B0C27"/>
    <w:pPr>
      <w:spacing w:line="360" w:lineRule="auto"/>
    </w:pPr>
    <w:rPr>
      <w:rFonts w:ascii="Arial" w:eastAsia="Arial" w:hAnsi="Arial" w:cs="Arial"/>
      <w:b/>
      <w:bCs/>
    </w:rPr>
  </w:style>
  <w:style w:type="character" w:styleId="nfaseSutil">
    <w:name w:val="Subtle Emphasis"/>
    <w:basedOn w:val="Fontepargpadro"/>
    <w:uiPriority w:val="19"/>
    <w:qFormat/>
    <w:rsid w:val="006B0C27"/>
    <w:rPr>
      <w:i/>
      <w:iCs/>
      <w:color w:val="404040" w:themeColor="text1" w:themeTint="BF"/>
    </w:rPr>
  </w:style>
  <w:style w:type="character" w:customStyle="1" w:styleId="Estilo2Char">
    <w:name w:val="Estilo2 Char"/>
    <w:basedOn w:val="Fontepargpadro"/>
    <w:link w:val="Estilo2"/>
    <w:rsid w:val="006B0C27"/>
    <w:rPr>
      <w:rFonts w:ascii="Arial" w:eastAsia="Arial" w:hAnsi="Arial" w:cs="Arial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517A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APS1">
    <w:name w:val="APS1"/>
    <w:basedOn w:val="PargrafodaLista"/>
    <w:link w:val="APS1Char"/>
    <w:autoRedefine/>
    <w:qFormat/>
    <w:rsid w:val="007638E0"/>
    <w:pPr>
      <w:numPr>
        <w:numId w:val="1"/>
      </w:numPr>
    </w:pPr>
    <w:rPr>
      <w:rFonts w:ascii="Arial" w:hAnsi="Arial"/>
      <w:b/>
      <w:caps/>
      <w:sz w:val="28"/>
    </w:rPr>
  </w:style>
  <w:style w:type="paragraph" w:customStyle="1" w:styleId="APS2">
    <w:name w:val="APS2"/>
    <w:basedOn w:val="PargrafodaLista"/>
    <w:link w:val="APS2Char"/>
    <w:qFormat/>
    <w:rsid w:val="00CD236D"/>
    <w:pPr>
      <w:numPr>
        <w:ilvl w:val="1"/>
        <w:numId w:val="1"/>
      </w:numPr>
      <w:spacing w:line="360" w:lineRule="auto"/>
      <w:ind w:left="737" w:right="170" w:hanging="624"/>
      <w:jc w:val="both"/>
    </w:pPr>
    <w:rPr>
      <w:rFonts w:ascii="Arial" w:hAnsi="Arial"/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02E3A"/>
  </w:style>
  <w:style w:type="character" w:customStyle="1" w:styleId="APS1Char">
    <w:name w:val="APS1 Char"/>
    <w:basedOn w:val="PargrafodaListaChar"/>
    <w:link w:val="APS1"/>
    <w:rsid w:val="007638E0"/>
    <w:rPr>
      <w:rFonts w:ascii="Arial" w:hAnsi="Arial"/>
      <w:b/>
      <w:caps/>
      <w:sz w:val="28"/>
    </w:rPr>
  </w:style>
  <w:style w:type="paragraph" w:customStyle="1" w:styleId="aps3">
    <w:name w:val="aps3"/>
    <w:basedOn w:val="APS2"/>
    <w:link w:val="aps3Char"/>
    <w:qFormat/>
    <w:rsid w:val="00CD236D"/>
    <w:pPr>
      <w:ind w:left="113" w:right="0" w:firstLine="0"/>
    </w:pPr>
    <w:rPr>
      <w:rFonts w:cs="Arial"/>
      <w:b w:val="0"/>
    </w:rPr>
  </w:style>
  <w:style w:type="character" w:customStyle="1" w:styleId="APS2Char">
    <w:name w:val="APS2 Char"/>
    <w:basedOn w:val="PargrafodaListaChar"/>
    <w:link w:val="APS2"/>
    <w:rsid w:val="00CD236D"/>
    <w:rPr>
      <w:rFonts w:ascii="Arial" w:hAnsi="Arial"/>
      <w:b/>
    </w:rPr>
  </w:style>
  <w:style w:type="paragraph" w:customStyle="1" w:styleId="aps4">
    <w:name w:val="aps4"/>
    <w:basedOn w:val="PargrafodaLista"/>
    <w:link w:val="aps4Char"/>
    <w:qFormat/>
    <w:rsid w:val="00052C6B"/>
    <w:pPr>
      <w:numPr>
        <w:numId w:val="36"/>
      </w:numPr>
      <w:spacing w:line="360" w:lineRule="auto"/>
      <w:ind w:right="170"/>
      <w:jc w:val="both"/>
    </w:pPr>
    <w:rPr>
      <w:rFonts w:ascii="Arial" w:hAnsi="Arial" w:cs="Arial"/>
    </w:rPr>
  </w:style>
  <w:style w:type="character" w:customStyle="1" w:styleId="aps3Char">
    <w:name w:val="aps3 Char"/>
    <w:basedOn w:val="APS2Char"/>
    <w:link w:val="aps3"/>
    <w:rsid w:val="00CD236D"/>
    <w:rPr>
      <w:rFonts w:ascii="Arial" w:hAnsi="Arial" w:cs="Arial"/>
      <w:b w:val="0"/>
    </w:rPr>
  </w:style>
  <w:style w:type="paragraph" w:customStyle="1" w:styleId="ITALICO">
    <w:name w:val="ITALICO"/>
    <w:basedOn w:val="Normal"/>
    <w:link w:val="ITALICOChar"/>
    <w:qFormat/>
    <w:rsid w:val="00B545ED"/>
    <w:pPr>
      <w:spacing w:line="360" w:lineRule="auto"/>
      <w:ind w:left="113" w:right="170" w:firstLine="720"/>
      <w:jc w:val="both"/>
    </w:pPr>
    <w:rPr>
      <w:rFonts w:ascii="Arial" w:hAnsi="Arial" w:cs="Arial"/>
      <w:i/>
    </w:rPr>
  </w:style>
  <w:style w:type="character" w:customStyle="1" w:styleId="aps4Char">
    <w:name w:val="aps4 Char"/>
    <w:basedOn w:val="PargrafodaListaChar"/>
    <w:link w:val="aps4"/>
    <w:rsid w:val="00052C6B"/>
    <w:rPr>
      <w:rFonts w:ascii="Arial" w:hAnsi="Arial" w:cs="Arial"/>
    </w:rPr>
  </w:style>
  <w:style w:type="paragraph" w:customStyle="1" w:styleId="NEGRITO">
    <w:name w:val="NEGRITO"/>
    <w:basedOn w:val="Normal"/>
    <w:link w:val="NEGRITOChar"/>
    <w:qFormat/>
    <w:rsid w:val="00B545ED"/>
    <w:pPr>
      <w:spacing w:line="360" w:lineRule="auto"/>
      <w:ind w:left="113" w:right="170" w:firstLine="720"/>
      <w:jc w:val="both"/>
    </w:pPr>
    <w:rPr>
      <w:rFonts w:ascii="Arial" w:hAnsi="Arial" w:cs="Arial"/>
      <w:b/>
    </w:rPr>
  </w:style>
  <w:style w:type="character" w:customStyle="1" w:styleId="ITALICOChar">
    <w:name w:val="ITALICO Char"/>
    <w:basedOn w:val="Fontepargpadro"/>
    <w:link w:val="ITALICO"/>
    <w:rsid w:val="00B545ED"/>
    <w:rPr>
      <w:rFonts w:ascii="Arial" w:hAnsi="Arial" w:cs="Arial"/>
      <w:i/>
    </w:rPr>
  </w:style>
  <w:style w:type="paragraph" w:styleId="Sumrio2">
    <w:name w:val="toc 2"/>
    <w:basedOn w:val="Normal"/>
    <w:next w:val="Normal"/>
    <w:autoRedefine/>
    <w:uiPriority w:val="39"/>
    <w:unhideWhenUsed/>
    <w:rsid w:val="00A94B48"/>
    <w:pPr>
      <w:spacing w:after="100"/>
      <w:ind w:left="240"/>
    </w:pPr>
  </w:style>
  <w:style w:type="character" w:customStyle="1" w:styleId="NEGRITOChar">
    <w:name w:val="NEGRITO Char"/>
    <w:basedOn w:val="Fontepargpadro"/>
    <w:link w:val="NEGRITO"/>
    <w:rsid w:val="00B545E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A94B48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C95432"/>
    <w:pPr>
      <w:spacing w:after="200"/>
    </w:pPr>
    <w:rPr>
      <w:i/>
      <w:iCs/>
      <w:color w:val="44546A" w:themeColor="text2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FC1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3.jpe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19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jpg"/><Relationship Id="rId48" Type="http://schemas.openxmlformats.org/officeDocument/2006/relationships/image" Target="media/image34.png"/><Relationship Id="rId56" Type="http://schemas.openxmlformats.org/officeDocument/2006/relationships/image" Target="media/image42.jp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diagramLayout" Target="diagrams/layout1.xml"/><Relationship Id="rId25" Type="http://schemas.openxmlformats.org/officeDocument/2006/relationships/image" Target="media/image12.jpeg"/><Relationship Id="rId33" Type="http://schemas.openxmlformats.org/officeDocument/2006/relationships/image" Target="media/image20.jp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37AF31-8F70-466C-9846-2038A566D5AD}" type="doc">
      <dgm:prSet loTypeId="urn:microsoft.com/office/officeart/2008/layout/CircleAccentTimeline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2AB04C91-1CFE-4A5E-92FD-12B545C504B4}">
      <dgm:prSet phldrT="[Texto]"/>
      <dgm:spPr/>
      <dgm:t>
        <a:bodyPr/>
        <a:lstStyle/>
        <a:p>
          <a:r>
            <a:rPr lang="pt-BR"/>
            <a:t>Será feito um estudo no RU</a:t>
          </a:r>
        </a:p>
      </dgm:t>
    </dgm:pt>
    <dgm:pt modelId="{BAF730A0-F87B-487A-B63B-A5C1EEBE7A28}" type="parTrans" cxnId="{CACFAA05-2031-4A1D-A7DD-2F4718CC5E41}">
      <dgm:prSet/>
      <dgm:spPr/>
      <dgm:t>
        <a:bodyPr/>
        <a:lstStyle/>
        <a:p>
          <a:endParaRPr lang="pt-BR"/>
        </a:p>
      </dgm:t>
    </dgm:pt>
    <dgm:pt modelId="{6F985449-2470-46A7-AA98-F85D6A021B51}" type="sibTrans" cxnId="{CACFAA05-2031-4A1D-A7DD-2F4718CC5E41}">
      <dgm:prSet/>
      <dgm:spPr/>
      <dgm:t>
        <a:bodyPr/>
        <a:lstStyle/>
        <a:p>
          <a:endParaRPr lang="pt-BR"/>
        </a:p>
      </dgm:t>
    </dgm:pt>
    <dgm:pt modelId="{640B916C-27F1-44C3-A68B-4BF42C28ECB9}">
      <dgm:prSet/>
      <dgm:spPr/>
      <dgm:t>
        <a:bodyPr/>
        <a:lstStyle/>
        <a:p>
          <a:r>
            <a:rPr lang="pt-BR"/>
            <a:t>Levantamento de Requisitos;</a:t>
          </a:r>
        </a:p>
      </dgm:t>
    </dgm:pt>
    <dgm:pt modelId="{F16D5A31-4D23-443A-A38E-8AEE96F4726E}" type="parTrans" cxnId="{EE7F1058-712D-43B7-870E-6203163F0657}">
      <dgm:prSet/>
      <dgm:spPr/>
      <dgm:t>
        <a:bodyPr/>
        <a:lstStyle/>
        <a:p>
          <a:endParaRPr lang="pt-BR"/>
        </a:p>
      </dgm:t>
    </dgm:pt>
    <dgm:pt modelId="{51B65185-315B-4C8B-91A2-B06D59170921}" type="sibTrans" cxnId="{EE7F1058-712D-43B7-870E-6203163F0657}">
      <dgm:prSet/>
      <dgm:spPr/>
      <dgm:t>
        <a:bodyPr/>
        <a:lstStyle/>
        <a:p>
          <a:endParaRPr lang="pt-BR"/>
        </a:p>
      </dgm:t>
    </dgm:pt>
    <dgm:pt modelId="{37288C82-801C-4DCA-A953-CEC65B60C4F1}">
      <dgm:prSet/>
      <dgm:spPr/>
      <dgm:t>
        <a:bodyPr/>
        <a:lstStyle/>
        <a:p>
          <a:r>
            <a:rPr lang="pt-BR"/>
            <a:t>Desenvolvimento e Testes;</a:t>
          </a:r>
        </a:p>
      </dgm:t>
    </dgm:pt>
    <dgm:pt modelId="{496F73DE-A4B0-4C20-AE73-B7FBB8192EBC}" type="parTrans" cxnId="{452E4B14-D18E-488F-9261-CEBF8AB4476D}">
      <dgm:prSet/>
      <dgm:spPr/>
      <dgm:t>
        <a:bodyPr/>
        <a:lstStyle/>
        <a:p>
          <a:endParaRPr lang="pt-BR"/>
        </a:p>
      </dgm:t>
    </dgm:pt>
    <dgm:pt modelId="{18782F47-EA6A-4DAA-ACDA-089759E84049}" type="sibTrans" cxnId="{452E4B14-D18E-488F-9261-CEBF8AB4476D}">
      <dgm:prSet/>
      <dgm:spPr/>
      <dgm:t>
        <a:bodyPr/>
        <a:lstStyle/>
        <a:p>
          <a:endParaRPr lang="pt-BR"/>
        </a:p>
      </dgm:t>
    </dgm:pt>
    <dgm:pt modelId="{C3B762D3-0B1D-47B0-8832-5AF287A544E1}">
      <dgm:prSet/>
      <dgm:spPr/>
      <dgm:t>
        <a:bodyPr/>
        <a:lstStyle/>
        <a:p>
          <a:r>
            <a:rPr lang="pt-BR"/>
            <a:t>Revisão de Requisitos e desenvolvimentos;</a:t>
          </a:r>
        </a:p>
      </dgm:t>
    </dgm:pt>
    <dgm:pt modelId="{0EDD898F-639F-43E3-9B1D-B62AFB7A4EBA}" type="parTrans" cxnId="{E98722FE-2B74-42A4-A11B-A89C970E011B}">
      <dgm:prSet/>
      <dgm:spPr/>
      <dgm:t>
        <a:bodyPr/>
        <a:lstStyle/>
        <a:p>
          <a:endParaRPr lang="pt-BR"/>
        </a:p>
      </dgm:t>
    </dgm:pt>
    <dgm:pt modelId="{9E15998D-C3EE-4D54-8E7C-95CDD430722D}" type="sibTrans" cxnId="{E98722FE-2B74-42A4-A11B-A89C970E011B}">
      <dgm:prSet/>
      <dgm:spPr/>
      <dgm:t>
        <a:bodyPr/>
        <a:lstStyle/>
        <a:p>
          <a:endParaRPr lang="pt-BR"/>
        </a:p>
      </dgm:t>
    </dgm:pt>
    <dgm:pt modelId="{0D7AF487-5DA4-4A2B-A6DA-EE344B3DA2B7}">
      <dgm:prSet/>
      <dgm:spPr/>
      <dgm:t>
        <a:bodyPr/>
        <a:lstStyle/>
        <a:p>
          <a:r>
            <a:rPr lang="pt-BR"/>
            <a:t>Testes;</a:t>
          </a:r>
        </a:p>
      </dgm:t>
    </dgm:pt>
    <dgm:pt modelId="{77CDD5C0-D589-4A34-9B71-13BD30875B25}" type="parTrans" cxnId="{F371DC88-D5E5-4C54-BB37-1E8120481803}">
      <dgm:prSet/>
      <dgm:spPr/>
      <dgm:t>
        <a:bodyPr/>
        <a:lstStyle/>
        <a:p>
          <a:endParaRPr lang="pt-BR"/>
        </a:p>
      </dgm:t>
    </dgm:pt>
    <dgm:pt modelId="{D71A2CBC-0AE4-4FF6-9FED-3A511CD37539}" type="sibTrans" cxnId="{F371DC88-D5E5-4C54-BB37-1E8120481803}">
      <dgm:prSet/>
      <dgm:spPr/>
      <dgm:t>
        <a:bodyPr/>
        <a:lstStyle/>
        <a:p>
          <a:endParaRPr lang="pt-BR"/>
        </a:p>
      </dgm:t>
    </dgm:pt>
    <dgm:pt modelId="{38CD799D-5F34-406A-8EE4-17A6E8D07A40}">
      <dgm:prSet/>
      <dgm:spPr/>
      <dgm:t>
        <a:bodyPr/>
        <a:lstStyle/>
        <a:p>
          <a:r>
            <a:rPr lang="pt-BR"/>
            <a:t>Implantação.</a:t>
          </a:r>
        </a:p>
      </dgm:t>
    </dgm:pt>
    <dgm:pt modelId="{F389B1DC-4D08-4262-9A1B-212A9E4FAE55}" type="parTrans" cxnId="{CA0D3785-5257-4359-8B6B-05A1FFC8DE49}">
      <dgm:prSet/>
      <dgm:spPr/>
      <dgm:t>
        <a:bodyPr/>
        <a:lstStyle/>
        <a:p>
          <a:endParaRPr lang="pt-BR"/>
        </a:p>
      </dgm:t>
    </dgm:pt>
    <dgm:pt modelId="{727D4E17-75C4-4524-9C1F-855F0928F4D7}" type="sibTrans" cxnId="{CA0D3785-5257-4359-8B6B-05A1FFC8DE49}">
      <dgm:prSet/>
      <dgm:spPr/>
      <dgm:t>
        <a:bodyPr/>
        <a:lstStyle/>
        <a:p>
          <a:endParaRPr lang="pt-BR"/>
        </a:p>
      </dgm:t>
    </dgm:pt>
    <dgm:pt modelId="{3E2942B2-4FEC-4D68-87AC-6E2C20DC19F1}">
      <dgm:prSet phldrT="[Texto]"/>
      <dgm:spPr/>
      <dgm:t>
        <a:bodyPr/>
        <a:lstStyle/>
        <a:p>
          <a:r>
            <a:rPr lang="pt-BR"/>
            <a:t>Primario;</a:t>
          </a:r>
        </a:p>
      </dgm:t>
    </dgm:pt>
    <dgm:pt modelId="{3FC91557-7C61-4510-80F4-FD5C2DB1E028}" type="parTrans" cxnId="{605099A0-52FC-4B0A-922F-F35E7F7348EE}">
      <dgm:prSet/>
      <dgm:spPr/>
      <dgm:t>
        <a:bodyPr/>
        <a:lstStyle/>
        <a:p>
          <a:endParaRPr lang="pt-BR"/>
        </a:p>
      </dgm:t>
    </dgm:pt>
    <dgm:pt modelId="{28BBC626-6C16-44BA-B877-CE38BC230A32}" type="sibTrans" cxnId="{605099A0-52FC-4B0A-922F-F35E7F7348EE}">
      <dgm:prSet/>
      <dgm:spPr/>
      <dgm:t>
        <a:bodyPr/>
        <a:lstStyle/>
        <a:p>
          <a:endParaRPr lang="pt-BR"/>
        </a:p>
      </dgm:t>
    </dgm:pt>
    <dgm:pt modelId="{B8F7A8EC-65E7-443F-82F5-CAF2D7950F97}">
      <dgm:prSet phldrT="[Texto]"/>
      <dgm:spPr/>
      <dgm:t>
        <a:bodyPr/>
        <a:lstStyle/>
        <a:p>
          <a:r>
            <a:rPr lang="pt-BR"/>
            <a:t>Secundario;</a:t>
          </a:r>
        </a:p>
      </dgm:t>
    </dgm:pt>
    <dgm:pt modelId="{3C70A567-AF02-4B18-9622-482919731DD6}" type="parTrans" cxnId="{61FEB010-38FB-4078-92F5-B8A572C6D458}">
      <dgm:prSet/>
      <dgm:spPr/>
      <dgm:t>
        <a:bodyPr/>
        <a:lstStyle/>
        <a:p>
          <a:endParaRPr lang="pt-BR"/>
        </a:p>
      </dgm:t>
    </dgm:pt>
    <dgm:pt modelId="{17802A73-E3EC-4800-9E1B-0C85BFC08EF4}" type="sibTrans" cxnId="{61FEB010-38FB-4078-92F5-B8A572C6D458}">
      <dgm:prSet/>
      <dgm:spPr/>
      <dgm:t>
        <a:bodyPr/>
        <a:lstStyle/>
        <a:p>
          <a:endParaRPr lang="pt-BR"/>
        </a:p>
      </dgm:t>
    </dgm:pt>
    <dgm:pt modelId="{6D10BFBE-E77D-482D-9705-655A798C08E1}">
      <dgm:prSet/>
      <dgm:spPr/>
      <dgm:t>
        <a:bodyPr/>
        <a:lstStyle/>
        <a:p>
          <a:r>
            <a:rPr lang="pt-BR"/>
            <a:t>Funcionais;</a:t>
          </a:r>
        </a:p>
      </dgm:t>
    </dgm:pt>
    <dgm:pt modelId="{95FD0C38-FCC4-40AA-AA31-34FCCB04D7EA}" type="parTrans" cxnId="{8A39C1B9-24AE-4B95-AA83-AFCF95975443}">
      <dgm:prSet/>
      <dgm:spPr/>
      <dgm:t>
        <a:bodyPr/>
        <a:lstStyle/>
        <a:p>
          <a:endParaRPr lang="pt-BR"/>
        </a:p>
      </dgm:t>
    </dgm:pt>
    <dgm:pt modelId="{AE97EB11-A422-4E16-89A0-38E75A25775C}" type="sibTrans" cxnId="{8A39C1B9-24AE-4B95-AA83-AFCF95975443}">
      <dgm:prSet/>
      <dgm:spPr/>
      <dgm:t>
        <a:bodyPr/>
        <a:lstStyle/>
        <a:p>
          <a:endParaRPr lang="pt-BR"/>
        </a:p>
      </dgm:t>
    </dgm:pt>
    <dgm:pt modelId="{553CB81A-7216-43DD-8195-916E63AA966D}">
      <dgm:prSet/>
      <dgm:spPr/>
      <dgm:t>
        <a:bodyPr/>
        <a:lstStyle/>
        <a:p>
          <a:r>
            <a:rPr lang="pt-BR"/>
            <a:t>Não Funcionais;</a:t>
          </a:r>
        </a:p>
      </dgm:t>
    </dgm:pt>
    <dgm:pt modelId="{14363915-1EFF-44BB-8649-854DDA021218}" type="parTrans" cxnId="{32E4B503-5E45-4CA4-B446-CDDF9B5F0060}">
      <dgm:prSet/>
      <dgm:spPr/>
      <dgm:t>
        <a:bodyPr/>
        <a:lstStyle/>
        <a:p>
          <a:endParaRPr lang="pt-BR"/>
        </a:p>
      </dgm:t>
    </dgm:pt>
    <dgm:pt modelId="{85772465-F7A7-426E-8497-FA811B7B73D1}" type="sibTrans" cxnId="{32E4B503-5E45-4CA4-B446-CDDF9B5F0060}">
      <dgm:prSet/>
      <dgm:spPr/>
      <dgm:t>
        <a:bodyPr/>
        <a:lstStyle/>
        <a:p>
          <a:endParaRPr lang="pt-BR"/>
        </a:p>
      </dgm:t>
    </dgm:pt>
    <dgm:pt modelId="{5FA7EA2F-E205-4359-A2EB-AB6D28F49579}">
      <dgm:prSet/>
      <dgm:spPr/>
      <dgm:t>
        <a:bodyPr/>
        <a:lstStyle/>
        <a:p>
          <a:r>
            <a:rPr lang="pt-BR"/>
            <a:t>Definicição de Linguagem e desenvolvimento;</a:t>
          </a:r>
        </a:p>
      </dgm:t>
    </dgm:pt>
    <dgm:pt modelId="{C7C8E90C-A858-4B23-B5FE-F1F1953BCD61}" type="parTrans" cxnId="{E079C920-AF4A-4442-87B6-9F8B976D53F7}">
      <dgm:prSet/>
      <dgm:spPr/>
      <dgm:t>
        <a:bodyPr/>
        <a:lstStyle/>
        <a:p>
          <a:endParaRPr lang="pt-BR"/>
        </a:p>
      </dgm:t>
    </dgm:pt>
    <dgm:pt modelId="{0540E2C9-92A0-42CC-A109-848B21462B75}" type="sibTrans" cxnId="{E079C920-AF4A-4442-87B6-9F8B976D53F7}">
      <dgm:prSet/>
      <dgm:spPr/>
      <dgm:t>
        <a:bodyPr/>
        <a:lstStyle/>
        <a:p>
          <a:endParaRPr lang="pt-BR"/>
        </a:p>
      </dgm:t>
    </dgm:pt>
    <dgm:pt modelId="{D10196C8-6AE9-42F2-A045-C0E053B73504}">
      <dgm:prSet/>
      <dgm:spPr/>
      <dgm:t>
        <a:bodyPr/>
        <a:lstStyle/>
        <a:p>
          <a:r>
            <a:rPr lang="pt-BR"/>
            <a:t>Testes e aplicação;</a:t>
          </a:r>
        </a:p>
      </dgm:t>
    </dgm:pt>
    <dgm:pt modelId="{FF86DFD8-B673-48CA-9953-761005C494F9}" type="parTrans" cxnId="{ABD6643B-1086-40FF-9A08-066DAB42498B}">
      <dgm:prSet/>
      <dgm:spPr/>
      <dgm:t>
        <a:bodyPr/>
        <a:lstStyle/>
        <a:p>
          <a:endParaRPr lang="pt-BR"/>
        </a:p>
      </dgm:t>
    </dgm:pt>
    <dgm:pt modelId="{09ACCA98-6D3C-4166-97B0-8B7503449E8F}" type="sibTrans" cxnId="{ABD6643B-1086-40FF-9A08-066DAB42498B}">
      <dgm:prSet/>
      <dgm:spPr/>
      <dgm:t>
        <a:bodyPr/>
        <a:lstStyle/>
        <a:p>
          <a:endParaRPr lang="pt-BR"/>
        </a:p>
      </dgm:t>
    </dgm:pt>
    <dgm:pt modelId="{BE62AF53-C712-4C5B-B338-0C50C0DA7CFB}">
      <dgm:prSet/>
      <dgm:spPr/>
      <dgm:t>
        <a:bodyPr/>
        <a:lstStyle/>
        <a:p>
          <a:r>
            <a:rPr lang="pt-BR"/>
            <a:t>Pela Desenvolvedores</a:t>
          </a:r>
        </a:p>
      </dgm:t>
    </dgm:pt>
    <dgm:pt modelId="{C30D062C-6C07-4A8F-A9A4-509B2A3689A6}" type="parTrans" cxnId="{92F6E20A-64DC-466F-918B-9844D33888F2}">
      <dgm:prSet/>
      <dgm:spPr/>
      <dgm:t>
        <a:bodyPr/>
        <a:lstStyle/>
        <a:p>
          <a:endParaRPr lang="pt-BR"/>
        </a:p>
      </dgm:t>
    </dgm:pt>
    <dgm:pt modelId="{79D337BB-2D0C-4575-BBD9-4EDEF425AB1D}" type="sibTrans" cxnId="{92F6E20A-64DC-466F-918B-9844D33888F2}">
      <dgm:prSet/>
      <dgm:spPr/>
      <dgm:t>
        <a:bodyPr/>
        <a:lstStyle/>
        <a:p>
          <a:endParaRPr lang="pt-BR"/>
        </a:p>
      </dgm:t>
    </dgm:pt>
    <dgm:pt modelId="{345C0040-FFB4-44FD-811C-C735D7452242}">
      <dgm:prSet/>
      <dgm:spPr/>
      <dgm:t>
        <a:bodyPr/>
        <a:lstStyle/>
        <a:p>
          <a:r>
            <a:rPr lang="pt-BR"/>
            <a:t>Equipe RU</a:t>
          </a:r>
        </a:p>
      </dgm:t>
    </dgm:pt>
    <dgm:pt modelId="{55824B18-24EE-4235-9A39-08BEB80957EB}" type="parTrans" cxnId="{3DB38142-B995-4BA6-B731-B77500103004}">
      <dgm:prSet/>
      <dgm:spPr/>
      <dgm:t>
        <a:bodyPr/>
        <a:lstStyle/>
        <a:p>
          <a:endParaRPr lang="pt-BR"/>
        </a:p>
      </dgm:t>
    </dgm:pt>
    <dgm:pt modelId="{4F421EFE-7AC9-45F3-AEAF-7FB639E4BF2B}" type="sibTrans" cxnId="{3DB38142-B995-4BA6-B731-B77500103004}">
      <dgm:prSet/>
      <dgm:spPr/>
      <dgm:t>
        <a:bodyPr/>
        <a:lstStyle/>
        <a:p>
          <a:endParaRPr lang="pt-BR"/>
        </a:p>
      </dgm:t>
    </dgm:pt>
    <dgm:pt modelId="{94AFFE34-7314-4A41-87E3-F454AD460D00}">
      <dgm:prSet phldrT="[Texto]"/>
      <dgm:spPr/>
      <dgm:t>
        <a:bodyPr/>
        <a:lstStyle/>
        <a:p>
          <a:r>
            <a:rPr lang="pt-BR"/>
            <a:t>Estrutura ;</a:t>
          </a:r>
        </a:p>
      </dgm:t>
    </dgm:pt>
    <dgm:pt modelId="{1C2AABE3-CF52-464E-BF35-2343412B2B87}" type="parTrans" cxnId="{AC711AF6-5246-4E08-91FA-E7F08A06D1E0}">
      <dgm:prSet/>
      <dgm:spPr/>
      <dgm:t>
        <a:bodyPr/>
        <a:lstStyle/>
        <a:p>
          <a:endParaRPr lang="pt-BR"/>
        </a:p>
      </dgm:t>
    </dgm:pt>
    <dgm:pt modelId="{7ECD1EAA-F671-42C4-A1BF-9798495B4872}" type="sibTrans" cxnId="{AC711AF6-5246-4E08-91FA-E7F08A06D1E0}">
      <dgm:prSet/>
      <dgm:spPr/>
      <dgm:t>
        <a:bodyPr/>
        <a:lstStyle/>
        <a:p>
          <a:endParaRPr lang="pt-BR"/>
        </a:p>
      </dgm:t>
    </dgm:pt>
    <dgm:pt modelId="{0A0B6F75-7054-482A-926C-31D6A0C5FA49}">
      <dgm:prSet phldrT="[Texto]"/>
      <dgm:spPr/>
      <dgm:t>
        <a:bodyPr/>
        <a:lstStyle/>
        <a:p>
          <a:r>
            <a:rPr lang="pt-BR"/>
            <a:t>Leis;</a:t>
          </a:r>
        </a:p>
      </dgm:t>
    </dgm:pt>
    <dgm:pt modelId="{F8BFBA77-0391-458B-8057-F7F24C3AEA39}" type="parTrans" cxnId="{F57DA9CA-F0CF-42CF-8C0C-4BD3020C1A38}">
      <dgm:prSet/>
      <dgm:spPr/>
      <dgm:t>
        <a:bodyPr/>
        <a:lstStyle/>
        <a:p>
          <a:endParaRPr lang="pt-BR"/>
        </a:p>
      </dgm:t>
    </dgm:pt>
    <dgm:pt modelId="{BBCAF679-E03B-45B2-854B-D3AD892B13D8}" type="sibTrans" cxnId="{F57DA9CA-F0CF-42CF-8C0C-4BD3020C1A38}">
      <dgm:prSet/>
      <dgm:spPr/>
      <dgm:t>
        <a:bodyPr/>
        <a:lstStyle/>
        <a:p>
          <a:endParaRPr lang="pt-BR"/>
        </a:p>
      </dgm:t>
    </dgm:pt>
    <dgm:pt modelId="{C86470DF-0DD9-4641-A04B-F4712481D85E}" type="pres">
      <dgm:prSet presAssocID="{B137AF31-8F70-466C-9846-2038A566D5AD}" presName="Name0" presStyleCnt="0">
        <dgm:presLayoutVars>
          <dgm:dir/>
        </dgm:presLayoutVars>
      </dgm:prSet>
      <dgm:spPr/>
      <dgm:t>
        <a:bodyPr/>
        <a:lstStyle/>
        <a:p>
          <a:endParaRPr lang="pt-BR"/>
        </a:p>
      </dgm:t>
    </dgm:pt>
    <dgm:pt modelId="{EDE15B14-F141-4CF1-B91E-97BE6A72BCA6}" type="pres">
      <dgm:prSet presAssocID="{2AB04C91-1CFE-4A5E-92FD-12B545C504B4}" presName="parComposite" presStyleCnt="0"/>
      <dgm:spPr/>
    </dgm:pt>
    <dgm:pt modelId="{B239D25D-439E-43EF-8582-11582903EE7E}" type="pres">
      <dgm:prSet presAssocID="{2AB04C91-1CFE-4A5E-92FD-12B545C504B4}" presName="parBigCircle" presStyleLbl="node0" presStyleIdx="0" presStyleCnt="6"/>
      <dgm:spPr/>
    </dgm:pt>
    <dgm:pt modelId="{1C2A1F25-CAFB-48D6-9961-ABE4DF8D8537}" type="pres">
      <dgm:prSet presAssocID="{2AB04C91-1CFE-4A5E-92FD-12B545C504B4}" presName="parTx" presStyleLbl="revTx" presStyleIdx="0" presStyleCnt="22"/>
      <dgm:spPr/>
      <dgm:t>
        <a:bodyPr/>
        <a:lstStyle/>
        <a:p>
          <a:endParaRPr lang="pt-BR"/>
        </a:p>
      </dgm:t>
    </dgm:pt>
    <dgm:pt modelId="{8A868657-85F2-42D1-BF63-7568933D3A59}" type="pres">
      <dgm:prSet presAssocID="{2AB04C91-1CFE-4A5E-92FD-12B545C504B4}" presName="bSpace" presStyleCnt="0"/>
      <dgm:spPr/>
    </dgm:pt>
    <dgm:pt modelId="{024D1555-6723-4356-A601-57B2D19A2DE5}" type="pres">
      <dgm:prSet presAssocID="{2AB04C91-1CFE-4A5E-92FD-12B545C504B4}" presName="parBackupNorm" presStyleCnt="0"/>
      <dgm:spPr/>
    </dgm:pt>
    <dgm:pt modelId="{81B39A8B-DC20-4CD2-84FD-A794BD879DFB}" type="pres">
      <dgm:prSet presAssocID="{6F985449-2470-46A7-AA98-F85D6A021B51}" presName="parSpace" presStyleCnt="0"/>
      <dgm:spPr/>
    </dgm:pt>
    <dgm:pt modelId="{6B2317E0-3DE9-4904-8018-27DC6E7E12F9}" type="pres">
      <dgm:prSet presAssocID="{3E2942B2-4FEC-4D68-87AC-6E2C20DC19F1}" presName="desBackupLeftNorm" presStyleCnt="0"/>
      <dgm:spPr/>
    </dgm:pt>
    <dgm:pt modelId="{D65FCDC0-A4FE-43EC-92FD-5007CBF087A0}" type="pres">
      <dgm:prSet presAssocID="{3E2942B2-4FEC-4D68-87AC-6E2C20DC19F1}" presName="desComposite" presStyleCnt="0"/>
      <dgm:spPr/>
    </dgm:pt>
    <dgm:pt modelId="{51A53869-DDBC-478F-96C7-0C2BEB40C9AC}" type="pres">
      <dgm:prSet presAssocID="{3E2942B2-4FEC-4D68-87AC-6E2C20DC19F1}" presName="desCircle" presStyleLbl="node1" presStyleIdx="0" presStyleCnt="8"/>
      <dgm:spPr/>
    </dgm:pt>
    <dgm:pt modelId="{00673926-F476-410C-A7E8-737466A04B49}" type="pres">
      <dgm:prSet presAssocID="{3E2942B2-4FEC-4D68-87AC-6E2C20DC19F1}" presName="chTx" presStyleLbl="revTx" presStyleIdx="1" presStyleCnt="22"/>
      <dgm:spPr/>
      <dgm:t>
        <a:bodyPr/>
        <a:lstStyle/>
        <a:p>
          <a:endParaRPr lang="pt-BR"/>
        </a:p>
      </dgm:t>
    </dgm:pt>
    <dgm:pt modelId="{589571E4-23F3-4025-8428-9342D0CBFEB1}" type="pres">
      <dgm:prSet presAssocID="{3E2942B2-4FEC-4D68-87AC-6E2C20DC19F1}" presName="desTx" presStyleLbl="revTx" presStyleIdx="2" presStyleCnt="2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613F3C3-8CD3-4E69-BC55-BD761290A45B}" type="pres">
      <dgm:prSet presAssocID="{3E2942B2-4FEC-4D68-87AC-6E2C20DC19F1}" presName="desBackupRightNorm" presStyleCnt="0"/>
      <dgm:spPr/>
    </dgm:pt>
    <dgm:pt modelId="{F4A99102-D760-4E93-8BF8-DBDD6486E1DC}" type="pres">
      <dgm:prSet presAssocID="{28BBC626-6C16-44BA-B877-CE38BC230A32}" presName="desSpace" presStyleCnt="0"/>
      <dgm:spPr/>
    </dgm:pt>
    <dgm:pt modelId="{3702FD77-52CB-4605-B568-324E6617F3F8}" type="pres">
      <dgm:prSet presAssocID="{B8F7A8EC-65E7-443F-82F5-CAF2D7950F97}" presName="desBackupLeftNorm" presStyleCnt="0"/>
      <dgm:spPr/>
    </dgm:pt>
    <dgm:pt modelId="{072C49A2-A2F2-4BFA-A081-AE61977940FB}" type="pres">
      <dgm:prSet presAssocID="{B8F7A8EC-65E7-443F-82F5-CAF2D7950F97}" presName="desComposite" presStyleCnt="0"/>
      <dgm:spPr/>
    </dgm:pt>
    <dgm:pt modelId="{8AB5B1A9-AD1F-480B-AC4B-B51938D5B28F}" type="pres">
      <dgm:prSet presAssocID="{B8F7A8EC-65E7-443F-82F5-CAF2D7950F97}" presName="desCircle" presStyleLbl="node1" presStyleIdx="1" presStyleCnt="8"/>
      <dgm:spPr/>
    </dgm:pt>
    <dgm:pt modelId="{425FD3E0-6CE7-484F-BA30-C8F70649AB1B}" type="pres">
      <dgm:prSet presAssocID="{B8F7A8EC-65E7-443F-82F5-CAF2D7950F97}" presName="chTx" presStyleLbl="revTx" presStyleIdx="3" presStyleCnt="22"/>
      <dgm:spPr/>
      <dgm:t>
        <a:bodyPr/>
        <a:lstStyle/>
        <a:p>
          <a:endParaRPr lang="pt-BR"/>
        </a:p>
      </dgm:t>
    </dgm:pt>
    <dgm:pt modelId="{09F681AA-8C29-44C9-8E38-11046318623E}" type="pres">
      <dgm:prSet presAssocID="{B8F7A8EC-65E7-443F-82F5-CAF2D7950F97}" presName="desTx" presStyleLbl="revTx" presStyleIdx="4" presStyleCnt="2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152E3C4-1913-42E7-8667-DF0C8B94F463}" type="pres">
      <dgm:prSet presAssocID="{B8F7A8EC-65E7-443F-82F5-CAF2D7950F97}" presName="desBackupRightNorm" presStyleCnt="0"/>
      <dgm:spPr/>
    </dgm:pt>
    <dgm:pt modelId="{9F250DC5-C23E-48F5-A84B-5E5C13842501}" type="pres">
      <dgm:prSet presAssocID="{17802A73-E3EC-4800-9E1B-0C85BFC08EF4}" presName="desSpace" presStyleCnt="0"/>
      <dgm:spPr/>
    </dgm:pt>
    <dgm:pt modelId="{1F6C0CBE-D1B8-40C6-8F27-5778F738CF61}" type="pres">
      <dgm:prSet presAssocID="{640B916C-27F1-44C3-A68B-4BF42C28ECB9}" presName="parComposite" presStyleCnt="0"/>
      <dgm:spPr/>
    </dgm:pt>
    <dgm:pt modelId="{1192F08B-8450-4025-830B-B22FC0F691B4}" type="pres">
      <dgm:prSet presAssocID="{640B916C-27F1-44C3-A68B-4BF42C28ECB9}" presName="parBigCircle" presStyleLbl="node0" presStyleIdx="1" presStyleCnt="6"/>
      <dgm:spPr/>
    </dgm:pt>
    <dgm:pt modelId="{5CA75D30-F4B9-44E1-8253-E27BC5348153}" type="pres">
      <dgm:prSet presAssocID="{640B916C-27F1-44C3-A68B-4BF42C28ECB9}" presName="parTx" presStyleLbl="revTx" presStyleIdx="5" presStyleCnt="22"/>
      <dgm:spPr/>
      <dgm:t>
        <a:bodyPr/>
        <a:lstStyle/>
        <a:p>
          <a:endParaRPr lang="pt-BR"/>
        </a:p>
      </dgm:t>
    </dgm:pt>
    <dgm:pt modelId="{CEA56F21-9690-4535-8FF7-298C9DF33E02}" type="pres">
      <dgm:prSet presAssocID="{640B916C-27F1-44C3-A68B-4BF42C28ECB9}" presName="bSpace" presStyleCnt="0"/>
      <dgm:spPr/>
    </dgm:pt>
    <dgm:pt modelId="{DFE02023-45F4-4FB3-8B90-CE04854F3AB1}" type="pres">
      <dgm:prSet presAssocID="{640B916C-27F1-44C3-A68B-4BF42C28ECB9}" presName="parBackupNorm" presStyleCnt="0"/>
      <dgm:spPr/>
    </dgm:pt>
    <dgm:pt modelId="{2947B0A5-C36A-4DA0-AD01-41FBDA64C0F6}" type="pres">
      <dgm:prSet presAssocID="{51B65185-315B-4C8B-91A2-B06D59170921}" presName="parSpace" presStyleCnt="0"/>
      <dgm:spPr/>
    </dgm:pt>
    <dgm:pt modelId="{E2075A36-3592-453B-BD63-A2AC1A84DC65}" type="pres">
      <dgm:prSet presAssocID="{6D10BFBE-E77D-482D-9705-655A798C08E1}" presName="desBackupLeftNorm" presStyleCnt="0"/>
      <dgm:spPr/>
    </dgm:pt>
    <dgm:pt modelId="{72D44CF3-C2FE-4F2D-8AE0-156BF8CEA7B5}" type="pres">
      <dgm:prSet presAssocID="{6D10BFBE-E77D-482D-9705-655A798C08E1}" presName="desComposite" presStyleCnt="0"/>
      <dgm:spPr/>
    </dgm:pt>
    <dgm:pt modelId="{31049D6F-B18F-49FD-816F-E1C9B8874A21}" type="pres">
      <dgm:prSet presAssocID="{6D10BFBE-E77D-482D-9705-655A798C08E1}" presName="desCircle" presStyleLbl="node1" presStyleIdx="2" presStyleCnt="8"/>
      <dgm:spPr/>
    </dgm:pt>
    <dgm:pt modelId="{662E9F06-E7D9-453B-941F-84C6D1F3D413}" type="pres">
      <dgm:prSet presAssocID="{6D10BFBE-E77D-482D-9705-655A798C08E1}" presName="chTx" presStyleLbl="revTx" presStyleIdx="6" presStyleCnt="22"/>
      <dgm:spPr/>
      <dgm:t>
        <a:bodyPr/>
        <a:lstStyle/>
        <a:p>
          <a:endParaRPr lang="pt-BR"/>
        </a:p>
      </dgm:t>
    </dgm:pt>
    <dgm:pt modelId="{CF82C1E7-6AF2-471F-BB50-CAADCED74B33}" type="pres">
      <dgm:prSet presAssocID="{6D10BFBE-E77D-482D-9705-655A798C08E1}" presName="desTx" presStyleLbl="revTx" presStyleIdx="7" presStyleCnt="22">
        <dgm:presLayoutVars>
          <dgm:bulletEnabled val="1"/>
        </dgm:presLayoutVars>
      </dgm:prSet>
      <dgm:spPr/>
    </dgm:pt>
    <dgm:pt modelId="{6D2D046C-1097-4188-9F32-6CFD29508969}" type="pres">
      <dgm:prSet presAssocID="{6D10BFBE-E77D-482D-9705-655A798C08E1}" presName="desBackupRightNorm" presStyleCnt="0"/>
      <dgm:spPr/>
    </dgm:pt>
    <dgm:pt modelId="{CA872FF7-9109-4A14-9389-22E437D56CA0}" type="pres">
      <dgm:prSet presAssocID="{AE97EB11-A422-4E16-89A0-38E75A25775C}" presName="desSpace" presStyleCnt="0"/>
      <dgm:spPr/>
    </dgm:pt>
    <dgm:pt modelId="{B81471B8-95B3-48F9-A7B0-818CF227937F}" type="pres">
      <dgm:prSet presAssocID="{553CB81A-7216-43DD-8195-916E63AA966D}" presName="desBackupLeftNorm" presStyleCnt="0"/>
      <dgm:spPr/>
    </dgm:pt>
    <dgm:pt modelId="{ED0E49F2-2057-410A-BB36-F1306A1769D4}" type="pres">
      <dgm:prSet presAssocID="{553CB81A-7216-43DD-8195-916E63AA966D}" presName="desComposite" presStyleCnt="0"/>
      <dgm:spPr/>
    </dgm:pt>
    <dgm:pt modelId="{9A54DBF5-990C-4B8B-B939-8339FFAC25E9}" type="pres">
      <dgm:prSet presAssocID="{553CB81A-7216-43DD-8195-916E63AA966D}" presName="desCircle" presStyleLbl="node1" presStyleIdx="3" presStyleCnt="8"/>
      <dgm:spPr/>
    </dgm:pt>
    <dgm:pt modelId="{0C732FF6-BEFC-4BBB-B252-922487EBDB39}" type="pres">
      <dgm:prSet presAssocID="{553CB81A-7216-43DD-8195-916E63AA966D}" presName="chTx" presStyleLbl="revTx" presStyleIdx="8" presStyleCnt="22"/>
      <dgm:spPr/>
      <dgm:t>
        <a:bodyPr/>
        <a:lstStyle/>
        <a:p>
          <a:endParaRPr lang="pt-BR"/>
        </a:p>
      </dgm:t>
    </dgm:pt>
    <dgm:pt modelId="{2318D32B-38AF-4542-880E-200E262FD8B9}" type="pres">
      <dgm:prSet presAssocID="{553CB81A-7216-43DD-8195-916E63AA966D}" presName="desTx" presStyleLbl="revTx" presStyleIdx="9" presStyleCnt="22">
        <dgm:presLayoutVars>
          <dgm:bulletEnabled val="1"/>
        </dgm:presLayoutVars>
      </dgm:prSet>
      <dgm:spPr/>
    </dgm:pt>
    <dgm:pt modelId="{6B11A597-977E-4772-9D78-73C2D6EFFF07}" type="pres">
      <dgm:prSet presAssocID="{553CB81A-7216-43DD-8195-916E63AA966D}" presName="desBackupRightNorm" presStyleCnt="0"/>
      <dgm:spPr/>
    </dgm:pt>
    <dgm:pt modelId="{5C9115A0-4448-4F70-8E92-55AA4355235D}" type="pres">
      <dgm:prSet presAssocID="{85772465-F7A7-426E-8497-FA811B7B73D1}" presName="desSpace" presStyleCnt="0"/>
      <dgm:spPr/>
    </dgm:pt>
    <dgm:pt modelId="{4A270B98-0FBB-4AA8-A7EE-C38BDE606ACC}" type="pres">
      <dgm:prSet presAssocID="{37288C82-801C-4DCA-A953-CEC65B60C4F1}" presName="parComposite" presStyleCnt="0"/>
      <dgm:spPr/>
    </dgm:pt>
    <dgm:pt modelId="{3693E1D5-3B93-4FE5-B116-3BAD0ED09FAA}" type="pres">
      <dgm:prSet presAssocID="{37288C82-801C-4DCA-A953-CEC65B60C4F1}" presName="parBigCircle" presStyleLbl="node0" presStyleIdx="2" presStyleCnt="6"/>
      <dgm:spPr/>
    </dgm:pt>
    <dgm:pt modelId="{8A73FA04-55C1-42E3-BC6B-9BE1945ACC37}" type="pres">
      <dgm:prSet presAssocID="{37288C82-801C-4DCA-A953-CEC65B60C4F1}" presName="parTx" presStyleLbl="revTx" presStyleIdx="10" presStyleCnt="22"/>
      <dgm:spPr/>
      <dgm:t>
        <a:bodyPr/>
        <a:lstStyle/>
        <a:p>
          <a:endParaRPr lang="pt-BR"/>
        </a:p>
      </dgm:t>
    </dgm:pt>
    <dgm:pt modelId="{A53769C3-340B-4AE7-B00F-4CB7F261EB71}" type="pres">
      <dgm:prSet presAssocID="{37288C82-801C-4DCA-A953-CEC65B60C4F1}" presName="bSpace" presStyleCnt="0"/>
      <dgm:spPr/>
    </dgm:pt>
    <dgm:pt modelId="{5F844183-F168-4AB4-B690-4AB86219153F}" type="pres">
      <dgm:prSet presAssocID="{37288C82-801C-4DCA-A953-CEC65B60C4F1}" presName="parBackupNorm" presStyleCnt="0"/>
      <dgm:spPr/>
    </dgm:pt>
    <dgm:pt modelId="{A83C265B-23B4-4D18-8238-6DC5D0C983A7}" type="pres">
      <dgm:prSet presAssocID="{18782F47-EA6A-4DAA-ACDA-089759E84049}" presName="parSpace" presStyleCnt="0"/>
      <dgm:spPr/>
    </dgm:pt>
    <dgm:pt modelId="{9C948448-2BC9-4054-A93F-7ACD19241FB2}" type="pres">
      <dgm:prSet presAssocID="{5FA7EA2F-E205-4359-A2EB-AB6D28F49579}" presName="desBackupLeftNorm" presStyleCnt="0"/>
      <dgm:spPr/>
    </dgm:pt>
    <dgm:pt modelId="{9D4A0D1C-AB07-4617-810D-AEC998809054}" type="pres">
      <dgm:prSet presAssocID="{5FA7EA2F-E205-4359-A2EB-AB6D28F49579}" presName="desComposite" presStyleCnt="0"/>
      <dgm:spPr/>
    </dgm:pt>
    <dgm:pt modelId="{0238AFCA-055A-4760-A7AF-131A352BDB08}" type="pres">
      <dgm:prSet presAssocID="{5FA7EA2F-E205-4359-A2EB-AB6D28F49579}" presName="desCircle" presStyleLbl="node1" presStyleIdx="4" presStyleCnt="8"/>
      <dgm:spPr/>
    </dgm:pt>
    <dgm:pt modelId="{BC3FF449-4EE4-4207-AD0B-2799AC4ADA10}" type="pres">
      <dgm:prSet presAssocID="{5FA7EA2F-E205-4359-A2EB-AB6D28F49579}" presName="chTx" presStyleLbl="revTx" presStyleIdx="11" presStyleCnt="22"/>
      <dgm:spPr/>
      <dgm:t>
        <a:bodyPr/>
        <a:lstStyle/>
        <a:p>
          <a:endParaRPr lang="pt-BR"/>
        </a:p>
      </dgm:t>
    </dgm:pt>
    <dgm:pt modelId="{1CCD371B-42E6-4446-92F4-B698FB07D7B4}" type="pres">
      <dgm:prSet presAssocID="{5FA7EA2F-E205-4359-A2EB-AB6D28F49579}" presName="desTx" presStyleLbl="revTx" presStyleIdx="12" presStyleCnt="22">
        <dgm:presLayoutVars>
          <dgm:bulletEnabled val="1"/>
        </dgm:presLayoutVars>
      </dgm:prSet>
      <dgm:spPr/>
    </dgm:pt>
    <dgm:pt modelId="{82E8530C-C405-4B6F-9BA5-671BADC99EAD}" type="pres">
      <dgm:prSet presAssocID="{5FA7EA2F-E205-4359-A2EB-AB6D28F49579}" presName="desBackupRightNorm" presStyleCnt="0"/>
      <dgm:spPr/>
    </dgm:pt>
    <dgm:pt modelId="{AC20B9C4-493D-4645-93F9-BDC267E8776E}" type="pres">
      <dgm:prSet presAssocID="{0540E2C9-92A0-42CC-A109-848B21462B75}" presName="desSpace" presStyleCnt="0"/>
      <dgm:spPr/>
    </dgm:pt>
    <dgm:pt modelId="{4D800496-DF9B-41ED-BFCB-DD02C7FD43BC}" type="pres">
      <dgm:prSet presAssocID="{D10196C8-6AE9-42F2-A045-C0E053B73504}" presName="desBackupLeftNorm" presStyleCnt="0"/>
      <dgm:spPr/>
    </dgm:pt>
    <dgm:pt modelId="{4FFFD96A-62DF-4E34-9868-935D3B0FDAF1}" type="pres">
      <dgm:prSet presAssocID="{D10196C8-6AE9-42F2-A045-C0E053B73504}" presName="desComposite" presStyleCnt="0"/>
      <dgm:spPr/>
    </dgm:pt>
    <dgm:pt modelId="{AEA0CCAF-B9BF-44C6-BD94-79539A7575E0}" type="pres">
      <dgm:prSet presAssocID="{D10196C8-6AE9-42F2-A045-C0E053B73504}" presName="desCircle" presStyleLbl="node1" presStyleIdx="5" presStyleCnt="8"/>
      <dgm:spPr/>
    </dgm:pt>
    <dgm:pt modelId="{570FEC03-2717-4153-9EDF-DE29AC9CE784}" type="pres">
      <dgm:prSet presAssocID="{D10196C8-6AE9-42F2-A045-C0E053B73504}" presName="chTx" presStyleLbl="revTx" presStyleIdx="13" presStyleCnt="22"/>
      <dgm:spPr/>
      <dgm:t>
        <a:bodyPr/>
        <a:lstStyle/>
        <a:p>
          <a:endParaRPr lang="pt-BR"/>
        </a:p>
      </dgm:t>
    </dgm:pt>
    <dgm:pt modelId="{2DB1D9A8-7A26-446C-AA51-627C6B3EF9E8}" type="pres">
      <dgm:prSet presAssocID="{D10196C8-6AE9-42F2-A045-C0E053B73504}" presName="desTx" presStyleLbl="revTx" presStyleIdx="14" presStyleCnt="22">
        <dgm:presLayoutVars>
          <dgm:bulletEnabled val="1"/>
        </dgm:presLayoutVars>
      </dgm:prSet>
      <dgm:spPr/>
    </dgm:pt>
    <dgm:pt modelId="{FF061180-BE20-4A4F-9EAF-585350E3EC2E}" type="pres">
      <dgm:prSet presAssocID="{D10196C8-6AE9-42F2-A045-C0E053B73504}" presName="desBackupRightNorm" presStyleCnt="0"/>
      <dgm:spPr/>
    </dgm:pt>
    <dgm:pt modelId="{02D3B82C-FA31-4FB3-8E3E-02E6DA0B3BEB}" type="pres">
      <dgm:prSet presAssocID="{09ACCA98-6D3C-4166-97B0-8B7503449E8F}" presName="desSpace" presStyleCnt="0"/>
      <dgm:spPr/>
    </dgm:pt>
    <dgm:pt modelId="{5F875510-461B-48E6-86C3-63B1B7B3A7C0}" type="pres">
      <dgm:prSet presAssocID="{C3B762D3-0B1D-47B0-8832-5AF287A544E1}" presName="parComposite" presStyleCnt="0"/>
      <dgm:spPr/>
    </dgm:pt>
    <dgm:pt modelId="{359B6D2B-921C-4164-81A5-22F140E2755D}" type="pres">
      <dgm:prSet presAssocID="{C3B762D3-0B1D-47B0-8832-5AF287A544E1}" presName="parBigCircle" presStyleLbl="node0" presStyleIdx="3" presStyleCnt="6"/>
      <dgm:spPr/>
    </dgm:pt>
    <dgm:pt modelId="{29F1FD54-CE6D-41B3-BBD6-EAC4030FE377}" type="pres">
      <dgm:prSet presAssocID="{C3B762D3-0B1D-47B0-8832-5AF287A544E1}" presName="parTx" presStyleLbl="revTx" presStyleIdx="15" presStyleCnt="22"/>
      <dgm:spPr/>
      <dgm:t>
        <a:bodyPr/>
        <a:lstStyle/>
        <a:p>
          <a:endParaRPr lang="pt-BR"/>
        </a:p>
      </dgm:t>
    </dgm:pt>
    <dgm:pt modelId="{9E9ED3CA-EBED-4FA6-9266-A4AC9CDFC628}" type="pres">
      <dgm:prSet presAssocID="{C3B762D3-0B1D-47B0-8832-5AF287A544E1}" presName="bSpace" presStyleCnt="0"/>
      <dgm:spPr/>
    </dgm:pt>
    <dgm:pt modelId="{C7E2D352-01CD-4886-8C3C-0FF32881DA57}" type="pres">
      <dgm:prSet presAssocID="{C3B762D3-0B1D-47B0-8832-5AF287A544E1}" presName="parBackupNorm" presStyleCnt="0"/>
      <dgm:spPr/>
    </dgm:pt>
    <dgm:pt modelId="{F026820D-2BAC-4D38-9F4E-581D30D6EEA1}" type="pres">
      <dgm:prSet presAssocID="{9E15998D-C3EE-4D54-8E7C-95CDD430722D}" presName="parSpace" presStyleCnt="0"/>
      <dgm:spPr/>
    </dgm:pt>
    <dgm:pt modelId="{5491B562-B349-4A98-A5EB-DFC0DB5F5298}" type="pres">
      <dgm:prSet presAssocID="{0D7AF487-5DA4-4A2B-A6DA-EE344B3DA2B7}" presName="parComposite" presStyleCnt="0"/>
      <dgm:spPr/>
    </dgm:pt>
    <dgm:pt modelId="{62F32C1F-E8EE-4286-A034-95F4403DC8A3}" type="pres">
      <dgm:prSet presAssocID="{0D7AF487-5DA4-4A2B-A6DA-EE344B3DA2B7}" presName="parBigCircle" presStyleLbl="node0" presStyleIdx="4" presStyleCnt="6"/>
      <dgm:spPr/>
    </dgm:pt>
    <dgm:pt modelId="{3DA65744-895E-46A7-BAA2-2EBD36E45286}" type="pres">
      <dgm:prSet presAssocID="{0D7AF487-5DA4-4A2B-A6DA-EE344B3DA2B7}" presName="parTx" presStyleLbl="revTx" presStyleIdx="16" presStyleCnt="22"/>
      <dgm:spPr/>
      <dgm:t>
        <a:bodyPr/>
        <a:lstStyle/>
        <a:p>
          <a:endParaRPr lang="pt-BR"/>
        </a:p>
      </dgm:t>
    </dgm:pt>
    <dgm:pt modelId="{41022372-EC69-4123-BE57-FCF226CF1AC9}" type="pres">
      <dgm:prSet presAssocID="{0D7AF487-5DA4-4A2B-A6DA-EE344B3DA2B7}" presName="bSpace" presStyleCnt="0"/>
      <dgm:spPr/>
    </dgm:pt>
    <dgm:pt modelId="{E475B39C-E665-421D-8842-BA0FD49C3F5D}" type="pres">
      <dgm:prSet presAssocID="{0D7AF487-5DA4-4A2B-A6DA-EE344B3DA2B7}" presName="parBackupNorm" presStyleCnt="0"/>
      <dgm:spPr/>
    </dgm:pt>
    <dgm:pt modelId="{1793036D-E366-4F11-A9FA-81D157FFE7FF}" type="pres">
      <dgm:prSet presAssocID="{D71A2CBC-0AE4-4FF6-9FED-3A511CD37539}" presName="parSpace" presStyleCnt="0"/>
      <dgm:spPr/>
    </dgm:pt>
    <dgm:pt modelId="{282CEB93-31AF-4FC4-8732-73A09A216673}" type="pres">
      <dgm:prSet presAssocID="{BE62AF53-C712-4C5B-B338-0C50C0DA7CFB}" presName="desBackupLeftNorm" presStyleCnt="0"/>
      <dgm:spPr/>
    </dgm:pt>
    <dgm:pt modelId="{87F34900-9D55-4408-B97E-FA33FE731B27}" type="pres">
      <dgm:prSet presAssocID="{BE62AF53-C712-4C5B-B338-0C50C0DA7CFB}" presName="desComposite" presStyleCnt="0"/>
      <dgm:spPr/>
    </dgm:pt>
    <dgm:pt modelId="{9B2D8840-7F9A-448A-B142-1323455A8485}" type="pres">
      <dgm:prSet presAssocID="{BE62AF53-C712-4C5B-B338-0C50C0DA7CFB}" presName="desCircle" presStyleLbl="node1" presStyleIdx="6" presStyleCnt="8"/>
      <dgm:spPr/>
    </dgm:pt>
    <dgm:pt modelId="{4D61C5FD-5D4A-4B72-A725-D016C85DDAA4}" type="pres">
      <dgm:prSet presAssocID="{BE62AF53-C712-4C5B-B338-0C50C0DA7CFB}" presName="chTx" presStyleLbl="revTx" presStyleIdx="17" presStyleCnt="22"/>
      <dgm:spPr/>
      <dgm:t>
        <a:bodyPr/>
        <a:lstStyle/>
        <a:p>
          <a:endParaRPr lang="pt-BR"/>
        </a:p>
      </dgm:t>
    </dgm:pt>
    <dgm:pt modelId="{4270DA71-CABF-4ED7-BC20-5D6A6ADA3F89}" type="pres">
      <dgm:prSet presAssocID="{BE62AF53-C712-4C5B-B338-0C50C0DA7CFB}" presName="desTx" presStyleLbl="revTx" presStyleIdx="18" presStyleCnt="22">
        <dgm:presLayoutVars>
          <dgm:bulletEnabled val="1"/>
        </dgm:presLayoutVars>
      </dgm:prSet>
      <dgm:spPr/>
    </dgm:pt>
    <dgm:pt modelId="{52328CAE-2177-4409-A088-0B46BF920110}" type="pres">
      <dgm:prSet presAssocID="{BE62AF53-C712-4C5B-B338-0C50C0DA7CFB}" presName="desBackupRightNorm" presStyleCnt="0"/>
      <dgm:spPr/>
    </dgm:pt>
    <dgm:pt modelId="{AAC926EF-33F1-45EF-BB63-8F3EFD1E01EF}" type="pres">
      <dgm:prSet presAssocID="{79D337BB-2D0C-4575-BBD9-4EDEF425AB1D}" presName="desSpace" presStyleCnt="0"/>
      <dgm:spPr/>
    </dgm:pt>
    <dgm:pt modelId="{B945133D-5394-42E9-89A4-86EF7C305F08}" type="pres">
      <dgm:prSet presAssocID="{345C0040-FFB4-44FD-811C-C735D7452242}" presName="desBackupLeftNorm" presStyleCnt="0"/>
      <dgm:spPr/>
    </dgm:pt>
    <dgm:pt modelId="{E3867266-ACB4-4D36-A20D-BF4A75AD0097}" type="pres">
      <dgm:prSet presAssocID="{345C0040-FFB4-44FD-811C-C735D7452242}" presName="desComposite" presStyleCnt="0"/>
      <dgm:spPr/>
    </dgm:pt>
    <dgm:pt modelId="{314BFD71-CF4E-47C0-AFE1-AEB72334748F}" type="pres">
      <dgm:prSet presAssocID="{345C0040-FFB4-44FD-811C-C735D7452242}" presName="desCircle" presStyleLbl="node1" presStyleIdx="7" presStyleCnt="8"/>
      <dgm:spPr/>
    </dgm:pt>
    <dgm:pt modelId="{7BA6A630-8BE7-4196-8766-E20C30C471A3}" type="pres">
      <dgm:prSet presAssocID="{345C0040-FFB4-44FD-811C-C735D7452242}" presName="chTx" presStyleLbl="revTx" presStyleIdx="19" presStyleCnt="22"/>
      <dgm:spPr/>
      <dgm:t>
        <a:bodyPr/>
        <a:lstStyle/>
        <a:p>
          <a:endParaRPr lang="pt-BR"/>
        </a:p>
      </dgm:t>
    </dgm:pt>
    <dgm:pt modelId="{1356946B-1B9A-44A1-A88E-83CFCB5022F5}" type="pres">
      <dgm:prSet presAssocID="{345C0040-FFB4-44FD-811C-C735D7452242}" presName="desTx" presStyleLbl="revTx" presStyleIdx="20" presStyleCnt="22">
        <dgm:presLayoutVars>
          <dgm:bulletEnabled val="1"/>
        </dgm:presLayoutVars>
      </dgm:prSet>
      <dgm:spPr/>
    </dgm:pt>
    <dgm:pt modelId="{3088E5AA-9669-4E67-AB2B-CD47225EF165}" type="pres">
      <dgm:prSet presAssocID="{345C0040-FFB4-44FD-811C-C735D7452242}" presName="desBackupRightNorm" presStyleCnt="0"/>
      <dgm:spPr/>
    </dgm:pt>
    <dgm:pt modelId="{D6A649BD-87D4-4AA7-B8CD-B9DC71E14FAC}" type="pres">
      <dgm:prSet presAssocID="{4F421EFE-7AC9-45F3-AEAF-7FB639E4BF2B}" presName="desSpace" presStyleCnt="0"/>
      <dgm:spPr/>
    </dgm:pt>
    <dgm:pt modelId="{A634D619-8D48-4330-A95C-1213BBCF2B99}" type="pres">
      <dgm:prSet presAssocID="{38CD799D-5F34-406A-8EE4-17A6E8D07A40}" presName="parComposite" presStyleCnt="0"/>
      <dgm:spPr/>
    </dgm:pt>
    <dgm:pt modelId="{670C9F7C-F805-49FA-B77B-E4D67D439795}" type="pres">
      <dgm:prSet presAssocID="{38CD799D-5F34-406A-8EE4-17A6E8D07A40}" presName="parBigCircle" presStyleLbl="node0" presStyleIdx="5" presStyleCnt="6"/>
      <dgm:spPr/>
    </dgm:pt>
    <dgm:pt modelId="{63A5D7FC-8EB2-41AB-BF45-E01A0CCE1633}" type="pres">
      <dgm:prSet presAssocID="{38CD799D-5F34-406A-8EE4-17A6E8D07A40}" presName="parTx" presStyleLbl="revTx" presStyleIdx="21" presStyleCnt="22"/>
      <dgm:spPr/>
      <dgm:t>
        <a:bodyPr/>
        <a:lstStyle/>
        <a:p>
          <a:endParaRPr lang="pt-BR"/>
        </a:p>
      </dgm:t>
    </dgm:pt>
    <dgm:pt modelId="{DC3B9D73-85CC-4532-A342-17F465FF3F94}" type="pres">
      <dgm:prSet presAssocID="{38CD799D-5F34-406A-8EE4-17A6E8D07A40}" presName="bSpace" presStyleCnt="0"/>
      <dgm:spPr/>
    </dgm:pt>
    <dgm:pt modelId="{9DCBCF0C-8BB7-4BFC-84D2-A51FA57FE12D}" type="pres">
      <dgm:prSet presAssocID="{38CD799D-5F34-406A-8EE4-17A6E8D07A40}" presName="parBackupNorm" presStyleCnt="0"/>
      <dgm:spPr/>
    </dgm:pt>
    <dgm:pt modelId="{6684CC1D-4BAE-47EB-9615-6268A74F3409}" type="pres">
      <dgm:prSet presAssocID="{727D4E17-75C4-4524-9C1F-855F0928F4D7}" presName="parSpace" presStyleCnt="0"/>
      <dgm:spPr/>
    </dgm:pt>
  </dgm:ptLst>
  <dgm:cxnLst>
    <dgm:cxn modelId="{605099A0-52FC-4B0A-922F-F35E7F7348EE}" srcId="{2AB04C91-1CFE-4A5E-92FD-12B545C504B4}" destId="{3E2942B2-4FEC-4D68-87AC-6E2C20DC19F1}" srcOrd="0" destOrd="0" parTransId="{3FC91557-7C61-4510-80F4-FD5C2DB1E028}" sibTransId="{28BBC626-6C16-44BA-B877-CE38BC230A32}"/>
    <dgm:cxn modelId="{4F89E059-BBF8-4D4F-934F-0F1C19D91138}" type="presOf" srcId="{5FA7EA2F-E205-4359-A2EB-AB6D28F49579}" destId="{BC3FF449-4EE4-4207-AD0B-2799AC4ADA10}" srcOrd="0" destOrd="0" presId="urn:microsoft.com/office/officeart/2008/layout/CircleAccentTimeline"/>
    <dgm:cxn modelId="{BD956C19-AFCB-40E0-910E-FAA9B4573086}" type="presOf" srcId="{345C0040-FFB4-44FD-811C-C735D7452242}" destId="{7BA6A630-8BE7-4196-8766-E20C30C471A3}" srcOrd="0" destOrd="0" presId="urn:microsoft.com/office/officeart/2008/layout/CircleAccentTimeline"/>
    <dgm:cxn modelId="{8A39C1B9-24AE-4B95-AA83-AFCF95975443}" srcId="{640B916C-27F1-44C3-A68B-4BF42C28ECB9}" destId="{6D10BFBE-E77D-482D-9705-655A798C08E1}" srcOrd="0" destOrd="0" parTransId="{95FD0C38-FCC4-40AA-AA31-34FCCB04D7EA}" sibTransId="{AE97EB11-A422-4E16-89A0-38E75A25775C}"/>
    <dgm:cxn modelId="{E079C920-AF4A-4442-87B6-9F8B976D53F7}" srcId="{37288C82-801C-4DCA-A953-CEC65B60C4F1}" destId="{5FA7EA2F-E205-4359-A2EB-AB6D28F49579}" srcOrd="0" destOrd="0" parTransId="{C7C8E90C-A858-4B23-B5FE-F1F1953BCD61}" sibTransId="{0540E2C9-92A0-42CC-A109-848B21462B75}"/>
    <dgm:cxn modelId="{6A8D06FF-A3C0-4A23-A186-B91D150B4C80}" type="presOf" srcId="{553CB81A-7216-43DD-8195-916E63AA966D}" destId="{0C732FF6-BEFC-4BBB-B252-922487EBDB39}" srcOrd="0" destOrd="0" presId="urn:microsoft.com/office/officeart/2008/layout/CircleAccentTimeline"/>
    <dgm:cxn modelId="{E98722FE-2B74-42A4-A11B-A89C970E011B}" srcId="{B137AF31-8F70-466C-9846-2038A566D5AD}" destId="{C3B762D3-0B1D-47B0-8832-5AF287A544E1}" srcOrd="3" destOrd="0" parTransId="{0EDD898F-639F-43E3-9B1D-B62AFB7A4EBA}" sibTransId="{9E15998D-C3EE-4D54-8E7C-95CDD430722D}"/>
    <dgm:cxn modelId="{33B5A2B7-1EFC-4D8E-ACC0-B5279D086C2C}" type="presOf" srcId="{640B916C-27F1-44C3-A68B-4BF42C28ECB9}" destId="{5CA75D30-F4B9-44E1-8253-E27BC5348153}" srcOrd="0" destOrd="0" presId="urn:microsoft.com/office/officeart/2008/layout/CircleAccentTimeline"/>
    <dgm:cxn modelId="{CA0D3785-5257-4359-8B6B-05A1FFC8DE49}" srcId="{B137AF31-8F70-466C-9846-2038A566D5AD}" destId="{38CD799D-5F34-406A-8EE4-17A6E8D07A40}" srcOrd="5" destOrd="0" parTransId="{F389B1DC-4D08-4262-9A1B-212A9E4FAE55}" sibTransId="{727D4E17-75C4-4524-9C1F-855F0928F4D7}"/>
    <dgm:cxn modelId="{F57DA9CA-F0CF-42CF-8C0C-4BD3020C1A38}" srcId="{B8F7A8EC-65E7-443F-82F5-CAF2D7950F97}" destId="{0A0B6F75-7054-482A-926C-31D6A0C5FA49}" srcOrd="0" destOrd="0" parTransId="{F8BFBA77-0391-458B-8057-F7F24C3AEA39}" sibTransId="{BBCAF679-E03B-45B2-854B-D3AD892B13D8}"/>
    <dgm:cxn modelId="{34C08C9F-333C-42AC-A950-8666607EF266}" type="presOf" srcId="{0A0B6F75-7054-482A-926C-31D6A0C5FA49}" destId="{09F681AA-8C29-44C9-8E38-11046318623E}" srcOrd="0" destOrd="0" presId="urn:microsoft.com/office/officeart/2008/layout/CircleAccentTimeline"/>
    <dgm:cxn modelId="{EEA68A1A-CD22-4C91-9DDA-43A801A89875}" type="presOf" srcId="{C3B762D3-0B1D-47B0-8832-5AF287A544E1}" destId="{29F1FD54-CE6D-41B3-BBD6-EAC4030FE377}" srcOrd="0" destOrd="0" presId="urn:microsoft.com/office/officeart/2008/layout/CircleAccentTimeline"/>
    <dgm:cxn modelId="{F371DC88-D5E5-4C54-BB37-1E8120481803}" srcId="{B137AF31-8F70-466C-9846-2038A566D5AD}" destId="{0D7AF487-5DA4-4A2B-A6DA-EE344B3DA2B7}" srcOrd="4" destOrd="0" parTransId="{77CDD5C0-D589-4A34-9B71-13BD30875B25}" sibTransId="{D71A2CBC-0AE4-4FF6-9FED-3A511CD37539}"/>
    <dgm:cxn modelId="{3DB38142-B995-4BA6-B731-B77500103004}" srcId="{0D7AF487-5DA4-4A2B-A6DA-EE344B3DA2B7}" destId="{345C0040-FFB4-44FD-811C-C735D7452242}" srcOrd="1" destOrd="0" parTransId="{55824B18-24EE-4235-9A39-08BEB80957EB}" sibTransId="{4F421EFE-7AC9-45F3-AEAF-7FB639E4BF2B}"/>
    <dgm:cxn modelId="{70ACC1A7-A8B6-4693-915B-7F9A56F3ADDB}" type="presOf" srcId="{BE62AF53-C712-4C5B-B338-0C50C0DA7CFB}" destId="{4D61C5FD-5D4A-4B72-A725-D016C85DDAA4}" srcOrd="0" destOrd="0" presId="urn:microsoft.com/office/officeart/2008/layout/CircleAccentTimeline"/>
    <dgm:cxn modelId="{EE7F1058-712D-43B7-870E-6203163F0657}" srcId="{B137AF31-8F70-466C-9846-2038A566D5AD}" destId="{640B916C-27F1-44C3-A68B-4BF42C28ECB9}" srcOrd="1" destOrd="0" parTransId="{F16D5A31-4D23-443A-A38E-8AEE96F4726E}" sibTransId="{51B65185-315B-4C8B-91A2-B06D59170921}"/>
    <dgm:cxn modelId="{E75840DD-0730-4751-B905-FA27EE884188}" type="presOf" srcId="{0D7AF487-5DA4-4A2B-A6DA-EE344B3DA2B7}" destId="{3DA65744-895E-46A7-BAA2-2EBD36E45286}" srcOrd="0" destOrd="0" presId="urn:microsoft.com/office/officeart/2008/layout/CircleAccentTimeline"/>
    <dgm:cxn modelId="{AC711AF6-5246-4E08-91FA-E7F08A06D1E0}" srcId="{3E2942B2-4FEC-4D68-87AC-6E2C20DC19F1}" destId="{94AFFE34-7314-4A41-87E3-F454AD460D00}" srcOrd="0" destOrd="0" parTransId="{1C2AABE3-CF52-464E-BF35-2343412B2B87}" sibTransId="{7ECD1EAA-F671-42C4-A1BF-9798495B4872}"/>
    <dgm:cxn modelId="{32E4B503-5E45-4CA4-B446-CDDF9B5F0060}" srcId="{640B916C-27F1-44C3-A68B-4BF42C28ECB9}" destId="{553CB81A-7216-43DD-8195-916E63AA966D}" srcOrd="1" destOrd="0" parTransId="{14363915-1EFF-44BB-8649-854DDA021218}" sibTransId="{85772465-F7A7-426E-8497-FA811B7B73D1}"/>
    <dgm:cxn modelId="{CB9B63C0-A61C-4806-8D60-55EB4AC97865}" type="presOf" srcId="{B137AF31-8F70-466C-9846-2038A566D5AD}" destId="{C86470DF-0DD9-4641-A04B-F4712481D85E}" srcOrd="0" destOrd="0" presId="urn:microsoft.com/office/officeart/2008/layout/CircleAccentTimeline"/>
    <dgm:cxn modelId="{92F6E20A-64DC-466F-918B-9844D33888F2}" srcId="{0D7AF487-5DA4-4A2B-A6DA-EE344B3DA2B7}" destId="{BE62AF53-C712-4C5B-B338-0C50C0DA7CFB}" srcOrd="0" destOrd="0" parTransId="{C30D062C-6C07-4A8F-A9A4-509B2A3689A6}" sibTransId="{79D337BB-2D0C-4575-BBD9-4EDEF425AB1D}"/>
    <dgm:cxn modelId="{ABD6643B-1086-40FF-9A08-066DAB42498B}" srcId="{37288C82-801C-4DCA-A953-CEC65B60C4F1}" destId="{D10196C8-6AE9-42F2-A045-C0E053B73504}" srcOrd="1" destOrd="0" parTransId="{FF86DFD8-B673-48CA-9953-761005C494F9}" sibTransId="{09ACCA98-6D3C-4166-97B0-8B7503449E8F}"/>
    <dgm:cxn modelId="{3B536781-8E28-469E-8B32-E303E89617C2}" type="presOf" srcId="{3E2942B2-4FEC-4D68-87AC-6E2C20DC19F1}" destId="{00673926-F476-410C-A7E8-737466A04B49}" srcOrd="0" destOrd="0" presId="urn:microsoft.com/office/officeart/2008/layout/CircleAccentTimeline"/>
    <dgm:cxn modelId="{B57B7D3D-6DB9-4F22-816B-C39A2402D5C7}" type="presOf" srcId="{37288C82-801C-4DCA-A953-CEC65B60C4F1}" destId="{8A73FA04-55C1-42E3-BC6B-9BE1945ACC37}" srcOrd="0" destOrd="0" presId="urn:microsoft.com/office/officeart/2008/layout/CircleAccentTimeline"/>
    <dgm:cxn modelId="{02F22DD5-3D21-4CE4-883E-1CDE93105F83}" type="presOf" srcId="{6D10BFBE-E77D-482D-9705-655A798C08E1}" destId="{662E9F06-E7D9-453B-941F-84C6D1F3D413}" srcOrd="0" destOrd="0" presId="urn:microsoft.com/office/officeart/2008/layout/CircleAccentTimeline"/>
    <dgm:cxn modelId="{4D6FAB25-E3C8-4836-AD02-F5C081207F56}" type="presOf" srcId="{38CD799D-5F34-406A-8EE4-17A6E8D07A40}" destId="{63A5D7FC-8EB2-41AB-BF45-E01A0CCE1633}" srcOrd="0" destOrd="0" presId="urn:microsoft.com/office/officeart/2008/layout/CircleAccentTimeline"/>
    <dgm:cxn modelId="{AC70CE7B-5269-495E-A5F0-E7B8EDC506C3}" type="presOf" srcId="{B8F7A8EC-65E7-443F-82F5-CAF2D7950F97}" destId="{425FD3E0-6CE7-484F-BA30-C8F70649AB1B}" srcOrd="0" destOrd="0" presId="urn:microsoft.com/office/officeart/2008/layout/CircleAccentTimeline"/>
    <dgm:cxn modelId="{61FEB010-38FB-4078-92F5-B8A572C6D458}" srcId="{2AB04C91-1CFE-4A5E-92FD-12B545C504B4}" destId="{B8F7A8EC-65E7-443F-82F5-CAF2D7950F97}" srcOrd="1" destOrd="0" parTransId="{3C70A567-AF02-4B18-9622-482919731DD6}" sibTransId="{17802A73-E3EC-4800-9E1B-0C85BFC08EF4}"/>
    <dgm:cxn modelId="{18C91C26-DEFC-4C6A-9380-D73BDF132E4B}" type="presOf" srcId="{94AFFE34-7314-4A41-87E3-F454AD460D00}" destId="{589571E4-23F3-4025-8428-9342D0CBFEB1}" srcOrd="0" destOrd="0" presId="urn:microsoft.com/office/officeart/2008/layout/CircleAccentTimeline"/>
    <dgm:cxn modelId="{046AA21D-DE4E-45FF-9BFC-B1498B547B57}" type="presOf" srcId="{2AB04C91-1CFE-4A5E-92FD-12B545C504B4}" destId="{1C2A1F25-CAFB-48D6-9961-ABE4DF8D8537}" srcOrd="0" destOrd="0" presId="urn:microsoft.com/office/officeart/2008/layout/CircleAccentTimeline"/>
    <dgm:cxn modelId="{AF2F9B9E-8BD8-428B-9682-DF67BE3D55B3}" type="presOf" srcId="{D10196C8-6AE9-42F2-A045-C0E053B73504}" destId="{570FEC03-2717-4153-9EDF-DE29AC9CE784}" srcOrd="0" destOrd="0" presId="urn:microsoft.com/office/officeart/2008/layout/CircleAccentTimeline"/>
    <dgm:cxn modelId="{452E4B14-D18E-488F-9261-CEBF8AB4476D}" srcId="{B137AF31-8F70-466C-9846-2038A566D5AD}" destId="{37288C82-801C-4DCA-A953-CEC65B60C4F1}" srcOrd="2" destOrd="0" parTransId="{496F73DE-A4B0-4C20-AE73-B7FBB8192EBC}" sibTransId="{18782F47-EA6A-4DAA-ACDA-089759E84049}"/>
    <dgm:cxn modelId="{CACFAA05-2031-4A1D-A7DD-2F4718CC5E41}" srcId="{B137AF31-8F70-466C-9846-2038A566D5AD}" destId="{2AB04C91-1CFE-4A5E-92FD-12B545C504B4}" srcOrd="0" destOrd="0" parTransId="{BAF730A0-F87B-487A-B63B-A5C1EEBE7A28}" sibTransId="{6F985449-2470-46A7-AA98-F85D6A021B51}"/>
    <dgm:cxn modelId="{FB8725BD-CF2A-4601-9668-8EAB83AB5494}" type="presParOf" srcId="{C86470DF-0DD9-4641-A04B-F4712481D85E}" destId="{EDE15B14-F141-4CF1-B91E-97BE6A72BCA6}" srcOrd="0" destOrd="0" presId="urn:microsoft.com/office/officeart/2008/layout/CircleAccentTimeline"/>
    <dgm:cxn modelId="{89160E1D-0F64-4706-A479-9C4EBC2569C5}" type="presParOf" srcId="{EDE15B14-F141-4CF1-B91E-97BE6A72BCA6}" destId="{B239D25D-439E-43EF-8582-11582903EE7E}" srcOrd="0" destOrd="0" presId="urn:microsoft.com/office/officeart/2008/layout/CircleAccentTimeline"/>
    <dgm:cxn modelId="{4D0C9409-761F-436B-8A66-C35C1A69F467}" type="presParOf" srcId="{EDE15B14-F141-4CF1-B91E-97BE6A72BCA6}" destId="{1C2A1F25-CAFB-48D6-9961-ABE4DF8D8537}" srcOrd="1" destOrd="0" presId="urn:microsoft.com/office/officeart/2008/layout/CircleAccentTimeline"/>
    <dgm:cxn modelId="{1E413CA0-0CA1-4FE1-9CBA-4C4F54AF1F99}" type="presParOf" srcId="{EDE15B14-F141-4CF1-B91E-97BE6A72BCA6}" destId="{8A868657-85F2-42D1-BF63-7568933D3A59}" srcOrd="2" destOrd="0" presId="urn:microsoft.com/office/officeart/2008/layout/CircleAccentTimeline"/>
    <dgm:cxn modelId="{AE1AE480-5D41-4152-B008-D5C6C63440B4}" type="presParOf" srcId="{C86470DF-0DD9-4641-A04B-F4712481D85E}" destId="{024D1555-6723-4356-A601-57B2D19A2DE5}" srcOrd="1" destOrd="0" presId="urn:microsoft.com/office/officeart/2008/layout/CircleAccentTimeline"/>
    <dgm:cxn modelId="{8FAD68BE-352A-423C-984B-FBA83A0AF925}" type="presParOf" srcId="{C86470DF-0DD9-4641-A04B-F4712481D85E}" destId="{81B39A8B-DC20-4CD2-84FD-A794BD879DFB}" srcOrd="2" destOrd="0" presId="urn:microsoft.com/office/officeart/2008/layout/CircleAccentTimeline"/>
    <dgm:cxn modelId="{92B7C324-8249-4868-BBAE-0E7FACF356DD}" type="presParOf" srcId="{C86470DF-0DD9-4641-A04B-F4712481D85E}" destId="{6B2317E0-3DE9-4904-8018-27DC6E7E12F9}" srcOrd="3" destOrd="0" presId="urn:microsoft.com/office/officeart/2008/layout/CircleAccentTimeline"/>
    <dgm:cxn modelId="{BB53DB49-BBAF-404B-9849-75E6D0FE110A}" type="presParOf" srcId="{C86470DF-0DD9-4641-A04B-F4712481D85E}" destId="{D65FCDC0-A4FE-43EC-92FD-5007CBF087A0}" srcOrd="4" destOrd="0" presId="urn:microsoft.com/office/officeart/2008/layout/CircleAccentTimeline"/>
    <dgm:cxn modelId="{1B0223C9-3653-49DD-AD58-B57629835C71}" type="presParOf" srcId="{D65FCDC0-A4FE-43EC-92FD-5007CBF087A0}" destId="{51A53869-DDBC-478F-96C7-0C2BEB40C9AC}" srcOrd="0" destOrd="0" presId="urn:microsoft.com/office/officeart/2008/layout/CircleAccentTimeline"/>
    <dgm:cxn modelId="{E6179A4B-5076-4C07-B13C-D171744CC8EC}" type="presParOf" srcId="{D65FCDC0-A4FE-43EC-92FD-5007CBF087A0}" destId="{00673926-F476-410C-A7E8-737466A04B49}" srcOrd="1" destOrd="0" presId="urn:microsoft.com/office/officeart/2008/layout/CircleAccentTimeline"/>
    <dgm:cxn modelId="{F42AFF11-867E-431F-8C4E-E910D8751A2B}" type="presParOf" srcId="{D65FCDC0-A4FE-43EC-92FD-5007CBF087A0}" destId="{589571E4-23F3-4025-8428-9342D0CBFEB1}" srcOrd="2" destOrd="0" presId="urn:microsoft.com/office/officeart/2008/layout/CircleAccentTimeline"/>
    <dgm:cxn modelId="{F03498D6-5B11-4186-943E-00108F754179}" type="presParOf" srcId="{C86470DF-0DD9-4641-A04B-F4712481D85E}" destId="{5613F3C3-8CD3-4E69-BC55-BD761290A45B}" srcOrd="5" destOrd="0" presId="urn:microsoft.com/office/officeart/2008/layout/CircleAccentTimeline"/>
    <dgm:cxn modelId="{23AA92B4-7451-4A4A-9AD4-1076DA91154E}" type="presParOf" srcId="{C86470DF-0DD9-4641-A04B-F4712481D85E}" destId="{F4A99102-D760-4E93-8BF8-DBDD6486E1DC}" srcOrd="6" destOrd="0" presId="urn:microsoft.com/office/officeart/2008/layout/CircleAccentTimeline"/>
    <dgm:cxn modelId="{14EF69A6-FCEA-4A30-84CD-8C0A791947A8}" type="presParOf" srcId="{C86470DF-0DD9-4641-A04B-F4712481D85E}" destId="{3702FD77-52CB-4605-B568-324E6617F3F8}" srcOrd="7" destOrd="0" presId="urn:microsoft.com/office/officeart/2008/layout/CircleAccentTimeline"/>
    <dgm:cxn modelId="{FE3EB933-43B8-4630-9432-DC73E15D7339}" type="presParOf" srcId="{C86470DF-0DD9-4641-A04B-F4712481D85E}" destId="{072C49A2-A2F2-4BFA-A081-AE61977940FB}" srcOrd="8" destOrd="0" presId="urn:microsoft.com/office/officeart/2008/layout/CircleAccentTimeline"/>
    <dgm:cxn modelId="{8DB0316F-C67E-4650-8487-949A91138519}" type="presParOf" srcId="{072C49A2-A2F2-4BFA-A081-AE61977940FB}" destId="{8AB5B1A9-AD1F-480B-AC4B-B51938D5B28F}" srcOrd="0" destOrd="0" presId="urn:microsoft.com/office/officeart/2008/layout/CircleAccentTimeline"/>
    <dgm:cxn modelId="{13954E0C-B139-40FF-A195-F2514D648D11}" type="presParOf" srcId="{072C49A2-A2F2-4BFA-A081-AE61977940FB}" destId="{425FD3E0-6CE7-484F-BA30-C8F70649AB1B}" srcOrd="1" destOrd="0" presId="urn:microsoft.com/office/officeart/2008/layout/CircleAccentTimeline"/>
    <dgm:cxn modelId="{CFDA761F-D940-40EA-8873-FFF4B752C634}" type="presParOf" srcId="{072C49A2-A2F2-4BFA-A081-AE61977940FB}" destId="{09F681AA-8C29-44C9-8E38-11046318623E}" srcOrd="2" destOrd="0" presId="urn:microsoft.com/office/officeart/2008/layout/CircleAccentTimeline"/>
    <dgm:cxn modelId="{B453C506-3C9F-4497-9714-AD5658CAF925}" type="presParOf" srcId="{C86470DF-0DD9-4641-A04B-F4712481D85E}" destId="{D152E3C4-1913-42E7-8667-DF0C8B94F463}" srcOrd="9" destOrd="0" presId="urn:microsoft.com/office/officeart/2008/layout/CircleAccentTimeline"/>
    <dgm:cxn modelId="{952AD245-2925-4CA2-91C1-9F3FA5AEE27C}" type="presParOf" srcId="{C86470DF-0DD9-4641-A04B-F4712481D85E}" destId="{9F250DC5-C23E-48F5-A84B-5E5C13842501}" srcOrd="10" destOrd="0" presId="urn:microsoft.com/office/officeart/2008/layout/CircleAccentTimeline"/>
    <dgm:cxn modelId="{376F38BC-A199-4206-92B8-670E138AD4AF}" type="presParOf" srcId="{C86470DF-0DD9-4641-A04B-F4712481D85E}" destId="{1F6C0CBE-D1B8-40C6-8F27-5778F738CF61}" srcOrd="11" destOrd="0" presId="urn:microsoft.com/office/officeart/2008/layout/CircleAccentTimeline"/>
    <dgm:cxn modelId="{F786DABA-EF8F-443C-B111-1E0A5AA600C8}" type="presParOf" srcId="{1F6C0CBE-D1B8-40C6-8F27-5778F738CF61}" destId="{1192F08B-8450-4025-830B-B22FC0F691B4}" srcOrd="0" destOrd="0" presId="urn:microsoft.com/office/officeart/2008/layout/CircleAccentTimeline"/>
    <dgm:cxn modelId="{36C76693-0B3C-40A2-81A2-31A696200647}" type="presParOf" srcId="{1F6C0CBE-D1B8-40C6-8F27-5778F738CF61}" destId="{5CA75D30-F4B9-44E1-8253-E27BC5348153}" srcOrd="1" destOrd="0" presId="urn:microsoft.com/office/officeart/2008/layout/CircleAccentTimeline"/>
    <dgm:cxn modelId="{788662AD-72F0-45F5-84A4-AC5D4FFAEA34}" type="presParOf" srcId="{1F6C0CBE-D1B8-40C6-8F27-5778F738CF61}" destId="{CEA56F21-9690-4535-8FF7-298C9DF33E02}" srcOrd="2" destOrd="0" presId="urn:microsoft.com/office/officeart/2008/layout/CircleAccentTimeline"/>
    <dgm:cxn modelId="{DC8F217C-671F-4587-9C10-61BE9E1F1994}" type="presParOf" srcId="{C86470DF-0DD9-4641-A04B-F4712481D85E}" destId="{DFE02023-45F4-4FB3-8B90-CE04854F3AB1}" srcOrd="12" destOrd="0" presId="urn:microsoft.com/office/officeart/2008/layout/CircleAccentTimeline"/>
    <dgm:cxn modelId="{82485601-285D-478E-B653-11D3BB647A6A}" type="presParOf" srcId="{C86470DF-0DD9-4641-A04B-F4712481D85E}" destId="{2947B0A5-C36A-4DA0-AD01-41FBDA64C0F6}" srcOrd="13" destOrd="0" presId="urn:microsoft.com/office/officeart/2008/layout/CircleAccentTimeline"/>
    <dgm:cxn modelId="{38CE76B7-1A88-4458-AFE8-B84E8ECC5764}" type="presParOf" srcId="{C86470DF-0DD9-4641-A04B-F4712481D85E}" destId="{E2075A36-3592-453B-BD63-A2AC1A84DC65}" srcOrd="14" destOrd="0" presId="urn:microsoft.com/office/officeart/2008/layout/CircleAccentTimeline"/>
    <dgm:cxn modelId="{7E9226DC-5C48-4AC8-B679-A51B0F83727F}" type="presParOf" srcId="{C86470DF-0DD9-4641-A04B-F4712481D85E}" destId="{72D44CF3-C2FE-4F2D-8AE0-156BF8CEA7B5}" srcOrd="15" destOrd="0" presId="urn:microsoft.com/office/officeart/2008/layout/CircleAccentTimeline"/>
    <dgm:cxn modelId="{5B744993-0DE9-40C1-B6D7-7B95F8A7B76A}" type="presParOf" srcId="{72D44CF3-C2FE-4F2D-8AE0-156BF8CEA7B5}" destId="{31049D6F-B18F-49FD-816F-E1C9B8874A21}" srcOrd="0" destOrd="0" presId="urn:microsoft.com/office/officeart/2008/layout/CircleAccentTimeline"/>
    <dgm:cxn modelId="{C5E8E78F-28AF-4160-867C-0920214ECEBC}" type="presParOf" srcId="{72D44CF3-C2FE-4F2D-8AE0-156BF8CEA7B5}" destId="{662E9F06-E7D9-453B-941F-84C6D1F3D413}" srcOrd="1" destOrd="0" presId="urn:microsoft.com/office/officeart/2008/layout/CircleAccentTimeline"/>
    <dgm:cxn modelId="{AB335A01-8652-475D-A51B-423DBEE801B3}" type="presParOf" srcId="{72D44CF3-C2FE-4F2D-8AE0-156BF8CEA7B5}" destId="{CF82C1E7-6AF2-471F-BB50-CAADCED74B33}" srcOrd="2" destOrd="0" presId="urn:microsoft.com/office/officeart/2008/layout/CircleAccentTimeline"/>
    <dgm:cxn modelId="{5C78D6E5-3BD7-47B4-BFC1-619F43E8ADB4}" type="presParOf" srcId="{C86470DF-0DD9-4641-A04B-F4712481D85E}" destId="{6D2D046C-1097-4188-9F32-6CFD29508969}" srcOrd="16" destOrd="0" presId="urn:microsoft.com/office/officeart/2008/layout/CircleAccentTimeline"/>
    <dgm:cxn modelId="{92D6DE12-A0FB-4DE0-AF0B-CE90AC165273}" type="presParOf" srcId="{C86470DF-0DD9-4641-A04B-F4712481D85E}" destId="{CA872FF7-9109-4A14-9389-22E437D56CA0}" srcOrd="17" destOrd="0" presId="urn:microsoft.com/office/officeart/2008/layout/CircleAccentTimeline"/>
    <dgm:cxn modelId="{B67BE7BD-237C-48BD-82E3-5F8530A49079}" type="presParOf" srcId="{C86470DF-0DD9-4641-A04B-F4712481D85E}" destId="{B81471B8-95B3-48F9-A7B0-818CF227937F}" srcOrd="18" destOrd="0" presId="urn:microsoft.com/office/officeart/2008/layout/CircleAccentTimeline"/>
    <dgm:cxn modelId="{9086E502-B526-4B65-9230-CE16C01F99EB}" type="presParOf" srcId="{C86470DF-0DD9-4641-A04B-F4712481D85E}" destId="{ED0E49F2-2057-410A-BB36-F1306A1769D4}" srcOrd="19" destOrd="0" presId="urn:microsoft.com/office/officeart/2008/layout/CircleAccentTimeline"/>
    <dgm:cxn modelId="{B5FAC345-EC8C-404D-A58F-60578E7D4960}" type="presParOf" srcId="{ED0E49F2-2057-410A-BB36-F1306A1769D4}" destId="{9A54DBF5-990C-4B8B-B939-8339FFAC25E9}" srcOrd="0" destOrd="0" presId="urn:microsoft.com/office/officeart/2008/layout/CircleAccentTimeline"/>
    <dgm:cxn modelId="{BD064D10-8732-44C2-8789-0418DF613DCB}" type="presParOf" srcId="{ED0E49F2-2057-410A-BB36-F1306A1769D4}" destId="{0C732FF6-BEFC-4BBB-B252-922487EBDB39}" srcOrd="1" destOrd="0" presId="urn:microsoft.com/office/officeart/2008/layout/CircleAccentTimeline"/>
    <dgm:cxn modelId="{91685E7A-FCF1-453D-8913-28976795E1B3}" type="presParOf" srcId="{ED0E49F2-2057-410A-BB36-F1306A1769D4}" destId="{2318D32B-38AF-4542-880E-200E262FD8B9}" srcOrd="2" destOrd="0" presId="urn:microsoft.com/office/officeart/2008/layout/CircleAccentTimeline"/>
    <dgm:cxn modelId="{F8CE8692-7DED-4B53-9004-B4749B3E0488}" type="presParOf" srcId="{C86470DF-0DD9-4641-A04B-F4712481D85E}" destId="{6B11A597-977E-4772-9D78-73C2D6EFFF07}" srcOrd="20" destOrd="0" presId="urn:microsoft.com/office/officeart/2008/layout/CircleAccentTimeline"/>
    <dgm:cxn modelId="{61501385-4D38-4AB3-B783-D50AC472C99F}" type="presParOf" srcId="{C86470DF-0DD9-4641-A04B-F4712481D85E}" destId="{5C9115A0-4448-4F70-8E92-55AA4355235D}" srcOrd="21" destOrd="0" presId="urn:microsoft.com/office/officeart/2008/layout/CircleAccentTimeline"/>
    <dgm:cxn modelId="{9A65A5B7-218A-448E-807F-690B6CFA02AA}" type="presParOf" srcId="{C86470DF-0DD9-4641-A04B-F4712481D85E}" destId="{4A270B98-0FBB-4AA8-A7EE-C38BDE606ACC}" srcOrd="22" destOrd="0" presId="urn:microsoft.com/office/officeart/2008/layout/CircleAccentTimeline"/>
    <dgm:cxn modelId="{8D319BCD-4969-437F-9CD1-B5A5F767FBD2}" type="presParOf" srcId="{4A270B98-0FBB-4AA8-A7EE-C38BDE606ACC}" destId="{3693E1D5-3B93-4FE5-B116-3BAD0ED09FAA}" srcOrd="0" destOrd="0" presId="urn:microsoft.com/office/officeart/2008/layout/CircleAccentTimeline"/>
    <dgm:cxn modelId="{50C33341-2700-4B0B-9B07-1D706CADBB32}" type="presParOf" srcId="{4A270B98-0FBB-4AA8-A7EE-C38BDE606ACC}" destId="{8A73FA04-55C1-42E3-BC6B-9BE1945ACC37}" srcOrd="1" destOrd="0" presId="urn:microsoft.com/office/officeart/2008/layout/CircleAccentTimeline"/>
    <dgm:cxn modelId="{1CB31A0D-4E64-4ADB-A922-F1E536D77989}" type="presParOf" srcId="{4A270B98-0FBB-4AA8-A7EE-C38BDE606ACC}" destId="{A53769C3-340B-4AE7-B00F-4CB7F261EB71}" srcOrd="2" destOrd="0" presId="urn:microsoft.com/office/officeart/2008/layout/CircleAccentTimeline"/>
    <dgm:cxn modelId="{6F92228D-172F-4851-AB83-6C82494C9465}" type="presParOf" srcId="{C86470DF-0DD9-4641-A04B-F4712481D85E}" destId="{5F844183-F168-4AB4-B690-4AB86219153F}" srcOrd="23" destOrd="0" presId="urn:microsoft.com/office/officeart/2008/layout/CircleAccentTimeline"/>
    <dgm:cxn modelId="{C44DC61B-B272-49E2-A837-9587262171AC}" type="presParOf" srcId="{C86470DF-0DD9-4641-A04B-F4712481D85E}" destId="{A83C265B-23B4-4D18-8238-6DC5D0C983A7}" srcOrd="24" destOrd="0" presId="urn:microsoft.com/office/officeart/2008/layout/CircleAccentTimeline"/>
    <dgm:cxn modelId="{733F60F7-0345-4429-9F48-EEB15A9C3A35}" type="presParOf" srcId="{C86470DF-0DD9-4641-A04B-F4712481D85E}" destId="{9C948448-2BC9-4054-A93F-7ACD19241FB2}" srcOrd="25" destOrd="0" presId="urn:microsoft.com/office/officeart/2008/layout/CircleAccentTimeline"/>
    <dgm:cxn modelId="{7E1DAE74-BBB8-46F2-BD29-4C2F41ABDFBE}" type="presParOf" srcId="{C86470DF-0DD9-4641-A04B-F4712481D85E}" destId="{9D4A0D1C-AB07-4617-810D-AEC998809054}" srcOrd="26" destOrd="0" presId="urn:microsoft.com/office/officeart/2008/layout/CircleAccentTimeline"/>
    <dgm:cxn modelId="{5BEA3150-6D71-4C6D-AA25-888EFFD597DA}" type="presParOf" srcId="{9D4A0D1C-AB07-4617-810D-AEC998809054}" destId="{0238AFCA-055A-4760-A7AF-131A352BDB08}" srcOrd="0" destOrd="0" presId="urn:microsoft.com/office/officeart/2008/layout/CircleAccentTimeline"/>
    <dgm:cxn modelId="{A9155B41-66FB-4D68-9065-470FE0AF7A60}" type="presParOf" srcId="{9D4A0D1C-AB07-4617-810D-AEC998809054}" destId="{BC3FF449-4EE4-4207-AD0B-2799AC4ADA10}" srcOrd="1" destOrd="0" presId="urn:microsoft.com/office/officeart/2008/layout/CircleAccentTimeline"/>
    <dgm:cxn modelId="{E40CC407-A45D-4FCA-8F2D-EAEAE7143B79}" type="presParOf" srcId="{9D4A0D1C-AB07-4617-810D-AEC998809054}" destId="{1CCD371B-42E6-4446-92F4-B698FB07D7B4}" srcOrd="2" destOrd="0" presId="urn:microsoft.com/office/officeart/2008/layout/CircleAccentTimeline"/>
    <dgm:cxn modelId="{5EEC1643-8556-4616-B97D-6F33AA7E34D4}" type="presParOf" srcId="{C86470DF-0DD9-4641-A04B-F4712481D85E}" destId="{82E8530C-C405-4B6F-9BA5-671BADC99EAD}" srcOrd="27" destOrd="0" presId="urn:microsoft.com/office/officeart/2008/layout/CircleAccentTimeline"/>
    <dgm:cxn modelId="{39CCA1B9-83B8-4DCF-8DA6-C856755A0D94}" type="presParOf" srcId="{C86470DF-0DD9-4641-A04B-F4712481D85E}" destId="{AC20B9C4-493D-4645-93F9-BDC267E8776E}" srcOrd="28" destOrd="0" presId="urn:microsoft.com/office/officeart/2008/layout/CircleAccentTimeline"/>
    <dgm:cxn modelId="{1DB536C8-C729-458F-8E6B-30C0AA03F90E}" type="presParOf" srcId="{C86470DF-0DD9-4641-A04B-F4712481D85E}" destId="{4D800496-DF9B-41ED-BFCB-DD02C7FD43BC}" srcOrd="29" destOrd="0" presId="urn:microsoft.com/office/officeart/2008/layout/CircleAccentTimeline"/>
    <dgm:cxn modelId="{8BBB690C-2EE6-4E5A-B983-DD31A382C1C0}" type="presParOf" srcId="{C86470DF-0DD9-4641-A04B-F4712481D85E}" destId="{4FFFD96A-62DF-4E34-9868-935D3B0FDAF1}" srcOrd="30" destOrd="0" presId="urn:microsoft.com/office/officeart/2008/layout/CircleAccentTimeline"/>
    <dgm:cxn modelId="{65C8D0F0-44ED-47B2-8D91-1BFB9B037AEB}" type="presParOf" srcId="{4FFFD96A-62DF-4E34-9868-935D3B0FDAF1}" destId="{AEA0CCAF-B9BF-44C6-BD94-79539A7575E0}" srcOrd="0" destOrd="0" presId="urn:microsoft.com/office/officeart/2008/layout/CircleAccentTimeline"/>
    <dgm:cxn modelId="{5F9FA68A-E9DC-4895-803C-C6B9DC60758D}" type="presParOf" srcId="{4FFFD96A-62DF-4E34-9868-935D3B0FDAF1}" destId="{570FEC03-2717-4153-9EDF-DE29AC9CE784}" srcOrd="1" destOrd="0" presId="urn:microsoft.com/office/officeart/2008/layout/CircleAccentTimeline"/>
    <dgm:cxn modelId="{BBCBDAD2-6E52-45A5-9594-13A294049965}" type="presParOf" srcId="{4FFFD96A-62DF-4E34-9868-935D3B0FDAF1}" destId="{2DB1D9A8-7A26-446C-AA51-627C6B3EF9E8}" srcOrd="2" destOrd="0" presId="urn:microsoft.com/office/officeart/2008/layout/CircleAccentTimeline"/>
    <dgm:cxn modelId="{B8130603-CE88-46A9-9555-2F836494E729}" type="presParOf" srcId="{C86470DF-0DD9-4641-A04B-F4712481D85E}" destId="{FF061180-BE20-4A4F-9EAF-585350E3EC2E}" srcOrd="31" destOrd="0" presId="urn:microsoft.com/office/officeart/2008/layout/CircleAccentTimeline"/>
    <dgm:cxn modelId="{1DF1307A-94C9-47B8-A287-9CAF0A50C338}" type="presParOf" srcId="{C86470DF-0DD9-4641-A04B-F4712481D85E}" destId="{02D3B82C-FA31-4FB3-8E3E-02E6DA0B3BEB}" srcOrd="32" destOrd="0" presId="urn:microsoft.com/office/officeart/2008/layout/CircleAccentTimeline"/>
    <dgm:cxn modelId="{AE5A2CD4-1D34-47D5-B915-5DB6DBECE37D}" type="presParOf" srcId="{C86470DF-0DD9-4641-A04B-F4712481D85E}" destId="{5F875510-461B-48E6-86C3-63B1B7B3A7C0}" srcOrd="33" destOrd="0" presId="urn:microsoft.com/office/officeart/2008/layout/CircleAccentTimeline"/>
    <dgm:cxn modelId="{08236F84-8D83-465B-93ED-6618A781359A}" type="presParOf" srcId="{5F875510-461B-48E6-86C3-63B1B7B3A7C0}" destId="{359B6D2B-921C-4164-81A5-22F140E2755D}" srcOrd="0" destOrd="0" presId="urn:microsoft.com/office/officeart/2008/layout/CircleAccentTimeline"/>
    <dgm:cxn modelId="{D17F1519-205B-4E48-9284-27C7DFE76FAC}" type="presParOf" srcId="{5F875510-461B-48E6-86C3-63B1B7B3A7C0}" destId="{29F1FD54-CE6D-41B3-BBD6-EAC4030FE377}" srcOrd="1" destOrd="0" presId="urn:microsoft.com/office/officeart/2008/layout/CircleAccentTimeline"/>
    <dgm:cxn modelId="{CAB9743B-C024-47D9-B9B3-9AD91364A4A3}" type="presParOf" srcId="{5F875510-461B-48E6-86C3-63B1B7B3A7C0}" destId="{9E9ED3CA-EBED-4FA6-9266-A4AC9CDFC628}" srcOrd="2" destOrd="0" presId="urn:microsoft.com/office/officeart/2008/layout/CircleAccentTimeline"/>
    <dgm:cxn modelId="{5AFE6AE3-5881-44B4-BBCD-A12773044271}" type="presParOf" srcId="{C86470DF-0DD9-4641-A04B-F4712481D85E}" destId="{C7E2D352-01CD-4886-8C3C-0FF32881DA57}" srcOrd="34" destOrd="0" presId="urn:microsoft.com/office/officeart/2008/layout/CircleAccentTimeline"/>
    <dgm:cxn modelId="{C4CD7034-D121-4A79-9739-E6D28B78F4EE}" type="presParOf" srcId="{C86470DF-0DD9-4641-A04B-F4712481D85E}" destId="{F026820D-2BAC-4D38-9F4E-581D30D6EEA1}" srcOrd="35" destOrd="0" presId="urn:microsoft.com/office/officeart/2008/layout/CircleAccentTimeline"/>
    <dgm:cxn modelId="{1B5E9E38-D725-413C-A051-A59538E0BC13}" type="presParOf" srcId="{C86470DF-0DD9-4641-A04B-F4712481D85E}" destId="{5491B562-B349-4A98-A5EB-DFC0DB5F5298}" srcOrd="36" destOrd="0" presId="urn:microsoft.com/office/officeart/2008/layout/CircleAccentTimeline"/>
    <dgm:cxn modelId="{79C4E030-77DE-4758-B55C-77CBA3DCFA01}" type="presParOf" srcId="{5491B562-B349-4A98-A5EB-DFC0DB5F5298}" destId="{62F32C1F-E8EE-4286-A034-95F4403DC8A3}" srcOrd="0" destOrd="0" presId="urn:microsoft.com/office/officeart/2008/layout/CircleAccentTimeline"/>
    <dgm:cxn modelId="{892148E3-6B55-451C-A14F-76AE0E97C1CA}" type="presParOf" srcId="{5491B562-B349-4A98-A5EB-DFC0DB5F5298}" destId="{3DA65744-895E-46A7-BAA2-2EBD36E45286}" srcOrd="1" destOrd="0" presId="urn:microsoft.com/office/officeart/2008/layout/CircleAccentTimeline"/>
    <dgm:cxn modelId="{9E5A9559-D757-491D-8C9C-12E83D51A27D}" type="presParOf" srcId="{5491B562-B349-4A98-A5EB-DFC0DB5F5298}" destId="{41022372-EC69-4123-BE57-FCF226CF1AC9}" srcOrd="2" destOrd="0" presId="urn:microsoft.com/office/officeart/2008/layout/CircleAccentTimeline"/>
    <dgm:cxn modelId="{035B83A0-CFB1-42C7-8FE6-96EC05FA74E4}" type="presParOf" srcId="{C86470DF-0DD9-4641-A04B-F4712481D85E}" destId="{E475B39C-E665-421D-8842-BA0FD49C3F5D}" srcOrd="37" destOrd="0" presId="urn:microsoft.com/office/officeart/2008/layout/CircleAccentTimeline"/>
    <dgm:cxn modelId="{3EF3F698-EFD2-43C3-9136-EC8730876170}" type="presParOf" srcId="{C86470DF-0DD9-4641-A04B-F4712481D85E}" destId="{1793036D-E366-4F11-A9FA-81D157FFE7FF}" srcOrd="38" destOrd="0" presId="urn:microsoft.com/office/officeart/2008/layout/CircleAccentTimeline"/>
    <dgm:cxn modelId="{7AB916D3-F7C0-41DE-A06E-6589B94F0403}" type="presParOf" srcId="{C86470DF-0DD9-4641-A04B-F4712481D85E}" destId="{282CEB93-31AF-4FC4-8732-73A09A216673}" srcOrd="39" destOrd="0" presId="urn:microsoft.com/office/officeart/2008/layout/CircleAccentTimeline"/>
    <dgm:cxn modelId="{2E7FAE8D-E61F-4660-BD94-1497332BE418}" type="presParOf" srcId="{C86470DF-0DD9-4641-A04B-F4712481D85E}" destId="{87F34900-9D55-4408-B97E-FA33FE731B27}" srcOrd="40" destOrd="0" presId="urn:microsoft.com/office/officeart/2008/layout/CircleAccentTimeline"/>
    <dgm:cxn modelId="{4073C39B-A6DE-4CFC-A5C4-1B1EDADD3870}" type="presParOf" srcId="{87F34900-9D55-4408-B97E-FA33FE731B27}" destId="{9B2D8840-7F9A-448A-B142-1323455A8485}" srcOrd="0" destOrd="0" presId="urn:microsoft.com/office/officeart/2008/layout/CircleAccentTimeline"/>
    <dgm:cxn modelId="{4C061D37-B4D2-4C0E-B5F1-A4DE399A2893}" type="presParOf" srcId="{87F34900-9D55-4408-B97E-FA33FE731B27}" destId="{4D61C5FD-5D4A-4B72-A725-D016C85DDAA4}" srcOrd="1" destOrd="0" presId="urn:microsoft.com/office/officeart/2008/layout/CircleAccentTimeline"/>
    <dgm:cxn modelId="{5F4B058C-2097-4129-9162-8D0EFD3A9EDA}" type="presParOf" srcId="{87F34900-9D55-4408-B97E-FA33FE731B27}" destId="{4270DA71-CABF-4ED7-BC20-5D6A6ADA3F89}" srcOrd="2" destOrd="0" presId="urn:microsoft.com/office/officeart/2008/layout/CircleAccentTimeline"/>
    <dgm:cxn modelId="{17FCF96C-DDF1-4F2B-A7D5-402A7C290A5E}" type="presParOf" srcId="{C86470DF-0DD9-4641-A04B-F4712481D85E}" destId="{52328CAE-2177-4409-A088-0B46BF920110}" srcOrd="41" destOrd="0" presId="urn:microsoft.com/office/officeart/2008/layout/CircleAccentTimeline"/>
    <dgm:cxn modelId="{A312DC1E-8BA8-45DE-82E3-1E03E7D9FD35}" type="presParOf" srcId="{C86470DF-0DD9-4641-A04B-F4712481D85E}" destId="{AAC926EF-33F1-45EF-BB63-8F3EFD1E01EF}" srcOrd="42" destOrd="0" presId="urn:microsoft.com/office/officeart/2008/layout/CircleAccentTimeline"/>
    <dgm:cxn modelId="{50769451-A7EE-4322-A110-1E9C3A987FA7}" type="presParOf" srcId="{C86470DF-0DD9-4641-A04B-F4712481D85E}" destId="{B945133D-5394-42E9-89A4-86EF7C305F08}" srcOrd="43" destOrd="0" presId="urn:microsoft.com/office/officeart/2008/layout/CircleAccentTimeline"/>
    <dgm:cxn modelId="{D17A2488-A74B-4B35-9C3B-9C70FAFBEFE6}" type="presParOf" srcId="{C86470DF-0DD9-4641-A04B-F4712481D85E}" destId="{E3867266-ACB4-4D36-A20D-BF4A75AD0097}" srcOrd="44" destOrd="0" presId="urn:microsoft.com/office/officeart/2008/layout/CircleAccentTimeline"/>
    <dgm:cxn modelId="{E6161F6A-9E92-486E-BFBF-D3A5D7C32AC8}" type="presParOf" srcId="{E3867266-ACB4-4D36-A20D-BF4A75AD0097}" destId="{314BFD71-CF4E-47C0-AFE1-AEB72334748F}" srcOrd="0" destOrd="0" presId="urn:microsoft.com/office/officeart/2008/layout/CircleAccentTimeline"/>
    <dgm:cxn modelId="{D79840F5-A4AB-47B8-BD28-0F42CA7E3F13}" type="presParOf" srcId="{E3867266-ACB4-4D36-A20D-BF4A75AD0097}" destId="{7BA6A630-8BE7-4196-8766-E20C30C471A3}" srcOrd="1" destOrd="0" presId="urn:microsoft.com/office/officeart/2008/layout/CircleAccentTimeline"/>
    <dgm:cxn modelId="{DE138512-C210-46F9-AC08-1B15E7E0DDE7}" type="presParOf" srcId="{E3867266-ACB4-4D36-A20D-BF4A75AD0097}" destId="{1356946B-1B9A-44A1-A88E-83CFCB5022F5}" srcOrd="2" destOrd="0" presId="urn:microsoft.com/office/officeart/2008/layout/CircleAccentTimeline"/>
    <dgm:cxn modelId="{C15021B7-0274-487E-BDB7-85333CF824A9}" type="presParOf" srcId="{C86470DF-0DD9-4641-A04B-F4712481D85E}" destId="{3088E5AA-9669-4E67-AB2B-CD47225EF165}" srcOrd="45" destOrd="0" presId="urn:microsoft.com/office/officeart/2008/layout/CircleAccentTimeline"/>
    <dgm:cxn modelId="{2E590BF3-79D0-4B5A-84BE-2D62EC261C2E}" type="presParOf" srcId="{C86470DF-0DD9-4641-A04B-F4712481D85E}" destId="{D6A649BD-87D4-4AA7-B8CD-B9DC71E14FAC}" srcOrd="46" destOrd="0" presId="urn:microsoft.com/office/officeart/2008/layout/CircleAccentTimeline"/>
    <dgm:cxn modelId="{393B3B34-5A6F-4254-A8BA-D0280DEBB008}" type="presParOf" srcId="{C86470DF-0DD9-4641-A04B-F4712481D85E}" destId="{A634D619-8D48-4330-A95C-1213BBCF2B99}" srcOrd="47" destOrd="0" presId="urn:microsoft.com/office/officeart/2008/layout/CircleAccentTimeline"/>
    <dgm:cxn modelId="{DC091B52-C632-47DA-984C-2B21B8C124D3}" type="presParOf" srcId="{A634D619-8D48-4330-A95C-1213BBCF2B99}" destId="{670C9F7C-F805-49FA-B77B-E4D67D439795}" srcOrd="0" destOrd="0" presId="urn:microsoft.com/office/officeart/2008/layout/CircleAccentTimeline"/>
    <dgm:cxn modelId="{F3236DC1-27E0-4596-9DEA-B82FBFBBF2A6}" type="presParOf" srcId="{A634D619-8D48-4330-A95C-1213BBCF2B99}" destId="{63A5D7FC-8EB2-41AB-BF45-E01A0CCE1633}" srcOrd="1" destOrd="0" presId="urn:microsoft.com/office/officeart/2008/layout/CircleAccentTimeline"/>
    <dgm:cxn modelId="{8679A43F-477C-4B42-803C-06F188B033F9}" type="presParOf" srcId="{A634D619-8D48-4330-A95C-1213BBCF2B99}" destId="{DC3B9D73-85CC-4532-A342-17F465FF3F94}" srcOrd="2" destOrd="0" presId="urn:microsoft.com/office/officeart/2008/layout/CircleAccentTimeline"/>
    <dgm:cxn modelId="{6D5C8409-5352-4950-A8A5-951C7E7746C9}" type="presParOf" srcId="{C86470DF-0DD9-4641-A04B-F4712481D85E}" destId="{9DCBCF0C-8BB7-4BFC-84D2-A51FA57FE12D}" srcOrd="48" destOrd="0" presId="urn:microsoft.com/office/officeart/2008/layout/CircleAccentTimeline"/>
    <dgm:cxn modelId="{8DE9C79A-74F8-4444-9EBA-FF835976C321}" type="presParOf" srcId="{C86470DF-0DD9-4641-A04B-F4712481D85E}" destId="{6684CC1D-4BAE-47EB-9615-6268A74F3409}" srcOrd="49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39D25D-439E-43EF-8582-11582903EE7E}">
      <dsp:nvSpPr>
        <dsp:cNvPr id="0" name=""/>
        <dsp:cNvSpPr/>
      </dsp:nvSpPr>
      <dsp:spPr>
        <a:xfrm>
          <a:off x="347" y="1480548"/>
          <a:ext cx="534698" cy="534698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A1F25-CAFB-48D6-9961-ABE4DF8D8537}">
      <dsp:nvSpPr>
        <dsp:cNvPr id="0" name=""/>
        <dsp:cNvSpPr/>
      </dsp:nvSpPr>
      <dsp:spPr>
        <a:xfrm rot="17700000">
          <a:off x="188751" y="1044659"/>
          <a:ext cx="664690" cy="320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Será feito um estudo no RU</a:t>
          </a:r>
        </a:p>
      </dsp:txBody>
      <dsp:txXfrm>
        <a:off x="188751" y="1044659"/>
        <a:ext cx="664690" cy="320329"/>
      </dsp:txXfrm>
    </dsp:sp>
    <dsp:sp modelId="{51A53869-DDBC-478F-96C7-0C2BEB40C9AC}">
      <dsp:nvSpPr>
        <dsp:cNvPr id="0" name=""/>
        <dsp:cNvSpPr/>
      </dsp:nvSpPr>
      <dsp:spPr>
        <a:xfrm>
          <a:off x="575322" y="1609126"/>
          <a:ext cx="277542" cy="27754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73926-F476-410C-A7E8-737466A04B49}">
      <dsp:nvSpPr>
        <dsp:cNvPr id="0" name=""/>
        <dsp:cNvSpPr/>
      </dsp:nvSpPr>
      <dsp:spPr>
        <a:xfrm rot="17700000">
          <a:off x="246610" y="1995422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24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rimario;</a:t>
          </a:r>
        </a:p>
      </dsp:txBody>
      <dsp:txXfrm>
        <a:off x="246610" y="1995422"/>
        <a:ext cx="574988" cy="277237"/>
      </dsp:txXfrm>
    </dsp:sp>
    <dsp:sp modelId="{589571E4-23F3-4025-8428-9342D0CBFEB1}">
      <dsp:nvSpPr>
        <dsp:cNvPr id="0" name=""/>
        <dsp:cNvSpPr/>
      </dsp:nvSpPr>
      <dsp:spPr>
        <a:xfrm rot="17700000">
          <a:off x="606587" y="1223135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0" rIns="0" bIns="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500" kern="1200"/>
            <a:t>Estrutura ;</a:t>
          </a:r>
        </a:p>
      </dsp:txBody>
      <dsp:txXfrm>
        <a:off x="606587" y="1223135"/>
        <a:ext cx="574988" cy="277237"/>
      </dsp:txXfrm>
    </dsp:sp>
    <dsp:sp modelId="{8AB5B1A9-AD1F-480B-AC4B-B51938D5B28F}">
      <dsp:nvSpPr>
        <dsp:cNvPr id="0" name=""/>
        <dsp:cNvSpPr/>
      </dsp:nvSpPr>
      <dsp:spPr>
        <a:xfrm>
          <a:off x="893097" y="1609126"/>
          <a:ext cx="277542" cy="27754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5FD3E0-6CE7-484F-BA30-C8F70649AB1B}">
      <dsp:nvSpPr>
        <dsp:cNvPr id="0" name=""/>
        <dsp:cNvSpPr/>
      </dsp:nvSpPr>
      <dsp:spPr>
        <a:xfrm rot="17700000">
          <a:off x="564386" y="1995422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24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Secundario;</a:t>
          </a:r>
        </a:p>
      </dsp:txBody>
      <dsp:txXfrm>
        <a:off x="564386" y="1995422"/>
        <a:ext cx="574988" cy="277237"/>
      </dsp:txXfrm>
    </dsp:sp>
    <dsp:sp modelId="{09F681AA-8C29-44C9-8E38-11046318623E}">
      <dsp:nvSpPr>
        <dsp:cNvPr id="0" name=""/>
        <dsp:cNvSpPr/>
      </dsp:nvSpPr>
      <dsp:spPr>
        <a:xfrm rot="17700000">
          <a:off x="924362" y="1223135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0" rIns="0" bIns="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500" kern="1200"/>
            <a:t>Leis;</a:t>
          </a:r>
        </a:p>
      </dsp:txBody>
      <dsp:txXfrm>
        <a:off x="924362" y="1223135"/>
        <a:ext cx="574988" cy="277237"/>
      </dsp:txXfrm>
    </dsp:sp>
    <dsp:sp modelId="{1192F08B-8450-4025-830B-B22FC0F691B4}">
      <dsp:nvSpPr>
        <dsp:cNvPr id="0" name=""/>
        <dsp:cNvSpPr/>
      </dsp:nvSpPr>
      <dsp:spPr>
        <a:xfrm>
          <a:off x="1210915" y="1480548"/>
          <a:ext cx="534698" cy="534698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A75D30-F4B9-44E1-8253-E27BC5348153}">
      <dsp:nvSpPr>
        <dsp:cNvPr id="0" name=""/>
        <dsp:cNvSpPr/>
      </dsp:nvSpPr>
      <dsp:spPr>
        <a:xfrm rot="17700000">
          <a:off x="1399319" y="1044659"/>
          <a:ext cx="664690" cy="320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Levantamento de Requisitos;</a:t>
          </a:r>
        </a:p>
      </dsp:txBody>
      <dsp:txXfrm>
        <a:off x="1399319" y="1044659"/>
        <a:ext cx="664690" cy="320329"/>
      </dsp:txXfrm>
    </dsp:sp>
    <dsp:sp modelId="{31049D6F-B18F-49FD-816F-E1C9B8874A21}">
      <dsp:nvSpPr>
        <dsp:cNvPr id="0" name=""/>
        <dsp:cNvSpPr/>
      </dsp:nvSpPr>
      <dsp:spPr>
        <a:xfrm>
          <a:off x="1785889" y="1609126"/>
          <a:ext cx="277542" cy="27754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2E9F06-E7D9-453B-941F-84C6D1F3D413}">
      <dsp:nvSpPr>
        <dsp:cNvPr id="0" name=""/>
        <dsp:cNvSpPr/>
      </dsp:nvSpPr>
      <dsp:spPr>
        <a:xfrm rot="17700000">
          <a:off x="1457178" y="1995422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24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Funcionais;</a:t>
          </a:r>
        </a:p>
      </dsp:txBody>
      <dsp:txXfrm>
        <a:off x="1457178" y="1995422"/>
        <a:ext cx="574988" cy="277237"/>
      </dsp:txXfrm>
    </dsp:sp>
    <dsp:sp modelId="{CF82C1E7-6AF2-471F-BB50-CAADCED74B33}">
      <dsp:nvSpPr>
        <dsp:cNvPr id="0" name=""/>
        <dsp:cNvSpPr/>
      </dsp:nvSpPr>
      <dsp:spPr>
        <a:xfrm rot="17700000">
          <a:off x="1817155" y="1223135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4DBF5-990C-4B8B-B939-8339FFAC25E9}">
      <dsp:nvSpPr>
        <dsp:cNvPr id="0" name=""/>
        <dsp:cNvSpPr/>
      </dsp:nvSpPr>
      <dsp:spPr>
        <a:xfrm>
          <a:off x="2103665" y="1609126"/>
          <a:ext cx="277542" cy="27754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32FF6-BEFC-4BBB-B252-922487EBDB39}">
      <dsp:nvSpPr>
        <dsp:cNvPr id="0" name=""/>
        <dsp:cNvSpPr/>
      </dsp:nvSpPr>
      <dsp:spPr>
        <a:xfrm rot="17700000">
          <a:off x="1774953" y="1995422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24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Não Funcionais;</a:t>
          </a:r>
        </a:p>
      </dsp:txBody>
      <dsp:txXfrm>
        <a:off x="1774953" y="1995422"/>
        <a:ext cx="574988" cy="277237"/>
      </dsp:txXfrm>
    </dsp:sp>
    <dsp:sp modelId="{2318D32B-38AF-4542-880E-200E262FD8B9}">
      <dsp:nvSpPr>
        <dsp:cNvPr id="0" name=""/>
        <dsp:cNvSpPr/>
      </dsp:nvSpPr>
      <dsp:spPr>
        <a:xfrm rot="17700000">
          <a:off x="2134930" y="1223135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3E1D5-3B93-4FE5-B116-3BAD0ED09FAA}">
      <dsp:nvSpPr>
        <dsp:cNvPr id="0" name=""/>
        <dsp:cNvSpPr/>
      </dsp:nvSpPr>
      <dsp:spPr>
        <a:xfrm>
          <a:off x="2421483" y="1480548"/>
          <a:ext cx="534698" cy="534698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3FA04-55C1-42E3-BC6B-9BE1945ACC37}">
      <dsp:nvSpPr>
        <dsp:cNvPr id="0" name=""/>
        <dsp:cNvSpPr/>
      </dsp:nvSpPr>
      <dsp:spPr>
        <a:xfrm rot="17700000">
          <a:off x="2609886" y="1044659"/>
          <a:ext cx="664690" cy="320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esenvolvimento e Testes;</a:t>
          </a:r>
        </a:p>
      </dsp:txBody>
      <dsp:txXfrm>
        <a:off x="2609886" y="1044659"/>
        <a:ext cx="664690" cy="320329"/>
      </dsp:txXfrm>
    </dsp:sp>
    <dsp:sp modelId="{0238AFCA-055A-4760-A7AF-131A352BDB08}">
      <dsp:nvSpPr>
        <dsp:cNvPr id="0" name=""/>
        <dsp:cNvSpPr/>
      </dsp:nvSpPr>
      <dsp:spPr>
        <a:xfrm>
          <a:off x="2996457" y="1609126"/>
          <a:ext cx="277542" cy="27754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3FF449-4EE4-4207-AD0B-2799AC4ADA10}">
      <dsp:nvSpPr>
        <dsp:cNvPr id="0" name=""/>
        <dsp:cNvSpPr/>
      </dsp:nvSpPr>
      <dsp:spPr>
        <a:xfrm rot="17700000">
          <a:off x="2667746" y="1995422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24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efinicição de Linguagem e desenvolvimento;</a:t>
          </a:r>
        </a:p>
      </dsp:txBody>
      <dsp:txXfrm>
        <a:off x="2667746" y="1995422"/>
        <a:ext cx="574988" cy="277237"/>
      </dsp:txXfrm>
    </dsp:sp>
    <dsp:sp modelId="{1CCD371B-42E6-4446-92F4-B698FB07D7B4}">
      <dsp:nvSpPr>
        <dsp:cNvPr id="0" name=""/>
        <dsp:cNvSpPr/>
      </dsp:nvSpPr>
      <dsp:spPr>
        <a:xfrm rot="17700000">
          <a:off x="3027723" y="1223135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0CCAF-B9BF-44C6-BD94-79539A7575E0}">
      <dsp:nvSpPr>
        <dsp:cNvPr id="0" name=""/>
        <dsp:cNvSpPr/>
      </dsp:nvSpPr>
      <dsp:spPr>
        <a:xfrm>
          <a:off x="3314232" y="1609126"/>
          <a:ext cx="277542" cy="27754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0FEC03-2717-4153-9EDF-DE29AC9CE784}">
      <dsp:nvSpPr>
        <dsp:cNvPr id="0" name=""/>
        <dsp:cNvSpPr/>
      </dsp:nvSpPr>
      <dsp:spPr>
        <a:xfrm rot="17700000">
          <a:off x="2985521" y="1995422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24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estes e aplicação;</a:t>
          </a:r>
        </a:p>
      </dsp:txBody>
      <dsp:txXfrm>
        <a:off x="2985521" y="1995422"/>
        <a:ext cx="574988" cy="277237"/>
      </dsp:txXfrm>
    </dsp:sp>
    <dsp:sp modelId="{2DB1D9A8-7A26-446C-AA51-627C6B3EF9E8}">
      <dsp:nvSpPr>
        <dsp:cNvPr id="0" name=""/>
        <dsp:cNvSpPr/>
      </dsp:nvSpPr>
      <dsp:spPr>
        <a:xfrm rot="17700000">
          <a:off x="3345498" y="1223135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B6D2B-921C-4164-81A5-22F140E2755D}">
      <dsp:nvSpPr>
        <dsp:cNvPr id="0" name=""/>
        <dsp:cNvSpPr/>
      </dsp:nvSpPr>
      <dsp:spPr>
        <a:xfrm>
          <a:off x="3632050" y="1480548"/>
          <a:ext cx="534698" cy="534698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F1FD54-CE6D-41B3-BBD6-EAC4030FE377}">
      <dsp:nvSpPr>
        <dsp:cNvPr id="0" name=""/>
        <dsp:cNvSpPr/>
      </dsp:nvSpPr>
      <dsp:spPr>
        <a:xfrm rot="17700000">
          <a:off x="3820454" y="1044659"/>
          <a:ext cx="664690" cy="320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visão de Requisitos e desenvolvimentos;</a:t>
          </a:r>
        </a:p>
      </dsp:txBody>
      <dsp:txXfrm>
        <a:off x="3820454" y="1044659"/>
        <a:ext cx="664690" cy="320329"/>
      </dsp:txXfrm>
    </dsp:sp>
    <dsp:sp modelId="{62F32C1F-E8EE-4286-A034-95F4403DC8A3}">
      <dsp:nvSpPr>
        <dsp:cNvPr id="0" name=""/>
        <dsp:cNvSpPr/>
      </dsp:nvSpPr>
      <dsp:spPr>
        <a:xfrm>
          <a:off x="4207068" y="1480548"/>
          <a:ext cx="534698" cy="534698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A65744-895E-46A7-BAA2-2EBD36E45286}">
      <dsp:nvSpPr>
        <dsp:cNvPr id="0" name=""/>
        <dsp:cNvSpPr/>
      </dsp:nvSpPr>
      <dsp:spPr>
        <a:xfrm rot="17700000">
          <a:off x="4395471" y="1044659"/>
          <a:ext cx="664690" cy="320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estes;</a:t>
          </a:r>
        </a:p>
      </dsp:txBody>
      <dsp:txXfrm>
        <a:off x="4395471" y="1044659"/>
        <a:ext cx="664690" cy="320329"/>
      </dsp:txXfrm>
    </dsp:sp>
    <dsp:sp modelId="{9B2D8840-7F9A-448A-B142-1323455A8485}">
      <dsp:nvSpPr>
        <dsp:cNvPr id="0" name=""/>
        <dsp:cNvSpPr/>
      </dsp:nvSpPr>
      <dsp:spPr>
        <a:xfrm>
          <a:off x="4782042" y="1609126"/>
          <a:ext cx="277542" cy="27754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61C5FD-5D4A-4B72-A725-D016C85DDAA4}">
      <dsp:nvSpPr>
        <dsp:cNvPr id="0" name=""/>
        <dsp:cNvSpPr/>
      </dsp:nvSpPr>
      <dsp:spPr>
        <a:xfrm rot="17700000">
          <a:off x="4453331" y="1995422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24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ela Desenvolvedores</a:t>
          </a:r>
        </a:p>
      </dsp:txBody>
      <dsp:txXfrm>
        <a:off x="4453331" y="1995422"/>
        <a:ext cx="574988" cy="277237"/>
      </dsp:txXfrm>
    </dsp:sp>
    <dsp:sp modelId="{4270DA71-CABF-4ED7-BC20-5D6A6ADA3F89}">
      <dsp:nvSpPr>
        <dsp:cNvPr id="0" name=""/>
        <dsp:cNvSpPr/>
      </dsp:nvSpPr>
      <dsp:spPr>
        <a:xfrm rot="17700000">
          <a:off x="4813308" y="1223135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BFD71-CF4E-47C0-AFE1-AEB72334748F}">
      <dsp:nvSpPr>
        <dsp:cNvPr id="0" name=""/>
        <dsp:cNvSpPr/>
      </dsp:nvSpPr>
      <dsp:spPr>
        <a:xfrm>
          <a:off x="5099817" y="1609126"/>
          <a:ext cx="277542" cy="27754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6A630-8BE7-4196-8766-E20C30C471A3}">
      <dsp:nvSpPr>
        <dsp:cNvPr id="0" name=""/>
        <dsp:cNvSpPr/>
      </dsp:nvSpPr>
      <dsp:spPr>
        <a:xfrm rot="17700000">
          <a:off x="4771106" y="1995422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24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Equipe RU</a:t>
          </a:r>
        </a:p>
      </dsp:txBody>
      <dsp:txXfrm>
        <a:off x="4771106" y="1995422"/>
        <a:ext cx="574988" cy="277237"/>
      </dsp:txXfrm>
    </dsp:sp>
    <dsp:sp modelId="{1356946B-1B9A-44A1-A88E-83CFCB5022F5}">
      <dsp:nvSpPr>
        <dsp:cNvPr id="0" name=""/>
        <dsp:cNvSpPr/>
      </dsp:nvSpPr>
      <dsp:spPr>
        <a:xfrm rot="17700000">
          <a:off x="5131083" y="1223135"/>
          <a:ext cx="574988" cy="277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C9F7C-F805-49FA-B77B-E4D67D439795}">
      <dsp:nvSpPr>
        <dsp:cNvPr id="0" name=""/>
        <dsp:cNvSpPr/>
      </dsp:nvSpPr>
      <dsp:spPr>
        <a:xfrm>
          <a:off x="5417635" y="1480548"/>
          <a:ext cx="534698" cy="534698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A5D7FC-8EB2-41AB-BF45-E01A0CCE1633}">
      <dsp:nvSpPr>
        <dsp:cNvPr id="0" name=""/>
        <dsp:cNvSpPr/>
      </dsp:nvSpPr>
      <dsp:spPr>
        <a:xfrm rot="17700000">
          <a:off x="5606039" y="1044659"/>
          <a:ext cx="664690" cy="320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Implantação.</a:t>
          </a:r>
        </a:p>
      </dsp:txBody>
      <dsp:txXfrm>
        <a:off x="5606039" y="1044659"/>
        <a:ext cx="664690" cy="320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738E-FBAC-4FE8-9D35-B2FF7B5D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8</Pages>
  <Words>5273</Words>
  <Characters>28480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gesser miguel da paixao</cp:lastModifiedBy>
  <cp:revision>119</cp:revision>
  <dcterms:created xsi:type="dcterms:W3CDTF">2018-07-22T15:28:00Z</dcterms:created>
  <dcterms:modified xsi:type="dcterms:W3CDTF">2018-10-14T20:50:00Z</dcterms:modified>
</cp:coreProperties>
</file>